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002E" w14:textId="419706C2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Пермский Государственный Национальный Исследовательский Университет</w:t>
      </w:r>
    </w:p>
    <w:p w14:paraId="59EB0A48" w14:textId="388C02FC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6E5B5AE8" w14:textId="41BB5C8F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BDAB18A" w14:textId="7777777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A6C7EE0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195F5A0A" w14:textId="7F4BFBC9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Формальные языки и методы трансляции</w:t>
      </w:r>
    </w:p>
    <w:p w14:paraId="210758DD" w14:textId="31E8E01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DE9A8F9" w14:textId="1FD9E1F0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4BD6FC2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729DD4B9" w14:textId="24C1C541" w:rsidR="004C7885" w:rsidRDefault="00CF5531" w:rsidP="004C7885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Отчёт</w:t>
      </w:r>
      <w:r w:rsidR="00924D05">
        <w:rPr>
          <w:rFonts w:cs="Times New Roman"/>
          <w:sz w:val="40"/>
          <w:szCs w:val="40"/>
        </w:rPr>
        <w:t xml:space="preserve"> по работе «Компилятор»</w:t>
      </w:r>
    </w:p>
    <w:p w14:paraId="5CE90004" w14:textId="71B27DEE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6796038D" w14:textId="72752876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139E1F8C" w14:textId="77777777" w:rsidR="004C7885" w:rsidRPr="00CF5531" w:rsidRDefault="004C7885" w:rsidP="004C7885">
      <w:pPr>
        <w:jc w:val="center"/>
        <w:rPr>
          <w:rFonts w:cs="Times New Roman"/>
          <w:sz w:val="40"/>
          <w:szCs w:val="40"/>
        </w:rPr>
      </w:pPr>
    </w:p>
    <w:p w14:paraId="07B732DC" w14:textId="39C91236" w:rsidR="004C7885" w:rsidRDefault="00CF5531" w:rsidP="004C7885">
      <w:pPr>
        <w:jc w:val="right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 xml:space="preserve">Паскар Алексей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 xml:space="preserve">Владимирович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>ПМИ-2-2019</w:t>
      </w:r>
    </w:p>
    <w:p w14:paraId="6A5B09E2" w14:textId="274A5992" w:rsidR="004C7885" w:rsidRDefault="004C7885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07F1CD11" w14:textId="77777777" w:rsidR="00B5447A" w:rsidRDefault="00B5447A" w:rsidP="00B5447A">
      <w:pPr>
        <w:pStyle w:val="2"/>
      </w:pPr>
      <w:r>
        <w:lastRenderedPageBreak/>
        <w:t>Оглавление</w:t>
      </w:r>
    </w:p>
    <w:p w14:paraId="64E47D98" w14:textId="6C472C98" w:rsidR="00EA4693" w:rsidRDefault="006F3874" w:rsidP="00B5447A">
      <w:pPr>
        <w:pStyle w:val="ab"/>
        <w:tabs>
          <w:tab w:val="left" w:pos="567"/>
          <w:tab w:val="left" w:pos="1134"/>
        </w:tabs>
      </w:pPr>
      <w:r>
        <w:t>К</w:t>
      </w:r>
      <w:r w:rsidR="00EA4693">
        <w:t>омпилятор</w:t>
      </w:r>
      <w:r w:rsidR="00EA4693">
        <w:tab/>
      </w:r>
      <w:r w:rsidR="00A42F95">
        <w:t>4</w:t>
      </w:r>
    </w:p>
    <w:p w14:paraId="284EDF75" w14:textId="556B5D29" w:rsidR="00B5447A" w:rsidRDefault="00B5447A" w:rsidP="00B5447A">
      <w:pPr>
        <w:pStyle w:val="ab"/>
        <w:tabs>
          <w:tab w:val="left" w:pos="567"/>
          <w:tab w:val="left" w:pos="1134"/>
        </w:tabs>
      </w:pPr>
      <w:r>
        <w:t>Модуль ввода-вывода</w:t>
      </w:r>
      <w:r>
        <w:tab/>
      </w:r>
      <w:r w:rsidR="00A42F95">
        <w:t>6</w:t>
      </w:r>
    </w:p>
    <w:p w14:paraId="6EDBB9B5" w14:textId="7C16F930" w:rsidR="00B5447A" w:rsidRDefault="00B5447A" w:rsidP="00F62906">
      <w:pPr>
        <w:pStyle w:val="a"/>
        <w:numPr>
          <w:ilvl w:val="0"/>
          <w:numId w:val="1"/>
        </w:numPr>
      </w:pPr>
      <w:r w:rsidRPr="00A65DB6">
        <w:t>Описание</w:t>
      </w:r>
      <w:r>
        <w:tab/>
      </w:r>
      <w:r w:rsidR="00A42F95">
        <w:t>6</w:t>
      </w:r>
    </w:p>
    <w:p w14:paraId="247402F0" w14:textId="1AF33B16" w:rsidR="00B5447A" w:rsidRDefault="00B5447A" w:rsidP="00F62906">
      <w:pPr>
        <w:pStyle w:val="a"/>
        <w:numPr>
          <w:ilvl w:val="0"/>
          <w:numId w:val="1"/>
        </w:numPr>
      </w:pPr>
      <w:r>
        <w:t>Проектирование</w:t>
      </w:r>
      <w:r>
        <w:tab/>
      </w:r>
      <w:r w:rsidR="00A42F95">
        <w:t>6</w:t>
      </w:r>
    </w:p>
    <w:p w14:paraId="4EE66C7B" w14:textId="13DA3A88" w:rsidR="00EA4693" w:rsidRDefault="00EA4693" w:rsidP="00F62906">
      <w:pPr>
        <w:pStyle w:val="a"/>
        <w:numPr>
          <w:ilvl w:val="0"/>
          <w:numId w:val="1"/>
        </w:numPr>
      </w:pPr>
      <w:r>
        <w:t>Реализация</w:t>
      </w:r>
      <w:r>
        <w:tab/>
      </w:r>
      <w:r w:rsidR="00A42F95">
        <w:t>6</w:t>
      </w:r>
    </w:p>
    <w:p w14:paraId="28053735" w14:textId="5931E22E" w:rsidR="00B5447A" w:rsidRDefault="00B5447A" w:rsidP="00F62906">
      <w:pPr>
        <w:pStyle w:val="a"/>
        <w:numPr>
          <w:ilvl w:val="0"/>
          <w:numId w:val="1"/>
        </w:numPr>
      </w:pPr>
      <w:r>
        <w:t>Тестирование</w:t>
      </w:r>
      <w:r>
        <w:tab/>
      </w:r>
      <w:r w:rsidR="00A42F95">
        <w:t>7</w:t>
      </w:r>
    </w:p>
    <w:p w14:paraId="456243EA" w14:textId="5E1B3621" w:rsidR="00B5447A" w:rsidRDefault="00B5447A" w:rsidP="00B5447A">
      <w:pPr>
        <w:pStyle w:val="ab"/>
      </w:pPr>
      <w:r>
        <w:t>Лексический анализатор</w:t>
      </w:r>
      <w:r w:rsidR="00711944">
        <w:tab/>
      </w:r>
      <w:r w:rsidR="00A42F95">
        <w:t>8</w:t>
      </w:r>
    </w:p>
    <w:p w14:paraId="43387930" w14:textId="59EC7115" w:rsidR="004743E1" w:rsidRDefault="004743E1" w:rsidP="00F62906">
      <w:pPr>
        <w:pStyle w:val="a"/>
        <w:numPr>
          <w:ilvl w:val="0"/>
          <w:numId w:val="4"/>
        </w:numPr>
      </w:pPr>
      <w:r w:rsidRPr="00915AF6">
        <w:t>Описание</w:t>
      </w:r>
      <w:r>
        <w:tab/>
      </w:r>
      <w:r w:rsidR="00A42F95">
        <w:t>8</w:t>
      </w:r>
    </w:p>
    <w:p w14:paraId="69324CA2" w14:textId="49E29D5E" w:rsidR="006163AC" w:rsidRDefault="004743E1" w:rsidP="005A1CEE">
      <w:pPr>
        <w:pStyle w:val="a"/>
        <w:numPr>
          <w:ilvl w:val="0"/>
          <w:numId w:val="1"/>
        </w:numPr>
      </w:pPr>
      <w:r w:rsidRPr="00915AF6">
        <w:t>Проектирование</w:t>
      </w:r>
      <w:r>
        <w:tab/>
      </w:r>
      <w:r w:rsidR="00A42F95">
        <w:t>8</w:t>
      </w:r>
    </w:p>
    <w:p w14:paraId="1955ADCD" w14:textId="67E70C99" w:rsidR="006163AC" w:rsidRDefault="006163AC" w:rsidP="005A1CEE">
      <w:pPr>
        <w:pStyle w:val="a"/>
        <w:numPr>
          <w:ilvl w:val="0"/>
          <w:numId w:val="1"/>
        </w:numPr>
      </w:pPr>
      <w:r>
        <w:t>Реализация</w:t>
      </w:r>
      <w:r w:rsidR="00702087">
        <w:tab/>
      </w:r>
      <w:r w:rsidR="00A42F95">
        <w:t>8</w:t>
      </w:r>
    </w:p>
    <w:p w14:paraId="0C58A77F" w14:textId="63FEAB7D" w:rsidR="006163AC" w:rsidRDefault="006163AC" w:rsidP="00F62906">
      <w:pPr>
        <w:pStyle w:val="a"/>
      </w:pPr>
      <w:r>
        <w:t>Лексический анализатор</w:t>
      </w:r>
      <w:r w:rsidR="00702087">
        <w:tab/>
      </w:r>
      <w:r w:rsidR="00A42F95">
        <w:t>8</w:t>
      </w:r>
    </w:p>
    <w:p w14:paraId="77953D63" w14:textId="45C3602D" w:rsidR="006163AC" w:rsidRDefault="006163AC" w:rsidP="00F62906">
      <w:pPr>
        <w:pStyle w:val="a"/>
      </w:pPr>
      <w:r>
        <w:t>Токен</w:t>
      </w:r>
      <w:r w:rsidR="00702087">
        <w:tab/>
      </w:r>
      <w:r w:rsidR="00A42F95">
        <w:t>9</w:t>
      </w:r>
    </w:p>
    <w:p w14:paraId="59FCA74E" w14:textId="7D002701" w:rsidR="006163AC" w:rsidRDefault="006163AC" w:rsidP="00F62906">
      <w:pPr>
        <w:pStyle w:val="a"/>
      </w:pPr>
      <w:r>
        <w:t>Токен-константа</w:t>
      </w:r>
      <w:r w:rsidR="00702087">
        <w:tab/>
      </w:r>
      <w:r w:rsidR="00A42F95">
        <w:t>9</w:t>
      </w:r>
    </w:p>
    <w:p w14:paraId="44C50D31" w14:textId="3CBF01B3" w:rsidR="006163AC" w:rsidRDefault="006163AC" w:rsidP="00F62906">
      <w:pPr>
        <w:pStyle w:val="a"/>
      </w:pPr>
      <w:r>
        <w:t>Токен-идентификатор</w:t>
      </w:r>
      <w:r w:rsidR="00702087">
        <w:tab/>
      </w:r>
      <w:r w:rsidR="00A42F95">
        <w:t>9</w:t>
      </w:r>
    </w:p>
    <w:p w14:paraId="2CB23D43" w14:textId="51167858" w:rsidR="006163AC" w:rsidRDefault="006163AC" w:rsidP="00F62906">
      <w:pPr>
        <w:pStyle w:val="a"/>
      </w:pPr>
      <w:r>
        <w:t>Токен-оператор</w:t>
      </w:r>
      <w:r w:rsidR="00702087">
        <w:tab/>
      </w:r>
      <w:r w:rsidR="00A42F95">
        <w:t>9</w:t>
      </w:r>
    </w:p>
    <w:p w14:paraId="2CF4FB37" w14:textId="6509086D" w:rsidR="004743E1" w:rsidRDefault="004743E1" w:rsidP="005A1CEE">
      <w:pPr>
        <w:pStyle w:val="a"/>
        <w:numPr>
          <w:ilvl w:val="0"/>
          <w:numId w:val="1"/>
        </w:numPr>
      </w:pPr>
      <w:r>
        <w:t>Тестирование</w:t>
      </w:r>
      <w:r>
        <w:tab/>
      </w:r>
      <w:r w:rsidR="00A42F95">
        <w:t>10</w:t>
      </w:r>
    </w:p>
    <w:p w14:paraId="690E35C6" w14:textId="4254A27A" w:rsidR="00913256" w:rsidRDefault="007B3CD9" w:rsidP="00B5447A">
      <w:pPr>
        <w:pStyle w:val="ab"/>
      </w:pPr>
      <w:r>
        <w:t>Синтаксический и семантический анали</w:t>
      </w:r>
      <w:r w:rsidR="00D72C4E">
        <w:t>з</w:t>
      </w:r>
      <w:r w:rsidR="00C036AB">
        <w:tab/>
        <w:t>1</w:t>
      </w:r>
      <w:r w:rsidR="00A42F95">
        <w:t>6</w:t>
      </w:r>
    </w:p>
    <w:p w14:paraId="72EEB2F2" w14:textId="043BEE65" w:rsidR="00913256" w:rsidRDefault="00913256" w:rsidP="005A1CEE">
      <w:pPr>
        <w:pStyle w:val="a"/>
        <w:numPr>
          <w:ilvl w:val="0"/>
          <w:numId w:val="5"/>
        </w:numPr>
      </w:pPr>
      <w:r>
        <w:t>Описание</w:t>
      </w:r>
      <w:r>
        <w:tab/>
      </w:r>
      <w:r w:rsidR="004843C0">
        <w:t>1</w:t>
      </w:r>
      <w:r w:rsidR="00A42F95">
        <w:t>6</w:t>
      </w:r>
    </w:p>
    <w:p w14:paraId="4A53D58A" w14:textId="3B0B1008" w:rsidR="00913256" w:rsidRDefault="00913256" w:rsidP="005A1CEE">
      <w:pPr>
        <w:pStyle w:val="a"/>
        <w:numPr>
          <w:ilvl w:val="0"/>
          <w:numId w:val="1"/>
        </w:numPr>
      </w:pPr>
      <w:r>
        <w:t>Проектирование</w:t>
      </w:r>
      <w:r>
        <w:tab/>
      </w:r>
      <w:r w:rsidR="004843C0">
        <w:t>1</w:t>
      </w:r>
      <w:r w:rsidR="00A42F95">
        <w:t>6</w:t>
      </w:r>
    </w:p>
    <w:p w14:paraId="0D33F111" w14:textId="03FFE3DA" w:rsidR="00913256" w:rsidRDefault="00913256" w:rsidP="005A1CEE">
      <w:pPr>
        <w:pStyle w:val="a"/>
        <w:numPr>
          <w:ilvl w:val="0"/>
          <w:numId w:val="1"/>
        </w:numPr>
      </w:pPr>
      <w:r>
        <w:t>Реализация</w:t>
      </w:r>
      <w:r>
        <w:tab/>
      </w:r>
      <w:r w:rsidR="004843C0">
        <w:t>1</w:t>
      </w:r>
      <w:r w:rsidR="00A42F95">
        <w:t>8</w:t>
      </w:r>
    </w:p>
    <w:p w14:paraId="1CB3DC2A" w14:textId="22D0D0C1" w:rsidR="00913256" w:rsidRDefault="007D2607" w:rsidP="00F62906">
      <w:pPr>
        <w:pStyle w:val="a"/>
      </w:pPr>
      <w:r>
        <w:t>Компилятор</w:t>
      </w:r>
      <w:r w:rsidR="00913256">
        <w:tab/>
      </w:r>
      <w:r w:rsidR="00350831">
        <w:t>1</w:t>
      </w:r>
      <w:r w:rsidR="00A42F95">
        <w:t>8</w:t>
      </w:r>
    </w:p>
    <w:p w14:paraId="3B11F992" w14:textId="56682523" w:rsidR="00913256" w:rsidRDefault="007D2607" w:rsidP="00F62906">
      <w:pPr>
        <w:pStyle w:val="a"/>
      </w:pPr>
      <w:r>
        <w:t>Синтаксический анализ</w:t>
      </w:r>
      <w:r w:rsidR="00913256">
        <w:tab/>
      </w:r>
      <w:r w:rsidR="00350831">
        <w:t>1</w:t>
      </w:r>
      <w:r w:rsidR="00A42F95">
        <w:t>8</w:t>
      </w:r>
    </w:p>
    <w:p w14:paraId="3BA0265D" w14:textId="7A2F1228" w:rsidR="00913256" w:rsidRDefault="007D2607" w:rsidP="00F62906">
      <w:pPr>
        <w:pStyle w:val="a"/>
      </w:pPr>
      <w:r>
        <w:t>Нейтрализация синтаксических ошибок</w:t>
      </w:r>
      <w:r w:rsidR="00913256">
        <w:tab/>
      </w:r>
      <w:r w:rsidR="00350831">
        <w:t>1</w:t>
      </w:r>
      <w:r w:rsidR="00A42F95">
        <w:t>8</w:t>
      </w:r>
    </w:p>
    <w:p w14:paraId="6354B951" w14:textId="1EB14E87" w:rsidR="00494C85" w:rsidRDefault="007D2607" w:rsidP="00F62906">
      <w:pPr>
        <w:pStyle w:val="a"/>
      </w:pPr>
      <w:r>
        <w:t>Семантический анализатор</w:t>
      </w:r>
      <w:r w:rsidR="00913256">
        <w:tab/>
      </w:r>
      <w:r w:rsidR="00350831">
        <w:t>1</w:t>
      </w:r>
      <w:r w:rsidR="00A42F95">
        <w:t>9</w:t>
      </w:r>
    </w:p>
    <w:p w14:paraId="6C7E9217" w14:textId="514ADD1C" w:rsidR="00893427" w:rsidRDefault="00913256" w:rsidP="005A1CEE">
      <w:pPr>
        <w:pStyle w:val="a"/>
        <w:numPr>
          <w:ilvl w:val="0"/>
          <w:numId w:val="1"/>
        </w:numPr>
      </w:pPr>
      <w:r>
        <w:t>Тестирование</w:t>
      </w:r>
      <w:r>
        <w:tab/>
      </w:r>
      <w:r w:rsidR="00A42F95">
        <w:t>20</w:t>
      </w:r>
    </w:p>
    <w:p w14:paraId="4EB7712B" w14:textId="1445C005" w:rsidR="00893427" w:rsidRDefault="00893427" w:rsidP="00F62906">
      <w:pPr>
        <w:pStyle w:val="a"/>
      </w:pPr>
      <w:r>
        <w:t>Раздел описания переменных</w:t>
      </w:r>
      <w:r>
        <w:tab/>
      </w:r>
      <w:r w:rsidR="00A42F95">
        <w:t>20</w:t>
      </w:r>
    </w:p>
    <w:p w14:paraId="2E20BA5E" w14:textId="7C6073A3" w:rsidR="005A1CEE" w:rsidRDefault="00893427" w:rsidP="005A1CEE">
      <w:pPr>
        <w:pStyle w:val="a"/>
      </w:pPr>
      <w:r>
        <w:t>Раздел операторов</w:t>
      </w:r>
      <w:r>
        <w:tab/>
      </w:r>
      <w:r w:rsidR="00E807AF">
        <w:t>2</w:t>
      </w:r>
      <w:r w:rsidR="00A42F95">
        <w:t>3</w:t>
      </w:r>
    </w:p>
    <w:p w14:paraId="7691FB5C" w14:textId="09B89EF5" w:rsidR="005A1CEE" w:rsidRDefault="005A1CEE" w:rsidP="005A1CEE">
      <w:pPr>
        <w:pStyle w:val="ab"/>
      </w:pPr>
      <w:r>
        <w:lastRenderedPageBreak/>
        <w:t>Генератор</w:t>
      </w:r>
      <w:r w:rsidR="00AF1802">
        <w:tab/>
        <w:t>27</w:t>
      </w:r>
    </w:p>
    <w:p w14:paraId="4E6E0D9C" w14:textId="59A01CFC" w:rsidR="003636E3" w:rsidRDefault="003636E3" w:rsidP="003636E3">
      <w:pPr>
        <w:pStyle w:val="a"/>
        <w:numPr>
          <w:ilvl w:val="0"/>
          <w:numId w:val="6"/>
        </w:numPr>
      </w:pPr>
      <w:r>
        <w:t>Описание</w:t>
      </w:r>
      <w:r w:rsidR="00AF1802">
        <w:tab/>
        <w:t>27</w:t>
      </w:r>
    </w:p>
    <w:p w14:paraId="673C1087" w14:textId="7537F70E" w:rsidR="003636E3" w:rsidRDefault="003636E3" w:rsidP="005A1CEE">
      <w:pPr>
        <w:pStyle w:val="a"/>
        <w:numPr>
          <w:ilvl w:val="0"/>
          <w:numId w:val="1"/>
        </w:numPr>
      </w:pPr>
      <w:r>
        <w:t>Проектирование</w:t>
      </w:r>
      <w:r w:rsidR="00044299">
        <w:tab/>
      </w:r>
      <w:r w:rsidR="00044299">
        <w:rPr>
          <w:lang w:val="en-US"/>
        </w:rPr>
        <w:t>27</w:t>
      </w:r>
    </w:p>
    <w:p w14:paraId="700459EE" w14:textId="0664FEB0" w:rsidR="003636E3" w:rsidRDefault="003636E3" w:rsidP="005A1CEE">
      <w:pPr>
        <w:pStyle w:val="a"/>
        <w:numPr>
          <w:ilvl w:val="0"/>
          <w:numId w:val="1"/>
        </w:numPr>
      </w:pPr>
      <w:r>
        <w:t>Реализация</w:t>
      </w:r>
      <w:r w:rsidR="00044299">
        <w:tab/>
      </w:r>
      <w:r w:rsidR="00044299">
        <w:rPr>
          <w:lang w:val="en-US"/>
        </w:rPr>
        <w:t>28</w:t>
      </w:r>
    </w:p>
    <w:p w14:paraId="3BD21114" w14:textId="68938F87" w:rsidR="00B5447A" w:rsidRDefault="003636E3" w:rsidP="005A1CEE">
      <w:pPr>
        <w:pStyle w:val="a"/>
        <w:numPr>
          <w:ilvl w:val="0"/>
          <w:numId w:val="1"/>
        </w:numPr>
      </w:pPr>
      <w:r>
        <w:t>Тестирование</w:t>
      </w:r>
      <w:r w:rsidR="003B693A">
        <w:tab/>
      </w:r>
      <w:r w:rsidR="003B693A">
        <w:rPr>
          <w:lang w:val="en-US"/>
        </w:rPr>
        <w:t>29</w:t>
      </w:r>
      <w:r w:rsidR="00B5447A">
        <w:br w:type="page"/>
      </w:r>
    </w:p>
    <w:p w14:paraId="2E3AF80A" w14:textId="46D38640" w:rsidR="00CF5531" w:rsidRDefault="00C671CC" w:rsidP="00162498">
      <w:pPr>
        <w:pStyle w:val="a8"/>
      </w:pPr>
      <w:r>
        <w:lastRenderedPageBreak/>
        <w:t>Проектирование компилятора</w:t>
      </w:r>
    </w:p>
    <w:p w14:paraId="6EF67BDC" w14:textId="77777777" w:rsidR="00162498" w:rsidRPr="00162498" w:rsidRDefault="00162498" w:rsidP="00162498"/>
    <w:p w14:paraId="5F31F0EE" w14:textId="149B71BC" w:rsidR="00CF5531" w:rsidRDefault="00CF5531" w:rsidP="00CF5531">
      <w:pPr>
        <w:rPr>
          <w:rFonts w:cs="Times New Roman"/>
          <w:szCs w:val="28"/>
        </w:rPr>
      </w:pPr>
      <w:r w:rsidRPr="004C7885">
        <w:rPr>
          <w:rFonts w:cs="Times New Roman"/>
          <w:szCs w:val="28"/>
        </w:rPr>
        <w:t>Компилятор — это программа, которая переводит программу на языке высокого уровня в эквивалентную программу на другом (объектном)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1ECC2A9D" w14:textId="6AB0E0F5" w:rsidR="00DD506C" w:rsidRDefault="00DD506C" w:rsidP="00DD506C">
      <w:pPr>
        <w:rPr>
          <w:rFonts w:cs="Times New Roman"/>
          <w:szCs w:val="28"/>
        </w:rPr>
      </w:pPr>
      <w:r w:rsidRPr="00DD506C">
        <w:rPr>
          <w:rFonts w:cs="Times New Roman"/>
          <w:szCs w:val="28"/>
        </w:rPr>
        <w:t>При вводе исходной программы и получении листинга мы имеем дело с конкретными устройствами ввода-вывода (клавиатура,</w:t>
      </w:r>
      <w:r w:rsidR="008A40DE">
        <w:rPr>
          <w:rFonts w:cs="Times New Roman"/>
          <w:szCs w:val="28"/>
        </w:rPr>
        <w:t xml:space="preserve"> ОП,</w:t>
      </w:r>
      <w:r w:rsidR="00685855">
        <w:rPr>
          <w:rFonts w:cs="Times New Roman"/>
          <w:szCs w:val="28"/>
        </w:rPr>
        <w:t xml:space="preserve"> экран,</w:t>
      </w:r>
      <w:r w:rsidRPr="00DD506C">
        <w:rPr>
          <w:rFonts w:cs="Times New Roman"/>
          <w:szCs w:val="28"/>
        </w:rPr>
        <w:t xml:space="preserve"> магнитные диски</w:t>
      </w:r>
      <w:r w:rsidR="006F3874">
        <w:rPr>
          <w:rFonts w:cs="Times New Roman"/>
          <w:szCs w:val="28"/>
        </w:rPr>
        <w:t xml:space="preserve"> </w:t>
      </w:r>
      <w:r w:rsidR="00685855">
        <w:rPr>
          <w:rFonts w:cs="Times New Roman"/>
          <w:szCs w:val="28"/>
        </w:rPr>
        <w:t>и т.д.</w:t>
      </w:r>
      <w:r w:rsidRPr="00DD506C">
        <w:rPr>
          <w:rFonts w:cs="Times New Roman"/>
          <w:szCs w:val="28"/>
        </w:rPr>
        <w:t>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.</w:t>
      </w:r>
    </w:p>
    <w:p w14:paraId="5E250739" w14:textId="56AC4DCC" w:rsidR="00DD506C" w:rsidRDefault="00DD506C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9547A4D" wp14:editId="4365E676">
                <wp:extent cx="5486400" cy="1390651"/>
                <wp:effectExtent l="0" t="0" r="1905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828675" y="286726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EE899" w14:textId="5D9D22D5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 xml:space="preserve">Модуль </w:t>
                              </w: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br/>
                                <w:t>ввода-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3113700" y="285750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94924" w14:textId="1DDF89C1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Компиля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2447925" y="417369"/>
                            <a:ext cx="66577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endCxn id="3" idx="1"/>
                        </wps:cNvCnPr>
                        <wps:spPr>
                          <a:xfrm>
                            <a:off x="76200" y="667726"/>
                            <a:ext cx="752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4" idx="3"/>
                        </wps:cNvCnPr>
                        <wps:spPr>
                          <a:xfrm>
                            <a:off x="4732950" y="666750"/>
                            <a:ext cx="74392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445326"/>
                            <a:ext cx="950026" cy="587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AD9D" w14:textId="63216F82" w:rsidR="008C65FB" w:rsidRPr="00192CA7" w:rsidRDefault="008C65FB">
                              <w:pPr>
                                <w:rPr>
                                  <w:rFonts w:cs="Times New Roman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Исходная программ</w:t>
                              </w:r>
                              <w:r w:rsidRPr="00192CA7">
                                <w:rPr>
                                  <w:rFonts w:cs="Times New Roman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2448195" y="833144"/>
                            <a:ext cx="66548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9"/>
                        <wps:cNvSpPr txBox="1"/>
                        <wps:spPr>
                          <a:xfrm>
                            <a:off x="2085990" y="143258"/>
                            <a:ext cx="1389413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70D05" w14:textId="4A1E1B66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</w:t>
                              </w:r>
                              <w:r w:rsidR="00382399"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ед-</w:t>
                              </w:r>
                              <w:proofErr w:type="spellStart"/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5ECB01B" w14:textId="37DA2A57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9"/>
                        <wps:cNvSpPr txBox="1"/>
                        <wps:spPr>
                          <a:xfrm>
                            <a:off x="2430374" y="803275"/>
                            <a:ext cx="949960" cy="35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8C3C4" w14:textId="565071B5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9"/>
                        <wps:cNvSpPr txBox="1"/>
                        <wps:spPr>
                          <a:xfrm>
                            <a:off x="4655128" y="437943"/>
                            <a:ext cx="831272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EA99F" w14:textId="340F33CA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 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47A4D" id="Полотно 2" o:spid="_x0000_s1026" editas="canvas" style="width:6in;height:109.5pt;mso-position-horizontal-relative:char;mso-position-vertical-relative:line" coordsize="54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906;visibility:visible;mso-wrap-style:square">
                  <v:fill o:detectmouseclick="t"/>
                  <v:path o:connecttype="none"/>
                </v:shape>
                <v:roundrect id="Прямоугольник: скругленные углы 3" o:spid="_x0000_s1028" style="position:absolute;left:8286;top:2867;width:16193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ADEE899" w14:textId="5D9D22D5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 xml:space="preserve">Модуль </w:t>
                        </w: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br/>
                          <w:t>ввода-вывода</w:t>
                        </w:r>
                      </w:p>
                    </w:txbxContent>
                  </v:textbox>
                </v:roundrect>
                <v:roundrect id="Прямоугольник: скругленные углы 4" o:spid="_x0000_s1029" style="position:absolute;left:31137;top:2857;width:16192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894924" w14:textId="1DDF89C1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>Компилято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24479;top:4173;width:665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1" type="#_x0000_t32" style="position:absolute;left:762;top:6677;width:7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7" o:spid="_x0000_s1032" type="#_x0000_t32" style="position:absolute;left:47329;top:6667;width:7439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3" type="#_x0000_t202" style="position:absolute;top:4453;width:9500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838AD9D" w14:textId="63216F82" w:rsidR="008C65FB" w:rsidRPr="00192CA7" w:rsidRDefault="008C65FB">
                        <w:pPr>
                          <w:rPr>
                            <w:rFonts w:cs="Times New Roman"/>
                          </w:rPr>
                        </w:pPr>
                        <w:r w:rsidRPr="00192CA7">
                          <w:rPr>
                            <w:rFonts w:cs="Times New Roman"/>
                            <w:sz w:val="20"/>
                            <w:szCs w:val="20"/>
                          </w:rPr>
                          <w:t>Исходная программ</w:t>
                        </w:r>
                        <w:r w:rsidRPr="00192CA7">
                          <w:rPr>
                            <w:rFonts w:cs="Times New Roman"/>
                          </w:rPr>
                          <w:t>а</w:t>
                        </w:r>
                      </w:p>
                    </w:txbxContent>
                  </v:textbox>
                </v:shape>
                <v:shape id="Прямая со стрелкой 10" o:spid="_x0000_s1034" type="#_x0000_t32" style="position:absolute;left:24481;top:8331;width:665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35" type="#_x0000_t202" style="position:absolute;left:20859;top:1432;width:13895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7970D05" w14:textId="4A1E1B66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</w:t>
                        </w:r>
                        <w:r w:rsidR="00382399"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ед-</w:t>
                        </w:r>
                        <w:proofErr w:type="spellStart"/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5ECB01B" w14:textId="37DA2A57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24303;top:8032;width:9500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4C8C3C4" w14:textId="565071B5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37" type="#_x0000_t202" style="position:absolute;left:46551;top:4379;width:8313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8CEA99F" w14:textId="340F33CA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 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EFCE5E" w14:textId="4BF1A8A3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 компилятор можно разделить на </w:t>
      </w:r>
      <w:r w:rsidR="00B80F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основные части: лексический анализатор, синтаксический анализатор</w:t>
      </w:r>
      <w:r w:rsid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мантический анализатор</w:t>
      </w:r>
      <w:r w:rsidR="00B80FB1">
        <w:rPr>
          <w:rFonts w:cs="Times New Roman"/>
          <w:szCs w:val="28"/>
        </w:rPr>
        <w:t xml:space="preserve"> и генератор</w:t>
      </w:r>
      <w:r>
        <w:rPr>
          <w:rFonts w:cs="Times New Roman"/>
          <w:szCs w:val="28"/>
        </w:rPr>
        <w:t xml:space="preserve">. </w:t>
      </w:r>
      <w:r w:rsidR="00B80FB1">
        <w:rPr>
          <w:rFonts w:cs="Times New Roman"/>
          <w:szCs w:val="28"/>
        </w:rPr>
        <w:t xml:space="preserve">Синтаксический и семантический анализаторы </w:t>
      </w:r>
      <w:r>
        <w:rPr>
          <w:rFonts w:cs="Times New Roman"/>
          <w:szCs w:val="28"/>
        </w:rPr>
        <w:t>объединим для упрощения написания программы.</w:t>
      </w:r>
    </w:p>
    <w:p w14:paraId="76A8ABFD" w14:textId="292DB445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4A19E1A" wp14:editId="7F147746">
                <wp:extent cx="5486400" cy="28479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333375" y="381000"/>
                            <a:ext cx="4895850" cy="1476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9527" y="947397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9527" y="1363322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9"/>
                        <wps:cNvSpPr txBox="1"/>
                        <wps:spPr>
                          <a:xfrm>
                            <a:off x="0" y="663870"/>
                            <a:ext cx="798807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16CD6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лед-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0A8F5AE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9"/>
                        <wps:cNvSpPr txBox="1"/>
                        <wps:spPr>
                          <a:xfrm>
                            <a:off x="67946" y="1352210"/>
                            <a:ext cx="665479" cy="333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DC277" w14:textId="77777777" w:rsidR="00382399" w:rsidRPr="00781B95" w:rsidRDefault="00382399" w:rsidP="00382399">
                              <w:pPr>
                                <w:spacing w:line="254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9"/>
                        <wps:cNvSpPr txBox="1"/>
                        <wps:spPr>
                          <a:xfrm>
                            <a:off x="1608750" y="8550"/>
                            <a:ext cx="1591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6E143" w14:textId="5FDA08B1" w:rsidR="00382399" w:rsidRPr="00781B95" w:rsidRDefault="00B80FB1" w:rsidP="00382399">
                              <w:pPr>
                                <w:spacing w:line="252" w:lineRule="auto"/>
                                <w:ind w:right="100"/>
                                <w:jc w:val="right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903606" y="794997"/>
                            <a:ext cx="1306194" cy="6623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C6B7" w14:textId="483A9EF8" w:rsidR="00EC2910" w:rsidRPr="00781B95" w:rsidRDefault="00EC2910" w:rsidP="00EC291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cs="Times New Roman"/>
                                  <w:szCs w:val="28"/>
                                </w:rPr>
                                <w:t>Лексический анализ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3113700" y="447675"/>
                            <a:ext cx="1457325" cy="1343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162300" y="561000"/>
                            <a:ext cx="1352549" cy="53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0C2D" w14:textId="4910CED0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интакс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152776" y="1171576"/>
                            <a:ext cx="1381124" cy="527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38ED9" w14:textId="33FD35E6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емант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304075" y="94708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2304075" y="136300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9"/>
                        <wps:cNvSpPr txBox="1"/>
                        <wps:spPr>
                          <a:xfrm>
                            <a:off x="2294550" y="66387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F9239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лед-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ть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0F98AE9" w14:textId="26DD3214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симво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9"/>
                        <wps:cNvSpPr txBox="1"/>
                        <wps:spPr>
                          <a:xfrm>
                            <a:off x="2294550" y="1133135"/>
                            <a:ext cx="751180" cy="476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58E08" w14:textId="47612D65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Доп. </w:t>
                              </w: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Информ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4551975" y="87278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4551975" y="12887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9"/>
                        <wps:cNvSpPr txBox="1"/>
                        <wps:spPr>
                          <a:xfrm>
                            <a:off x="4542450" y="589575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266EE" w14:textId="771B14F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7437E25" w14:textId="7E841FAD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9"/>
                        <wps:cNvSpPr txBox="1"/>
                        <wps:spPr>
                          <a:xfrm>
                            <a:off x="4542450" y="1270931"/>
                            <a:ext cx="75057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E4160" w14:textId="156EE68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1266825" y="238726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1257300" y="210405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24846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</w:t>
                              </w:r>
                              <w:proofErr w:type="spellEnd"/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BCB95E5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055495" y="2046900"/>
                            <a:ext cx="130556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9FC40" w14:textId="74878238" w:rsidR="00B80FB1" w:rsidRPr="00781B95" w:rsidRDefault="00B80FB1" w:rsidP="00B80FB1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Гене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3342300" y="23682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3332775" y="208500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542A2" w14:textId="6BC5CDB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</w:t>
                              </w:r>
                            </w:p>
                            <w:p w14:paraId="6B1A0B41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19E1A" id="Полотно 1" o:spid="_x0000_s1038" editas="canvas" style="width:6in;height:224.25pt;mso-position-horizontal-relative:char;mso-position-vertical-relative:line" coordsize="54864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">
                <v:shape id="_x0000_s1039" type="#_x0000_t75" style="position:absolute;width:54864;height:28479;visibility:visible;mso-wrap-style:square">
                  <v:fill o:detectmouseclick="t"/>
                  <v:path o:connecttype="none"/>
                </v:shape>
                <v:roundrect id="Прямоугольник: скругленные углы 8" o:spid="_x0000_s1040" style="position:absolute;left:3333;top:3810;width:48959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3763 [1604]" strokeweight="1pt">
                  <v:stroke joinstyle="miter"/>
                </v:roundrect>
                <v:shape id="Прямая со стрелкой 16" o:spid="_x0000_s1041" type="#_x0000_t32" style="position:absolute;left:95;top:9473;width:76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42" type="#_x0000_t32" style="position:absolute;left:95;top:13633;width:7639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043" type="#_x0000_t202" style="position:absolute;top:6638;width:79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BB16CD6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лед-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0A8F5AE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679;top:13522;width:6655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ADC277" w14:textId="77777777" w:rsidR="00382399" w:rsidRPr="00781B95" w:rsidRDefault="00382399" w:rsidP="00382399">
                        <w:pPr>
                          <w:spacing w:line="254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16087;top:85;width:1591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826E143" w14:textId="5FDA08B1" w:rsidR="00382399" w:rsidRPr="00781B95" w:rsidRDefault="00B80FB1" w:rsidP="00382399">
                        <w:pPr>
                          <w:spacing w:line="252" w:lineRule="auto"/>
                          <w:ind w:right="100"/>
                          <w:jc w:val="right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Анализатор</w:t>
                        </w:r>
                      </w:p>
                    </w:txbxContent>
                  </v:textbox>
                </v:shape>
                <v:roundrect id="Прямоугольник: скругленные углы 21" o:spid="_x0000_s1046" style="position:absolute;left:9036;top:7949;width:13062;height:66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0EC6B7" w14:textId="483A9EF8" w:rsidR="00EC2910" w:rsidRPr="00781B95" w:rsidRDefault="00EC2910" w:rsidP="00EC291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81B95">
                          <w:rPr>
                            <w:rFonts w:cs="Times New Roman"/>
                            <w:szCs w:val="28"/>
                          </w:rPr>
                          <w:t>Ле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2" o:spid="_x0000_s1047" style="position:absolute;left:31137;top:4476;width:14573;height:13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" filled="f" strokecolor="#1f3763 [1604]" strokeweight="1pt">
                  <v:stroke joinstyle="miter"/>
                </v:roundrect>
                <v:roundrect id="Прямоугольник: скругленные углы 23" o:spid="_x0000_s1048" style="position:absolute;left:31623;top:5610;width:13525;height:5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4110C2D" w14:textId="4910CED0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инта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49" style="position:absolute;left:31527;top:11715;width:13812;height:5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8D38ED9" w14:textId="33FD35E6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емантический анализатор</w:t>
                        </w:r>
                      </w:p>
                    </w:txbxContent>
                  </v:textbox>
                </v:roundrect>
                <v:shape id="Прямая со стрелкой 25" o:spid="_x0000_s1050" type="#_x0000_t32" style="position:absolute;left:23040;top:9470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6" o:spid="_x0000_s1051" type="#_x0000_t32" style="position:absolute;left:23040;top:13630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52" type="#_x0000_t202" style="position:absolute;left:22945;top:6638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9DF9239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лед-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0F98AE9" w14:textId="26DD3214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символов</w:t>
                        </w:r>
                      </w:p>
                    </w:txbxContent>
                  </v:textbox>
                </v:shape>
                <v:shape id="Надпись 9" o:spid="_x0000_s1053" type="#_x0000_t202" style="position:absolute;left:22945;top:11331;width:7512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E458E08" w14:textId="47612D65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Доп. </w:t>
                        </w: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Информ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29" o:spid="_x0000_s1054" type="#_x0000_t32" style="position:absolute;left:45519;top:8727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0" o:spid="_x0000_s1055" type="#_x0000_t32" style="position:absolute;left:45519;top:12887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56" type="#_x0000_t202" style="position:absolute;left:45424;top:5895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F5266EE" w14:textId="771B14F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37437E25" w14:textId="7E841FAD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shape id="Надпись 9" o:spid="_x0000_s1057" type="#_x0000_t202" style="position:absolute;left:45424;top:12709;width:750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D8E4160" w14:textId="156EE68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Прямая со стрелкой 33" o:spid="_x0000_s1058" type="#_x0000_t32" style="position:absolute;left:12668;top:2387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59" type="#_x0000_t202" style="position:absolute;left:12573;top:21040;width:7981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AF24846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</w:t>
                        </w:r>
                        <w:proofErr w:type="spellEnd"/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.</w:t>
                        </w:r>
                      </w:p>
                      <w:p w14:paraId="6BCB95E5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roundrect id="Прямоугольник: скругленные углы 35" o:spid="_x0000_s1060" style="position:absolute;left:20554;top:20469;width:13056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FD9FC40" w14:textId="74878238" w:rsidR="00B80FB1" w:rsidRPr="00781B95" w:rsidRDefault="00B80FB1" w:rsidP="00B80FB1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Генератор</w:t>
                        </w:r>
                      </w:p>
                    </w:txbxContent>
                  </v:textbox>
                </v:roundrect>
                <v:shape id="Прямая со стрелкой 36" o:spid="_x0000_s1061" type="#_x0000_t32" style="position:absolute;left:33423;top:2368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62" type="#_x0000_t202" style="position:absolute;left:33327;top:20850;width:7982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B4542A2" w14:textId="6BC5CDB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</w:t>
                        </w:r>
                      </w:p>
                      <w:p w14:paraId="6B1A0B41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5C1CCF" w14:textId="42DE3B80" w:rsidR="00223833" w:rsidRPr="005A1F3F" w:rsidRDefault="00B80FB1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блока будем использовать свой класс, в итоге </w:t>
      </w:r>
      <w:r w:rsidR="009802DC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4 класса</w:t>
      </w:r>
      <w:r w:rsidRPr="00B80FB1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 w:rsidRPr="00B80F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uleGenerator</w:t>
      </w:r>
      <w:proofErr w:type="spellEnd"/>
      <w:r w:rsidRPr="00B80FB1">
        <w:rPr>
          <w:rFonts w:cs="Times New Roman"/>
          <w:szCs w:val="28"/>
        </w:rPr>
        <w:t>.</w:t>
      </w:r>
    </w:p>
    <w:p w14:paraId="074620F8" w14:textId="7EE56B0E" w:rsidR="00223833" w:rsidRDefault="00223833" w:rsidP="00DD506C">
      <w:pPr>
        <w:rPr>
          <w:rFonts w:cs="Times New Roman"/>
          <w:szCs w:val="28"/>
        </w:rPr>
      </w:pPr>
      <w:r w:rsidRPr="006259BE">
        <w:rPr>
          <w:rFonts w:cs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1D9CC512" wp14:editId="226004B1">
                <wp:extent cx="5486400" cy="3161174"/>
                <wp:effectExtent l="0" t="19050" r="0" b="5842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2219326" y="370350"/>
                            <a:ext cx="1143000" cy="514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C2341" w14:textId="6155A5AE" w:rsidR="00223833" w:rsidRPr="009802DC" w:rsidRDefault="00223833" w:rsidP="0022383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  <w:t>Module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781300" y="-10651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9"/>
                        <wps:cNvSpPr txBox="1"/>
                        <wps:spPr>
                          <a:xfrm>
                            <a:off x="2761275" y="35999"/>
                            <a:ext cx="696300" cy="334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69021" w14:textId="63D48251" w:rsidR="00223833" w:rsidRPr="009802DC" w:rsidRDefault="00223833" w:rsidP="00223833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file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: скругленные углы 43"/>
                        <wps:cNvSpPr/>
                        <wps:spPr>
                          <a:xfrm>
                            <a:off x="589575" y="1312349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9C54D" w14:textId="72880A1D" w:rsidR="00522109" w:rsidRPr="009802DC" w:rsidRDefault="00522109" w:rsidP="00522109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Lexic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: скругленные углы 44"/>
                        <wps:cNvSpPr/>
                        <wps:spPr>
                          <a:xfrm>
                            <a:off x="3818550" y="826574"/>
                            <a:ext cx="1143000" cy="1372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10ABB" w14:textId="29424BA6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ModuleSynt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: скругленные углы 46"/>
                        <wps:cNvSpPr/>
                        <wps:spPr>
                          <a:xfrm>
                            <a:off x="2123099" y="2350574"/>
                            <a:ext cx="1391625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79B44" w14:textId="2BE04FCA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Gener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39" idx="1"/>
                        </wps:cNvCnPr>
                        <wps:spPr>
                          <a:xfrm rot="10800000" flipV="1">
                            <a:off x="903902" y="627525"/>
                            <a:ext cx="1315425" cy="684824"/>
                          </a:xfrm>
                          <a:prstGeom prst="bentConnector3">
                            <a:avLst>
                              <a:gd name="adj1" fmla="val 99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989625" y="321114"/>
                            <a:ext cx="109635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E97CC" w14:textId="297961D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Cha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43" idx="0"/>
                        </wps:cNvCnPr>
                        <wps:spPr>
                          <a:xfrm rot="5400000" flipH="1" flipV="1">
                            <a:off x="1443039" y="536063"/>
                            <a:ext cx="494323" cy="1058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1179490" y="977364"/>
                            <a:ext cx="181136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2218C" w14:textId="1F19246E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Information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752600" y="1465724"/>
                            <a:ext cx="2065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44" idx="0"/>
                        </wps:cNvCnPr>
                        <wps:spPr>
                          <a:xfrm rot="16200000" flipV="1">
                            <a:off x="3748088" y="184612"/>
                            <a:ext cx="284775" cy="9991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3332775" y="226499"/>
                            <a:ext cx="181102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EF8B5" w14:textId="77777777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Information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646850" y="1455224"/>
                            <a:ext cx="109601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34861" w14:textId="0C91943F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Symbol</w:t>
                              </w:r>
                              <w:proofErr w:type="spellEnd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оединитель: уступ 59"/>
                        <wps:cNvCnPr>
                          <a:stCxn id="44" idx="2"/>
                        </wps:cNvCnPr>
                        <wps:spPr>
                          <a:xfrm rot="5400000">
                            <a:off x="3832710" y="1881062"/>
                            <a:ext cx="239355" cy="875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9"/>
                        <wps:cNvSpPr txBox="1"/>
                        <wps:spPr>
                          <a:xfrm>
                            <a:off x="3390923" y="2169599"/>
                            <a:ext cx="10487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700B2" w14:textId="0598041B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Identifier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оединитель: уступ 61"/>
                        <wps:cNvCnPr>
                          <a:stCxn id="44" idx="2"/>
                        </wps:cNvCnPr>
                        <wps:spPr>
                          <a:xfrm rot="5400000">
                            <a:off x="3646972" y="2066800"/>
                            <a:ext cx="610830" cy="875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9"/>
                        <wps:cNvSpPr txBox="1"/>
                        <wps:spPr>
                          <a:xfrm>
                            <a:off x="3390923" y="2809883"/>
                            <a:ext cx="12392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D2987" w14:textId="24F2BF4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Command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: скругленные углы 63"/>
                        <wps:cNvSpPr/>
                        <wps:spPr>
                          <a:xfrm>
                            <a:off x="3914775" y="92279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1BBA" w14:textId="4FEF884F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: скругленные углы 64"/>
                        <wps:cNvSpPr/>
                        <wps:spPr>
                          <a:xfrm>
                            <a:off x="3923327" y="161714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B6571" w14:textId="0BF8B850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emant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811145" y="2761124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9"/>
                        <wps:cNvSpPr txBox="1"/>
                        <wps:spPr>
                          <a:xfrm>
                            <a:off x="1856400" y="2884953"/>
                            <a:ext cx="1297010" cy="275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5B33F" w14:textId="34F0FDC3" w:rsidR="009052C1" w:rsidRDefault="00F87B1D" w:rsidP="009052C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Program</w:t>
                              </w:r>
                            </w:p>
                            <w:p w14:paraId="0C906031" w14:textId="77777777" w:rsidR="00091BD2" w:rsidRPr="00091BD2" w:rsidRDefault="00091BD2" w:rsidP="00091BD2">
                              <w:pPr>
                                <w:spacing w:line="252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2390775" y="171450"/>
                            <a:ext cx="0" cy="217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71476" y="171434"/>
                            <a:ext cx="2019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371475" y="171434"/>
                            <a:ext cx="0" cy="2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371475" y="2924042"/>
                            <a:ext cx="1571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943100" y="2927243"/>
                            <a:ext cx="0" cy="233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9"/>
                        <wps:cNvSpPr txBox="1"/>
                        <wps:spPr>
                          <a:xfrm>
                            <a:off x="150739" y="2885084"/>
                            <a:ext cx="1096010" cy="27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0ADEC" w14:textId="15AAA538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9"/>
                        <wps:cNvSpPr txBox="1"/>
                        <wps:spPr>
                          <a:xfrm>
                            <a:off x="158054" y="2651541"/>
                            <a:ext cx="109601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A85A6" w14:textId="2A685083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Lis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CC512" id="Полотно 38" o:spid="_x0000_s1063" editas="canvas" style="width:6in;height:248.9pt;mso-position-horizontal-relative:char;mso-position-vertical-relative:line" coordsize="54864,3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">
                <v:shape id="_x0000_s1064" type="#_x0000_t75" style="position:absolute;width:54864;height:31610;visibility:visible;mso-wrap-style:square">
                  <v:fill o:detectmouseclick="t"/>
                  <v:path o:connecttype="none"/>
                </v:shape>
                <v:roundrect id="Прямоугольник: скругленные углы 39" o:spid="_x0000_s1065" style="position:absolute;left:22193;top:3703;width:11430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3C2341" w14:textId="6155A5AE" w:rsidR="00223833" w:rsidRPr="009802DC" w:rsidRDefault="00223833" w:rsidP="00223833">
                        <w:pPr>
                          <w:jc w:val="center"/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  <w:t>ModuleIO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40" o:spid="_x0000_s1066" type="#_x0000_t32" style="position:absolute;left:27813;top:-106;width:0;height:3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9" o:spid="_x0000_s1067" type="#_x0000_t202" style="position:absolute;left:27612;top:359;width:6963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7E69021" w14:textId="63D48251" w:rsidR="00223833" w:rsidRPr="009802DC" w:rsidRDefault="00223833" w:rsidP="00223833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fileName</w:t>
                        </w:r>
                        <w:proofErr w:type="spellEnd"/>
                      </w:p>
                    </w:txbxContent>
                  </v:textbox>
                </v:shape>
                <v:roundrect id="Прямоугольник: скругленные углы 43" o:spid="_x0000_s1068" style="position:absolute;left:5895;top:1312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469C54D" w14:textId="72880A1D" w:rsidR="00522109" w:rsidRPr="009802DC" w:rsidRDefault="00522109" w:rsidP="00522109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Lexical</w:t>
                        </w:r>
                        <w:proofErr w:type="spellEnd"/>
                      </w:p>
                    </w:txbxContent>
                  </v:textbox>
                </v:roundrect>
                <v:roundrect id="Прямоугольник: скругленные углы 44" o:spid="_x0000_s1069" style="position:absolute;left:38185;top:8265;width:11430;height:1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3A10ABB" w14:textId="29424BA6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ModuleSyntax</w:t>
                        </w:r>
                        <w:proofErr w:type="spellEnd"/>
                      </w:p>
                    </w:txbxContent>
                  </v:textbox>
                </v:roundrect>
                <v:roundrect id="Прямоугольник: скругленные углы 46" o:spid="_x0000_s1070" style="position:absolute;left:21230;top:23505;width:13917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2379B44" w14:textId="2BE04FCA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Generator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0" o:spid="_x0000_s1071" type="#_x0000_t34" style="position:absolute;left:9039;top:6275;width:13154;height:68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" adj="21592" strokecolor="#4472c4 [3204]" strokeweight=".5pt">
                  <v:stroke endarrow="block"/>
                </v:shape>
                <v:shape id="Надпись 9" o:spid="_x0000_s1072" type="#_x0000_t202" style="position:absolute;left:9896;top:3211;width:1096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08E97CC" w14:textId="297961D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Cha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73" type="#_x0000_t33" style="position:absolute;left:14430;top:5360;width:4943;height:10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" strokecolor="#4472c4 [3204]" strokeweight=".5pt">
                  <v:stroke endarrow="block"/>
                </v:shape>
                <v:shape id="Надпись 9" o:spid="_x0000_s1074" type="#_x0000_t202" style="position:absolute;left:11794;top:9773;width:1811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9C2218C" w14:textId="1F19246E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Information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4" o:spid="_x0000_s1075" type="#_x0000_t32" style="position:absolute;left:17526;top:14657;width:20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55" o:spid="_x0000_s1076" type="#_x0000_t33" style="position:absolute;left:37481;top:1845;width:2848;height:999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XQwwAAANsAAAAPAAAAZHJzL2Rvd25yZXYueG1sRI9Bi8Iw&#10;FITvC/6H8ARv21RB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/4/10M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77" type="#_x0000_t202" style="position:absolute;left:33327;top:2264;width:1811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EAEF8B5" w14:textId="77777777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Information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9" o:spid="_x0000_s1078" type="#_x0000_t202" style="position:absolute;left:16468;top:14552;width:1096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2034861" w14:textId="0C91943F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Symbol</w:t>
                        </w:r>
                        <w:proofErr w:type="spellEnd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v:shape id="Соединитель: уступ 59" o:spid="_x0000_s1079" type="#_x0000_t33" style="position:absolute;left:38327;top:18810;width:2394;height:87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" strokecolor="#4472c4 [3204]" strokeweight=".5pt">
                  <v:stroke endarrow="block"/>
                </v:shape>
                <v:shape id="Надпись 9" o:spid="_x0000_s1080" type="#_x0000_t202" style="position:absolute;left:33909;top:21695;width:10487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8D700B2" w14:textId="0598041B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IdentifierTable</w:t>
                        </w:r>
                        <w:proofErr w:type="spellEnd"/>
                      </w:p>
                    </w:txbxContent>
                  </v:textbox>
                </v:shape>
                <v:shape id="Соединитель: уступ 61" o:spid="_x0000_s1081" type="#_x0000_t33" style="position:absolute;left:36470;top:20667;width:6108;height:87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82" type="#_x0000_t202" style="position:absolute;left:33909;top:28098;width:1239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02D2987" w14:textId="24F2BF4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CommandList</w:t>
                        </w:r>
                        <w:proofErr w:type="spellEnd"/>
                      </w:p>
                    </w:txbxContent>
                  </v:textbox>
                </v:shape>
                <v:roundrect id="Прямоугольник: скругленные углы 63" o:spid="_x0000_s1083" style="position:absolute;left:39147;top:9227;width:933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61241BBA" w14:textId="4FEF884F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yntax</w:t>
                        </w:r>
                      </w:p>
                    </w:txbxContent>
                  </v:textbox>
                </v:roundrect>
                <v:roundrect id="Прямоугольник: скругленные углы 64" o:spid="_x0000_s1084" style="position:absolute;left:39233;top:16171;width:933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lz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bwt+X+APk6gEAAP//AwBQSwECLQAUAAYACAAAACEA2+H2y+4AAACFAQAAEwAAAAAAAAAA&#10;AAAAAAAAAAAAW0NvbnRlbnRfVHlwZXNdLnhtbFBLAQItABQABgAIAAAAIQBa9CxbvwAAABUBAAAL&#10;AAAAAAAAAAAAAAAAAB8BAABfcmVscy8ucmVsc1BLAQItABQABgAIAAAAIQDDO7lz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314B6571" w14:textId="0BF8B850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emantic</w:t>
                        </w:r>
                      </w:p>
                    </w:txbxContent>
                  </v:textbox>
                </v:roundrect>
                <v:shape id="Прямая со стрелкой 65" o:spid="_x0000_s1085" type="#_x0000_t32" style="position:absolute;left:28111;top:27611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86" type="#_x0000_t202" style="position:absolute;left:18564;top:28849;width:12970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E05B33F" w14:textId="34F0FDC3" w:rsidR="009052C1" w:rsidRDefault="00F87B1D" w:rsidP="009052C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Program</w:t>
                        </w:r>
                      </w:p>
                      <w:p w14:paraId="0C906031" w14:textId="77777777" w:rsidR="00091BD2" w:rsidRPr="00091BD2" w:rsidRDefault="00091BD2" w:rsidP="00091BD2">
                        <w:pPr>
                          <w:spacing w:line="252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Прямая соединительная линия 69" o:spid="_x0000_s1087" style="position:absolute;flip:y;visibility:visible;mso-wrap-style:square" from="23907,1714" to="23907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70" o:spid="_x0000_s1088" style="position:absolute;flip:x;visibility:visible;mso-wrap-style:square" from="3714,1714" to="239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1" o:spid="_x0000_s1089" style="position:absolute;visibility:visible;mso-wrap-style:square" from="3714,1714" to="3714,2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2" o:spid="_x0000_s1090" style="position:absolute;visibility:visible;mso-wrap-style:square" from="3714,29240" to="19431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74" o:spid="_x0000_s1091" type="#_x0000_t32" style="position:absolute;left:19431;top:29272;width:0;height:2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9" o:spid="_x0000_s1092" type="#_x0000_t202" style="position:absolute;left:1507;top:28850;width:10960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FE0ADEC" w14:textId="15AAA538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List</w:t>
                        </w:r>
                        <w:proofErr w:type="spellEnd"/>
                      </w:p>
                    </w:txbxContent>
                  </v:textbox>
                </v:shape>
                <v:shape id="Надпись 9" o:spid="_x0000_s1093" type="#_x0000_t202" style="position:absolute;left:1580;top:26515;width:1096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35A85A6" w14:textId="2A685083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Lis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</w:p>
    <w:p w14:paraId="42490480" w14:textId="4E82E2D8" w:rsidR="002F509A" w:rsidRDefault="002F509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 w:rsidRPr="005A1F3F">
        <w:rPr>
          <w:rFonts w:cs="Times New Roman"/>
          <w:szCs w:val="28"/>
        </w:rPr>
        <w:t xml:space="preserve"> </w:t>
      </w:r>
      <w:r w:rsidR="005A1F3F">
        <w:rPr>
          <w:rFonts w:cs="Times New Roman"/>
          <w:szCs w:val="28"/>
        </w:rPr>
        <w:t xml:space="preserve">основным методом будет </w:t>
      </w:r>
      <w:proofErr w:type="spellStart"/>
      <w:r w:rsidR="00C85CBA">
        <w:rPr>
          <w:rFonts w:cs="Times New Roman"/>
          <w:szCs w:val="28"/>
          <w:lang w:val="en-US"/>
        </w:rPr>
        <w:t>NextChar</w:t>
      </w:r>
      <w:proofErr w:type="spellEnd"/>
      <w:r w:rsidR="00C85CBA">
        <w:rPr>
          <w:rFonts w:cs="Times New Roman"/>
          <w:szCs w:val="28"/>
        </w:rPr>
        <w:t xml:space="preserve">, который будет возвращать следующую букву в программе. Также определим функцию </w:t>
      </w:r>
      <w:proofErr w:type="spellStart"/>
      <w:r w:rsidR="00C85CBA">
        <w:rPr>
          <w:rFonts w:cs="Times New Roman"/>
          <w:szCs w:val="28"/>
          <w:lang w:val="en-US"/>
        </w:rPr>
        <w:t>RecordInformation</w:t>
      </w:r>
      <w:proofErr w:type="spellEnd"/>
      <w:r w:rsidR="00C85CBA">
        <w:rPr>
          <w:rFonts w:cs="Times New Roman"/>
          <w:szCs w:val="28"/>
        </w:rPr>
        <w:t xml:space="preserve"> для будущей записи ошибок.</w:t>
      </w:r>
    </w:p>
    <w:p w14:paraId="1AF3BCC7" w14:textId="5F17B25B" w:rsidR="00C85CBA" w:rsidRDefault="00C85CB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C85C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им метод </w:t>
      </w:r>
      <w:proofErr w:type="spellStart"/>
      <w:r>
        <w:rPr>
          <w:rFonts w:cs="Times New Roman"/>
          <w:szCs w:val="28"/>
          <w:lang w:val="en-US"/>
        </w:rPr>
        <w:t>NextSymbol</w:t>
      </w:r>
      <w:proofErr w:type="spellEnd"/>
      <w:r>
        <w:rPr>
          <w:rFonts w:cs="Times New Roman"/>
          <w:szCs w:val="28"/>
        </w:rPr>
        <w:t xml:space="preserve">, который будет возвращать информацию о текущем символе. Для этого он будет считывать символы из </w:t>
      </w:r>
      <w:proofErr w:type="spellStart"/>
      <w:r>
        <w:rPr>
          <w:rFonts w:cs="Times New Roman"/>
          <w:szCs w:val="28"/>
          <w:lang w:val="en-US"/>
        </w:rPr>
        <w:t>ModuleIO</w:t>
      </w:r>
      <w:proofErr w:type="spellEnd"/>
      <w:r>
        <w:rPr>
          <w:rFonts w:cs="Times New Roman"/>
          <w:szCs w:val="28"/>
        </w:rPr>
        <w:t xml:space="preserve"> </w:t>
      </w:r>
      <w:r w:rsidR="00540D5F">
        <w:rPr>
          <w:rFonts w:cs="Times New Roman"/>
          <w:szCs w:val="28"/>
        </w:rPr>
        <w:t xml:space="preserve">до тех пор, пока мы не сможем определить символ. Также модуль будет сохранять информацию о всех идентификаторах, которые были использованы в таблицу </w:t>
      </w:r>
      <w:proofErr w:type="spellStart"/>
      <w:r w:rsidR="00540D5F">
        <w:rPr>
          <w:rFonts w:cs="Times New Roman"/>
          <w:szCs w:val="28"/>
          <w:lang w:val="en-US"/>
        </w:rPr>
        <w:t>IdentifierTable</w:t>
      </w:r>
      <w:proofErr w:type="spellEnd"/>
      <w:r w:rsidR="00540D5F" w:rsidRPr="00540D5F">
        <w:rPr>
          <w:rFonts w:cs="Times New Roman"/>
          <w:szCs w:val="28"/>
        </w:rPr>
        <w:t>.</w:t>
      </w:r>
    </w:p>
    <w:p w14:paraId="2B223A02" w14:textId="0C489688" w:rsidR="00540D5F" w:rsidRDefault="00540D5F" w:rsidP="00DD506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 w:rsidRPr="00540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возвращать только ошибки о</w:t>
      </w:r>
      <w:r w:rsidR="00666FD4">
        <w:rPr>
          <w:rFonts w:cs="Times New Roman"/>
          <w:szCs w:val="28"/>
        </w:rPr>
        <w:t xml:space="preserve"> несуществующих символах</w:t>
      </w:r>
      <w:r>
        <w:rPr>
          <w:rFonts w:cs="Times New Roman"/>
          <w:szCs w:val="28"/>
        </w:rPr>
        <w:t>.</w:t>
      </w:r>
    </w:p>
    <w:p w14:paraId="4B7452BE" w14:textId="1376D185" w:rsidR="00666FD4" w:rsidRDefault="00666FD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 w:rsidRPr="00666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ным методом будет </w:t>
      </w:r>
      <w:r>
        <w:rPr>
          <w:rFonts w:cs="Times New Roman"/>
          <w:szCs w:val="28"/>
          <w:lang w:val="en-US"/>
        </w:rPr>
        <w:t>Accept</w:t>
      </w:r>
      <w:r>
        <w:rPr>
          <w:rFonts w:cs="Times New Roman"/>
          <w:szCs w:val="28"/>
        </w:rPr>
        <w:t>, котор</w:t>
      </w:r>
      <w:r w:rsidR="008B19C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будет проверять, совпадает ли ожидаемый символ с вводимым.</w:t>
      </w:r>
    </w:p>
    <w:p w14:paraId="1E648A97" w14:textId="504AA310" w:rsidR="00666FD4" w:rsidRDefault="00666FD4" w:rsidP="00DD506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Syntax</w:t>
      </w:r>
      <w:proofErr w:type="spellEnd"/>
      <w:r>
        <w:rPr>
          <w:rFonts w:cs="Times New Roman"/>
          <w:szCs w:val="28"/>
        </w:rPr>
        <w:t xml:space="preserve"> будет проходить по всей программе и сохранять необходимую для генерации информацию, а также сохранять синтакс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семант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шибки.</w:t>
      </w:r>
    </w:p>
    <w:p w14:paraId="5A5E6FFB" w14:textId="0234D0C5" w:rsidR="00D82802" w:rsidRDefault="0086591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oduleGenerator</w:t>
      </w:r>
      <w:proofErr w:type="spellEnd"/>
      <w:r w:rsidRPr="00865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 информацию, собранную на предыдущих шагах для того, чтобы генерировать объект</w:t>
      </w:r>
      <w:r w:rsidR="00392FB8">
        <w:rPr>
          <w:rFonts w:cs="Times New Roman"/>
          <w:szCs w:val="28"/>
        </w:rPr>
        <w:t>ный</w:t>
      </w:r>
      <w:r>
        <w:rPr>
          <w:rFonts w:cs="Times New Roman"/>
          <w:szCs w:val="28"/>
        </w:rPr>
        <w:t xml:space="preserve"> код.</w:t>
      </w:r>
      <w:r w:rsidR="00D82802">
        <w:rPr>
          <w:rFonts w:cs="Times New Roman"/>
          <w:szCs w:val="28"/>
        </w:rPr>
        <w:br w:type="page"/>
      </w:r>
    </w:p>
    <w:p w14:paraId="2390B84B" w14:textId="0ED63A48" w:rsidR="00290353" w:rsidRPr="0039020A" w:rsidRDefault="00290353" w:rsidP="0039020A">
      <w:pPr>
        <w:pStyle w:val="a8"/>
      </w:pPr>
      <w:r>
        <w:lastRenderedPageBreak/>
        <w:t>Модуль ввода-вывода</w:t>
      </w:r>
    </w:p>
    <w:p w14:paraId="156FC745" w14:textId="21BCB971" w:rsidR="0039020A" w:rsidRPr="000D73BF" w:rsidRDefault="0039020A" w:rsidP="0039020A">
      <w:pPr>
        <w:pStyle w:val="1"/>
      </w:pPr>
      <w:r>
        <w:t>Описание</w:t>
      </w:r>
    </w:p>
    <w:p w14:paraId="6AA20CC1" w14:textId="11C2AF29" w:rsidR="004E7884" w:rsidRDefault="004E788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-вывода отвечает за считывание программы и её посимвольную выдачу в лексический анализатор</w:t>
      </w:r>
      <w:r w:rsidR="00C736BE">
        <w:rPr>
          <w:rFonts w:cs="Times New Roman"/>
          <w:szCs w:val="28"/>
        </w:rPr>
        <w:t>, и последующий вывод листинга программы.</w:t>
      </w:r>
      <w:r>
        <w:rPr>
          <w:rFonts w:cs="Times New Roman"/>
          <w:szCs w:val="28"/>
        </w:rPr>
        <w:t xml:space="preserve"> Также он будет сохранять информацию об ошибках.</w:t>
      </w:r>
    </w:p>
    <w:p w14:paraId="74C66C1E" w14:textId="5E2281E2" w:rsidR="00180A12" w:rsidRDefault="00180A12" w:rsidP="00180A12">
      <w:pPr>
        <w:pStyle w:val="1"/>
      </w:pPr>
      <w:r>
        <w:t>Проектирование</w:t>
      </w:r>
    </w:p>
    <w:p w14:paraId="6526D4A6" w14:textId="1A722817" w:rsidR="00C736BE" w:rsidRDefault="004E788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программе модуль ввода-вывода будет считывать программу из файла,</w:t>
      </w:r>
      <w:r w:rsidR="002453EC">
        <w:rPr>
          <w:rFonts w:cs="Times New Roman"/>
          <w:szCs w:val="28"/>
        </w:rPr>
        <w:t xml:space="preserve"> выдавать последовательно литеры в следующий модуль,</w:t>
      </w:r>
      <w:r w:rsidR="00B2109A">
        <w:rPr>
          <w:rFonts w:cs="Times New Roman"/>
          <w:szCs w:val="28"/>
        </w:rPr>
        <w:t xml:space="preserve"> принимать ошибки,</w:t>
      </w:r>
      <w:r>
        <w:rPr>
          <w:rFonts w:cs="Times New Roman"/>
          <w:szCs w:val="28"/>
        </w:rPr>
        <w:t xml:space="preserve"> а также выводить листинг программы </w:t>
      </w:r>
      <w:r w:rsidR="00492C67">
        <w:rPr>
          <w:rFonts w:cs="Times New Roman"/>
          <w:szCs w:val="28"/>
        </w:rPr>
        <w:t xml:space="preserve">и объектный код </w:t>
      </w:r>
      <w:r>
        <w:rPr>
          <w:rFonts w:cs="Times New Roman"/>
          <w:szCs w:val="28"/>
        </w:rPr>
        <w:t>в файл.</w:t>
      </w:r>
    </w:p>
    <w:p w14:paraId="54E1B1E9" w14:textId="55E09A95" w:rsidR="00C736BE" w:rsidRPr="0060716E" w:rsidRDefault="00C736BE" w:rsidP="00A163F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B5B8BDE" wp14:editId="3A379D51">
                <wp:extent cx="3922199" cy="1828800"/>
                <wp:effectExtent l="0" t="38100" r="254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Прямоугольник: скругленные углы 102"/>
                        <wps:cNvSpPr/>
                        <wps:spPr>
                          <a:xfrm>
                            <a:off x="541950" y="351450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0AD1" w14:textId="77777777" w:rsidR="00C736BE" w:rsidRDefault="00C736BE" w:rsidP="00C736BE">
                              <w:pPr>
                                <w:spacing w:line="256" w:lineRule="auto"/>
                                <w:jc w:val="center"/>
                                <w:rPr>
                                  <w:rFonts w:eastAsia="DengXi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DengXian"/>
                                  <w:lang w:val="en-US"/>
                                </w:rPr>
                                <w:t>Module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1608750" y="0"/>
                            <a:ext cx="0" cy="361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9"/>
                        <wps:cNvSpPr txBox="1"/>
                        <wps:spPr>
                          <a:xfrm>
                            <a:off x="1570473" y="27600"/>
                            <a:ext cx="820301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B2D4B" w14:textId="3E361E89" w:rsidR="00180A12" w:rsidRPr="00E25BFC" w:rsidRDefault="00E25BFC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Имя фай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 flipH="1">
                            <a:off x="1666875" y="580947"/>
                            <a:ext cx="2238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V="1">
                            <a:off x="2600325" y="1619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2600325" y="580947"/>
                            <a:ext cx="0" cy="3715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2600325" y="971550"/>
                            <a:ext cx="1304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2600325" y="161918"/>
                            <a:ext cx="1285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9"/>
                        <wps:cNvSpPr txBox="1"/>
                        <wps:spPr>
                          <a:xfrm>
                            <a:off x="2685075" y="218100"/>
                            <a:ext cx="1191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7142" w14:textId="71BA9123" w:rsidR="00180A12" w:rsidRPr="00E25BFC" w:rsidRDefault="00E25BFC" w:rsidP="00180A12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9"/>
                        <wps:cNvSpPr txBox="1"/>
                        <wps:spPr>
                          <a:xfrm>
                            <a:off x="2675550" y="638789"/>
                            <a:ext cx="12106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DBD61" w14:textId="3BB58528" w:rsidR="00180A12" w:rsidRPr="00E25BFC" w:rsidRDefault="00E25BFC" w:rsidP="00E25BFC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  <w:p w14:paraId="3A36EFC1" w14:textId="77777777" w:rsidR="00180A12" w:rsidRDefault="00180A12" w:rsidP="00180A12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/>
                        <wps:spPr>
                          <a:xfrm flipV="1">
                            <a:off x="1388405" y="27645"/>
                            <a:ext cx="0" cy="361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777535" y="0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9"/>
                        <wps:cNvSpPr txBox="1"/>
                        <wps:spPr>
                          <a:xfrm>
                            <a:off x="761999" y="96171"/>
                            <a:ext cx="73308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999B6" w14:textId="74AA2AD9" w:rsidR="00180A12" w:rsidRDefault="00180A12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Listing</w:t>
                              </w:r>
                              <w:r w:rsidR="00824A9E"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9"/>
                        <wps:cNvSpPr txBox="1"/>
                        <wps:spPr>
                          <a:xfrm>
                            <a:off x="0" y="76142"/>
                            <a:ext cx="8763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2F5B7" w14:textId="62E2086A" w:rsidR="00180A12" w:rsidRDefault="00180A12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Program</w:t>
                              </w:r>
                              <w:r w:rsidR="00A163FB"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оединитель: уступ 118"/>
                        <wps:cNvCnPr/>
                        <wps:spPr>
                          <a:xfrm>
                            <a:off x="1570650" y="885785"/>
                            <a:ext cx="2001225" cy="504802"/>
                          </a:xfrm>
                          <a:prstGeom prst="bentConnector3">
                            <a:avLst>
                              <a:gd name="adj1" fmla="val 5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9"/>
                        <wps:cNvSpPr txBox="1"/>
                        <wps:spPr>
                          <a:xfrm>
                            <a:off x="1780200" y="1057172"/>
                            <a:ext cx="109601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A5B5F" w14:textId="58D63D1C" w:rsidR="00A163FB" w:rsidRPr="00E25BFC" w:rsidRDefault="00E25BFC" w:rsidP="00A163F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те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>
                          <a:endCxn id="102" idx="2"/>
                        </wps:cNvCnPr>
                        <wps:spPr>
                          <a:xfrm flipV="1">
                            <a:off x="1113450" y="865126"/>
                            <a:ext cx="0" cy="80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Надпись 9"/>
                        <wps:cNvSpPr txBox="1"/>
                        <wps:spPr>
                          <a:xfrm>
                            <a:off x="180975" y="1018103"/>
                            <a:ext cx="1018061" cy="42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CE987" w14:textId="6E9C5305" w:rsidR="00A163FB" w:rsidRPr="00E25BFC" w:rsidRDefault="00E25BFC" w:rsidP="00A163F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бъект</w:t>
                              </w:r>
                              <w:r w:rsidR="00F90924"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ная</w:t>
                              </w: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 xml:space="preserve"> 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5B8BDE" id="Полотно 101" o:spid="_x0000_s1094" editas="canvas" style="width:308.85pt;height:2in;mso-position-horizontal-relative:char;mso-position-vertical-relative:line" coordsize="3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">
                <v:shape id="_x0000_s1095" type="#_x0000_t75" style="position:absolute;width:39217;height:18288;visibility:visible;mso-wrap-style:square">
                  <v:fill o:detectmouseclick="t"/>
                  <v:path o:connecttype="none"/>
                </v:shape>
                <v:roundrect id="Прямоугольник: скругленные углы 102" o:spid="_x0000_s1096" style="position:absolute;left:5419;top:3514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ndwQAAANw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L6bw90y+QC7vAAAA//8DAFBLAQItABQABgAIAAAAIQDb4fbL7gAAAIUBAAATAAAAAAAAAAAAAAAA&#10;AAAAAABbQ29udGVudF9UeXBlc10ueG1sUEsBAi0AFAAGAAgAAAAhAFr0LFu/AAAAFQEAAAsAAAAA&#10;AAAAAAAAAAAAHwEAAF9yZWxzLy5yZWxzUEsBAi0AFAAGAAgAAAAhAB/YWd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7020AD1" w14:textId="77777777" w:rsidR="00C736BE" w:rsidRDefault="00C736BE" w:rsidP="00C736BE">
                        <w:pPr>
                          <w:spacing w:line="256" w:lineRule="auto"/>
                          <w:jc w:val="center"/>
                          <w:rPr>
                            <w:rFonts w:eastAsia="DengXian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DengXian"/>
                            <w:lang w:val="en-US"/>
                          </w:rPr>
                          <w:t>ModuleIO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103" o:spid="_x0000_s1097" type="#_x0000_t32" style="position:absolute;left:16087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098" type="#_x0000_t202" style="position:absolute;left:15704;top:276;width:820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BFB2D4B" w14:textId="3E361E89" w:rsidR="00180A12" w:rsidRPr="00E25BFC" w:rsidRDefault="00E25BFC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Имя файла</w:t>
                        </w:r>
                      </w:p>
                    </w:txbxContent>
                  </v:textbox>
                </v:shape>
                <v:shape id="Прямая со стрелкой 106" o:spid="_x0000_s1099" type="#_x0000_t32" style="position:absolute;left:16668;top:5809;width:223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UFxAAAANw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Tybw+0y8QM7vAAAA//8DAFBLAQItABQABgAIAAAAIQDb4fbL7gAAAIUBAAATAAAAAAAAAAAA&#10;AAAAAAAAAABbQ29udGVudF9UeXBlc10ueG1sUEsBAi0AFAAGAAgAAAAhAFr0LFu/AAAAFQEAAAsA&#10;AAAAAAAAAAAAAAAAHwEAAF9yZWxzLy5yZWxzUEsBAi0AFAAGAAgAAAAhAEh5lQX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08" o:spid="_x0000_s1100" style="position:absolute;flip:y;visibility:visible;mso-wrap-style:square" from="26003,1619" to="2600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4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hFaekQn04g8AAP//AwBQSwECLQAUAAYACAAAACEA2+H2y+4AAACFAQAAEwAAAAAAAAAA&#10;AAAAAAAAAAAAW0NvbnRlbnRfVHlwZXNdLnhtbFBLAQItABQABgAIAAAAIQBa9CxbvwAAABUBAAAL&#10;AAAAAAAAAAAAAAAAAB8BAABfcmVscy8ucmVsc1BLAQItABQABgAIAAAAIQATFga4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09" o:spid="_x0000_s1101" style="position:absolute;visibility:visible;mso-wrap-style:square" from="26003,5809" to="2600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10" o:spid="_x0000_s1102" style="position:absolute;visibility:visible;mso-wrap-style:square" from="26003,9715" to="3905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11" o:spid="_x0000_s1103" style="position:absolute;visibility:visible;mso-wrap-style:square" from="26003,1619" to="388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<v:stroke joinstyle="miter"/>
                </v:line>
                <v:shape id="Надпись 9" o:spid="_x0000_s1104" type="#_x0000_t202" style="position:absolute;left:26850;top:2181;width:119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00A7142" w14:textId="71BA9123" w:rsidR="00180A12" w:rsidRPr="00E25BFC" w:rsidRDefault="00E25BFC" w:rsidP="00180A12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Надпись 9" o:spid="_x0000_s1105" type="#_x0000_t202" style="position:absolute;left:26755;top:6387;width:12107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2F5DBD61" w14:textId="3BB58528" w:rsidR="00180A12" w:rsidRPr="00E25BFC" w:rsidRDefault="00E25BFC" w:rsidP="00E25BFC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  <w:p w14:paraId="3A36EFC1" w14:textId="77777777" w:rsidR="00180A12" w:rsidRDefault="00180A12" w:rsidP="00180A12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14" o:spid="_x0000_s1106" type="#_x0000_t32" style="position:absolute;left:13884;top:276;width:0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15" o:spid="_x0000_s1107" type="#_x0000_t32" style="position:absolute;left:7775;width:0;height:3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08" type="#_x0000_t202" style="position:absolute;left:7619;top:961;width:73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2CB999B6" w14:textId="74AA2AD9" w:rsidR="00180A12" w:rsidRDefault="00180A12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Listing</w:t>
                        </w:r>
                        <w:r w:rsidR="00824A9E"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.txt</w:t>
                        </w:r>
                      </w:p>
                    </w:txbxContent>
                  </v:textbox>
                </v:shape>
                <v:shape id="Надпись 9" o:spid="_x0000_s1109" type="#_x0000_t202" style="position:absolute;top:761;width:876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832F5B7" w14:textId="62E2086A" w:rsidR="00180A12" w:rsidRDefault="00180A12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Program</w:t>
                        </w:r>
                        <w:r w:rsidR="00A163FB"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.exe</w:t>
                        </w:r>
                      </w:p>
                    </w:txbxContent>
                  </v:textbox>
                </v:shape>
                <v:shape id="Соединитель: уступ 118" o:spid="_x0000_s1110" type="#_x0000_t34" style="position:absolute;left:15706;top:8857;width:20012;height:5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" adj="108" strokecolor="#4472c4 [3204]" strokeweight=".5pt">
                  <v:stroke endarrow="block"/>
                </v:shape>
                <v:shape id="Надпись 9" o:spid="_x0000_s1111" type="#_x0000_t202" style="position:absolute;left:17802;top:10571;width:109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CFA5B5F" w14:textId="58D63D1C" w:rsidR="00A163FB" w:rsidRPr="00E25BFC" w:rsidRDefault="00E25BFC" w:rsidP="00A163F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теры</w:t>
                        </w:r>
                      </w:p>
                    </w:txbxContent>
                  </v:textbox>
                </v:shape>
                <v:shape id="Прямая со стрелкой 120" o:spid="_x0000_s1112" type="#_x0000_t32" style="position:absolute;left:11134;top:8651;width:0;height:8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SK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eCL8/IBHrxBwAA//8DAFBLAQItABQABgAIAAAAIQDb4fbL7gAAAIUBAAATAAAAAAAA&#10;AAAAAAAAAAAAAABbQ29udGVudF9UeXBlc10ueG1sUEsBAi0AFAAGAAgAAAAhAFr0LFu/AAAAFQEA&#10;AAsAAAAAAAAAAAAAAAAAHwEAAF9yZWxzLy5yZWxzUEsBAi0AFAAGAAgAAAAhAONp9Ir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9" o:spid="_x0000_s1113" type="#_x0000_t202" style="position:absolute;left:1809;top:10181;width:10181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5DACE987" w14:textId="6E9C5305" w:rsidR="00A163FB" w:rsidRPr="00E25BFC" w:rsidRDefault="00E25BFC" w:rsidP="00A163F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бъект</w:t>
                        </w:r>
                        <w:r w:rsidR="00F90924">
                          <w:rPr>
                            <w:rFonts w:eastAsia="DengXian"/>
                            <w:sz w:val="20"/>
                            <w:szCs w:val="20"/>
                          </w:rPr>
                          <w:t>ная</w:t>
                        </w: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 xml:space="preserve"> 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72D15" w14:textId="23D42E3C" w:rsidR="003A1D90" w:rsidRDefault="003A1D90" w:rsidP="003A1D90">
      <w:pPr>
        <w:pStyle w:val="1"/>
      </w:pPr>
      <w:r>
        <w:t>Реализация</w:t>
      </w:r>
    </w:p>
    <w:p w14:paraId="20E62B73" w14:textId="6BA39FF3" w:rsidR="00147657" w:rsidRPr="00147657" w:rsidRDefault="00851141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Вводить имя файла и открывать его</w:t>
      </w:r>
      <w:r w:rsidRPr="00851141">
        <w:rPr>
          <w:rFonts w:cs="Times New Roman"/>
          <w:szCs w:val="28"/>
        </w:rPr>
        <w:t xml:space="preserve"> </w:t>
      </w:r>
      <w:r w:rsidR="00492C67">
        <w:rPr>
          <w:rFonts w:cs="Times New Roman"/>
          <w:szCs w:val="28"/>
        </w:rPr>
        <w:t xml:space="preserve">будем </w:t>
      </w:r>
      <w:r w:rsidR="008B5F00">
        <w:rPr>
          <w:rFonts w:cs="Times New Roman"/>
          <w:szCs w:val="28"/>
        </w:rPr>
        <w:t>через конструктор</w:t>
      </w:r>
      <w:r w:rsidR="00492C67">
        <w:rPr>
          <w:rFonts w:cs="Times New Roman"/>
          <w:szCs w:val="28"/>
        </w:rPr>
        <w:t xml:space="preserve">, а затем посимвольно выдавать текст программы </w:t>
      </w:r>
      <w:r w:rsidR="00147657">
        <w:rPr>
          <w:rFonts w:cs="Times New Roman"/>
          <w:szCs w:val="28"/>
        </w:rPr>
        <w:t xml:space="preserve">благодаря методу </w:t>
      </w:r>
      <w:proofErr w:type="spellStart"/>
      <w:r w:rsidR="00147657">
        <w:rPr>
          <w:rFonts w:cs="Times New Roman"/>
          <w:szCs w:val="28"/>
          <w:lang w:val="en-US"/>
        </w:rPr>
        <w:t>NextChar</w:t>
      </w:r>
      <w:proofErr w:type="spellEnd"/>
      <w:r w:rsidR="00492C67">
        <w:rPr>
          <w:rFonts w:cs="Times New Roman"/>
          <w:szCs w:val="28"/>
        </w:rPr>
        <w:t>.</w:t>
      </w:r>
    </w:p>
    <w:p w14:paraId="70A31A56" w14:textId="32CA1015" w:rsidR="00C34A67" w:rsidRDefault="00BC14B0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тимизации будем считывать из файла не один символ, а 1024 символов и сохранять их в буфер. </w:t>
      </w:r>
      <w:r w:rsidR="00147657">
        <w:rPr>
          <w:rFonts w:cs="Times New Roman"/>
          <w:szCs w:val="28"/>
        </w:rPr>
        <w:t xml:space="preserve">Из файла будем </w:t>
      </w:r>
      <w:r>
        <w:rPr>
          <w:rFonts w:cs="Times New Roman"/>
          <w:szCs w:val="28"/>
        </w:rPr>
        <w:t>считывать</w:t>
      </w:r>
      <w:r w:rsidR="001476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 по окончанию буфера.</w:t>
      </w:r>
    </w:p>
    <w:p w14:paraId="1D784492" w14:textId="403D67CF" w:rsidR="008D70B9" w:rsidRDefault="0039020A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о, </w:t>
      </w:r>
      <w:r w:rsidR="00091BD2">
        <w:rPr>
          <w:rFonts w:cs="Times New Roman"/>
          <w:szCs w:val="28"/>
        </w:rPr>
        <w:t>о</w:t>
      </w:r>
      <w:r w:rsidR="008D70B9">
        <w:rPr>
          <w:rFonts w:cs="Times New Roman"/>
          <w:szCs w:val="28"/>
        </w:rPr>
        <w:t xml:space="preserve">пределим класс </w:t>
      </w:r>
      <w:r w:rsidR="008D70B9">
        <w:rPr>
          <w:rFonts w:cs="Times New Roman"/>
          <w:szCs w:val="28"/>
          <w:lang w:val="en-US"/>
        </w:rPr>
        <w:t>Error</w:t>
      </w:r>
      <w:r w:rsidR="008D70B9">
        <w:rPr>
          <w:rFonts w:cs="Times New Roman"/>
          <w:szCs w:val="28"/>
        </w:rPr>
        <w:t>, который будет хранить в себе информацию об ошибке, а также</w:t>
      </w:r>
      <w:r w:rsidR="00091BD2">
        <w:rPr>
          <w:rFonts w:cs="Times New Roman"/>
          <w:szCs w:val="28"/>
        </w:rPr>
        <w:t xml:space="preserve"> её</w:t>
      </w:r>
      <w:r w:rsidR="008D70B9">
        <w:rPr>
          <w:rFonts w:cs="Times New Roman"/>
          <w:szCs w:val="28"/>
        </w:rPr>
        <w:t xml:space="preserve"> позицию в коде. При вызове</w:t>
      </w:r>
      <w:r w:rsidR="00091BD2">
        <w:rPr>
          <w:rFonts w:cs="Times New Roman"/>
          <w:szCs w:val="28"/>
        </w:rPr>
        <w:t xml:space="preserve"> метода</w:t>
      </w:r>
      <w:r w:rsidR="008D70B9">
        <w:rPr>
          <w:rFonts w:cs="Times New Roman"/>
          <w:szCs w:val="28"/>
        </w:rPr>
        <w:t xml:space="preserve"> </w:t>
      </w:r>
      <w:proofErr w:type="spellStart"/>
      <w:r w:rsidR="008D70B9">
        <w:rPr>
          <w:rFonts w:cs="Times New Roman"/>
          <w:szCs w:val="28"/>
          <w:lang w:val="en-US"/>
        </w:rPr>
        <w:t>RecordError</w:t>
      </w:r>
      <w:proofErr w:type="spellEnd"/>
      <w:r w:rsidR="008D70B9">
        <w:rPr>
          <w:rFonts w:cs="Times New Roman"/>
          <w:szCs w:val="28"/>
        </w:rPr>
        <w:t xml:space="preserve"> будем </w:t>
      </w:r>
      <w:r w:rsidR="002C1EF8">
        <w:rPr>
          <w:rFonts w:cs="Times New Roman"/>
          <w:szCs w:val="28"/>
        </w:rPr>
        <w:t>сохранять данную ошибку в списке</w:t>
      </w:r>
      <w:r w:rsidR="008D70B9">
        <w:rPr>
          <w:rFonts w:cs="Times New Roman"/>
          <w:szCs w:val="28"/>
        </w:rPr>
        <w:t>.</w:t>
      </w:r>
    </w:p>
    <w:p w14:paraId="689AED8F" w14:textId="49962151" w:rsidR="00B174A3" w:rsidRDefault="00DF179E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будем создавать при помощи функции </w:t>
      </w:r>
      <w:proofErr w:type="spellStart"/>
      <w:r>
        <w:rPr>
          <w:rFonts w:cs="Times New Roman"/>
          <w:szCs w:val="28"/>
          <w:lang w:val="en-US"/>
        </w:rPr>
        <w:t>GenerateListing</w:t>
      </w:r>
      <w:proofErr w:type="spellEnd"/>
      <w:r w:rsidRPr="00DF179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11B4A">
        <w:rPr>
          <w:rFonts w:cs="Times New Roman"/>
          <w:szCs w:val="28"/>
        </w:rPr>
        <w:t xml:space="preserve">Также создадим методы </w:t>
      </w:r>
      <w:proofErr w:type="spellStart"/>
      <w:r w:rsidR="00011B4A">
        <w:rPr>
          <w:rFonts w:cs="Times New Roman"/>
          <w:szCs w:val="28"/>
          <w:lang w:val="en-US"/>
        </w:rPr>
        <w:t>OutputFile</w:t>
      </w:r>
      <w:proofErr w:type="spellEnd"/>
      <w:r w:rsidR="00011B4A">
        <w:rPr>
          <w:rFonts w:cs="Times New Roman"/>
          <w:szCs w:val="28"/>
        </w:rPr>
        <w:t>, чтобы выводить файлы листинга и программы.</w:t>
      </w:r>
      <w:r w:rsidR="0039020A">
        <w:rPr>
          <w:rFonts w:cs="Times New Roman"/>
          <w:szCs w:val="28"/>
        </w:rPr>
        <w:t xml:space="preserve"> </w:t>
      </w:r>
    </w:p>
    <w:p w14:paraId="7CD346E8" w14:textId="77777777" w:rsidR="00B174A3" w:rsidRDefault="00B174A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A59F69" w14:textId="0263AE87" w:rsidR="00B174A3" w:rsidRDefault="00B174A3" w:rsidP="001F4777">
      <w:pPr>
        <w:pStyle w:val="1"/>
      </w:pPr>
      <w:r>
        <w:lastRenderedPageBreak/>
        <w:t>Тести</w:t>
      </w:r>
      <w:r w:rsidR="001F4777">
        <w:t>рование</w:t>
      </w:r>
    </w:p>
    <w:p w14:paraId="0CD7D098" w14:textId="0D297555" w:rsidR="008D70B9" w:rsidRDefault="00B9328C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модуля создадим простое консольное приложение, в котором будем выводить поочерёдно все символы из файла</w:t>
      </w:r>
      <w:r w:rsidR="00011B4A">
        <w:rPr>
          <w:rFonts w:cs="Times New Roman"/>
          <w:szCs w:val="28"/>
        </w:rPr>
        <w:t xml:space="preserve"> через метод </w:t>
      </w:r>
      <w:proofErr w:type="spellStart"/>
      <w:r w:rsidR="0021746B">
        <w:rPr>
          <w:rFonts w:cs="Times New Roman"/>
          <w:szCs w:val="28"/>
          <w:lang w:val="en-US"/>
        </w:rPr>
        <w:t>N</w:t>
      </w:r>
      <w:r w:rsidR="00011B4A">
        <w:rPr>
          <w:rFonts w:cs="Times New Roman"/>
          <w:szCs w:val="28"/>
          <w:lang w:val="en-US"/>
        </w:rPr>
        <w:t>extChar</w:t>
      </w:r>
      <w:proofErr w:type="spellEnd"/>
      <w:r>
        <w:rPr>
          <w:rFonts w:cs="Times New Roman"/>
          <w:szCs w:val="28"/>
        </w:rPr>
        <w:t>.</w:t>
      </w:r>
      <w:r w:rsidR="00F67A73">
        <w:rPr>
          <w:rFonts w:cs="Times New Roman"/>
          <w:szCs w:val="28"/>
        </w:rPr>
        <w:br/>
      </w:r>
      <w:r w:rsidR="00F67A73">
        <w:rPr>
          <w:rFonts w:cs="Times New Roman"/>
          <w:szCs w:val="28"/>
        </w:rPr>
        <w:br/>
      </w:r>
      <w:r>
        <w:rPr>
          <w:rFonts w:cs="Times New Roman"/>
          <w:noProof/>
          <w:szCs w:val="28"/>
        </w:rPr>
        <w:drawing>
          <wp:inline distT="0" distB="0" distL="0" distR="0" wp14:anchorId="30F6CCC4" wp14:editId="5E7E24AA">
            <wp:extent cx="5943600" cy="733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3"/>
                    <a:stretch/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4176" w14:textId="792958A0" w:rsidR="004A27C7" w:rsidRDefault="004A27C7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выводится правильно.</w:t>
      </w:r>
    </w:p>
    <w:p w14:paraId="4B16AC0C" w14:textId="49FC96B2" w:rsidR="00B9328C" w:rsidRDefault="004A27C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естируем сохранение и вывод ошибок. </w:t>
      </w:r>
      <w:r w:rsidR="008D70B9">
        <w:rPr>
          <w:rFonts w:cs="Times New Roman"/>
          <w:szCs w:val="28"/>
        </w:rPr>
        <w:t>Д</w:t>
      </w:r>
      <w:r w:rsidR="00B9328C">
        <w:rPr>
          <w:rFonts w:cs="Times New Roman"/>
          <w:szCs w:val="28"/>
        </w:rPr>
        <w:t xml:space="preserve">обавим код, который будет добавлять </w:t>
      </w:r>
      <w:r w:rsidR="00147657">
        <w:rPr>
          <w:rFonts w:cs="Times New Roman"/>
          <w:szCs w:val="28"/>
        </w:rPr>
        <w:t>новую</w:t>
      </w:r>
      <w:r w:rsidR="00B9328C">
        <w:rPr>
          <w:rFonts w:cs="Times New Roman"/>
          <w:szCs w:val="28"/>
        </w:rPr>
        <w:t xml:space="preserve"> ошибку каждые 12 символов</w:t>
      </w:r>
      <w:r w:rsidR="00D926E2">
        <w:rPr>
          <w:rFonts w:cs="Times New Roman"/>
          <w:szCs w:val="28"/>
        </w:rPr>
        <w:t>, а затем выведет их отдельно.</w:t>
      </w:r>
      <w:r w:rsidR="00F67A73">
        <w:rPr>
          <w:rFonts w:cs="Times New Roman"/>
          <w:szCs w:val="28"/>
        </w:rPr>
        <w:br/>
      </w:r>
      <w:r w:rsidR="00F67A73">
        <w:rPr>
          <w:rFonts w:cs="Times New Roman"/>
          <w:szCs w:val="28"/>
        </w:rPr>
        <w:br/>
      </w:r>
      <w:r w:rsidR="00B9328C">
        <w:rPr>
          <w:rFonts w:cs="Times New Roman"/>
          <w:noProof/>
          <w:szCs w:val="28"/>
        </w:rPr>
        <w:drawing>
          <wp:inline distT="0" distB="0" distL="0" distR="0" wp14:anchorId="4C78FEA9" wp14:editId="6A6E3ACA">
            <wp:extent cx="5943600" cy="12287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6"/>
                    <a:stretch/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D43D" w14:textId="600E567A" w:rsidR="00A72A58" w:rsidRDefault="002301B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шибки сохраняются. </w:t>
      </w:r>
      <w:r w:rsidR="00A72A58">
        <w:rPr>
          <w:rFonts w:cs="Times New Roman"/>
          <w:szCs w:val="28"/>
        </w:rPr>
        <w:t>Создадим листинг данной программы.</w:t>
      </w:r>
    </w:p>
    <w:p w14:paraId="17D0606E" w14:textId="3EAB9D2E" w:rsidR="00A72A58" w:rsidRPr="00A72A58" w:rsidRDefault="008A68A2" w:rsidP="00DD506C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63CF5B2" wp14:editId="3295617D">
            <wp:extent cx="5934075" cy="10763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6"/>
                    <a:stretch/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32C3" w14:textId="3F1F759D" w:rsidR="00147657" w:rsidRDefault="0014765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вывода работает корректно.</w:t>
      </w:r>
    </w:p>
    <w:p w14:paraId="2AEAE6E9" w14:textId="77777777" w:rsidR="00147657" w:rsidRDefault="001476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5ABB3" w14:textId="452B1F6C" w:rsidR="00147657" w:rsidRPr="00B14858" w:rsidRDefault="00B174A3" w:rsidP="00B14858">
      <w:pPr>
        <w:pStyle w:val="a8"/>
      </w:pPr>
      <w:r w:rsidRPr="00B14858">
        <w:lastRenderedPageBreak/>
        <w:t>Лексический анализатор</w:t>
      </w:r>
    </w:p>
    <w:p w14:paraId="22615CC9" w14:textId="2AC99733" w:rsidR="001F4777" w:rsidRPr="000D73BF" w:rsidRDefault="001F4777" w:rsidP="000D73BF">
      <w:pPr>
        <w:pStyle w:val="1"/>
      </w:pPr>
      <w:r>
        <w:t>Описание</w:t>
      </w:r>
    </w:p>
    <w:p w14:paraId="12BA3BEC" w14:textId="1FF6188D" w:rsidR="001F4777" w:rsidRDefault="001F4777" w:rsidP="001F4777">
      <w:r>
        <w:t xml:space="preserve">Лексический анализатор проводит лексический анализ программы. Он заключается </w:t>
      </w:r>
      <w:r w:rsidR="00593278">
        <w:t>в</w:t>
      </w:r>
      <w:r>
        <w:t xml:space="preserve"> группировке </w:t>
      </w:r>
      <w:r w:rsidR="00DF179E">
        <w:t>литеров</w:t>
      </w:r>
      <w:r>
        <w:t xml:space="preserve"> в символы</w:t>
      </w:r>
      <w:r w:rsidR="00DF179E">
        <w:t>, классификации данных символов</w:t>
      </w:r>
      <w:r>
        <w:t xml:space="preserve"> и их последовательном выводе. Также лексический анализатор проверяет </w:t>
      </w:r>
      <w:r w:rsidR="00213F29">
        <w:t>текст на невозможные литеры.</w:t>
      </w:r>
    </w:p>
    <w:p w14:paraId="326DF021" w14:textId="65753FFA" w:rsidR="00593278" w:rsidRDefault="00DF179E" w:rsidP="00593278">
      <w:pPr>
        <w:pStyle w:val="1"/>
      </w:pPr>
      <w:r>
        <w:t>Проектирование</w:t>
      </w:r>
    </w:p>
    <w:p w14:paraId="5E2449D6" w14:textId="0EDC0895" w:rsidR="00161532" w:rsidRPr="00161532" w:rsidRDefault="00161532" w:rsidP="00161532">
      <w:r>
        <w:t>Лексический модуль будет принимать литеры из предыдущего модуля, последовательно выдавать символы, и сохранять ошибки.</w:t>
      </w:r>
    </w:p>
    <w:p w14:paraId="3EBA1A2D" w14:textId="74AAE7A3" w:rsidR="007B6B69" w:rsidRDefault="005634A3" w:rsidP="00D91961">
      <w:pPr>
        <w:jc w:val="center"/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13AE7B00" wp14:editId="1B3DCB88">
                <wp:extent cx="3324225" cy="1085850"/>
                <wp:effectExtent l="19050" t="0" r="0" b="0"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Прямоугольник: скругленные углы 132"/>
                        <wps:cNvSpPr/>
                        <wps:spPr>
                          <a:xfrm>
                            <a:off x="722925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738C6" w14:textId="77777777" w:rsidR="005634A3" w:rsidRPr="009802DC" w:rsidRDefault="005634A3" w:rsidP="005634A3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Lexic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19050" y="42613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9"/>
                        <wps:cNvSpPr txBox="1"/>
                        <wps:spPr>
                          <a:xfrm>
                            <a:off x="95250" y="169345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F203A" w14:textId="31C533F1" w:rsidR="00503915" w:rsidRPr="00E25BFC" w:rsidRDefault="00E25BFC" w:rsidP="00503915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те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 стрелкой 161"/>
                        <wps:cNvCnPr/>
                        <wps:spPr>
                          <a:xfrm flipH="1">
                            <a:off x="28575" y="712185"/>
                            <a:ext cx="6943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Надпись 9"/>
                        <wps:cNvSpPr txBox="1"/>
                        <wps:spPr>
                          <a:xfrm>
                            <a:off x="38100" y="674155"/>
                            <a:ext cx="7429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9D36E" w14:textId="67B15CA5" w:rsidR="00B22CFE" w:rsidRPr="00E25BFC" w:rsidRDefault="00E25BFC" w:rsidP="00B22CFE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ая со стрелкой 163"/>
                        <wps:cNvCnPr/>
                        <wps:spPr>
                          <a:xfrm>
                            <a:off x="1846875" y="624412"/>
                            <a:ext cx="1277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Надпись 9"/>
                        <wps:cNvSpPr txBox="1"/>
                        <wps:spPr>
                          <a:xfrm>
                            <a:off x="2123100" y="203177"/>
                            <a:ext cx="69630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F439" w14:textId="34E1D96D" w:rsidR="00B22CFE" w:rsidRPr="00E25BFC" w:rsidRDefault="00E25BFC" w:rsidP="00B22CFE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Симв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9"/>
                        <wps:cNvSpPr txBox="1"/>
                        <wps:spPr>
                          <a:xfrm>
                            <a:off x="1790700" y="408600"/>
                            <a:ext cx="1524000" cy="48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DE798" w14:textId="1F3B8B99" w:rsidR="00461DD8" w:rsidRPr="00E25BFC" w:rsidRDefault="00E25BFC" w:rsidP="00461DD8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Идентификатор, константа или опе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AE7B00" id="Полотно 158" o:spid="_x0000_s1114" editas="canvas" style="width:261.75pt;height:85.5pt;mso-position-horizontal-relative:char;mso-position-vertical-relative:line" coordsize="3324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">
                <v:shape id="_x0000_s1115" type="#_x0000_t75" style="position:absolute;width:33242;height:10858;visibility:visible;mso-wrap-style:square">
                  <v:fill o:detectmouseclick="t"/>
                  <v:path o:connecttype="none"/>
                </v:shape>
                <v:roundrect id="Прямоугольник: скругленные углы 132" o:spid="_x0000_s1116" style="position:absolute;left:7229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Ng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vC7zP5Arn8AQAA//8DAFBLAQItABQABgAIAAAAIQDb4fbL7gAAAIUBAAATAAAAAAAAAAAAAAAA&#10;AAAAAABbQ29udGVudF9UeXBlc10ueG1sUEsBAi0AFAAGAAgAAAAhAFr0LFu/AAAAFQEAAAsAAAAA&#10;AAAAAAAAAAAAHwEAAF9yZWxzLy5yZWxzUEsBAi0AFAAGAAgAAAAhANG0k2D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30738C6" w14:textId="77777777" w:rsidR="005634A3" w:rsidRPr="009802DC" w:rsidRDefault="005634A3" w:rsidP="005634A3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Lexical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159" o:spid="_x0000_s1117" type="#_x0000_t32" style="position:absolute;left:190;top:4261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18" type="#_x0000_t202" style="position:absolute;left:952;top:1693;width:666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294F203A" w14:textId="31C533F1" w:rsidR="00503915" w:rsidRPr="00E25BFC" w:rsidRDefault="00E25BFC" w:rsidP="00503915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теры</w:t>
                        </w:r>
                      </w:p>
                    </w:txbxContent>
                  </v:textbox>
                </v:shape>
                <v:shape id="Прямая со стрелкой 161" o:spid="_x0000_s1119" type="#_x0000_t32" style="position:absolute;left:285;top:7121;width:6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20" type="#_x0000_t202" style="position:absolute;left:381;top:6741;width:742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A49D36E" w14:textId="67B15CA5" w:rsidR="00B22CFE" w:rsidRPr="00E25BFC" w:rsidRDefault="00E25BFC" w:rsidP="00B22CFE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Прямая со стрелкой 163" o:spid="_x0000_s1121" type="#_x0000_t32" style="position:absolute;left:18468;top:6244;width:127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122" type="#_x0000_t202" style="position:absolute;left:21231;top:2031;width:6963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02EAF439" w14:textId="34E1D96D" w:rsidR="00B22CFE" w:rsidRPr="00E25BFC" w:rsidRDefault="00E25BFC" w:rsidP="00B22CFE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Символы</w:t>
                        </w:r>
                      </w:p>
                    </w:txbxContent>
                  </v:textbox>
                </v:shape>
                <v:shape id="Надпись 9" o:spid="_x0000_s1123" type="#_x0000_t202" style="position:absolute;left:17907;top:4086;width:15240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390DE798" w14:textId="1F3B8B99" w:rsidR="00461DD8" w:rsidRPr="00E25BFC" w:rsidRDefault="00E25BFC" w:rsidP="00461DD8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Идентификатор, константа или операц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CBCCD2" w14:textId="03F89C0E" w:rsidR="006259BE" w:rsidRDefault="003956EA" w:rsidP="003956EA">
      <w:r>
        <w:t>Определение символа будет происходить по мере считывания. По первому литеру будет определяться первоначальный тип символа. Затем, когда мы дойдём до литера, который не может входить в данный символ, мы окончательно определяем тип данного символа и выводим его.</w:t>
      </w:r>
    </w:p>
    <w:p w14:paraId="28919918" w14:textId="178894F1" w:rsidR="003956EA" w:rsidRDefault="00F43816" w:rsidP="009625FD">
      <w:pPr>
        <w:pStyle w:val="1"/>
      </w:pPr>
      <w:r>
        <w:t>Реализация</w:t>
      </w:r>
    </w:p>
    <w:p w14:paraId="3979C1FD" w14:textId="77777777" w:rsidR="00711FEC" w:rsidRDefault="009B71CA" w:rsidP="00F02FAB">
      <w:r>
        <w:t xml:space="preserve">Лексический модуль будет считывать литеры из </w:t>
      </w:r>
      <w:r w:rsidR="009625FD">
        <w:t>модуля ввода-вывода</w:t>
      </w:r>
      <w:r>
        <w:t xml:space="preserve"> и выводить последовательность символов при помощи метода </w:t>
      </w:r>
      <w:proofErr w:type="spellStart"/>
      <w:r>
        <w:rPr>
          <w:lang w:val="en-US"/>
        </w:rPr>
        <w:t>NextSymbol</w:t>
      </w:r>
      <w:proofErr w:type="spellEnd"/>
      <w:r w:rsidRPr="009B71CA">
        <w:t>.</w:t>
      </w:r>
      <w:r w:rsidR="00711FEC">
        <w:t xml:space="preserve"> </w:t>
      </w:r>
    </w:p>
    <w:p w14:paraId="58140FF4" w14:textId="77777777" w:rsidR="000F5BD8" w:rsidRDefault="00711FEC" w:rsidP="00F02FAB">
      <w:r>
        <w:t xml:space="preserve">При считывании первого литера, который может быть началом символа, добавляем его в строку </w:t>
      </w:r>
      <w:proofErr w:type="spellStart"/>
      <w:r>
        <w:rPr>
          <w:lang w:val="en-US"/>
        </w:rPr>
        <w:t>currentSymbol</w:t>
      </w:r>
      <w:proofErr w:type="spellEnd"/>
      <w:r>
        <w:t xml:space="preserve"> и определяем </w:t>
      </w:r>
      <w:proofErr w:type="spellStart"/>
      <w:r>
        <w:rPr>
          <w:lang w:val="en-US"/>
        </w:rPr>
        <w:t>predictedSymbol</w:t>
      </w:r>
      <w:proofErr w:type="spellEnd"/>
      <w:r w:rsidRPr="00711FEC">
        <w:t>.</w:t>
      </w:r>
      <w:r>
        <w:t xml:space="preserve"> Он может быть идентификатором, операцией или константой.</w:t>
      </w:r>
      <w:r w:rsidR="001C1FDF">
        <w:t xml:space="preserve"> </w:t>
      </w:r>
    </w:p>
    <w:p w14:paraId="22C0B814" w14:textId="42248044" w:rsidR="000F5BD8" w:rsidRDefault="001C1FDF" w:rsidP="00F02FAB">
      <w:r>
        <w:t>Если первый литер – буква, то тип является идентификатором, если цифра или литер «</w:t>
      </w:r>
      <w:r w:rsidRPr="001C1FDF">
        <w:t>’</w:t>
      </w:r>
      <w:r>
        <w:t xml:space="preserve">», то константой, если </w:t>
      </w:r>
      <w:r w:rsidR="00E25BFC">
        <w:t>один</w:t>
      </w:r>
      <w:r>
        <w:t xml:space="preserve"> из разрешённых </w:t>
      </w:r>
      <w:r w:rsidR="00E25BFC">
        <w:t>небуквенных символов</w:t>
      </w:r>
      <w:r>
        <w:t>, то операция. Иначе, записывается ошибка и пропускается данный литер.</w:t>
      </w:r>
    </w:p>
    <w:p w14:paraId="7AD23BA5" w14:textId="23550154" w:rsidR="00CB7703" w:rsidRDefault="000F5BD8" w:rsidP="00F02FAB">
      <w:r>
        <w:t>Затем проверяется, может ли следующий литер входить в данн</w:t>
      </w:r>
      <w:r w:rsidR="00256255">
        <w:t xml:space="preserve">ый символ. Если нет, то идёт окончательное определение типа и сохранение дополнительной информации об символе. </w:t>
      </w:r>
    </w:p>
    <w:p w14:paraId="3ECADE2B" w14:textId="77777777" w:rsidR="00CB7703" w:rsidRDefault="00CB7703">
      <w:r>
        <w:br w:type="page"/>
      </w:r>
    </w:p>
    <w:p w14:paraId="49AC05CB" w14:textId="4FC4E617" w:rsidR="00B14858" w:rsidRDefault="00B14858" w:rsidP="00B14858">
      <w:pPr>
        <w:pStyle w:val="1"/>
      </w:pPr>
      <w:r>
        <w:lastRenderedPageBreak/>
        <w:t>Токен</w:t>
      </w:r>
    </w:p>
    <w:p w14:paraId="4FBBD433" w14:textId="71286F5E" w:rsidR="00B14858" w:rsidRDefault="00B14858" w:rsidP="00B14858">
      <w:r>
        <w:t xml:space="preserve">Создадим класс </w:t>
      </w:r>
      <w:proofErr w:type="spellStart"/>
      <w:r>
        <w:rPr>
          <w:lang w:val="en-US"/>
        </w:rPr>
        <w:t>CToken</w:t>
      </w:r>
      <w:proofErr w:type="spellEnd"/>
      <w:r>
        <w:t xml:space="preserve"> для последующего вывода символов.</w:t>
      </w:r>
      <w:r w:rsidR="00A76CFB">
        <w:t xml:space="preserve"> Данный тип будет хранить в себе </w:t>
      </w:r>
      <w:proofErr w:type="spellStart"/>
      <w:r w:rsidR="00A76CFB">
        <w:rPr>
          <w:lang w:val="en-US"/>
        </w:rPr>
        <w:t>enum</w:t>
      </w:r>
      <w:proofErr w:type="spellEnd"/>
      <w:r w:rsidR="00A76CFB" w:rsidRPr="00A76CFB">
        <w:t xml:space="preserve"> </w:t>
      </w:r>
      <w:proofErr w:type="spellStart"/>
      <w:r w:rsidR="00A76CFB" w:rsidRPr="00A76CFB">
        <w:t>ETokenType</w:t>
      </w:r>
      <w:proofErr w:type="spellEnd"/>
      <w:r w:rsidR="00D00FC6">
        <w:t>, который будет однозначно определять тип данного токена.</w:t>
      </w:r>
    </w:p>
    <w:p w14:paraId="6AA0ED65" w14:textId="3AC035D3" w:rsidR="00275B51" w:rsidRPr="00B661A6" w:rsidRDefault="00B661A6" w:rsidP="00B14858">
      <w:r>
        <w:t xml:space="preserve">Переопределим метод </w:t>
      </w:r>
      <w:r>
        <w:rPr>
          <w:lang w:val="en-US"/>
        </w:rPr>
        <w:t>Equals</w:t>
      </w:r>
      <w:r>
        <w:t>, чтобы мы могли сравнивать два различных токена.</w:t>
      </w:r>
      <w:r w:rsidR="00C439AE">
        <w:t xml:space="preserve"> Т</w:t>
      </w:r>
      <w:r w:rsidR="00787C87">
        <w:t xml:space="preserve">акже </w:t>
      </w:r>
      <w:r w:rsidR="00C439AE">
        <w:t xml:space="preserve">переопределим </w:t>
      </w:r>
      <w:r>
        <w:t xml:space="preserve">метод </w:t>
      </w:r>
      <w:proofErr w:type="spellStart"/>
      <w:r>
        <w:rPr>
          <w:lang w:val="en-US"/>
        </w:rPr>
        <w:t>ToString</w:t>
      </w:r>
      <w:proofErr w:type="spellEnd"/>
      <w:r w:rsidR="00C439AE">
        <w:t xml:space="preserve"> для пос</w:t>
      </w:r>
      <w:r w:rsidR="00ED08D0">
        <w:t>л</w:t>
      </w:r>
      <w:r w:rsidR="00C439AE">
        <w:t>едующего тестирования.</w:t>
      </w:r>
    </w:p>
    <w:p w14:paraId="50F59509" w14:textId="7851373E" w:rsidR="005D73C3" w:rsidRDefault="005D73C3" w:rsidP="00F02FAB">
      <w:r>
        <w:t>Определим 3 основных типа символов и соответствующие им классы: идентификатор (</w:t>
      </w:r>
      <w:proofErr w:type="spellStart"/>
      <w:r>
        <w:rPr>
          <w:lang w:val="en-US"/>
        </w:rPr>
        <w:t>CIdent</w:t>
      </w:r>
      <w:proofErr w:type="spellEnd"/>
      <w:r w:rsidRPr="005D73C3">
        <w:t>)</w:t>
      </w:r>
      <w:r>
        <w:t>, операция (</w:t>
      </w:r>
      <w:proofErr w:type="spellStart"/>
      <w:r>
        <w:rPr>
          <w:lang w:val="en-US"/>
        </w:rPr>
        <w:t>COperation</w:t>
      </w:r>
      <w:proofErr w:type="spellEnd"/>
      <w:r>
        <w:t>) и константа (</w:t>
      </w:r>
      <w:proofErr w:type="spellStart"/>
      <w:r>
        <w:rPr>
          <w:lang w:val="en-US"/>
        </w:rPr>
        <w:t>CValue</w:t>
      </w:r>
      <w:proofErr w:type="spellEnd"/>
      <w:r w:rsidRPr="005D73C3">
        <w:t>)</w:t>
      </w:r>
      <w:r>
        <w:t xml:space="preserve">, которые </w:t>
      </w:r>
      <w:r w:rsidR="00BA4BF7">
        <w:t xml:space="preserve">будут наследовать от основного класса </w:t>
      </w:r>
      <w:proofErr w:type="spellStart"/>
      <w:r w:rsidR="00BA4BF7">
        <w:rPr>
          <w:lang w:val="en-US"/>
        </w:rPr>
        <w:t>CToken</w:t>
      </w:r>
      <w:proofErr w:type="spellEnd"/>
      <w:r w:rsidRPr="005D73C3">
        <w:t xml:space="preserve">. </w:t>
      </w:r>
      <w:r w:rsidR="00311735">
        <w:t>Для каждого класса будем хранить дополнительную информацию.</w:t>
      </w:r>
    </w:p>
    <w:p w14:paraId="766D8502" w14:textId="62948400" w:rsidR="00CB7703" w:rsidRPr="00CB7703" w:rsidRDefault="00CB7703" w:rsidP="00CB7703">
      <w:pPr>
        <w:pStyle w:val="1"/>
      </w:pPr>
      <w:r>
        <w:t>Токен-константа</w:t>
      </w:r>
    </w:p>
    <w:p w14:paraId="6B154670" w14:textId="27A7983D" w:rsidR="00CB7703" w:rsidRDefault="00CB7703" w:rsidP="00CB7703">
      <w:r>
        <w:t xml:space="preserve">Токен-константа имеет класс </w:t>
      </w:r>
      <w:proofErr w:type="spellStart"/>
      <w:r>
        <w:rPr>
          <w:lang w:val="en-US"/>
        </w:rPr>
        <w:t>CValue</w:t>
      </w:r>
      <w:proofErr w:type="spellEnd"/>
      <w:r>
        <w:t xml:space="preserve">, который наследуется от </w:t>
      </w:r>
      <w:proofErr w:type="spellStart"/>
      <w:r>
        <w:rPr>
          <w:lang w:val="en-US"/>
        </w:rPr>
        <w:t>CToken</w:t>
      </w:r>
      <w:proofErr w:type="spellEnd"/>
      <w:r w:rsidRPr="00CB7703">
        <w:t>.</w:t>
      </w:r>
      <w:r>
        <w:t xml:space="preserve"> Также, в конструкторе класса</w:t>
      </w:r>
      <w:r w:rsidR="00D46CA6">
        <w:t xml:space="preserve"> поле</w:t>
      </w:r>
      <w:r>
        <w:t xml:space="preserve"> </w:t>
      </w:r>
      <w:proofErr w:type="spellStart"/>
      <w:r>
        <w:rPr>
          <w:lang w:val="en-US"/>
        </w:rPr>
        <w:t>ETokenType</w:t>
      </w:r>
      <w:proofErr w:type="spellEnd"/>
      <w:r w:rsidRPr="00CB7703">
        <w:t xml:space="preserve"> </w:t>
      </w:r>
      <w:r w:rsidR="00D46CA6" w:rsidRPr="00D46CA6">
        <w:t>_</w:t>
      </w:r>
      <w:proofErr w:type="spellStart"/>
      <w:r w:rsidR="00D46CA6">
        <w:rPr>
          <w:lang w:val="en-US"/>
        </w:rPr>
        <w:t>tt</w:t>
      </w:r>
      <w:proofErr w:type="spellEnd"/>
      <w:r w:rsidR="00D46CA6">
        <w:t xml:space="preserve"> </w:t>
      </w:r>
      <w:r>
        <w:t>определяется, как константа</w:t>
      </w:r>
      <w:r w:rsidR="008163ED">
        <w:t>.</w:t>
      </w:r>
    </w:p>
    <w:p w14:paraId="12C19EC2" w14:textId="3DC97A22" w:rsidR="008163ED" w:rsidRDefault="008163ED" w:rsidP="00CB7703">
      <w:r>
        <w:t xml:space="preserve">Для токена-константы добавляется дополнительное поле </w:t>
      </w:r>
      <w:proofErr w:type="spellStart"/>
      <w:r>
        <w:rPr>
          <w:lang w:val="en-US"/>
        </w:rPr>
        <w:t>EVarType</w:t>
      </w:r>
      <w:proofErr w:type="spellEnd"/>
      <w:r>
        <w:t xml:space="preserve"> </w:t>
      </w:r>
      <w:r w:rsidRPr="008163ED">
        <w:t>_</w:t>
      </w:r>
      <w:proofErr w:type="spellStart"/>
      <w:r>
        <w:rPr>
          <w:lang w:val="en-US"/>
        </w:rPr>
        <w:t>vt</w:t>
      </w:r>
      <w:proofErr w:type="spellEnd"/>
      <w:r>
        <w:t xml:space="preserve">, определяющий тип константы, а также </w:t>
      </w:r>
      <w:r>
        <w:rPr>
          <w:lang w:val="en-US"/>
        </w:rPr>
        <w:t>object</w:t>
      </w:r>
      <w:r w:rsidRPr="008163ED">
        <w:t xml:space="preserve"> </w:t>
      </w:r>
      <w:r>
        <w:rPr>
          <w:lang w:val="en-US"/>
        </w:rPr>
        <w:t>value</w:t>
      </w:r>
      <w:r>
        <w:t>, который определяет значение константы.</w:t>
      </w:r>
    </w:p>
    <w:p w14:paraId="755F3700" w14:textId="52852EEF" w:rsidR="008163ED" w:rsidRDefault="008163ED" w:rsidP="00CB7703">
      <w:r>
        <w:t xml:space="preserve">Также, как и для </w:t>
      </w:r>
      <w:proofErr w:type="spellStart"/>
      <w:r>
        <w:rPr>
          <w:lang w:val="en-US"/>
        </w:rPr>
        <w:t>CToken</w:t>
      </w:r>
      <w:proofErr w:type="spellEnd"/>
      <w:r>
        <w:t xml:space="preserve">, переопределяется </w:t>
      </w:r>
      <w:proofErr w:type="spellStart"/>
      <w:r>
        <w:rPr>
          <w:lang w:val="en-US"/>
        </w:rPr>
        <w:t>ToString</w:t>
      </w:r>
      <w:proofErr w:type="spellEnd"/>
      <w:r>
        <w:t xml:space="preserve"> и </w:t>
      </w:r>
      <w:r>
        <w:rPr>
          <w:lang w:val="en-US"/>
        </w:rPr>
        <w:t>Equals</w:t>
      </w:r>
      <w:r w:rsidRPr="008163ED">
        <w:t>.</w:t>
      </w:r>
    </w:p>
    <w:p w14:paraId="5A665798" w14:textId="089CEDE6" w:rsidR="007663BF" w:rsidRDefault="007663BF" w:rsidP="007663BF">
      <w:pPr>
        <w:pStyle w:val="1"/>
      </w:pPr>
      <w:r>
        <w:t>Токен-идентификатор</w:t>
      </w:r>
    </w:p>
    <w:p w14:paraId="075F5904" w14:textId="30F94E86" w:rsidR="007663BF" w:rsidRDefault="007663BF" w:rsidP="007663BF">
      <w:r>
        <w:t xml:space="preserve">Токен-идентификатор имеет класс </w:t>
      </w:r>
      <w:proofErr w:type="spellStart"/>
      <w:r>
        <w:rPr>
          <w:lang w:val="en-US"/>
        </w:rPr>
        <w:t>CIdent</w:t>
      </w:r>
      <w:proofErr w:type="spellEnd"/>
      <w:r>
        <w:t xml:space="preserve">, который наследуется от </w:t>
      </w:r>
      <w:proofErr w:type="spellStart"/>
      <w:r>
        <w:rPr>
          <w:lang w:val="en-US"/>
        </w:rPr>
        <w:t>CToken</w:t>
      </w:r>
      <w:proofErr w:type="spellEnd"/>
      <w:r>
        <w:t xml:space="preserve">. Аналогично, </w:t>
      </w:r>
      <w:proofErr w:type="spellStart"/>
      <w:r>
        <w:rPr>
          <w:lang w:val="en-US"/>
        </w:rPr>
        <w:t>ETokenType</w:t>
      </w:r>
      <w:proofErr w:type="spellEnd"/>
      <w:r w:rsidRPr="00DD086D">
        <w:t xml:space="preserve"> _</w:t>
      </w:r>
      <w:proofErr w:type="spellStart"/>
      <w:r>
        <w:rPr>
          <w:lang w:val="en-US"/>
        </w:rPr>
        <w:t>tt</w:t>
      </w:r>
      <w:proofErr w:type="spellEnd"/>
      <w:r w:rsidRPr="00DD086D">
        <w:t xml:space="preserve"> </w:t>
      </w:r>
      <w:r>
        <w:t>определяется, как идентификатор.</w:t>
      </w:r>
    </w:p>
    <w:p w14:paraId="533FED70" w14:textId="73C081C0" w:rsidR="00407463" w:rsidRDefault="00ED1DF3" w:rsidP="007663BF">
      <w:r>
        <w:t xml:space="preserve">Для идентификатора хранится поле </w:t>
      </w:r>
      <w:proofErr w:type="spellStart"/>
      <w:r>
        <w:rPr>
          <w:lang w:val="en-US"/>
        </w:rPr>
        <w:t>identName</w:t>
      </w:r>
      <w:proofErr w:type="spellEnd"/>
      <w:r w:rsidRPr="00ED1DF3">
        <w:t>,</w:t>
      </w:r>
      <w:r>
        <w:t xml:space="preserve"> которая хранит в себе имя данного идентификатора.</w:t>
      </w:r>
    </w:p>
    <w:p w14:paraId="3B3E9D7C" w14:textId="7B189190" w:rsidR="00407463" w:rsidRDefault="00407463" w:rsidP="007663BF">
      <w:r>
        <w:t xml:space="preserve">В классе также переопределяется </w:t>
      </w:r>
      <w:proofErr w:type="spellStart"/>
      <w:r>
        <w:rPr>
          <w:lang w:val="en-US"/>
        </w:rPr>
        <w:t>ToString</w:t>
      </w:r>
      <w:proofErr w:type="spellEnd"/>
      <w:r>
        <w:t xml:space="preserve"> и </w:t>
      </w:r>
      <w:r>
        <w:rPr>
          <w:lang w:val="en-US"/>
        </w:rPr>
        <w:t>Equals</w:t>
      </w:r>
      <w:r w:rsidRPr="00407463">
        <w:t>.</w:t>
      </w:r>
    </w:p>
    <w:p w14:paraId="4D6EDBF6" w14:textId="6C33111B" w:rsidR="00130321" w:rsidRDefault="00407463" w:rsidP="00DD086D">
      <w:pPr>
        <w:pStyle w:val="1"/>
      </w:pPr>
      <w:r>
        <w:t>Токен-операция.</w:t>
      </w:r>
    </w:p>
    <w:p w14:paraId="7E241F3B" w14:textId="31DBB0A1" w:rsidR="00DD086D" w:rsidRDefault="00DD086D" w:rsidP="00DD086D">
      <w:r>
        <w:t xml:space="preserve">Токен-операция имеет класс </w:t>
      </w:r>
      <w:proofErr w:type="spellStart"/>
      <w:r>
        <w:rPr>
          <w:lang w:val="en-US"/>
        </w:rPr>
        <w:t>COperation</w:t>
      </w:r>
      <w:proofErr w:type="spellEnd"/>
      <w:r>
        <w:t xml:space="preserve">, который наследуется от </w:t>
      </w:r>
      <w:proofErr w:type="spellStart"/>
      <w:r>
        <w:rPr>
          <w:lang w:val="en-US"/>
        </w:rPr>
        <w:t>CToken</w:t>
      </w:r>
      <w:proofErr w:type="spellEnd"/>
      <w:r w:rsidRPr="00DD086D">
        <w:t>.</w:t>
      </w:r>
      <w:r>
        <w:t xml:space="preserve"> Аналогично, </w:t>
      </w:r>
      <w:proofErr w:type="spellStart"/>
      <w:r>
        <w:rPr>
          <w:lang w:val="en-US"/>
        </w:rPr>
        <w:t>ETokenType</w:t>
      </w:r>
      <w:proofErr w:type="spellEnd"/>
      <w:r w:rsidRPr="00DD086D">
        <w:t xml:space="preserve"> _</w:t>
      </w:r>
      <w:proofErr w:type="spellStart"/>
      <w:r>
        <w:rPr>
          <w:lang w:val="en-US"/>
        </w:rPr>
        <w:t>tt</w:t>
      </w:r>
      <w:proofErr w:type="spellEnd"/>
      <w:r w:rsidRPr="00DD086D">
        <w:t xml:space="preserve"> </w:t>
      </w:r>
      <w:r>
        <w:t>определяется, как идентификатор</w:t>
      </w:r>
      <w:r w:rsidRPr="000D73BF">
        <w:t>.</w:t>
      </w:r>
    </w:p>
    <w:p w14:paraId="5413CCE1" w14:textId="61F82E81" w:rsidR="00DD086D" w:rsidRDefault="00DD086D" w:rsidP="00DD086D">
      <w:r>
        <w:t xml:space="preserve">Для операции храниться поле </w:t>
      </w:r>
      <w:proofErr w:type="spellStart"/>
      <w:r w:rsidRPr="00DD086D">
        <w:t>EOperator</w:t>
      </w:r>
      <w:proofErr w:type="spellEnd"/>
      <w:r w:rsidRPr="00DD086D">
        <w:t xml:space="preserve"> _</w:t>
      </w:r>
      <w:proofErr w:type="spellStart"/>
      <w:r w:rsidRPr="00DD086D">
        <w:t>vo</w:t>
      </w:r>
      <w:proofErr w:type="spellEnd"/>
      <w:r>
        <w:t>, который хранит в себе код данной операции.</w:t>
      </w:r>
    </w:p>
    <w:p w14:paraId="091CF02C" w14:textId="3335D652" w:rsidR="00AB0BA5" w:rsidRDefault="00AB0BA5" w:rsidP="00DD086D">
      <w:r>
        <w:t xml:space="preserve">В классе определяются дополнительные методы, для определения типа операции. К ним относятся </w:t>
      </w:r>
      <w:proofErr w:type="spellStart"/>
      <w:r>
        <w:rPr>
          <w:lang w:val="en-US"/>
        </w:rPr>
        <w:t>IsAdditive</w:t>
      </w:r>
      <w:proofErr w:type="spellEnd"/>
      <w:r>
        <w:t xml:space="preserve">, который проверяет, является ли операция аддитивной, </w:t>
      </w:r>
      <w:proofErr w:type="spellStart"/>
      <w:r>
        <w:rPr>
          <w:lang w:val="en-US"/>
        </w:rPr>
        <w:t>IsMultiplicative</w:t>
      </w:r>
      <w:proofErr w:type="spellEnd"/>
      <w:r>
        <w:t xml:space="preserve">, который проверяет, является ли операция мультипликативной, а также </w:t>
      </w:r>
      <w:proofErr w:type="spellStart"/>
      <w:r>
        <w:rPr>
          <w:lang w:val="en-US"/>
        </w:rPr>
        <w:t>IsRelative</w:t>
      </w:r>
      <w:proofErr w:type="spellEnd"/>
      <w:r>
        <w:t>, который проверяет, является ли операция сравнивающей.</w:t>
      </w:r>
    </w:p>
    <w:p w14:paraId="336BC71B" w14:textId="1BA11188" w:rsidR="00AB0BA5" w:rsidRDefault="00AB0BA5" w:rsidP="00DD086D">
      <w:r>
        <w:lastRenderedPageBreak/>
        <w:t xml:space="preserve">А также, аналогично, переопределяется </w:t>
      </w:r>
      <w:proofErr w:type="spellStart"/>
      <w:r>
        <w:rPr>
          <w:lang w:val="en-US"/>
        </w:rPr>
        <w:t>ToString</w:t>
      </w:r>
      <w:proofErr w:type="spellEnd"/>
      <w:r>
        <w:t xml:space="preserve"> и </w:t>
      </w:r>
      <w:r>
        <w:rPr>
          <w:lang w:val="en-US"/>
        </w:rPr>
        <w:t>Equals</w:t>
      </w:r>
      <w:r w:rsidRPr="00AB0BA5">
        <w:t>.</w:t>
      </w:r>
    </w:p>
    <w:p w14:paraId="467C7BB9" w14:textId="3077C14D" w:rsidR="00E85E8A" w:rsidRDefault="00E85E8A" w:rsidP="00E85E8A">
      <w:pPr>
        <w:pStyle w:val="1"/>
      </w:pPr>
      <w:r>
        <w:t>Тестирование</w:t>
      </w:r>
    </w:p>
    <w:p w14:paraId="428C41DD" w14:textId="7E4F6256" w:rsidR="001C59B8" w:rsidRPr="00392FB8" w:rsidRDefault="001C59B8" w:rsidP="00F02FAB">
      <w:r>
        <w:t xml:space="preserve">Для тестирования модуля создадим консольную программу, которая будет выводить </w:t>
      </w:r>
      <w:r w:rsidR="00071C7A">
        <w:t>все символы в программе, а также сохранённые лексические ошибки.</w:t>
      </w:r>
    </w:p>
    <w:p w14:paraId="5261588E" w14:textId="45D29E1C" w:rsidR="00960765" w:rsidRDefault="00960765" w:rsidP="00F02FAB">
      <w:r>
        <w:t>Изначально протестируем все основные типы данных и констант.</w:t>
      </w:r>
    </w:p>
    <w:p w14:paraId="55C8D055" w14:textId="77777777" w:rsidR="00960765" w:rsidRPr="00960765" w:rsidRDefault="00960765" w:rsidP="00960765">
      <w:pPr>
        <w:pStyle w:val="pascal"/>
      </w:pPr>
      <w:r w:rsidRPr="00960765">
        <w:t>Program Types;</w:t>
      </w:r>
    </w:p>
    <w:p w14:paraId="13ED27EB" w14:textId="77777777" w:rsidR="00960765" w:rsidRPr="00960765" w:rsidRDefault="00960765" w:rsidP="00960765">
      <w:pPr>
        <w:pStyle w:val="pascal"/>
      </w:pPr>
      <w:r w:rsidRPr="00960765">
        <w:t>var a:integer;</w:t>
      </w:r>
    </w:p>
    <w:p w14:paraId="0C213073" w14:textId="77777777" w:rsidR="00960765" w:rsidRPr="00960765" w:rsidRDefault="00960765" w:rsidP="00960765">
      <w:pPr>
        <w:pStyle w:val="pascal"/>
      </w:pPr>
      <w:r w:rsidRPr="00960765">
        <w:t xml:space="preserve">    c:char;</w:t>
      </w:r>
    </w:p>
    <w:p w14:paraId="704C6997" w14:textId="77777777" w:rsidR="00960765" w:rsidRPr="00960765" w:rsidRDefault="00960765" w:rsidP="00960765">
      <w:pPr>
        <w:pStyle w:val="pascal"/>
      </w:pPr>
      <w:r w:rsidRPr="00960765">
        <w:t xml:space="preserve">    cc: string;</w:t>
      </w:r>
    </w:p>
    <w:p w14:paraId="3E7BC070" w14:textId="77777777" w:rsidR="00960765" w:rsidRPr="00960765" w:rsidRDefault="00960765" w:rsidP="00960765">
      <w:pPr>
        <w:pStyle w:val="pascal"/>
      </w:pPr>
      <w:r w:rsidRPr="00960765">
        <w:t xml:space="preserve">    d:real;</w:t>
      </w:r>
    </w:p>
    <w:p w14:paraId="2C9268D2" w14:textId="77777777" w:rsidR="00960765" w:rsidRPr="00960765" w:rsidRDefault="00960765" w:rsidP="00960765">
      <w:pPr>
        <w:pStyle w:val="pascal"/>
      </w:pPr>
      <w:r w:rsidRPr="00960765">
        <w:t xml:space="preserve">    e:boolean;</w:t>
      </w:r>
    </w:p>
    <w:p w14:paraId="07CC1BDB" w14:textId="77777777" w:rsidR="00960765" w:rsidRPr="00960765" w:rsidRDefault="00960765" w:rsidP="00960765">
      <w:pPr>
        <w:pStyle w:val="pascal"/>
      </w:pPr>
      <w:r w:rsidRPr="00960765">
        <w:t>begin</w:t>
      </w:r>
    </w:p>
    <w:p w14:paraId="3C5552B0" w14:textId="77777777" w:rsidR="00960765" w:rsidRPr="00960765" w:rsidRDefault="00960765" w:rsidP="00960765">
      <w:pPr>
        <w:pStyle w:val="pascal"/>
      </w:pPr>
      <w:r w:rsidRPr="00960765">
        <w:t xml:space="preserve">  a:= -1-1;</w:t>
      </w:r>
    </w:p>
    <w:p w14:paraId="3051F145" w14:textId="77777777" w:rsidR="00960765" w:rsidRPr="00960765" w:rsidRDefault="00960765" w:rsidP="00960765">
      <w:pPr>
        <w:pStyle w:val="pascal"/>
      </w:pPr>
      <w:r w:rsidRPr="00960765">
        <w:t xml:space="preserve">  c:= 'a';</w:t>
      </w:r>
    </w:p>
    <w:p w14:paraId="52A1BAE8" w14:textId="77777777" w:rsidR="00960765" w:rsidRPr="00960765" w:rsidRDefault="00960765" w:rsidP="00960765">
      <w:pPr>
        <w:pStyle w:val="pascal"/>
      </w:pPr>
      <w:r w:rsidRPr="00960765">
        <w:t xml:space="preserve">  cc:= '</w:t>
      </w:r>
      <w:proofErr w:type="spellStart"/>
      <w:r w:rsidRPr="00960765">
        <w:t>aaa</w:t>
      </w:r>
      <w:proofErr w:type="spellEnd"/>
      <w:r w:rsidRPr="00960765">
        <w:t>';</w:t>
      </w:r>
    </w:p>
    <w:p w14:paraId="218C4421" w14:textId="77777777" w:rsidR="00960765" w:rsidRPr="00960765" w:rsidRDefault="00960765" w:rsidP="00960765">
      <w:pPr>
        <w:pStyle w:val="pascal"/>
      </w:pPr>
      <w:r w:rsidRPr="00960765">
        <w:t xml:space="preserve">  c := '''';</w:t>
      </w:r>
    </w:p>
    <w:p w14:paraId="1D1E6468" w14:textId="77777777" w:rsidR="00960765" w:rsidRPr="00960765" w:rsidRDefault="00960765" w:rsidP="00960765">
      <w:pPr>
        <w:pStyle w:val="pascal"/>
      </w:pPr>
      <w:r w:rsidRPr="00960765">
        <w:t xml:space="preserve">  cc:= ''' ''';</w:t>
      </w:r>
    </w:p>
    <w:p w14:paraId="31FEA906" w14:textId="77777777" w:rsidR="00960765" w:rsidRPr="00960765" w:rsidRDefault="00960765" w:rsidP="00960765">
      <w:pPr>
        <w:pStyle w:val="pascal"/>
      </w:pPr>
      <w:r w:rsidRPr="00960765">
        <w:t xml:space="preserve">  d:= -1.0e-3 + 0.2;</w:t>
      </w:r>
    </w:p>
    <w:p w14:paraId="11A70A59" w14:textId="77777777" w:rsidR="00960765" w:rsidRPr="00960765" w:rsidRDefault="00960765" w:rsidP="00960765">
      <w:pPr>
        <w:pStyle w:val="pascal"/>
      </w:pPr>
      <w:r w:rsidRPr="00960765">
        <w:t xml:space="preserve">  e:= True and False;</w:t>
      </w:r>
    </w:p>
    <w:p w14:paraId="5044B087" w14:textId="77777777" w:rsidR="00960765" w:rsidRPr="00960765" w:rsidRDefault="00960765" w:rsidP="00960765">
      <w:pPr>
        <w:pStyle w:val="pascal"/>
      </w:pPr>
      <w:r w:rsidRPr="00960765">
        <w:t xml:space="preserve">  a:=1+2</w:t>
      </w:r>
    </w:p>
    <w:p w14:paraId="24F993A1" w14:textId="03DF31EC" w:rsidR="00960765" w:rsidRDefault="00960765" w:rsidP="00960765">
      <w:pPr>
        <w:pStyle w:val="pascal"/>
      </w:pPr>
      <w:r w:rsidRPr="00960765">
        <w:t>end.</w:t>
      </w:r>
    </w:p>
    <w:p w14:paraId="248AEF12" w14:textId="267014AA" w:rsidR="00960765" w:rsidRDefault="00960765" w:rsidP="00960765">
      <w:r>
        <w:rPr>
          <w:noProof/>
        </w:rPr>
        <w:lastRenderedPageBreak/>
        <w:drawing>
          <wp:inline distT="0" distB="0" distL="0" distR="0" wp14:anchorId="21E1875C" wp14:editId="44278997">
            <wp:extent cx="5619750" cy="923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82EB" w14:textId="3641F001" w:rsidR="00960765" w:rsidRDefault="00F02FAB" w:rsidP="00F02FAB">
      <w:r>
        <w:lastRenderedPageBreak/>
        <w:t xml:space="preserve">Затем протестируем операторы </w:t>
      </w:r>
      <w:r>
        <w:rPr>
          <w:lang w:val="en-US"/>
        </w:rPr>
        <w:t>if</w:t>
      </w:r>
      <w:r>
        <w:t>, составной оператор, и численные выражения.</w:t>
      </w:r>
    </w:p>
    <w:p w14:paraId="726DE40F" w14:textId="77777777" w:rsidR="00B6526C" w:rsidRDefault="00B6526C" w:rsidP="00B6526C">
      <w:pPr>
        <w:pStyle w:val="pascal"/>
      </w:pPr>
      <w:r>
        <w:t>Program Example;</w:t>
      </w:r>
    </w:p>
    <w:p w14:paraId="7CD2F860" w14:textId="77777777" w:rsidR="00B6526C" w:rsidRDefault="00B6526C" w:rsidP="00B6526C">
      <w:pPr>
        <w:pStyle w:val="pascal"/>
      </w:pPr>
      <w:r>
        <w:t xml:space="preserve">var </w:t>
      </w:r>
      <w:proofErr w:type="spellStart"/>
      <w:r>
        <w:t>a,b:integer</w:t>
      </w:r>
      <w:proofErr w:type="spellEnd"/>
      <w:r>
        <w:t>;</w:t>
      </w:r>
    </w:p>
    <w:p w14:paraId="448F6E7D" w14:textId="77777777" w:rsidR="00B6526C" w:rsidRDefault="00B6526C" w:rsidP="00B6526C">
      <w:pPr>
        <w:pStyle w:val="pascal"/>
      </w:pPr>
      <w:r>
        <w:t>begin</w:t>
      </w:r>
    </w:p>
    <w:p w14:paraId="4D8E95BD" w14:textId="77777777" w:rsidR="00B6526C" w:rsidRDefault="00B6526C" w:rsidP="00B6526C">
      <w:pPr>
        <w:pStyle w:val="pascal"/>
      </w:pPr>
      <w:r>
        <w:t xml:space="preserve">  a:=1+2;</w:t>
      </w:r>
    </w:p>
    <w:p w14:paraId="721355D0" w14:textId="77777777" w:rsidR="00B6526C" w:rsidRDefault="00B6526C" w:rsidP="00B6526C">
      <w:pPr>
        <w:pStyle w:val="pascal"/>
      </w:pPr>
      <w:r>
        <w:t xml:space="preserve">  b:=a div 3;</w:t>
      </w:r>
    </w:p>
    <w:p w14:paraId="6AD00AD0" w14:textId="77777777" w:rsidR="00B6526C" w:rsidRDefault="00B6526C" w:rsidP="00B6526C">
      <w:pPr>
        <w:pStyle w:val="pascal"/>
      </w:pPr>
      <w:r>
        <w:t xml:space="preserve">  if b = 1 then</w:t>
      </w:r>
    </w:p>
    <w:p w14:paraId="4A3BD050" w14:textId="77777777" w:rsidR="00B6526C" w:rsidRDefault="00B6526C" w:rsidP="00B6526C">
      <w:pPr>
        <w:pStyle w:val="pascal"/>
      </w:pPr>
      <w:r>
        <w:t xml:space="preserve">     b := 3</w:t>
      </w:r>
    </w:p>
    <w:p w14:paraId="73B3658D" w14:textId="77777777" w:rsidR="00B6526C" w:rsidRDefault="00B6526C" w:rsidP="00B6526C">
      <w:pPr>
        <w:pStyle w:val="pascal"/>
      </w:pPr>
      <w:r>
        <w:t xml:space="preserve">  else</w:t>
      </w:r>
    </w:p>
    <w:p w14:paraId="444BBFEB" w14:textId="77777777" w:rsidR="00B6526C" w:rsidRDefault="00B6526C" w:rsidP="00B6526C">
      <w:pPr>
        <w:pStyle w:val="pascal"/>
      </w:pPr>
      <w:r>
        <w:t xml:space="preserve">  begin</w:t>
      </w:r>
    </w:p>
    <w:p w14:paraId="290E7137" w14:textId="77777777" w:rsidR="00B6526C" w:rsidRDefault="00B6526C" w:rsidP="00B6526C">
      <w:pPr>
        <w:pStyle w:val="pascal"/>
      </w:pPr>
      <w:r>
        <w:t xml:space="preserve">     a := 5;</w:t>
      </w:r>
    </w:p>
    <w:p w14:paraId="2A1A1277" w14:textId="2305E9E9" w:rsidR="00B6526C" w:rsidRDefault="00B6526C" w:rsidP="00B6526C">
      <w:pPr>
        <w:pStyle w:val="pascal"/>
      </w:pPr>
      <w:r>
        <w:t xml:space="preserve">     b := 12 mod a</w:t>
      </w:r>
    </w:p>
    <w:p w14:paraId="45431DA5" w14:textId="28672783" w:rsidR="00B6526C" w:rsidRDefault="00B6526C" w:rsidP="00B6526C">
      <w:pPr>
        <w:pStyle w:val="pascal"/>
      </w:pPr>
      <w:r>
        <w:t xml:space="preserve">  end</w:t>
      </w:r>
    </w:p>
    <w:p w14:paraId="1AA11D53" w14:textId="1D8BDBA5" w:rsidR="00B6526C" w:rsidRDefault="00B6526C" w:rsidP="00B6526C">
      <w:pPr>
        <w:pStyle w:val="pascal"/>
      </w:pPr>
      <w:r>
        <w:t>end.</w:t>
      </w:r>
    </w:p>
    <w:p w14:paraId="0BF9D63D" w14:textId="39D6A9D3" w:rsidR="00FC3006" w:rsidRDefault="00FC3006">
      <w:r>
        <w:rPr>
          <w:noProof/>
        </w:rPr>
        <w:drawing>
          <wp:inline distT="0" distB="0" distL="0" distR="0" wp14:anchorId="453CF228" wp14:editId="2B75BBE7">
            <wp:extent cx="3622771" cy="6000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19" cy="60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ED7B23" w14:textId="71902168" w:rsidR="00FC3006" w:rsidRDefault="00FC3006" w:rsidP="00FC3006">
      <w:r>
        <w:lastRenderedPageBreak/>
        <w:t>Проверим цикл с предусловием (</w:t>
      </w:r>
      <w:r>
        <w:rPr>
          <w:lang w:val="en-US"/>
        </w:rPr>
        <w:t>While</w:t>
      </w:r>
      <w:r>
        <w:t>)</w:t>
      </w:r>
      <w:r w:rsidR="002C7427">
        <w:t xml:space="preserve"> и выражения в скобках</w:t>
      </w:r>
    </w:p>
    <w:p w14:paraId="3903AB38" w14:textId="77777777" w:rsidR="00FC3006" w:rsidRDefault="00FC3006" w:rsidP="00FC3006">
      <w:pPr>
        <w:pStyle w:val="pascal"/>
      </w:pPr>
      <w:r>
        <w:t>Program Example;</w:t>
      </w:r>
    </w:p>
    <w:p w14:paraId="5CCC48BA" w14:textId="77777777" w:rsidR="00FC3006" w:rsidRDefault="00FC3006" w:rsidP="00FC3006">
      <w:pPr>
        <w:pStyle w:val="pascal"/>
      </w:pPr>
      <w:r>
        <w:t xml:space="preserve">var </w:t>
      </w:r>
      <w:proofErr w:type="spellStart"/>
      <w:r>
        <w:t>a,b:integer</w:t>
      </w:r>
      <w:proofErr w:type="spellEnd"/>
      <w:r>
        <w:t>;</w:t>
      </w:r>
    </w:p>
    <w:p w14:paraId="240EE90E" w14:textId="77777777" w:rsidR="00FC3006" w:rsidRDefault="00FC3006" w:rsidP="00FC3006">
      <w:pPr>
        <w:pStyle w:val="pascal"/>
      </w:pPr>
      <w:r>
        <w:t>begin</w:t>
      </w:r>
    </w:p>
    <w:p w14:paraId="6B0F7D9F" w14:textId="77777777" w:rsidR="00FC3006" w:rsidRDefault="00FC3006" w:rsidP="00FC3006">
      <w:pPr>
        <w:pStyle w:val="pascal"/>
      </w:pPr>
      <w:r>
        <w:t xml:space="preserve">  a:=12;</w:t>
      </w:r>
    </w:p>
    <w:p w14:paraId="4C533E2A" w14:textId="77777777" w:rsidR="00FC3006" w:rsidRDefault="00FC3006" w:rsidP="00FC3006">
      <w:pPr>
        <w:pStyle w:val="pascal"/>
      </w:pPr>
      <w:r>
        <w:t xml:space="preserve">  b:=a div 3;</w:t>
      </w:r>
    </w:p>
    <w:p w14:paraId="30849F69" w14:textId="77777777" w:rsidR="00FC3006" w:rsidRDefault="00FC3006" w:rsidP="00FC3006">
      <w:pPr>
        <w:pStyle w:val="pascal"/>
      </w:pPr>
      <w:r>
        <w:t xml:space="preserve">  </w:t>
      </w:r>
    </w:p>
    <w:p w14:paraId="6AE443ED" w14:textId="77777777" w:rsidR="00FC3006" w:rsidRDefault="00FC3006" w:rsidP="00FC3006">
      <w:pPr>
        <w:pStyle w:val="pascal"/>
      </w:pPr>
      <w:r>
        <w:t xml:space="preserve">  while b &lt; a do</w:t>
      </w:r>
    </w:p>
    <w:p w14:paraId="520ED18F" w14:textId="1CB1AF80" w:rsidR="00FC3006" w:rsidRDefault="00FC3006" w:rsidP="00FC3006">
      <w:pPr>
        <w:pStyle w:val="pascal"/>
      </w:pPr>
      <w:r>
        <w:t xml:space="preserve">     b:= (b + 1) * 2</w:t>
      </w:r>
    </w:p>
    <w:p w14:paraId="68367D6A" w14:textId="5B1AAF6A" w:rsidR="00FC3006" w:rsidRDefault="00FC3006" w:rsidP="00FC3006">
      <w:pPr>
        <w:pStyle w:val="pascal"/>
      </w:pPr>
      <w:r>
        <w:t>end.</w:t>
      </w:r>
    </w:p>
    <w:p w14:paraId="29C85BA3" w14:textId="75962A01" w:rsidR="00FC3006" w:rsidRDefault="00FC3006" w:rsidP="00FC3006">
      <w:r>
        <w:rPr>
          <w:noProof/>
        </w:rPr>
        <w:drawing>
          <wp:inline distT="0" distB="0" distL="0" distR="0" wp14:anchorId="0373DDE1" wp14:editId="061E82FF">
            <wp:extent cx="5430120" cy="5600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3"/>
                    <a:stretch/>
                  </pic:blipFill>
                  <pic:spPr bwMode="auto">
                    <a:xfrm>
                      <a:off x="0" y="0"/>
                      <a:ext cx="5438279" cy="56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1495" w14:textId="77777777" w:rsidR="000056C4" w:rsidRDefault="000056C4">
      <w:r>
        <w:br w:type="page"/>
      </w:r>
    </w:p>
    <w:p w14:paraId="1CD65A68" w14:textId="69057B67" w:rsidR="009B194E" w:rsidRDefault="009B194E" w:rsidP="00FC3006">
      <w:r>
        <w:lastRenderedPageBreak/>
        <w:t>Проверим ошибочные символы.</w:t>
      </w:r>
    </w:p>
    <w:p w14:paraId="2A9CB12D" w14:textId="77777777" w:rsidR="009B194E" w:rsidRPr="00392FB8" w:rsidRDefault="009B194E" w:rsidP="009B194E">
      <w:pPr>
        <w:pStyle w:val="pascal"/>
        <w:rPr>
          <w:lang w:val="ru-RU"/>
        </w:rPr>
      </w:pPr>
      <w:r>
        <w:t>Program</w:t>
      </w:r>
      <w:r w:rsidRPr="00392FB8">
        <w:rPr>
          <w:lang w:val="ru-RU"/>
        </w:rPr>
        <w:t xml:space="preserve"> </w:t>
      </w:r>
      <w:r>
        <w:t>Example</w:t>
      </w:r>
      <w:r w:rsidRPr="00392FB8">
        <w:rPr>
          <w:lang w:val="ru-RU"/>
        </w:rPr>
        <w:t>;</w:t>
      </w:r>
    </w:p>
    <w:p w14:paraId="5845C557" w14:textId="77777777" w:rsidR="009B194E" w:rsidRDefault="009B194E" w:rsidP="009B194E">
      <w:pPr>
        <w:pStyle w:val="pascal"/>
      </w:pPr>
      <w:r>
        <w:t xml:space="preserve">var </w:t>
      </w:r>
      <w:proofErr w:type="spellStart"/>
      <w:r>
        <w:t>a,b</w:t>
      </w:r>
      <w:proofErr w:type="spellEnd"/>
      <w:r>
        <w:t>:&amp;integer;</w:t>
      </w:r>
    </w:p>
    <w:p w14:paraId="07B08B14" w14:textId="77777777" w:rsidR="009B194E" w:rsidRDefault="009B194E" w:rsidP="009B194E">
      <w:pPr>
        <w:pStyle w:val="pascal"/>
      </w:pPr>
      <w:r>
        <w:t>begin</w:t>
      </w:r>
    </w:p>
    <w:p w14:paraId="1AD42408" w14:textId="77777777" w:rsidR="009B194E" w:rsidRDefault="009B194E" w:rsidP="009B194E">
      <w:pPr>
        <w:pStyle w:val="pascal"/>
      </w:pPr>
      <w:r>
        <w:t xml:space="preserve">  a:=12;</w:t>
      </w:r>
    </w:p>
    <w:p w14:paraId="57770F5C" w14:textId="77777777" w:rsidR="009B194E" w:rsidRDefault="009B194E" w:rsidP="009B194E">
      <w:pPr>
        <w:pStyle w:val="pascal"/>
      </w:pPr>
      <w:r>
        <w:t xml:space="preserve">  b:=a ! 3;</w:t>
      </w:r>
    </w:p>
    <w:p w14:paraId="0D952F11" w14:textId="77777777" w:rsidR="009B194E" w:rsidRDefault="009B194E" w:rsidP="009B194E">
      <w:pPr>
        <w:pStyle w:val="pascal"/>
      </w:pPr>
      <w:r>
        <w:t xml:space="preserve">  b:= a ^ b;</w:t>
      </w:r>
    </w:p>
    <w:p w14:paraId="1B32F1B7" w14:textId="115A684B" w:rsidR="009B194E" w:rsidRDefault="009B194E" w:rsidP="009B194E">
      <w:pPr>
        <w:pStyle w:val="pascal"/>
      </w:pPr>
      <w:r>
        <w:t>end.</w:t>
      </w:r>
    </w:p>
    <w:p w14:paraId="3565677F" w14:textId="25A5459C" w:rsidR="00C26899" w:rsidRDefault="009B194E" w:rsidP="00C26899">
      <w:r>
        <w:rPr>
          <w:noProof/>
        </w:rPr>
        <w:drawing>
          <wp:inline distT="0" distB="0" distL="0" distR="0" wp14:anchorId="62D12351" wp14:editId="1E7AB0F8">
            <wp:extent cx="4391025" cy="5027181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5"/>
                    <a:stretch/>
                  </pic:blipFill>
                  <pic:spPr bwMode="auto">
                    <a:xfrm>
                      <a:off x="0" y="0"/>
                      <a:ext cx="4394233" cy="50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2705" w14:textId="4351823C" w:rsidR="003B02F5" w:rsidRDefault="00271736" w:rsidP="00C26899">
      <w:r>
        <w:t>Лексический м</w:t>
      </w:r>
      <w:r w:rsidR="00C26899">
        <w:t>одуль работает корректно.</w:t>
      </w:r>
    </w:p>
    <w:p w14:paraId="28FE0A98" w14:textId="77777777" w:rsidR="003B02F5" w:rsidRDefault="003B02F5">
      <w:r>
        <w:br w:type="page"/>
      </w:r>
    </w:p>
    <w:p w14:paraId="4581F904" w14:textId="155A0BEB" w:rsidR="00913256" w:rsidRDefault="00CF65F9" w:rsidP="000D73BF">
      <w:pPr>
        <w:pStyle w:val="a8"/>
      </w:pPr>
      <w:r>
        <w:lastRenderedPageBreak/>
        <w:t>Синтаксический и семантический анализ</w:t>
      </w:r>
    </w:p>
    <w:p w14:paraId="3A87FED4" w14:textId="01791EE9" w:rsidR="000D73BF" w:rsidRDefault="000D73BF" w:rsidP="000D73BF">
      <w:pPr>
        <w:pStyle w:val="1"/>
      </w:pPr>
      <w:r>
        <w:t>Описание</w:t>
      </w:r>
    </w:p>
    <w:p w14:paraId="4B4A3D3A" w14:textId="77777777" w:rsidR="00A266CE" w:rsidRDefault="000D73BF" w:rsidP="000D73BF">
      <w:r>
        <w:t xml:space="preserve">Синтаксический и семантический анализ состоит в получении символов из предыдущего модуля, и последующей проверки данных символов на соответствие правилам языка. </w:t>
      </w:r>
    </w:p>
    <w:p w14:paraId="1EA36F5E" w14:textId="5BCCADAC" w:rsidR="000D73BF" w:rsidRDefault="000D73BF" w:rsidP="000D73BF">
      <w:r>
        <w:t xml:space="preserve">В данном анализаторе, синтаксический анализ состоит в проверке </w:t>
      </w:r>
      <w:r w:rsidR="00A266CE">
        <w:t>того, что код написан на языке Паскаль, а также, что все синтаксические структуры (</w:t>
      </w:r>
      <w:r w:rsidR="006259BE">
        <w:t xml:space="preserve">программа, область переменных, </w:t>
      </w:r>
      <w:r w:rsidR="00A266CE">
        <w:t xml:space="preserve">условные операторы, и </w:t>
      </w:r>
      <w:r w:rsidR="006259BE">
        <w:t>так далее</w:t>
      </w:r>
      <w:r w:rsidR="00A266CE">
        <w:t>.) соответствуют данной структуре на языке Паскаль.</w:t>
      </w:r>
      <w:r w:rsidR="006259BE">
        <w:t xml:space="preserve"> </w:t>
      </w:r>
    </w:p>
    <w:p w14:paraId="7AA8F296" w14:textId="3E6F66CB" w:rsidR="00A266CE" w:rsidRDefault="00A266CE" w:rsidP="000D73BF">
      <w:r>
        <w:t>Семантический анализ состоит в проверке того, что программа семантически правильная, т.е. все идентификаторы были заранее объявлены, типы для выражений равны, либо один из них сводится к другому, а также допустимость операций над конкретными типами данных.</w:t>
      </w:r>
    </w:p>
    <w:p w14:paraId="78B2A400" w14:textId="0FAD3E90" w:rsidR="000D73BF" w:rsidRDefault="000D73BF" w:rsidP="000D73BF">
      <w:pPr>
        <w:pStyle w:val="1"/>
      </w:pPr>
      <w:r>
        <w:t>Проектирование</w:t>
      </w:r>
    </w:p>
    <w:p w14:paraId="704BB136" w14:textId="67F379B9" w:rsidR="00254ED1" w:rsidRDefault="006259BE" w:rsidP="000D73BF">
      <w:r>
        <w:t xml:space="preserve">Оба анализа будем производить в одном модуле. Данный модуль отличается от предыдущих тем, что у него нет </w:t>
      </w:r>
      <w:r w:rsidR="00254ED1">
        <w:t>последовательного вывода данных, он будет проводить анализ всей программы в файле, и выводить листинг программы.</w:t>
      </w:r>
    </w:p>
    <w:p w14:paraId="2E2CCBB1" w14:textId="23554018" w:rsidR="00254ED1" w:rsidRDefault="00254ED1" w:rsidP="00254ED1">
      <w:pPr>
        <w:jc w:val="center"/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5FE95EE0" wp14:editId="66DDFECA">
                <wp:extent cx="2407725" cy="1085850"/>
                <wp:effectExtent l="76200" t="0" r="50165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663675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166CD" w14:textId="7572D22A" w:rsidR="00254ED1" w:rsidRPr="009802DC" w:rsidRDefault="00254ED1" w:rsidP="00254ED1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Synt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-40200" y="42613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9"/>
                        <wps:cNvSpPr txBox="1"/>
                        <wps:spPr>
                          <a:xfrm>
                            <a:off x="7418" y="169345"/>
                            <a:ext cx="830782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5366C" w14:textId="0FB3C3B6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Симв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-30675" y="712185"/>
                            <a:ext cx="6943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9"/>
                        <wps:cNvSpPr txBox="1"/>
                        <wps:spPr>
                          <a:xfrm>
                            <a:off x="35993" y="702730"/>
                            <a:ext cx="706957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2DF76" w14:textId="4936FC1D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9"/>
                        <wps:cNvSpPr txBox="1"/>
                        <wps:spPr>
                          <a:xfrm>
                            <a:off x="1731573" y="283255"/>
                            <a:ext cx="67564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82C34" w14:textId="2C5F810A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1684020" y="539410"/>
                            <a:ext cx="723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E95EE0" id="Полотно 67" o:spid="_x0000_s1124" editas="canvas" style="width:189.6pt;height:85.5pt;mso-position-horizontal-relative:char;mso-position-vertical-relative:line" coordsize="240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">
                <v:shape id="_x0000_s1125" type="#_x0000_t75" style="position:absolute;width:24072;height:10858;visibility:visible;mso-wrap-style:square">
                  <v:fill o:detectmouseclick="t"/>
                  <v:path o:connecttype="none"/>
                </v:shape>
                <v:roundrect id="Прямоугольник: скругленные углы 14" o:spid="_x0000_s1126" style="position:absolute;left:6636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1166CD" w14:textId="7572D22A" w:rsidR="00254ED1" w:rsidRPr="009802DC" w:rsidRDefault="00254ED1" w:rsidP="00254ED1">
                        <w:pPr>
                          <w:spacing w:line="256" w:lineRule="auto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Syntax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15" o:spid="_x0000_s1127" type="#_x0000_t32" style="position:absolute;left:-402;top:4261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9" o:spid="_x0000_s1128" type="#_x0000_t202" style="position:absolute;left:74;top:1693;width:83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375366C" w14:textId="0FB3C3B6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Символы</w:t>
                        </w:r>
                      </w:p>
                    </w:txbxContent>
                  </v:textbox>
                </v:shape>
                <v:shape id="Прямая со стрелкой 45" o:spid="_x0000_s1129" type="#_x0000_t32" style="position:absolute;left:-306;top:7121;width:69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130" type="#_x0000_t202" style="position:absolute;left:359;top:7027;width:707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FC2DF76" w14:textId="4936FC1D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Надпись 9" o:spid="_x0000_s1131" type="#_x0000_t202" style="position:absolute;left:17315;top:2832;width:675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4C982C34" w14:textId="2C5F810A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Прямая со стрелкой 124" o:spid="_x0000_s1132" type="#_x0000_t32" style="position:absolute;left:16840;top:5394;width:7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958812C" w14:textId="2AE1451F" w:rsidR="00AF4F3A" w:rsidRDefault="00254ED1" w:rsidP="00254ED1">
      <w:r>
        <w:t xml:space="preserve">Для проведения анализа будем вызывать методы, соответствующие </w:t>
      </w:r>
      <w:r w:rsidR="00AF4F3A">
        <w:t>синтаксическим конструкциям в языке Паскаль. Стандарт данного языка будем реализовывать по Формам Бэкуса-Натура для языка Паскаль.</w:t>
      </w:r>
    </w:p>
    <w:p w14:paraId="7EF60AA2" w14:textId="3F8967C3" w:rsidR="00AF4F3A" w:rsidRDefault="00AF4F3A" w:rsidP="00254ED1">
      <w:r>
        <w:rPr>
          <w:rFonts w:cs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24415CB" wp14:editId="6A2F9C3B">
                <wp:extent cx="5934710" cy="4276724"/>
                <wp:effectExtent l="0" t="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2" name="Прямоугольник: скругленные углы 82"/>
                        <wps:cNvSpPr/>
                        <wps:spPr>
                          <a:xfrm>
                            <a:off x="2282925" y="74080"/>
                            <a:ext cx="1143000" cy="3735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CC303" w14:textId="03C48B69" w:rsidR="00AF4F3A" w:rsidRPr="00AF4F3A" w:rsidRDefault="00AF4F3A" w:rsidP="00AF4F3A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</w:rPr>
                                <w:t>Программа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9"/>
                        <wps:cNvSpPr txBox="1"/>
                        <wps:spPr>
                          <a:xfrm>
                            <a:off x="1560000" y="3712645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254EF" w14:textId="5E76316E" w:rsidR="00AF4F3A" w:rsidRPr="00503915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: скругленные углы 125"/>
                        <wps:cNvSpPr/>
                        <wps:spPr>
                          <a:xfrm>
                            <a:off x="199050" y="675208"/>
                            <a:ext cx="81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73033" w14:textId="1590D3D3" w:rsidR="00AF4F3A" w:rsidRDefault="00AF4F3A" w:rsidP="00AF4F3A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Program</w:t>
                              </w:r>
                            </w:p>
                            <w:p w14:paraId="701B06FD" w14:textId="77777777" w:rsidR="00AF4F3A" w:rsidRPr="00AF4F3A" w:rsidRDefault="00AF4F3A" w:rsidP="00AF4F3A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: скругленные углы 126"/>
                        <wps:cNvSpPr/>
                        <wps:spPr>
                          <a:xfrm>
                            <a:off x="1351575" y="675141"/>
                            <a:ext cx="677250" cy="372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9D306" w14:textId="31A096AD" w:rsidR="00AF4F3A" w:rsidRPr="00AF4F3A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Имя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  <w:p w14:paraId="7E0161D8" w14:textId="77777777" w:rsidR="00AF4F3A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: скругленные углы 127"/>
                        <wps:cNvSpPr/>
                        <wps:spPr>
                          <a:xfrm>
                            <a:off x="2322883" y="675291"/>
                            <a:ext cx="1143000" cy="3534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60DD1" w14:textId="64C376BF" w:rsidR="00C112BB" w:rsidRP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</w:rPr>
                                <w:t>(</w:t>
                              </w:r>
                              <w:r w:rsidRPr="00C112BB">
                                <w:rPr>
                                  <w:rFonts w:eastAsia="DengXian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Имя ф-ла</w:t>
                              </w:r>
                              <w:r w:rsidRPr="00C112BB">
                                <w:rPr>
                                  <w:rFonts w:eastAsia="DengXian"/>
                                  <w:sz w:val="22"/>
                                </w:rPr>
                                <w:t>&gt;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  <w:p w14:paraId="4ECCD960" w14:textId="77777777" w:rsidR="00C112BB" w:rsidRP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: скругленные углы 128"/>
                        <wps:cNvSpPr/>
                        <wps:spPr>
                          <a:xfrm>
                            <a:off x="3703125" y="666702"/>
                            <a:ext cx="466725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63181" w14:textId="2381C07D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  <w:p w14:paraId="31961CF9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: скругленные углы 129"/>
                        <wps:cNvSpPr/>
                        <wps:spPr>
                          <a:xfrm>
                            <a:off x="4342425" y="664822"/>
                            <a:ext cx="86775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3D10C" w14:textId="035927F3" w:rsidR="00C112BB" w:rsidRDefault="00C112BB" w:rsidP="00C112BB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Блок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: скругленные углы 130"/>
                        <wps:cNvSpPr/>
                        <wps:spPr>
                          <a:xfrm>
                            <a:off x="637168" y="1770481"/>
                            <a:ext cx="1143000" cy="6679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ED2E8" w14:textId="1BC0F33B" w:rsidR="00C112BB" w:rsidRPr="00F57C27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Раздел переменных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</w:rPr>
                                <w:t xml:space="preserve"> 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| &lt;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</w:rPr>
                                <w:t>пусто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: скругленные углы 131"/>
                        <wps:cNvSpPr/>
                        <wps:spPr>
                          <a:xfrm>
                            <a:off x="2818425" y="1865924"/>
                            <a:ext cx="1143000" cy="505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65A1" w14:textId="12A9AFD1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Раздел Операторов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: скругленные углы 133"/>
                        <wps:cNvSpPr/>
                        <wps:spPr>
                          <a:xfrm>
                            <a:off x="284740" y="2789850"/>
                            <a:ext cx="524885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B61D5" w14:textId="15603206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Var</w:t>
                              </w:r>
                            </w:p>
                            <w:p w14:paraId="1374DC88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: скругленные углы 134"/>
                        <wps:cNvSpPr/>
                        <wps:spPr>
                          <a:xfrm>
                            <a:off x="2742225" y="1142025"/>
                            <a:ext cx="466090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0DDE4" w14:textId="438409AC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,</w:t>
                              </w:r>
                            </w:p>
                            <w:p w14:paraId="4F1D3FBB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: скругленные углы 135"/>
                        <wps:cNvSpPr/>
                        <wps:spPr>
                          <a:xfrm>
                            <a:off x="1103813" y="2627924"/>
                            <a:ext cx="1142365" cy="6963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6CDE4" w14:textId="526402C0" w:rsidR="00F57C27" w:rsidRPr="00CE420C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Описание однотипных переменных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="00CE420C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: скругленные углы 136"/>
                        <wps:cNvSpPr/>
                        <wps:spPr>
                          <a:xfrm>
                            <a:off x="2494575" y="2580300"/>
                            <a:ext cx="1142365" cy="505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9F021" w14:textId="72AD76EE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Составной оператор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: скругленные углы 137"/>
                        <wps:cNvSpPr/>
                        <wps:spPr>
                          <a:xfrm>
                            <a:off x="2275500" y="3399450"/>
                            <a:ext cx="810260" cy="372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2295E" w14:textId="489BE555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Begin</w:t>
                              </w:r>
                            </w:p>
                            <w:p w14:paraId="04B9A4E3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: скругленные углы 138"/>
                        <wps:cNvSpPr/>
                        <wps:spPr>
                          <a:xfrm>
                            <a:off x="4866300" y="3399450"/>
                            <a:ext cx="810260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71036" w14:textId="6EA854E9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End</w:t>
                              </w:r>
                            </w:p>
                            <w:p w14:paraId="70F5977E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: скругленные углы 140"/>
                        <wps:cNvSpPr/>
                        <wps:spPr>
                          <a:xfrm>
                            <a:off x="3456600" y="3399450"/>
                            <a:ext cx="11430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C7813" w14:textId="0CE30129" w:rsidR="00F57C27" w:rsidRDefault="00F57C27" w:rsidP="00F57C27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="00CE420C">
                                <w:rPr>
                                  <w:rFonts w:eastAsia="DengXian"/>
                                  <w:sz w:val="22"/>
                                </w:rPr>
                                <w:t>Оператор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: скругленные углы 141"/>
                        <wps:cNvSpPr/>
                        <wps:spPr>
                          <a:xfrm>
                            <a:off x="5371125" y="675218"/>
                            <a:ext cx="4667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A0E38" w14:textId="1C2CA3F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  <w:p w14:paraId="71F039CE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: скругленные углы 142"/>
                        <wps:cNvSpPr/>
                        <wps:spPr>
                          <a:xfrm>
                            <a:off x="3875700" y="2885100"/>
                            <a:ext cx="4667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1D8B7" w14:textId="77777777" w:rsidR="00CE420C" w:rsidRDefault="00CE420C" w:rsidP="00CE420C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  <w:p w14:paraId="6A63A883" w14:textId="77777777" w:rsidR="00CE420C" w:rsidRDefault="00CE420C" w:rsidP="00CE420C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оединитель: уступ 94"/>
                        <wps:cNvCnPr>
                          <a:endCxn id="125" idx="0"/>
                        </wps:cNvCnPr>
                        <wps:spPr>
                          <a:xfrm rot="10800000" flipV="1">
                            <a:off x="604350" y="266700"/>
                            <a:ext cx="1662600" cy="4084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>
                          <a:stCxn id="125" idx="3"/>
                          <a:endCxn id="126" idx="1"/>
                        </wps:cNvCnPr>
                        <wps:spPr>
                          <a:xfrm flipV="1">
                            <a:off x="1009650" y="861386"/>
                            <a:ext cx="341925" cy="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2028825" y="851870"/>
                            <a:ext cx="294058" cy="9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127" idx="3"/>
                          <a:endCxn id="128" idx="1"/>
                        </wps:cNvCnPr>
                        <wps:spPr>
                          <a:xfrm>
                            <a:off x="3465883" y="851996"/>
                            <a:ext cx="237242" cy="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Соединитель: уступ 98"/>
                        <wps:cNvCnPr>
                          <a:endCxn id="134" idx="3"/>
                        </wps:cNvCnPr>
                        <wps:spPr>
                          <a:xfrm rot="5400000">
                            <a:off x="3159465" y="1077399"/>
                            <a:ext cx="299336" cy="2016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оединитель: уступ 99"/>
                        <wps:cNvCnPr/>
                        <wps:spPr>
                          <a:xfrm rot="16200000" flipV="1">
                            <a:off x="2422245" y="1025804"/>
                            <a:ext cx="318060" cy="285750"/>
                          </a:xfrm>
                          <a:prstGeom prst="bentConnector3">
                            <a:avLst>
                              <a:gd name="adj1" fmla="val 20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128" idx="3"/>
                          <a:endCxn id="129" idx="1"/>
                        </wps:cNvCnPr>
                        <wps:spPr>
                          <a:xfrm flipV="1">
                            <a:off x="4169850" y="851386"/>
                            <a:ext cx="172575" cy="1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>
                          <a:stCxn id="129" idx="3"/>
                          <a:endCxn id="141" idx="1"/>
                        </wps:cNvCnPr>
                        <wps:spPr>
                          <a:xfrm>
                            <a:off x="5210175" y="851512"/>
                            <a:ext cx="160950" cy="9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129" idx="2"/>
                          <a:endCxn id="130" idx="0"/>
                        </wps:cNvCnPr>
                        <wps:spPr>
                          <a:xfrm rot="5400000">
                            <a:off x="2626345" y="-379475"/>
                            <a:ext cx="732279" cy="3567632"/>
                          </a:xfrm>
                          <a:prstGeom prst="bentConnector3">
                            <a:avLst>
                              <a:gd name="adj1" fmla="val 760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stCxn id="130" idx="3"/>
                          <a:endCxn id="131" idx="1"/>
                        </wps:cNvCnPr>
                        <wps:spPr>
                          <a:xfrm>
                            <a:off x="1780168" y="2104441"/>
                            <a:ext cx="1038257" cy="14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: уступ 144"/>
                        <wps:cNvCnPr>
                          <a:stCxn id="130" idx="1"/>
                          <a:endCxn id="133" idx="0"/>
                        </wps:cNvCnPr>
                        <wps:spPr>
                          <a:xfrm rot="10800000" flipV="1">
                            <a:off x="547184" y="2104440"/>
                            <a:ext cx="89985" cy="6854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>
                          <a:stCxn id="133" idx="3"/>
                          <a:endCxn id="135" idx="1"/>
                        </wps:cNvCnPr>
                        <wps:spPr>
                          <a:xfrm flipV="1">
                            <a:off x="809625" y="2976075"/>
                            <a:ext cx="294188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2036946" y="3323732"/>
                            <a:ext cx="0" cy="810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Соединитель: уступ 147"/>
                        <wps:cNvCnPr>
                          <a:stCxn id="131" idx="2"/>
                          <a:endCxn id="136" idx="0"/>
                        </wps:cNvCnPr>
                        <wps:spPr>
                          <a:xfrm rot="5400000">
                            <a:off x="3123400" y="2313391"/>
                            <a:ext cx="208885" cy="3241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: уступ 149"/>
                        <wps:cNvCnPr>
                          <a:stCxn id="136" idx="2"/>
                          <a:endCxn id="137" idx="0"/>
                        </wps:cNvCnPr>
                        <wps:spPr>
                          <a:xfrm rot="5400000">
                            <a:off x="2716349" y="3050041"/>
                            <a:ext cx="313690" cy="3851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37" idx="3"/>
                          <a:endCxn id="140" idx="1"/>
                        </wps:cNvCnPr>
                        <wps:spPr>
                          <a:xfrm>
                            <a:off x="3085760" y="3585291"/>
                            <a:ext cx="370840" cy="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Соединитель: уступ 151"/>
                        <wps:cNvCnPr>
                          <a:endCxn id="142" idx="3"/>
                        </wps:cNvCnPr>
                        <wps:spPr>
                          <a:xfrm rot="16200000" flipV="1">
                            <a:off x="4254831" y="3157976"/>
                            <a:ext cx="328564" cy="1533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: уступ 152"/>
                        <wps:cNvCnPr>
                          <a:stCxn id="142" idx="1"/>
                        </wps:cNvCnPr>
                        <wps:spPr>
                          <a:xfrm rot="10800000" flipV="1">
                            <a:off x="3724275" y="3070382"/>
                            <a:ext cx="151425" cy="3285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>
                          <a:stCxn id="140" idx="3"/>
                          <a:endCxn id="138" idx="1"/>
                        </wps:cNvCnPr>
                        <wps:spPr>
                          <a:xfrm flipV="1">
                            <a:off x="4599600" y="3585505"/>
                            <a:ext cx="26670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4054770" y="3790950"/>
                            <a:ext cx="0" cy="397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Соединитель: уступ 154"/>
                        <wps:cNvCnPr>
                          <a:stCxn id="135" idx="2"/>
                          <a:endCxn id="135" idx="1"/>
                        </wps:cNvCnPr>
                        <wps:spPr>
                          <a:xfrm rot="5400000" flipH="1">
                            <a:off x="1215355" y="2864091"/>
                            <a:ext cx="348099" cy="571183"/>
                          </a:xfrm>
                          <a:prstGeom prst="bentConnector4">
                            <a:avLst>
                              <a:gd name="adj1" fmla="val -51990"/>
                              <a:gd name="adj2" fmla="val 1315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Надпись 9"/>
                        <wps:cNvSpPr txBox="1"/>
                        <wps:spPr>
                          <a:xfrm>
                            <a:off x="1503975" y="3712122"/>
                            <a:ext cx="6000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E644E" w14:textId="1C6A708D" w:rsidR="000C79D2" w:rsidRDefault="000C79D2" w:rsidP="000C79D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9"/>
                        <wps:cNvSpPr txBox="1"/>
                        <wps:spPr>
                          <a:xfrm>
                            <a:off x="4018575" y="3854201"/>
                            <a:ext cx="6000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F0C7" w14:textId="032C75DA" w:rsidR="000C79D2" w:rsidRDefault="000C79D2" w:rsidP="000C79D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4415CB" id="Полотно 93" o:spid="_x0000_s1133" editas="canvas" style="width:467.3pt;height:336.75pt;mso-position-horizontal-relative:char;mso-position-vertical-relative:line" coordsize="59347,4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">
                <v:shape id="_x0000_s1134" type="#_x0000_t75" style="position:absolute;width:59347;height:42760;visibility:visible;mso-wrap-style:square">
                  <v:fill o:detectmouseclick="t"/>
                  <v:path o:connecttype="none"/>
                </v:shape>
                <v:roundrect id="Прямоугольник: скругленные углы 82" o:spid="_x0000_s1135" style="position:absolute;left:22829;top:740;width:11430;height:3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DCC303" w14:textId="03C48B69" w:rsidR="00AF4F3A" w:rsidRPr="00AF4F3A" w:rsidRDefault="00AF4F3A" w:rsidP="00AF4F3A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 w:cs="Times New Roman"/>
                            <w:sz w:val="22"/>
                          </w:rPr>
                          <w:t>Программа</w:t>
                        </w: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shape id="Надпись 9" o:spid="_x0000_s1136" type="#_x0000_t202" style="position:absolute;left:15600;top:37126;width:6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53254EF" w14:textId="5E76316E" w:rsidR="00AF4F3A" w:rsidRPr="00503915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Прямоугольник: скругленные углы 125" o:spid="_x0000_s1137" style="position:absolute;left:1990;top:6752;width:81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C873033" w14:textId="1590D3D3" w:rsidR="00AF4F3A" w:rsidRDefault="00AF4F3A" w:rsidP="00AF4F3A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Program</w:t>
                        </w:r>
                      </w:p>
                      <w:p w14:paraId="701B06FD" w14:textId="77777777" w:rsidR="00AF4F3A" w:rsidRPr="00AF4F3A" w:rsidRDefault="00AF4F3A" w:rsidP="00AF4F3A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26" o:spid="_x0000_s1138" style="position:absolute;left:13515;top:6751;width:6773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159D306" w14:textId="31A096AD" w:rsidR="00AF4F3A" w:rsidRPr="00AF4F3A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Имя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  <w:p w14:paraId="7E0161D8" w14:textId="77777777" w:rsidR="00AF4F3A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7" o:spid="_x0000_s1139" style="position:absolute;left:23228;top:6752;width:11430;height:3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lwgAAANwAAAAPAAAAZHJzL2Rvd25yZXYueG1sRE9LawIx&#10;EL4X+h/CFHqrWS1tZT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EGqY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860DD1" w14:textId="64C376BF" w:rsidR="00C112BB" w:rsidRP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</w:rPr>
                          <w:t>(</w:t>
                        </w:r>
                        <w:r w:rsidRPr="00C112BB">
                          <w:rPr>
                            <w:rFonts w:eastAsia="DengXian"/>
                            <w:sz w:val="22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Имя ф-ла</w:t>
                        </w:r>
                        <w:r w:rsidRPr="00C112BB">
                          <w:rPr>
                            <w:rFonts w:eastAsia="DengXian"/>
                            <w:sz w:val="22"/>
                          </w:rPr>
                          <w:t>&gt;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)</w:t>
                        </w:r>
                      </w:p>
                      <w:p w14:paraId="4ECCD960" w14:textId="77777777" w:rsidR="00C112BB" w:rsidRP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8" o:spid="_x0000_s1140" style="position:absolute;left:37031;top:6667;width:4667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JX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uhlWdkAr3+BQAA//8DAFBLAQItABQABgAIAAAAIQDb4fbL7gAAAIUBAAATAAAAAAAAAAAA&#10;AAAAAAAAAABbQ29udGVudF9UeXBlc10ueG1sUEsBAi0AFAAGAAgAAAAhAFr0LFu/AAAAFQEAAAsA&#10;AAAAAAAAAAAAAAAAHwEAAF9yZWxzLy5yZWxzUEsBAi0AFAAGAAgAAAAhADWFMl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B63181" w14:textId="2381C07D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  <w:p w14:paraId="31961CF9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9" o:spid="_x0000_s1141" style="position:absolute;left:43424;top:6648;width:8677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243D10C" w14:textId="035927F3" w:rsidR="00C112BB" w:rsidRDefault="00C112BB" w:rsidP="00C112BB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Блок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0" o:spid="_x0000_s1142" style="position:absolute;left:6371;top:17704;width:11430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iM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vBl2dkAr3+BQAA//8DAFBLAQItABQABgAIAAAAIQDb4fbL7gAAAIUBAAATAAAAAAAAAAAA&#10;AAAAAAAAAABbQ29udGVudF9UeXBlc10ueG1sUEsBAi0AFAAGAAgAAAAhAFr0LFu/AAAAFQEAAAsA&#10;AAAAAAAAAAAAAAAAHwEAAF9yZWxzLy5yZWxzUEsBAi0AFAAGAAgAAAAhAE4qqI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7AED2E8" w14:textId="1BC0F33B" w:rsidR="00C112BB" w:rsidRPr="00F57C27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Раздел переменных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  <w:r w:rsidR="00F57C27">
                          <w:rPr>
                            <w:rFonts w:eastAsia="DengXian"/>
                            <w:sz w:val="22"/>
                          </w:rPr>
                          <w:t xml:space="preserve"> </w:t>
                        </w:r>
                        <w:r w:rsidR="00F57C27">
                          <w:rPr>
                            <w:rFonts w:eastAsia="DengXian"/>
                            <w:sz w:val="22"/>
                            <w:lang w:val="en-US"/>
                          </w:rPr>
                          <w:t>| &lt;</w:t>
                        </w:r>
                        <w:r w:rsidR="00F57C27">
                          <w:rPr>
                            <w:rFonts w:eastAsia="DengXian"/>
                            <w:sz w:val="22"/>
                          </w:rPr>
                          <w:t>пусто</w:t>
                        </w:r>
                        <w:r w:rsidR="00F57C27"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1" o:spid="_x0000_s1143" style="position:absolute;left:28184;top:18659;width:11430;height:5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F9F65A1" w14:textId="12A9AFD1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Раздел Операторов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3" o:spid="_x0000_s1144" style="position:absolute;left:2847;top:27898;width:5249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6CB61D5" w14:textId="15603206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Var</w:t>
                        </w:r>
                      </w:p>
                      <w:p w14:paraId="1374DC88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4" o:spid="_x0000_s1145" style="position:absolute;left:27422;top:11420;width:4661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P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ycvcH0mXyDnFwAAAP//AwBQSwECLQAUAAYACAAAACEA2+H2y+4AAACFAQAAEwAAAAAAAAAAAAAA&#10;AAAAAAAAW0NvbnRlbnRfVHlwZXNdLnhtbFBLAQItABQABgAIAAAAIQBa9CxbvwAAABUBAAALAAAA&#10;AAAAAAAAAAAAAB8BAABfcmVscy8ucmVsc1BLAQItABQABgAIAAAAIQAxEa6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110DDE4" w14:textId="438409AC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,</w:t>
                        </w:r>
                      </w:p>
                      <w:p w14:paraId="4F1D3FBB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5" o:spid="_x0000_s1146" style="position:absolute;left:11038;top:26279;width:11423;height:6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8C6CDE4" w14:textId="526402C0" w:rsidR="00F57C27" w:rsidRPr="00CE420C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Описание однотипных переменных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  <w:r w:rsidR="00CE420C"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Прямоугольник: скругленные углы 136" o:spid="_x0000_s1147" style="position:absolute;left:24945;top:25803;width:11424;height:5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A99F021" w14:textId="72AD76EE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Составной оператор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7" o:spid="_x0000_s1148" style="position:absolute;left:22755;top:33994;width:8102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5C2295E" w14:textId="489BE555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Begin</w:t>
                        </w:r>
                      </w:p>
                      <w:p w14:paraId="04B9A4E3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8" o:spid="_x0000_s1149" style="position:absolute;left:48663;top:33994;width:8102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B71036" w14:textId="6EA854E9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End</w:t>
                        </w:r>
                      </w:p>
                      <w:p w14:paraId="70F5977E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40" o:spid="_x0000_s1150" style="position:absolute;left:34566;top:33994;width:11430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A0C7813" w14:textId="0CE30129" w:rsidR="00F57C27" w:rsidRDefault="00F57C27" w:rsidP="00F57C27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 w:rsidR="00CE420C">
                          <w:rPr>
                            <w:rFonts w:eastAsia="DengXian"/>
                            <w:sz w:val="22"/>
                          </w:rPr>
                          <w:t>Оператор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41" o:spid="_x0000_s1151" style="position:absolute;left:53711;top:6752;width:466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5q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ssYfp/JF8jFHQAA//8DAFBLAQItABQABgAIAAAAIQDb4fbL7gAAAIUBAAATAAAAAAAAAAAAAAAA&#10;AAAAAABbQ29udGVudF9UeXBlc10ueG1sUEsBAi0AFAAGAAgAAAAhAFr0LFu/AAAAFQEAAAsAAAAA&#10;AAAAAAAAAAAAHwEAAF9yZWxzLy5yZWxzUEsBAi0AFAAGAAgAAAAhAHlgfm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7AA0E38" w14:textId="1C2CA3F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.</w:t>
                        </w:r>
                      </w:p>
                      <w:p w14:paraId="71F039CE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42" o:spid="_x0000_s1152" style="position:absolute;left:38757;top:28851;width:466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Ad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tsIrs/kC+TsHwAA//8DAFBLAQItABQABgAIAAAAIQDb4fbL7gAAAIUBAAATAAAAAAAAAAAAAAAA&#10;AAAAAABbQ29udGVudF9UeXBlc10ueG1sUEsBAi0AFAAGAAgAAAAhAFr0LFu/AAAAFQEAAAsAAAAA&#10;AAAAAAAAAAAAHwEAAF9yZWxzLy5yZWxzUEsBAi0AFAAGAAgAAAAhAImy4B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81D8B7" w14:textId="77777777" w:rsidR="00CE420C" w:rsidRDefault="00CE420C" w:rsidP="00CE420C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  <w:p w14:paraId="6A63A883" w14:textId="77777777" w:rsidR="00CE420C" w:rsidRDefault="00CE420C" w:rsidP="00CE420C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shape id="Соединитель: уступ 94" o:spid="_x0000_s1153" type="#_x0000_t33" style="position:absolute;left:6043;top:2667;width:16626;height:40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" strokecolor="#4472c4 [3204]" strokeweight=".5pt">
                  <v:stroke endarrow="block"/>
                </v:shape>
                <v:shape id="Прямая со стрелкой 95" o:spid="_x0000_s1154" type="#_x0000_t32" style="position:absolute;left:10096;top:8613;width:3419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96" o:spid="_x0000_s1155" type="#_x0000_t32" style="position:absolute;left:20288;top:8518;width:294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97" o:spid="_x0000_s1156" type="#_x0000_t32" style="position:absolute;left:34658;top:8519;width:237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98" o:spid="_x0000_s1157" type="#_x0000_t33" style="position:absolute;left:31594;top:10774;width:2993;height:20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" strokecolor="#4472c4 [3204]" strokeweight=".5pt">
                  <v:stroke endarrow="block"/>
                </v:shape>
                <v:shape id="Соединитель: уступ 99" o:spid="_x0000_s1158" type="#_x0000_t34" style="position:absolute;left:24222;top:10258;width:3181;height:285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" adj="450" strokecolor="#4472c4 [3204]" strokeweight=".5pt">
                  <v:stroke endarrow="block"/>
                </v:shape>
                <v:shape id="Прямая со стрелкой 100" o:spid="_x0000_s1159" type="#_x0000_t32" style="position:absolute;left:41698;top:8513;width:1726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jq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8eUYm0KtfAAAA//8DAFBLAQItABQABgAIAAAAIQDb4fbL7gAAAIUBAAATAAAAAAAA&#10;AAAAAAAAAAAAAABbQ29udGVudF9UeXBlc10ueG1sUEsBAi0AFAAGAAgAAAAhAFr0LFu/AAAAFQEA&#10;AAsAAAAAAAAAAAAAAAAAHwEAAF9yZWxzLy5yZWxzUEsBAi0AFAAGAAgAAAAhAKjcqO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105" o:spid="_x0000_s1160" type="#_x0000_t32" style="position:absolute;left:52101;top:8515;width:1610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<v:stroke endarrow="block" joinstyle="miter"/>
                </v:shape>
                <v:shape id="Соединитель: уступ 107" o:spid="_x0000_s1161" type="#_x0000_t34" style="position:absolute;left:26264;top:-3796;width:7322;height:356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" adj="16419" strokecolor="#4472c4 [3204]" strokeweight=".5pt">
                  <v:stroke endarrow="block"/>
                </v:shape>
                <v:shape id="Прямая со стрелкой 143" o:spid="_x0000_s1162" type="#_x0000_t32" style="position:absolute;left:17801;top:21044;width:10383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oy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" strokecolor="#4472c4 [3204]" strokeweight=".5pt">
                  <v:stroke endarrow="block" joinstyle="miter"/>
                </v:shape>
                <v:shape id="Соединитель: уступ 144" o:spid="_x0000_s1163" type="#_x0000_t33" style="position:absolute;left:5471;top:21044;width:900;height:68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" strokecolor="#4472c4 [3204]" strokeweight=".5pt">
                  <v:stroke endarrow="block"/>
                </v:shape>
                <v:shape id="Прямая со стрелкой 145" o:spid="_x0000_s1164" type="#_x0000_t32" style="position:absolute;left:8096;top:29760;width:2942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46" o:spid="_x0000_s1165" type="#_x0000_t32" style="position:absolute;left:20369;top:33237;width:0;height:8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4472c4 [3204]" strokeweight=".5pt">
                  <v:stroke endarrow="block" joinstyle="miter"/>
                </v:shape>
                <v:shape id="Соединитель: уступ 147" o:spid="_x0000_s1166" type="#_x0000_t34" style="position:absolute;left:31233;top:23134;width:2089;height:32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" strokecolor="#4472c4 [3204]" strokeweight=".5pt">
                  <v:stroke endarrow="block"/>
                </v:shape>
                <v:shape id="Соединитель: уступ 149" o:spid="_x0000_s1167" type="#_x0000_t34" style="position:absolute;left:27163;top:30500;width:3137;height:38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" strokecolor="#4472c4 [3204]" strokeweight=".5pt">
                  <v:stroke endarrow="block"/>
                </v:shape>
                <v:shape id="Прямая со стрелкой 150" o:spid="_x0000_s1168" type="#_x0000_t32" style="position:absolute;left:30857;top:35852;width:370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KY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4qvz+gEdn0FAAD//wMAUEsBAi0AFAAGAAgAAAAhANvh9svuAAAAhQEAABMAAAAAAAAAAAAA&#10;AAAAAAAAAFtDb250ZW50X1R5cGVzXS54bWxQSwECLQAUAAYACAAAACEAWvQsW78AAAAVAQAACwAA&#10;AAAAAAAAAAAAAAAfAQAAX3JlbHMvLnJlbHNQSwECLQAUAAYACAAAACEAhjNSmMMAAADcAAAADwAA&#10;AAAAAAAAAAAAAAAHAgAAZHJzL2Rvd25yZXYueG1sUEsFBgAAAAADAAMAtwAAAPcCAAAAAA==&#10;" strokecolor="#4472c4 [3204]" strokeweight=".5pt">
                  <v:stroke endarrow="block" joinstyle="miter"/>
                </v:shape>
                <v:shape id="Соединитель: уступ 151" o:spid="_x0000_s1169" type="#_x0000_t33" style="position:absolute;left:42548;top:31579;width:3286;height:15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" strokecolor="#4472c4 [3204]" strokeweight=".5pt">
                  <v:stroke endarrow="block"/>
                </v:shape>
                <v:shape id="Соединитель: уступ 152" o:spid="_x0000_s1170" type="#_x0000_t33" style="position:absolute;left:37242;top:30703;width:1515;height:3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" strokecolor="#4472c4 [3204]" strokeweight=".5pt">
                  <v:stroke endarrow="block"/>
                </v:shape>
                <v:shape id="Прямая со стрелкой 153" o:spid="_x0000_s1171" type="#_x0000_t32" style="position:absolute;left:45996;top:35855;width:266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mA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03h/ky8QC5/AQAA//8DAFBLAQItABQABgAIAAAAIQDb4fbL7gAAAIUBAAATAAAAAAAAAAAA&#10;AAAAAAAAAABbQ29udGVudF9UeXBlc10ueG1sUEsBAi0AFAAGAAgAAAAhAFr0LFu/AAAAFQEAAAsA&#10;AAAAAAAAAAAAAAAAHwEAAF9yZWxzLy5yZWxzUEsBAi0AFAAGAAgAAAAhAEu9GY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66" o:spid="_x0000_s1172" type="#_x0000_t32" style="position:absolute;left:40547;top:37909;width:0;height:3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54" o:spid="_x0000_s1173" type="#_x0000_t35" style="position:absolute;left:12153;top:28641;width:3481;height:571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" adj="-11230,28423" strokecolor="#4472c4 [3204]" strokeweight=".5pt">
                  <v:stroke endarrow="block"/>
                </v:shape>
                <v:shape id="Надпись 9" o:spid="_x0000_s1174" type="#_x0000_t202" style="position:absolute;left:15039;top:37121;width:6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265E644E" w14:textId="1C6A708D" w:rsidR="000C79D2" w:rsidRDefault="000C79D2" w:rsidP="000C79D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Надпись 9" o:spid="_x0000_s1175" type="#_x0000_t202" style="position:absolute;left:40185;top:38542;width:6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4081F0C7" w14:textId="032C75DA" w:rsidR="000C79D2" w:rsidRDefault="000C79D2" w:rsidP="000C79D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CFADF" w14:textId="77777777" w:rsidR="003206B2" w:rsidRDefault="0060716E" w:rsidP="00254ED1">
      <w:r>
        <w:t>Семантический анализатор будет реализоваться при помощи контекст</w:t>
      </w:r>
      <w:r w:rsidR="00E25BFC">
        <w:t>ов</w:t>
      </w:r>
      <w:r>
        <w:t>, в</w:t>
      </w:r>
      <w:r w:rsidR="00E25BFC">
        <w:t xml:space="preserve"> каждом из которых </w:t>
      </w:r>
      <w:r>
        <w:t>будем хранить таблиц</w:t>
      </w:r>
      <w:r w:rsidR="00E25BFC">
        <w:t>у</w:t>
      </w:r>
      <w:r>
        <w:t xml:space="preserve"> типов и </w:t>
      </w:r>
      <w:r w:rsidR="00E25BFC">
        <w:t>таблицу имён.</w:t>
      </w:r>
      <w:r w:rsidR="003F2730">
        <w:t xml:space="preserve"> </w:t>
      </w:r>
    </w:p>
    <w:p w14:paraId="155E8600" w14:textId="22B1459A" w:rsidR="0060716E" w:rsidRPr="00254ED1" w:rsidRDefault="003F2730" w:rsidP="00254ED1">
      <w:r>
        <w:t>Для каждой программы создадим одинаковый фиктивный контекст, а также будем добавлять контексты при вызове функции</w:t>
      </w:r>
      <w:r w:rsidR="003206B2">
        <w:t>.</w:t>
      </w:r>
      <w:r>
        <w:t xml:space="preserve"> </w:t>
      </w:r>
      <w:r w:rsidR="003206B2">
        <w:t>Это</w:t>
      </w:r>
      <w:r>
        <w:t xml:space="preserve"> происходить не должно</w:t>
      </w:r>
      <w:r w:rsidR="003206B2">
        <w:t>,</w:t>
      </w:r>
      <w:r>
        <w:t xml:space="preserve"> </w:t>
      </w:r>
      <w:r w:rsidR="003206B2">
        <w:t>п</w:t>
      </w:r>
      <w:r>
        <w:t>оэтому, у нас есть только 2 контекста: фиктивный контекст и контекст программы.</w:t>
      </w:r>
    </w:p>
    <w:p w14:paraId="1A14DDC9" w14:textId="77777777" w:rsidR="00347B50" w:rsidRDefault="00347B50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191FABEA" w14:textId="6FF974EC" w:rsidR="00347B50" w:rsidRPr="00347B50" w:rsidRDefault="000D73BF" w:rsidP="009C3D35">
      <w:pPr>
        <w:pStyle w:val="1"/>
      </w:pPr>
      <w:r>
        <w:lastRenderedPageBreak/>
        <w:t>Реализация</w:t>
      </w:r>
    </w:p>
    <w:p w14:paraId="4167E5C6" w14:textId="0D896C2E" w:rsidR="003B02F5" w:rsidRPr="00CD747E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ческий модуль будет считывать символы из </w:t>
      </w:r>
      <w:proofErr w:type="spellStart"/>
      <w:r>
        <w:rPr>
          <w:rFonts w:cs="Times New Roman"/>
          <w:szCs w:val="28"/>
          <w:lang w:val="en-US"/>
        </w:rPr>
        <w:t>ModuleLexical</w:t>
      </w:r>
      <w:proofErr w:type="spellEnd"/>
      <w:r>
        <w:rPr>
          <w:rFonts w:cs="Times New Roman"/>
          <w:szCs w:val="28"/>
        </w:rPr>
        <w:t xml:space="preserve"> и проверять, совпадает ли введённая программа со структурой программы на языке </w:t>
      </w:r>
      <w:proofErr w:type="spellStart"/>
      <w:r>
        <w:rPr>
          <w:rFonts w:cs="Times New Roman"/>
          <w:szCs w:val="28"/>
          <w:lang w:val="en-US"/>
        </w:rPr>
        <w:t>Paskal</w:t>
      </w:r>
      <w:proofErr w:type="spellEnd"/>
      <w:r>
        <w:rPr>
          <w:rFonts w:cs="Times New Roman"/>
          <w:szCs w:val="28"/>
        </w:rPr>
        <w:t>, а также проводить семантический анализ программы</w:t>
      </w:r>
      <w:r w:rsidRPr="007D6DDD">
        <w:rPr>
          <w:rFonts w:cs="Times New Roman"/>
          <w:szCs w:val="28"/>
        </w:rPr>
        <w:t>.</w:t>
      </w:r>
    </w:p>
    <w:p w14:paraId="49E6C65A" w14:textId="77777777" w:rsidR="003B02F5" w:rsidRPr="00F953E1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методом в данном модуле будем считать метод </w:t>
      </w:r>
      <w:proofErr w:type="spellStart"/>
      <w:r w:rsidRPr="00F953E1">
        <w:rPr>
          <w:rFonts w:cs="Times New Roman"/>
          <w:szCs w:val="28"/>
        </w:rPr>
        <w:t>CheckProgram</w:t>
      </w:r>
      <w:proofErr w:type="spellEnd"/>
      <w:r>
        <w:rPr>
          <w:rFonts w:cs="Times New Roman"/>
          <w:szCs w:val="28"/>
        </w:rPr>
        <w:t xml:space="preserve">, который будет запускать процесс анализа программы. В итоге в модуле будет сохранена необходимая информация о программе, а также список найденных ошибок. Также определим метод </w:t>
      </w:r>
      <w:proofErr w:type="spellStart"/>
      <w:r>
        <w:rPr>
          <w:rFonts w:cs="Times New Roman"/>
          <w:szCs w:val="28"/>
          <w:lang w:val="en-US"/>
        </w:rPr>
        <w:t>GenerateListing</w:t>
      </w:r>
      <w:proofErr w:type="spellEnd"/>
      <w:r>
        <w:rPr>
          <w:rFonts w:cs="Times New Roman"/>
          <w:szCs w:val="28"/>
        </w:rPr>
        <w:t>, который будет выводить данную информацию в виде листинга программы.</w:t>
      </w:r>
    </w:p>
    <w:p w14:paraId="6D686C97" w14:textId="5A1AC155" w:rsidR="00F03C36" w:rsidRPr="00F03C36" w:rsidRDefault="009C3D35" w:rsidP="00F03C36">
      <w:pPr>
        <w:pStyle w:val="1"/>
      </w:pPr>
      <w:r>
        <w:t>Синтаксический анализатор</w:t>
      </w:r>
    </w:p>
    <w:p w14:paraId="001A87D0" w14:textId="50CBA316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методом синтаксического анализа является метод </w:t>
      </w:r>
      <w:r>
        <w:rPr>
          <w:rFonts w:cs="Times New Roman"/>
          <w:szCs w:val="28"/>
          <w:lang w:val="en-US"/>
        </w:rPr>
        <w:t>Accept</w:t>
      </w:r>
      <w:r>
        <w:rPr>
          <w:rFonts w:cs="Times New Roman"/>
          <w:szCs w:val="28"/>
        </w:rPr>
        <w:t xml:space="preserve">, который проверяет, совпадает ли текущий символ с ожидаемым. </w:t>
      </w:r>
      <w:r w:rsidR="00F03C36">
        <w:rPr>
          <w:rFonts w:cs="Times New Roman"/>
          <w:szCs w:val="28"/>
        </w:rPr>
        <w:t xml:space="preserve">Если был введён неверный символ, то кидается ошибка </w:t>
      </w:r>
      <w:proofErr w:type="spellStart"/>
      <w:r w:rsidR="00F03C36">
        <w:rPr>
          <w:rFonts w:cs="Times New Roman"/>
          <w:szCs w:val="28"/>
          <w:lang w:val="en-US"/>
        </w:rPr>
        <w:t>SyntaxException</w:t>
      </w:r>
      <w:proofErr w:type="spellEnd"/>
      <w:r w:rsidR="00F03C36">
        <w:rPr>
          <w:rFonts w:cs="Times New Roman"/>
          <w:szCs w:val="28"/>
        </w:rPr>
        <w:t>.</w:t>
      </w:r>
    </w:p>
    <w:p w14:paraId="14D8DFA0" w14:textId="679D41F5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анализа запускается при вызове метода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, которая определяет структуру всей программы на языке </w:t>
      </w:r>
      <w:proofErr w:type="spellStart"/>
      <w:r>
        <w:rPr>
          <w:rFonts w:cs="Times New Roman"/>
          <w:szCs w:val="28"/>
          <w:lang w:val="en-US"/>
        </w:rPr>
        <w:t>Paskal</w:t>
      </w:r>
      <w:proofErr w:type="spellEnd"/>
      <w:r>
        <w:rPr>
          <w:rFonts w:cs="Times New Roman"/>
          <w:szCs w:val="28"/>
        </w:rPr>
        <w:t xml:space="preserve"> по его БНФ.</w:t>
      </w:r>
      <w:r w:rsidR="00F03C36">
        <w:rPr>
          <w:rFonts w:cs="Times New Roman"/>
          <w:szCs w:val="28"/>
        </w:rPr>
        <w:t xml:space="preserve"> Далее поочерёдно вызываются методы</w:t>
      </w:r>
      <w:r w:rsidR="004562AA">
        <w:rPr>
          <w:rFonts w:cs="Times New Roman"/>
          <w:szCs w:val="28"/>
        </w:rPr>
        <w:t>, соответствующие синтаксическим структурам языка.</w:t>
      </w:r>
    </w:p>
    <w:p w14:paraId="16F85568" w14:textId="3363CB43" w:rsidR="00882BCF" w:rsidRDefault="00882BCF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омпиляторы были реализованы </w:t>
      </w:r>
      <w:r w:rsidR="00D12FAF">
        <w:rPr>
          <w:rFonts w:cs="Times New Roman"/>
          <w:szCs w:val="28"/>
        </w:rPr>
        <w:t>разделы</w:t>
      </w:r>
      <w:r>
        <w:rPr>
          <w:rFonts w:cs="Times New Roman"/>
          <w:szCs w:val="28"/>
        </w:rPr>
        <w:t xml:space="preserve"> переменных и операторов</w:t>
      </w:r>
      <w:r w:rsidR="00134EE4">
        <w:rPr>
          <w:rFonts w:cs="Times New Roman"/>
          <w:szCs w:val="28"/>
        </w:rPr>
        <w:t xml:space="preserve">, под методами </w:t>
      </w:r>
      <w:r w:rsidR="00134EE4">
        <w:rPr>
          <w:rFonts w:cs="Times New Roman"/>
          <w:szCs w:val="28"/>
          <w:lang w:val="en-US"/>
        </w:rPr>
        <w:t>Variables</w:t>
      </w:r>
      <w:r w:rsidR="00134EE4" w:rsidRPr="00134EE4">
        <w:rPr>
          <w:rFonts w:cs="Times New Roman"/>
          <w:szCs w:val="28"/>
        </w:rPr>
        <w:t xml:space="preserve"> </w:t>
      </w:r>
      <w:r w:rsidR="00134EE4">
        <w:rPr>
          <w:rFonts w:cs="Times New Roman"/>
          <w:szCs w:val="28"/>
        </w:rPr>
        <w:t xml:space="preserve">и </w:t>
      </w:r>
      <w:r w:rsidR="00134EE4">
        <w:rPr>
          <w:rFonts w:cs="Times New Roman"/>
          <w:szCs w:val="28"/>
          <w:lang w:val="en-US"/>
        </w:rPr>
        <w:t>Operators</w:t>
      </w:r>
      <w:r w:rsidR="00134EE4" w:rsidRPr="00134EE4">
        <w:rPr>
          <w:rFonts w:cs="Times New Roman"/>
          <w:szCs w:val="28"/>
        </w:rPr>
        <w:t>.</w:t>
      </w:r>
    </w:p>
    <w:p w14:paraId="4B1FBF1E" w14:textId="242F2689" w:rsidR="00F63FEE" w:rsidRDefault="00134EE4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были реализованы составной оператор (</w:t>
      </w:r>
      <w:proofErr w:type="spellStart"/>
      <w:r>
        <w:rPr>
          <w:rFonts w:cs="Times New Roman"/>
          <w:szCs w:val="28"/>
          <w:lang w:val="en-US"/>
        </w:rPr>
        <w:t>CompoundOperator</w:t>
      </w:r>
      <w:proofErr w:type="spellEnd"/>
      <w:r w:rsidRPr="00134EE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оператор присваивания, условный оператор (</w:t>
      </w:r>
      <w:proofErr w:type="spellStart"/>
      <w:r>
        <w:rPr>
          <w:rFonts w:cs="Times New Roman"/>
          <w:szCs w:val="28"/>
          <w:lang w:val="en-US"/>
        </w:rPr>
        <w:t>ChooseOperator</w:t>
      </w:r>
      <w:proofErr w:type="spellEnd"/>
      <w:r w:rsidRPr="00134EE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цикл с предусловием (</w:t>
      </w:r>
      <w:proofErr w:type="spellStart"/>
      <w:r>
        <w:rPr>
          <w:rFonts w:cs="Times New Roman"/>
          <w:szCs w:val="28"/>
          <w:lang w:val="en-US"/>
        </w:rPr>
        <w:t>PreLoopOperator</w:t>
      </w:r>
      <w:proofErr w:type="spellEnd"/>
      <w:r w:rsidRPr="00134EE4">
        <w:rPr>
          <w:rFonts w:cs="Times New Roman"/>
          <w:szCs w:val="28"/>
        </w:rPr>
        <w:t>)</w:t>
      </w:r>
      <w:r w:rsidR="00F63FEE" w:rsidRPr="00F63FEE">
        <w:rPr>
          <w:rFonts w:cs="Times New Roman"/>
          <w:szCs w:val="28"/>
        </w:rPr>
        <w:t>.</w:t>
      </w:r>
    </w:p>
    <w:p w14:paraId="3FE62E1C" w14:textId="2D48AB9E" w:rsidR="00F63FEE" w:rsidRDefault="00F63FEE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данных операторов были реализованы выражения (</w:t>
      </w:r>
      <w:r>
        <w:rPr>
          <w:rFonts w:cs="Times New Roman"/>
          <w:szCs w:val="28"/>
          <w:lang w:val="en-US"/>
        </w:rPr>
        <w:t>Expression</w:t>
      </w:r>
      <w:r w:rsidRPr="00F63FEE">
        <w:rPr>
          <w:rFonts w:cs="Times New Roman"/>
          <w:szCs w:val="28"/>
        </w:rPr>
        <w:t>)</w:t>
      </w:r>
      <w:r w:rsidR="00574BBF">
        <w:rPr>
          <w:rFonts w:cs="Times New Roman"/>
          <w:szCs w:val="28"/>
        </w:rPr>
        <w:t>. Данные выражения могут состоять из базовых арифметических операций, операций сравнения</w:t>
      </w:r>
      <w:r w:rsidR="00452984">
        <w:rPr>
          <w:rFonts w:cs="Times New Roman"/>
          <w:szCs w:val="28"/>
        </w:rPr>
        <w:t xml:space="preserve">, </w:t>
      </w:r>
      <w:r w:rsidR="00574BBF">
        <w:rPr>
          <w:rFonts w:cs="Times New Roman"/>
          <w:szCs w:val="28"/>
        </w:rPr>
        <w:t>скобок</w:t>
      </w:r>
      <w:r w:rsidR="00452984">
        <w:rPr>
          <w:rFonts w:cs="Times New Roman"/>
          <w:szCs w:val="28"/>
        </w:rPr>
        <w:t>, переменных и констант</w:t>
      </w:r>
      <w:r w:rsidR="00574BBF">
        <w:rPr>
          <w:rFonts w:cs="Times New Roman"/>
          <w:szCs w:val="28"/>
        </w:rPr>
        <w:t>.</w:t>
      </w:r>
    </w:p>
    <w:p w14:paraId="57EC9F7E" w14:textId="49AF6516" w:rsidR="00687531" w:rsidRDefault="00687531" w:rsidP="00687531">
      <w:pPr>
        <w:pStyle w:val="1"/>
      </w:pPr>
      <w:r>
        <w:t>Нейтрализация синтаксических ошибок</w:t>
      </w:r>
    </w:p>
    <w:p w14:paraId="7B5A06AF" w14:textId="7AC089C6" w:rsidR="00687531" w:rsidRDefault="00687531" w:rsidP="00687531">
      <w:pPr>
        <w:pStyle w:val="ab"/>
      </w:pPr>
      <w:r>
        <w:t xml:space="preserve">При выполнении метода </w:t>
      </w:r>
      <w:proofErr w:type="spellStart"/>
      <w:r>
        <w:rPr>
          <w:lang w:val="en-US"/>
        </w:rPr>
        <w:t>CheckProgram</w:t>
      </w:r>
      <w:proofErr w:type="spellEnd"/>
      <w:r>
        <w:t xml:space="preserve">, любая синтаксическая ошибка приводит к остановке анализа программы. Такое поведение допустимо, но предпочтительно продолжить анализ программы, даже если будут выводится ошибки, которые не </w:t>
      </w:r>
      <w:r w:rsidR="003E0827">
        <w:t>существуют в программе.</w:t>
      </w:r>
    </w:p>
    <w:p w14:paraId="47727B06" w14:textId="34901ABE" w:rsidR="003E0827" w:rsidRDefault="003E0827" w:rsidP="00687531">
      <w:pPr>
        <w:pStyle w:val="ab"/>
      </w:pPr>
      <w:r>
        <w:t xml:space="preserve">Для продолжения анализа, будем добавлять операторы </w:t>
      </w:r>
      <w:r>
        <w:rPr>
          <w:lang w:val="en-US"/>
        </w:rPr>
        <w:t>try</w:t>
      </w:r>
      <w:r w:rsidRPr="003E0827">
        <w:t>-</w:t>
      </w:r>
      <w:r>
        <w:rPr>
          <w:lang w:val="en-US"/>
        </w:rPr>
        <w:t>catch</w:t>
      </w:r>
      <w:r>
        <w:t xml:space="preserve"> в ключевых точках программы, после которых мы предполагаем, что сможем продолжать анализ без проблем.</w:t>
      </w:r>
    </w:p>
    <w:p w14:paraId="175EC76A" w14:textId="0B268B59" w:rsidR="003E0827" w:rsidRDefault="003E0827" w:rsidP="00687531">
      <w:pPr>
        <w:pStyle w:val="ab"/>
      </w:pPr>
      <w:r>
        <w:t xml:space="preserve">Если мы вошли в обработчик ошибок такого блока, то мы будем пропускать символы до тех пор, пока не найдём </w:t>
      </w:r>
      <w:r w:rsidR="00DD29AF">
        <w:t>символ, при котором заканчивается данный блок или при котором начинается следующий.</w:t>
      </w:r>
    </w:p>
    <w:p w14:paraId="4E75A310" w14:textId="297A2639" w:rsidR="003E0827" w:rsidRDefault="003E0827" w:rsidP="00687531">
      <w:pPr>
        <w:pStyle w:val="ab"/>
      </w:pPr>
      <w:r>
        <w:lastRenderedPageBreak/>
        <w:t xml:space="preserve">Изначально, добавим обработчик ошибок в метод </w:t>
      </w:r>
      <w:proofErr w:type="spellStart"/>
      <w:r>
        <w:rPr>
          <w:lang w:val="en-US"/>
        </w:rPr>
        <w:t>CheckProgram</w:t>
      </w:r>
      <w:proofErr w:type="spellEnd"/>
      <w:r>
        <w:t>, чтобы отлавливать критические ошибки, после которых продолжать анализ нет возможности.</w:t>
      </w:r>
    </w:p>
    <w:p w14:paraId="4E191D91" w14:textId="5557D582" w:rsidR="003E0827" w:rsidRDefault="009353F8" w:rsidP="00687531">
      <w:pPr>
        <w:pStyle w:val="ab"/>
      </w:pPr>
      <w:r>
        <w:t>Далее, добавим обработчики ошибок для области объявления программы, а также для разделов переменных и операторов.</w:t>
      </w:r>
    </w:p>
    <w:p w14:paraId="456BB911" w14:textId="0D1678BA" w:rsidR="006054D4" w:rsidRDefault="009353F8" w:rsidP="006054D4">
      <w:pPr>
        <w:pStyle w:val="ab"/>
      </w:pPr>
      <w:r>
        <w:t xml:space="preserve">Также будем считать </w:t>
      </w:r>
      <w:r w:rsidR="00F01125">
        <w:t xml:space="preserve">ключевыми </w:t>
      </w:r>
      <w:r>
        <w:t>точками вызов произвольного оператора</w:t>
      </w:r>
      <w:r w:rsidR="009B08DA">
        <w:t xml:space="preserve"> </w:t>
      </w:r>
      <w:r w:rsidR="006A04BD">
        <w:t>и</w:t>
      </w:r>
      <w:r w:rsidR="006054D4">
        <w:t xml:space="preserve"> скобки в выражениях.</w:t>
      </w:r>
    </w:p>
    <w:p w14:paraId="16FB1DB6" w14:textId="20A17A24" w:rsidR="00CD45F5" w:rsidRPr="00F03C36" w:rsidRDefault="00CD45F5" w:rsidP="00CD45F5">
      <w:pPr>
        <w:pStyle w:val="1"/>
      </w:pPr>
      <w:r>
        <w:t>Семантический анализатор</w:t>
      </w:r>
    </w:p>
    <w:p w14:paraId="5A0ACDFA" w14:textId="55A09FBE" w:rsidR="00CD45F5" w:rsidRDefault="003331D5" w:rsidP="006054D4">
      <w:pPr>
        <w:pStyle w:val="ab"/>
      </w:pPr>
      <w:r>
        <w:t>Семантический анализатор основывается на структуре, которую уже предоставил синтаксический анализатор. Нам остаётся только дополнить его функционал.</w:t>
      </w:r>
    </w:p>
    <w:p w14:paraId="077CDDD2" w14:textId="225B8398" w:rsidR="00931CC6" w:rsidRDefault="00636661" w:rsidP="006054D4">
      <w:pPr>
        <w:pStyle w:val="ab"/>
      </w:pPr>
      <w:r>
        <w:t xml:space="preserve">Для начала, создадим фиктивный контекст при помощи метода </w:t>
      </w:r>
      <w:proofErr w:type="spellStart"/>
      <w:r w:rsidRPr="00636661">
        <w:t>GenerateDefaultScope</w:t>
      </w:r>
      <w:proofErr w:type="spellEnd"/>
      <w:r w:rsidR="00931CC6" w:rsidRPr="00931CC6">
        <w:t xml:space="preserve">. </w:t>
      </w:r>
      <w:r w:rsidR="00931CC6">
        <w:t>Затем, добавим основной контекст для программы, который изначально пустой.</w:t>
      </w:r>
    </w:p>
    <w:p w14:paraId="2BD4204F" w14:textId="748D31B1" w:rsidR="00931CC6" w:rsidRDefault="00931CC6" w:rsidP="006054D4">
      <w:pPr>
        <w:pStyle w:val="ab"/>
      </w:pPr>
      <w:r>
        <w:t>Затем,</w:t>
      </w:r>
      <w:r w:rsidR="006A04BD">
        <w:t xml:space="preserve"> при выполнении</w:t>
      </w:r>
      <w:r>
        <w:t xml:space="preserve"> раздел</w:t>
      </w:r>
      <w:r w:rsidR="006A04BD">
        <w:t>а</w:t>
      </w:r>
      <w:r>
        <w:t xml:space="preserve"> переменных, будем записывать все переменные в таблицу имён. Раздел типов у нас не реализуется, поэтому таблица типов в контексте программы будет пустым.</w:t>
      </w:r>
    </w:p>
    <w:p w14:paraId="12149833" w14:textId="2D3AF5E1" w:rsidR="00FC7BAC" w:rsidRDefault="00782ADC" w:rsidP="006054D4">
      <w:pPr>
        <w:pStyle w:val="ab"/>
      </w:pPr>
      <w:r>
        <w:t xml:space="preserve">В разделе операторов будет проверяться 2 основные вещи: </w:t>
      </w:r>
      <w:r w:rsidR="00FC7BAC">
        <w:t>существование имени, соответствие</w:t>
      </w:r>
      <w:r w:rsidR="006A04BD">
        <w:t xml:space="preserve"> вида использования</w:t>
      </w:r>
      <w:r w:rsidR="00FC7BAC">
        <w:t xml:space="preserve"> имени и соответствие типов</w:t>
      </w:r>
      <w:r>
        <w:t>.</w:t>
      </w:r>
    </w:p>
    <w:p w14:paraId="0B10B880" w14:textId="5D9733E1" w:rsidR="00931CC6" w:rsidRDefault="00FC7BAC" w:rsidP="006054D4">
      <w:pPr>
        <w:pStyle w:val="ab"/>
      </w:pPr>
      <w:r>
        <w:t xml:space="preserve">Существование </w:t>
      </w:r>
      <w:r w:rsidR="00B72D2C">
        <w:t>имени</w:t>
      </w:r>
      <w:r>
        <w:t xml:space="preserve"> осуществляется </w:t>
      </w:r>
      <w:r w:rsidR="006A04BD">
        <w:t>поиском</w:t>
      </w:r>
      <w:r>
        <w:t xml:space="preserve"> соответствующе</w:t>
      </w:r>
      <w:r w:rsidR="008F4BED">
        <w:t xml:space="preserve">го значения </w:t>
      </w:r>
      <w:r>
        <w:t xml:space="preserve">в таблице имён. Также, вместе с существованием проверяется соответствие вида применения имени, </w:t>
      </w:r>
      <w:r w:rsidR="00885E59">
        <w:t>например, присвоить новое значение можно только переменной.</w:t>
      </w:r>
    </w:p>
    <w:p w14:paraId="6F6E0F12" w14:textId="67F67281" w:rsidR="00FC7BAC" w:rsidRDefault="00FC7BAC" w:rsidP="006054D4">
      <w:pPr>
        <w:pStyle w:val="ab"/>
      </w:pPr>
      <w:r>
        <w:t xml:space="preserve">Если </w:t>
      </w:r>
      <w:r w:rsidR="00052EBD">
        <w:t>имя</w:t>
      </w:r>
      <w:r>
        <w:t xml:space="preserve"> не существует, то выводим ошибку, а также добавляем данн</w:t>
      </w:r>
      <w:r w:rsidR="00052EBD">
        <w:t>ое</w:t>
      </w:r>
      <w:r>
        <w:t xml:space="preserve"> </w:t>
      </w:r>
      <w:r w:rsidR="00052EBD">
        <w:t>имя как переменную</w:t>
      </w:r>
      <w:r>
        <w:t xml:space="preserve"> в таблицу имён с неизвестным типом.</w:t>
      </w:r>
    </w:p>
    <w:p w14:paraId="6F23CB63" w14:textId="1A0163BD" w:rsidR="00782ADC" w:rsidRDefault="00782ADC" w:rsidP="006054D4">
      <w:pPr>
        <w:pStyle w:val="ab"/>
      </w:pPr>
      <w:r>
        <w:t>Соответствие типов проходит для каждого оператора по-своему.</w:t>
      </w:r>
    </w:p>
    <w:p w14:paraId="425BF92A" w14:textId="4A555F4F" w:rsidR="00782ADC" w:rsidRDefault="00782ADC" w:rsidP="006054D4">
      <w:pPr>
        <w:pStyle w:val="ab"/>
      </w:pPr>
      <w:r>
        <w:t>Для оператора присваивания проверяем, что тип выражения справа приводится к типу переменной слева.</w:t>
      </w:r>
    </w:p>
    <w:p w14:paraId="48363171" w14:textId="03BD00B0" w:rsidR="00782ADC" w:rsidRDefault="00782ADC" w:rsidP="006054D4">
      <w:pPr>
        <w:pStyle w:val="ab"/>
      </w:pPr>
      <w:r>
        <w:t xml:space="preserve">Для оператора выбора и цикла с предусловием проверяем, что выражение имеет </w:t>
      </w:r>
      <w:proofErr w:type="spellStart"/>
      <w:r>
        <w:t>булевый</w:t>
      </w:r>
      <w:proofErr w:type="spellEnd"/>
      <w:r>
        <w:t xml:space="preserve"> тип.</w:t>
      </w:r>
    </w:p>
    <w:p w14:paraId="05380F5E" w14:textId="15CC9EBF" w:rsidR="008E2359" w:rsidRDefault="00782ADC" w:rsidP="006054D4">
      <w:pPr>
        <w:pStyle w:val="ab"/>
      </w:pPr>
      <w:r>
        <w:t xml:space="preserve">Для выражения </w:t>
      </w:r>
      <w:r w:rsidR="008E2359">
        <w:t>мы имеет</w:t>
      </w:r>
      <w:r w:rsidR="008E2359" w:rsidRPr="008E2359">
        <w:t xml:space="preserve"> </w:t>
      </w:r>
      <w:r>
        <w:t>2 типа: левый и правый тип</w:t>
      </w:r>
      <w:r w:rsidR="008E2359">
        <w:t xml:space="preserve"> (для типа результата слева и справа)</w:t>
      </w:r>
      <w:r>
        <w:t xml:space="preserve">. Мы должны привести итоговое выражение к одному из данных типов. </w:t>
      </w:r>
      <w:r w:rsidR="008E2359">
        <w:t>Если один из типов приводим к другому, то выводим наиболее общий тип.</w:t>
      </w:r>
    </w:p>
    <w:p w14:paraId="65F2C72C" w14:textId="72E7B97D" w:rsidR="00D12FAF" w:rsidRDefault="00D12FAF" w:rsidP="006054D4">
      <w:pPr>
        <w:pStyle w:val="ab"/>
      </w:pPr>
      <w:r>
        <w:lastRenderedPageBreak/>
        <w:t xml:space="preserve">Если один из типов в выражении – неизвестный, то </w:t>
      </w:r>
      <w:r w:rsidR="007C37F6">
        <w:t>возвращаем</w:t>
      </w:r>
      <w:r>
        <w:t xml:space="preserve"> другой тип. Если оба типа в выражении неизвестные, то </w:t>
      </w:r>
      <w:r w:rsidR="00855521">
        <w:t>возвращаем неизвестный тип.</w:t>
      </w:r>
    </w:p>
    <w:p w14:paraId="1BDE3F74" w14:textId="7331A79B" w:rsidR="00974B68" w:rsidRPr="00D12FAF" w:rsidRDefault="00974B68" w:rsidP="00974B68">
      <w:pPr>
        <w:pStyle w:val="1"/>
        <w:rPr>
          <w:rFonts w:cstheme="minorBidi"/>
          <w:szCs w:val="22"/>
        </w:rPr>
      </w:pPr>
      <w:r>
        <w:t>Тестирование</w:t>
      </w:r>
    </w:p>
    <w:p w14:paraId="5F07C548" w14:textId="50AD7495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программы будем </w:t>
      </w:r>
      <w:r w:rsidR="002A7507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листинг проверочных программ</w:t>
      </w:r>
      <w:r w:rsidR="00682E4C">
        <w:rPr>
          <w:rFonts w:cs="Times New Roman"/>
          <w:szCs w:val="28"/>
        </w:rPr>
        <w:t xml:space="preserve"> и выводить их.</w:t>
      </w:r>
    </w:p>
    <w:p w14:paraId="295E5471" w14:textId="6377F690" w:rsidR="009D148B" w:rsidRDefault="009D148B" w:rsidP="009D148B">
      <w:pPr>
        <w:pStyle w:val="1"/>
      </w:pPr>
      <w:r>
        <w:t>Раздел описания переменных</w:t>
      </w:r>
    </w:p>
    <w:p w14:paraId="4828404A" w14:textId="2BE3612D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начально, создадим листинг программы без ошибок, </w:t>
      </w:r>
      <w:r w:rsidR="009D148B">
        <w:rPr>
          <w:rFonts w:cs="Times New Roman"/>
          <w:szCs w:val="28"/>
        </w:rPr>
        <w:t>в котором будут находиться все возможные типы для переменной.</w:t>
      </w:r>
    </w:p>
    <w:p w14:paraId="2948F988" w14:textId="77777777" w:rsidR="001661F2" w:rsidRPr="001661F2" w:rsidRDefault="001661F2" w:rsidP="001661F2">
      <w:pPr>
        <w:pStyle w:val="pascal"/>
      </w:pPr>
      <w:r w:rsidRPr="00AF40FA">
        <w:rPr>
          <w:lang w:val="ru-RU"/>
        </w:rPr>
        <w:t xml:space="preserve">   </w:t>
      </w:r>
      <w:r w:rsidRPr="001661F2">
        <w:t>1 Program Types;</w:t>
      </w:r>
    </w:p>
    <w:p w14:paraId="6F998E26" w14:textId="77777777" w:rsidR="001661F2" w:rsidRPr="001661F2" w:rsidRDefault="001661F2" w:rsidP="001661F2">
      <w:pPr>
        <w:pStyle w:val="pascal"/>
      </w:pPr>
      <w:r w:rsidRPr="001661F2">
        <w:t xml:space="preserve">   2 var a:integer;</w:t>
      </w:r>
    </w:p>
    <w:p w14:paraId="70EF4D66" w14:textId="77777777" w:rsidR="001661F2" w:rsidRPr="001661F2" w:rsidRDefault="001661F2" w:rsidP="001661F2">
      <w:pPr>
        <w:pStyle w:val="pascal"/>
      </w:pPr>
      <w:r w:rsidRPr="001661F2">
        <w:t xml:space="preserve">   3     c:char;</w:t>
      </w:r>
    </w:p>
    <w:p w14:paraId="27793D2A" w14:textId="77777777" w:rsidR="001661F2" w:rsidRPr="001661F2" w:rsidRDefault="001661F2" w:rsidP="001661F2">
      <w:pPr>
        <w:pStyle w:val="pascal"/>
      </w:pPr>
      <w:r w:rsidRPr="001661F2">
        <w:t xml:space="preserve">   4     cc: string;</w:t>
      </w:r>
    </w:p>
    <w:p w14:paraId="712C3884" w14:textId="77777777" w:rsidR="001661F2" w:rsidRPr="001661F2" w:rsidRDefault="001661F2" w:rsidP="001661F2">
      <w:pPr>
        <w:pStyle w:val="pascal"/>
      </w:pPr>
      <w:r w:rsidRPr="001661F2">
        <w:t xml:space="preserve">   5     d:real;</w:t>
      </w:r>
    </w:p>
    <w:p w14:paraId="48810C00" w14:textId="77777777" w:rsidR="001661F2" w:rsidRPr="001661F2" w:rsidRDefault="001661F2" w:rsidP="001661F2">
      <w:pPr>
        <w:pStyle w:val="pascal"/>
      </w:pPr>
      <w:r w:rsidRPr="001661F2">
        <w:t xml:space="preserve">   6     e:boolean;</w:t>
      </w:r>
    </w:p>
    <w:p w14:paraId="19B63325" w14:textId="77777777" w:rsidR="001661F2" w:rsidRPr="001661F2" w:rsidRDefault="001661F2" w:rsidP="001661F2">
      <w:pPr>
        <w:pStyle w:val="pascal"/>
      </w:pPr>
      <w:r w:rsidRPr="001661F2">
        <w:t xml:space="preserve">   7 begin</w:t>
      </w:r>
    </w:p>
    <w:p w14:paraId="7DD4CF6E" w14:textId="77777777" w:rsidR="001661F2" w:rsidRPr="001661F2" w:rsidRDefault="001661F2" w:rsidP="001661F2">
      <w:pPr>
        <w:pStyle w:val="pascal"/>
      </w:pPr>
      <w:r w:rsidRPr="001661F2">
        <w:t xml:space="preserve">   8   a:= -1-1;</w:t>
      </w:r>
    </w:p>
    <w:p w14:paraId="6826A99E" w14:textId="77777777" w:rsidR="001661F2" w:rsidRPr="001661F2" w:rsidRDefault="001661F2" w:rsidP="001661F2">
      <w:pPr>
        <w:pStyle w:val="pascal"/>
      </w:pPr>
      <w:r w:rsidRPr="001661F2">
        <w:t xml:space="preserve">   9   c:= 'a';</w:t>
      </w:r>
    </w:p>
    <w:p w14:paraId="2E45F993" w14:textId="77777777" w:rsidR="001661F2" w:rsidRPr="001661F2" w:rsidRDefault="001661F2" w:rsidP="001661F2">
      <w:pPr>
        <w:pStyle w:val="pascal"/>
      </w:pPr>
      <w:r w:rsidRPr="001661F2">
        <w:t xml:space="preserve">  10   cc:= '</w:t>
      </w:r>
      <w:proofErr w:type="spellStart"/>
      <w:r w:rsidRPr="001661F2">
        <w:t>aaa</w:t>
      </w:r>
      <w:proofErr w:type="spellEnd"/>
      <w:r w:rsidRPr="001661F2">
        <w:t>';</w:t>
      </w:r>
    </w:p>
    <w:p w14:paraId="4D845AD0" w14:textId="77777777" w:rsidR="001661F2" w:rsidRPr="001661F2" w:rsidRDefault="001661F2" w:rsidP="001661F2">
      <w:pPr>
        <w:pStyle w:val="pascal"/>
      </w:pPr>
      <w:r w:rsidRPr="001661F2">
        <w:t xml:space="preserve">  11   c := '''';</w:t>
      </w:r>
    </w:p>
    <w:p w14:paraId="699CB24E" w14:textId="77777777" w:rsidR="001661F2" w:rsidRPr="001661F2" w:rsidRDefault="001661F2" w:rsidP="001661F2">
      <w:pPr>
        <w:pStyle w:val="pascal"/>
      </w:pPr>
      <w:r w:rsidRPr="001661F2">
        <w:t xml:space="preserve">  12   cc:= ''' ''';</w:t>
      </w:r>
    </w:p>
    <w:p w14:paraId="3B7144E2" w14:textId="77777777" w:rsidR="001661F2" w:rsidRPr="001661F2" w:rsidRDefault="001661F2" w:rsidP="001661F2">
      <w:pPr>
        <w:pStyle w:val="pascal"/>
      </w:pPr>
      <w:r w:rsidRPr="001661F2">
        <w:t xml:space="preserve">  13   d:= -1.0e-3;</w:t>
      </w:r>
    </w:p>
    <w:p w14:paraId="036C772F" w14:textId="77777777" w:rsidR="001661F2" w:rsidRPr="001661F2" w:rsidRDefault="001661F2" w:rsidP="001661F2">
      <w:pPr>
        <w:pStyle w:val="pascal"/>
      </w:pPr>
      <w:r w:rsidRPr="001661F2">
        <w:t xml:space="preserve">  14   e:= True;</w:t>
      </w:r>
    </w:p>
    <w:p w14:paraId="15C37F29" w14:textId="413D51D5" w:rsidR="00221A2E" w:rsidRDefault="001661F2" w:rsidP="003039A2">
      <w:pPr>
        <w:pStyle w:val="pascal"/>
      </w:pPr>
      <w:r w:rsidRPr="001661F2">
        <w:t xml:space="preserve">  15 end.</w:t>
      </w:r>
    </w:p>
    <w:p w14:paraId="2E745FA8" w14:textId="5C52DCA8" w:rsidR="00851717" w:rsidRPr="00221A2E" w:rsidRDefault="003B02F5" w:rsidP="00166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листинг программы, </w:t>
      </w:r>
      <w:r w:rsidR="00851717">
        <w:rPr>
          <w:rFonts w:cs="Times New Roman"/>
          <w:szCs w:val="28"/>
        </w:rPr>
        <w:t>в которой неправильно написан тип одной из переменных.</w:t>
      </w:r>
    </w:p>
    <w:p w14:paraId="6DE6C8D6" w14:textId="77777777" w:rsidR="00D679E0" w:rsidRPr="00D679E0" w:rsidRDefault="00D679E0" w:rsidP="00D679E0">
      <w:pPr>
        <w:pStyle w:val="pascal"/>
      </w:pPr>
      <w:r w:rsidRPr="00AF40FA">
        <w:rPr>
          <w:lang w:val="ru-RU"/>
        </w:rPr>
        <w:t xml:space="preserve">   </w:t>
      </w:r>
      <w:r w:rsidRPr="00D679E0">
        <w:t>1 Program Types;</w:t>
      </w:r>
    </w:p>
    <w:p w14:paraId="49B3B047" w14:textId="77777777" w:rsidR="00D679E0" w:rsidRPr="00D679E0" w:rsidRDefault="00D679E0" w:rsidP="00D679E0">
      <w:pPr>
        <w:pStyle w:val="pascal"/>
      </w:pPr>
      <w:r w:rsidRPr="00D679E0">
        <w:t xml:space="preserve">   2 var a:integer;</w:t>
      </w:r>
    </w:p>
    <w:p w14:paraId="0D7E7B6C" w14:textId="77777777" w:rsidR="00D679E0" w:rsidRPr="00D679E0" w:rsidRDefault="00D679E0" w:rsidP="00D679E0">
      <w:pPr>
        <w:pStyle w:val="pascal"/>
      </w:pPr>
      <w:r w:rsidRPr="00D679E0">
        <w:t xml:space="preserve">   3     cc: </w:t>
      </w:r>
      <w:proofErr w:type="spellStart"/>
      <w:r w:rsidRPr="00D679E0">
        <w:t>strin</w:t>
      </w:r>
      <w:proofErr w:type="spellEnd"/>
      <w:r w:rsidRPr="00D679E0">
        <w:t>;</w:t>
      </w:r>
    </w:p>
    <w:p w14:paraId="485199BA" w14:textId="77777777" w:rsidR="00D679E0" w:rsidRPr="00D679E0" w:rsidRDefault="00D679E0" w:rsidP="00D679E0">
      <w:pPr>
        <w:pStyle w:val="pascal"/>
      </w:pPr>
      <w:r w:rsidRPr="00D679E0">
        <w:t xml:space="preserve">Error 1: Could not find type </w:t>
      </w:r>
      <w:proofErr w:type="spellStart"/>
      <w:r w:rsidRPr="00D679E0">
        <w:t>strin</w:t>
      </w:r>
      <w:proofErr w:type="spellEnd"/>
      <w:r w:rsidRPr="00D679E0">
        <w:t>. Line 3, Character 15.</w:t>
      </w:r>
    </w:p>
    <w:p w14:paraId="7D8356F3" w14:textId="77777777" w:rsidR="00D679E0" w:rsidRPr="00D679E0" w:rsidRDefault="00D679E0" w:rsidP="00D679E0">
      <w:pPr>
        <w:pStyle w:val="pascal"/>
      </w:pPr>
      <w:r w:rsidRPr="00D679E0">
        <w:t xml:space="preserve">   4     c: char;</w:t>
      </w:r>
    </w:p>
    <w:p w14:paraId="32AB9513" w14:textId="77777777" w:rsidR="00D679E0" w:rsidRPr="00D679E0" w:rsidRDefault="00D679E0" w:rsidP="00D679E0">
      <w:pPr>
        <w:pStyle w:val="pascal"/>
      </w:pPr>
      <w:r w:rsidRPr="00D679E0">
        <w:t xml:space="preserve">   5 begin</w:t>
      </w:r>
    </w:p>
    <w:p w14:paraId="7B82C9D9" w14:textId="77777777" w:rsidR="00D679E0" w:rsidRPr="00D679E0" w:rsidRDefault="00D679E0" w:rsidP="00D679E0">
      <w:pPr>
        <w:pStyle w:val="pascal"/>
      </w:pPr>
      <w:r w:rsidRPr="00D679E0">
        <w:t xml:space="preserve">   6   a:= -1-1;</w:t>
      </w:r>
    </w:p>
    <w:p w14:paraId="638682C4" w14:textId="77777777" w:rsidR="00D679E0" w:rsidRPr="00D679E0" w:rsidRDefault="00D679E0" w:rsidP="00D679E0">
      <w:pPr>
        <w:pStyle w:val="pascal"/>
      </w:pPr>
      <w:r w:rsidRPr="00D679E0">
        <w:t xml:space="preserve">   7   cc:= '</w:t>
      </w:r>
      <w:proofErr w:type="spellStart"/>
      <w:r w:rsidRPr="00D679E0">
        <w:t>aaa</w:t>
      </w:r>
      <w:proofErr w:type="spellEnd"/>
      <w:r w:rsidRPr="00D679E0">
        <w:t>';</w:t>
      </w:r>
    </w:p>
    <w:p w14:paraId="3A5379A3" w14:textId="77777777" w:rsidR="00D679E0" w:rsidRPr="00D679E0" w:rsidRDefault="00D679E0" w:rsidP="00D679E0">
      <w:pPr>
        <w:pStyle w:val="pascal"/>
      </w:pPr>
      <w:r w:rsidRPr="00D679E0">
        <w:t xml:space="preserve">   8   c:= 'a';</w:t>
      </w:r>
    </w:p>
    <w:p w14:paraId="4E7366F6" w14:textId="2F6E334A" w:rsidR="003039A2" w:rsidRPr="00D679E0" w:rsidRDefault="00D679E0" w:rsidP="00D679E0">
      <w:pPr>
        <w:pStyle w:val="pascal"/>
      </w:pPr>
      <w:r w:rsidRPr="00D679E0">
        <w:t xml:space="preserve">   9 end.</w:t>
      </w:r>
    </w:p>
    <w:p w14:paraId="2611C348" w14:textId="77777777" w:rsidR="00901152" w:rsidRDefault="003039A2" w:rsidP="003039A2">
      <w:r>
        <w:t>В данном тесте</w:t>
      </w:r>
      <w:r w:rsidR="00901152">
        <w:t xml:space="preserve"> анализатор сохранил 3 переменные: </w:t>
      </w:r>
      <w:r w:rsidR="00901152" w:rsidRPr="00901152">
        <w:t>‘</w:t>
      </w:r>
      <w:r w:rsidR="00901152">
        <w:rPr>
          <w:lang w:val="en-US"/>
        </w:rPr>
        <w:t>a</w:t>
      </w:r>
      <w:r w:rsidR="00901152" w:rsidRPr="00901152">
        <w:t>’</w:t>
      </w:r>
      <w:r w:rsidR="00901152">
        <w:t xml:space="preserve"> до ошибки, </w:t>
      </w:r>
      <w:r w:rsidR="00901152" w:rsidRPr="00901152">
        <w:t>‘</w:t>
      </w:r>
      <w:r w:rsidR="00901152">
        <w:rPr>
          <w:lang w:val="en-US"/>
        </w:rPr>
        <w:t>cc</w:t>
      </w:r>
      <w:r w:rsidR="00901152" w:rsidRPr="00901152">
        <w:t>’</w:t>
      </w:r>
      <w:r w:rsidR="00901152">
        <w:t xml:space="preserve"> с неизвестным типом и</w:t>
      </w:r>
      <w:r w:rsidR="00901152" w:rsidRPr="00901152">
        <w:t xml:space="preserve"> ‘</w:t>
      </w:r>
      <w:r w:rsidR="00901152">
        <w:rPr>
          <w:lang w:val="en-US"/>
        </w:rPr>
        <w:t>c</w:t>
      </w:r>
      <w:r w:rsidR="00901152" w:rsidRPr="00901152">
        <w:t>’</w:t>
      </w:r>
      <w:r w:rsidR="00901152">
        <w:t xml:space="preserve"> после ошибки. Дальше, благодаря присваиванию на строке 7, переменной </w:t>
      </w:r>
      <w:r w:rsidR="00901152" w:rsidRPr="00901152">
        <w:t>‘</w:t>
      </w:r>
      <w:r w:rsidR="00901152">
        <w:rPr>
          <w:lang w:val="en-US"/>
        </w:rPr>
        <w:t>cc</w:t>
      </w:r>
      <w:r w:rsidR="00901152" w:rsidRPr="00901152">
        <w:t>’</w:t>
      </w:r>
      <w:r w:rsidR="00901152">
        <w:t xml:space="preserve"> был присвоен тип </w:t>
      </w:r>
      <w:r w:rsidR="00901152">
        <w:rPr>
          <w:lang w:val="en-US"/>
        </w:rPr>
        <w:t>string</w:t>
      </w:r>
      <w:r w:rsidR="00901152" w:rsidRPr="00901152">
        <w:t>.</w:t>
      </w:r>
    </w:p>
    <w:p w14:paraId="2C66B83F" w14:textId="77777777" w:rsidR="0027391B" w:rsidRDefault="0027391B" w:rsidP="003039A2"/>
    <w:p w14:paraId="3760BD6C" w14:textId="77777777" w:rsidR="0027391B" w:rsidRDefault="0027391B" w:rsidP="003039A2"/>
    <w:p w14:paraId="2B8C6A4D" w14:textId="77777777" w:rsidR="0027391B" w:rsidRDefault="0027391B" w:rsidP="003039A2"/>
    <w:p w14:paraId="7140D07F" w14:textId="154FA57D" w:rsidR="00932B27" w:rsidRPr="00901152" w:rsidRDefault="00901152" w:rsidP="003039A2">
      <w:r>
        <w:lastRenderedPageBreak/>
        <w:t>Добавим нов</w:t>
      </w:r>
      <w:r w:rsidR="00284ED2">
        <w:t>ое</w:t>
      </w:r>
      <w:r>
        <w:t xml:space="preserve"> присваивани</w:t>
      </w:r>
      <w:r w:rsidR="00284ED2">
        <w:t>е</w:t>
      </w:r>
      <w:r>
        <w:t xml:space="preserve"> для переменной </w:t>
      </w:r>
      <w:r w:rsidR="003B2580" w:rsidRPr="003B2580">
        <w:t>‘</w:t>
      </w:r>
      <w:r>
        <w:rPr>
          <w:lang w:val="en-US"/>
        </w:rPr>
        <w:t>cc</w:t>
      </w:r>
      <w:r w:rsidR="003B2580" w:rsidRPr="003B2580">
        <w:t>’</w:t>
      </w:r>
      <w:r w:rsidRPr="003B2580">
        <w:t xml:space="preserve"> </w:t>
      </w:r>
      <w:r>
        <w:t xml:space="preserve">до </w:t>
      </w:r>
      <w:r w:rsidR="00980AE6">
        <w:t>данного оператора</w:t>
      </w:r>
      <w:r w:rsidR="00980AE6" w:rsidRPr="00980AE6">
        <w:t>.</w:t>
      </w:r>
      <w:r w:rsidRPr="00901152">
        <w:t xml:space="preserve"> </w:t>
      </w:r>
    </w:p>
    <w:p w14:paraId="13B99E1C" w14:textId="77777777" w:rsidR="00121B22" w:rsidRPr="00121B22" w:rsidRDefault="00121B22" w:rsidP="00121B22">
      <w:pPr>
        <w:pStyle w:val="pascal"/>
      </w:pPr>
      <w:r w:rsidRPr="00901152">
        <w:rPr>
          <w:lang w:val="ru-RU"/>
        </w:rPr>
        <w:t xml:space="preserve">   </w:t>
      </w:r>
      <w:r w:rsidRPr="00121B22">
        <w:t>1 Program Types;</w:t>
      </w:r>
    </w:p>
    <w:p w14:paraId="52F34F3E" w14:textId="77777777" w:rsidR="00121B22" w:rsidRPr="00121B22" w:rsidRDefault="00121B22" w:rsidP="00121B22">
      <w:pPr>
        <w:pStyle w:val="pascal"/>
      </w:pPr>
      <w:r w:rsidRPr="00121B22">
        <w:t xml:space="preserve">   2 var a:integer;</w:t>
      </w:r>
    </w:p>
    <w:p w14:paraId="5B33EAC4" w14:textId="77777777" w:rsidR="00121B22" w:rsidRPr="00121B22" w:rsidRDefault="00121B22" w:rsidP="00121B22">
      <w:pPr>
        <w:pStyle w:val="pascal"/>
      </w:pPr>
      <w:r w:rsidRPr="00121B22">
        <w:t xml:space="preserve">   3     cc: </w:t>
      </w:r>
      <w:proofErr w:type="spellStart"/>
      <w:r w:rsidRPr="00121B22">
        <w:t>strin</w:t>
      </w:r>
      <w:proofErr w:type="spellEnd"/>
      <w:r w:rsidRPr="00121B22">
        <w:t>;</w:t>
      </w:r>
    </w:p>
    <w:p w14:paraId="71C25AF5" w14:textId="77777777" w:rsidR="00121B22" w:rsidRPr="00121B22" w:rsidRDefault="00121B22" w:rsidP="00121B22">
      <w:pPr>
        <w:pStyle w:val="pascal"/>
      </w:pPr>
      <w:r w:rsidRPr="00121B22">
        <w:t xml:space="preserve">Error 1: Could not find type </w:t>
      </w:r>
      <w:proofErr w:type="spellStart"/>
      <w:r w:rsidRPr="00121B22">
        <w:t>strin</w:t>
      </w:r>
      <w:proofErr w:type="spellEnd"/>
      <w:r w:rsidRPr="00121B22">
        <w:t>. Line 3, Character 15.</w:t>
      </w:r>
    </w:p>
    <w:p w14:paraId="48286F93" w14:textId="77777777" w:rsidR="00121B22" w:rsidRPr="00121B22" w:rsidRDefault="00121B22" w:rsidP="00121B22">
      <w:pPr>
        <w:pStyle w:val="pascal"/>
      </w:pPr>
      <w:r w:rsidRPr="00121B22">
        <w:t xml:space="preserve">   4     c: char;</w:t>
      </w:r>
    </w:p>
    <w:p w14:paraId="524D3CEF" w14:textId="77777777" w:rsidR="00121B22" w:rsidRPr="00121B22" w:rsidRDefault="00121B22" w:rsidP="00121B22">
      <w:pPr>
        <w:pStyle w:val="pascal"/>
      </w:pPr>
      <w:r w:rsidRPr="00121B22">
        <w:t xml:space="preserve">   5 begin</w:t>
      </w:r>
    </w:p>
    <w:p w14:paraId="78277131" w14:textId="77777777" w:rsidR="00121B22" w:rsidRPr="00121B22" w:rsidRDefault="00121B22" w:rsidP="00121B22">
      <w:pPr>
        <w:pStyle w:val="pascal"/>
      </w:pPr>
      <w:r w:rsidRPr="00121B22">
        <w:t xml:space="preserve">   6   a:= -1-1;</w:t>
      </w:r>
    </w:p>
    <w:p w14:paraId="1C2E52DF" w14:textId="77777777" w:rsidR="00121B22" w:rsidRPr="00121B22" w:rsidRDefault="00121B22" w:rsidP="00121B22">
      <w:pPr>
        <w:pStyle w:val="pascal"/>
      </w:pPr>
      <w:r w:rsidRPr="00121B22">
        <w:t xml:space="preserve">   7   cc := 2;</w:t>
      </w:r>
    </w:p>
    <w:p w14:paraId="382E0868" w14:textId="77777777" w:rsidR="00121B22" w:rsidRPr="00121B22" w:rsidRDefault="00121B22" w:rsidP="00121B22">
      <w:pPr>
        <w:pStyle w:val="pascal"/>
      </w:pPr>
      <w:r w:rsidRPr="00121B22">
        <w:t xml:space="preserve">   8   c := 'a';</w:t>
      </w:r>
    </w:p>
    <w:p w14:paraId="59055DFD" w14:textId="77777777" w:rsidR="00121B22" w:rsidRPr="00121B22" w:rsidRDefault="00121B22" w:rsidP="00121B22">
      <w:pPr>
        <w:pStyle w:val="pascal"/>
      </w:pPr>
      <w:r w:rsidRPr="00121B22">
        <w:t xml:space="preserve">   9   cc:= '</w:t>
      </w:r>
      <w:proofErr w:type="spellStart"/>
      <w:r w:rsidRPr="00121B22">
        <w:t>aaa</w:t>
      </w:r>
      <w:proofErr w:type="spellEnd"/>
      <w:r w:rsidRPr="00121B22">
        <w:t>';</w:t>
      </w:r>
    </w:p>
    <w:p w14:paraId="3DF39571" w14:textId="77777777" w:rsidR="00121B22" w:rsidRPr="00121B22" w:rsidRDefault="00121B22" w:rsidP="00121B22">
      <w:pPr>
        <w:pStyle w:val="pascal"/>
      </w:pPr>
      <w:r w:rsidRPr="00121B22">
        <w:t xml:space="preserve">Error 2: Type </w:t>
      </w:r>
      <w:proofErr w:type="spellStart"/>
      <w:r w:rsidRPr="00121B22">
        <w:t>et_string</w:t>
      </w:r>
      <w:proofErr w:type="spellEnd"/>
      <w:r w:rsidRPr="00121B22">
        <w:t xml:space="preserve"> is not derivable to </w:t>
      </w:r>
      <w:proofErr w:type="spellStart"/>
      <w:r w:rsidRPr="00121B22">
        <w:t>et_integer</w:t>
      </w:r>
      <w:proofErr w:type="spellEnd"/>
      <w:r w:rsidRPr="00121B22">
        <w:t>. Line 9, Character 14.</w:t>
      </w:r>
    </w:p>
    <w:p w14:paraId="44B8E46C" w14:textId="77777777" w:rsidR="00121B22" w:rsidRPr="00121B22" w:rsidRDefault="00121B22" w:rsidP="00121B22">
      <w:pPr>
        <w:pStyle w:val="pascal"/>
      </w:pPr>
      <w:r w:rsidRPr="00121B22">
        <w:t xml:space="preserve">  10   c:= 'a';</w:t>
      </w:r>
    </w:p>
    <w:p w14:paraId="041FCAF2" w14:textId="77777777" w:rsidR="00121B22" w:rsidRPr="00121B22" w:rsidRDefault="00121B22" w:rsidP="00121B22">
      <w:pPr>
        <w:pStyle w:val="pascal"/>
      </w:pPr>
      <w:r w:rsidRPr="00121B22">
        <w:t xml:space="preserve">  11   a:= 2;</w:t>
      </w:r>
    </w:p>
    <w:p w14:paraId="3ED9CE03" w14:textId="3900C60E" w:rsidR="00D679E0" w:rsidRPr="00AF40FA" w:rsidRDefault="00121B22" w:rsidP="00121B22">
      <w:pPr>
        <w:pStyle w:val="pascal"/>
        <w:rPr>
          <w:lang w:val="ru-RU"/>
        </w:rPr>
      </w:pPr>
      <w:r w:rsidRPr="00121B22">
        <w:t xml:space="preserve">  </w:t>
      </w:r>
      <w:r w:rsidRPr="00AF40FA">
        <w:rPr>
          <w:lang w:val="ru-RU"/>
        </w:rPr>
        <w:t xml:space="preserve">12 </w:t>
      </w:r>
      <w:r w:rsidRPr="00121B22">
        <w:t>end</w:t>
      </w:r>
      <w:r w:rsidRPr="00AF40FA">
        <w:rPr>
          <w:lang w:val="ru-RU"/>
        </w:rPr>
        <w:t>.</w:t>
      </w:r>
    </w:p>
    <w:p w14:paraId="192D717B" w14:textId="0C95994B" w:rsidR="00901152" w:rsidRDefault="00901152" w:rsidP="00901152">
      <w:r>
        <w:t xml:space="preserve">В список имён была добавлена переменная </w:t>
      </w:r>
      <w:r w:rsidR="00C04CBD" w:rsidRPr="00C04CBD">
        <w:t>‘</w:t>
      </w:r>
      <w:r>
        <w:rPr>
          <w:lang w:val="en-US"/>
        </w:rPr>
        <w:t>cc</w:t>
      </w:r>
      <w:r w:rsidR="00C04CBD" w:rsidRPr="00351005">
        <w:t>’</w:t>
      </w:r>
      <w:r>
        <w:t xml:space="preserve"> с неизвестным </w:t>
      </w:r>
      <w:r w:rsidR="00C04CBD">
        <w:t>типом</w:t>
      </w:r>
      <w:r>
        <w:t>,</w:t>
      </w:r>
      <w:r w:rsidR="00FD045B">
        <w:t xml:space="preserve"> на строке 7</w:t>
      </w:r>
      <w:r>
        <w:t xml:space="preserve"> </w:t>
      </w:r>
      <w:r w:rsidR="00C04CBD">
        <w:t xml:space="preserve">ей был присвоен тип </w:t>
      </w:r>
      <w:r w:rsidR="00C04CBD">
        <w:rPr>
          <w:lang w:val="en-US"/>
        </w:rPr>
        <w:t>integer</w:t>
      </w:r>
      <w:r w:rsidR="00C04CBD">
        <w:t>, а затем</w:t>
      </w:r>
      <w:r w:rsidR="00351005">
        <w:t xml:space="preserve"> ей была присвоена строка.</w:t>
      </w:r>
      <w:r w:rsidR="00552302">
        <w:t xml:space="preserve"> Также, после первой ошибки анализ не был завершён.</w:t>
      </w:r>
    </w:p>
    <w:p w14:paraId="62268545" w14:textId="179789A6" w:rsidR="00656817" w:rsidRDefault="00656817" w:rsidP="00901152">
      <w:r>
        <w:t>Добавим операци</w:t>
      </w:r>
      <w:r w:rsidR="00D14199">
        <w:t>и</w:t>
      </w:r>
      <w:r>
        <w:t xml:space="preserve"> с переменн</w:t>
      </w:r>
      <w:r w:rsidR="00D14199">
        <w:t>ыми</w:t>
      </w:r>
      <w:r>
        <w:t>, котор</w:t>
      </w:r>
      <w:r w:rsidR="00D14199">
        <w:t>ые</w:t>
      </w:r>
      <w:r>
        <w:t xml:space="preserve"> не был</w:t>
      </w:r>
      <w:r w:rsidR="00D14199">
        <w:t>и</w:t>
      </w:r>
      <w:r>
        <w:t xml:space="preserve"> инициализирован</w:t>
      </w:r>
      <w:r w:rsidR="00D14199">
        <w:t>ы</w:t>
      </w:r>
      <w:r>
        <w:t>.</w:t>
      </w:r>
    </w:p>
    <w:p w14:paraId="05BA7D91" w14:textId="77777777" w:rsidR="00D14199" w:rsidRPr="00D14199" w:rsidRDefault="00D14199" w:rsidP="00D14199">
      <w:pPr>
        <w:pStyle w:val="pascal"/>
      </w:pPr>
      <w:r w:rsidRPr="00AF40FA">
        <w:rPr>
          <w:lang w:val="ru-RU"/>
        </w:rPr>
        <w:t xml:space="preserve">   </w:t>
      </w:r>
      <w:r w:rsidRPr="00D14199">
        <w:t>1 Program Types;</w:t>
      </w:r>
    </w:p>
    <w:p w14:paraId="5E6FDEF1" w14:textId="77777777" w:rsidR="00D14199" w:rsidRPr="00D14199" w:rsidRDefault="00D14199" w:rsidP="00D14199">
      <w:pPr>
        <w:pStyle w:val="pascal"/>
      </w:pPr>
      <w:r w:rsidRPr="00D14199">
        <w:t xml:space="preserve">   2 var a:integer;</w:t>
      </w:r>
    </w:p>
    <w:p w14:paraId="04C8B765" w14:textId="77777777" w:rsidR="00D14199" w:rsidRPr="00D14199" w:rsidRDefault="00D14199" w:rsidP="00D14199">
      <w:pPr>
        <w:pStyle w:val="pascal"/>
      </w:pPr>
      <w:r w:rsidRPr="00D14199">
        <w:t xml:space="preserve">   3     cc: </w:t>
      </w:r>
      <w:proofErr w:type="spellStart"/>
      <w:r w:rsidRPr="00D14199">
        <w:t>strin</w:t>
      </w:r>
      <w:proofErr w:type="spellEnd"/>
      <w:r w:rsidRPr="00D14199">
        <w:t>;</w:t>
      </w:r>
    </w:p>
    <w:p w14:paraId="23304A20" w14:textId="77777777" w:rsidR="00D14199" w:rsidRPr="00D14199" w:rsidRDefault="00D14199" w:rsidP="00D14199">
      <w:pPr>
        <w:pStyle w:val="pascal"/>
      </w:pPr>
      <w:r w:rsidRPr="00D14199">
        <w:t xml:space="preserve">Error 1: Could not find type </w:t>
      </w:r>
      <w:proofErr w:type="spellStart"/>
      <w:r w:rsidRPr="00D14199">
        <w:t>strin</w:t>
      </w:r>
      <w:proofErr w:type="spellEnd"/>
      <w:r w:rsidRPr="00D14199">
        <w:t>. Line 3, Character 15.</w:t>
      </w:r>
    </w:p>
    <w:p w14:paraId="0E987C74" w14:textId="77777777" w:rsidR="00D14199" w:rsidRPr="00D14199" w:rsidRDefault="00D14199" w:rsidP="00D14199">
      <w:pPr>
        <w:pStyle w:val="pascal"/>
      </w:pPr>
      <w:r w:rsidRPr="00D14199">
        <w:t xml:space="preserve">   4     c: char;</w:t>
      </w:r>
    </w:p>
    <w:p w14:paraId="0AEB24EB" w14:textId="77777777" w:rsidR="00D14199" w:rsidRPr="00D14199" w:rsidRDefault="00D14199" w:rsidP="00D14199">
      <w:pPr>
        <w:pStyle w:val="pascal"/>
      </w:pPr>
      <w:r w:rsidRPr="00D14199">
        <w:t xml:space="preserve">   5 begin</w:t>
      </w:r>
    </w:p>
    <w:p w14:paraId="79F3F660" w14:textId="77777777" w:rsidR="00D14199" w:rsidRPr="00D14199" w:rsidRDefault="00D14199" w:rsidP="00D14199">
      <w:pPr>
        <w:pStyle w:val="pascal"/>
      </w:pPr>
      <w:r w:rsidRPr="00D14199">
        <w:t xml:space="preserve">   6   a:= -1-1;</w:t>
      </w:r>
    </w:p>
    <w:p w14:paraId="1F3FCB1F" w14:textId="77777777" w:rsidR="00D14199" w:rsidRPr="00D14199" w:rsidRDefault="00D14199" w:rsidP="00D14199">
      <w:pPr>
        <w:pStyle w:val="pascal"/>
      </w:pPr>
      <w:r w:rsidRPr="00D14199">
        <w:t xml:space="preserve">   7   cc := 2;</w:t>
      </w:r>
    </w:p>
    <w:p w14:paraId="6D601CAE" w14:textId="77777777" w:rsidR="00D14199" w:rsidRPr="00D14199" w:rsidRDefault="00D14199" w:rsidP="00D14199">
      <w:pPr>
        <w:pStyle w:val="pascal"/>
      </w:pPr>
      <w:r w:rsidRPr="00D14199">
        <w:t xml:space="preserve">   8   c := 'a';</w:t>
      </w:r>
    </w:p>
    <w:p w14:paraId="1B3936CD" w14:textId="77777777" w:rsidR="00D14199" w:rsidRPr="00D14199" w:rsidRDefault="00D14199" w:rsidP="00D14199">
      <w:pPr>
        <w:pStyle w:val="pascal"/>
      </w:pPr>
      <w:r w:rsidRPr="00D14199">
        <w:t xml:space="preserve">   9   cc:= '</w:t>
      </w:r>
      <w:proofErr w:type="spellStart"/>
      <w:r w:rsidRPr="00D14199">
        <w:t>aaa</w:t>
      </w:r>
      <w:proofErr w:type="spellEnd"/>
      <w:r w:rsidRPr="00D14199">
        <w:t>';</w:t>
      </w:r>
    </w:p>
    <w:p w14:paraId="7CF8060C" w14:textId="77777777" w:rsidR="00D14199" w:rsidRPr="00D14199" w:rsidRDefault="00D14199" w:rsidP="00D14199">
      <w:pPr>
        <w:pStyle w:val="pascal"/>
      </w:pPr>
      <w:r w:rsidRPr="00D14199">
        <w:t xml:space="preserve">Error 2: Type </w:t>
      </w:r>
      <w:proofErr w:type="spellStart"/>
      <w:r w:rsidRPr="00D14199">
        <w:t>et_string</w:t>
      </w:r>
      <w:proofErr w:type="spellEnd"/>
      <w:r w:rsidRPr="00D14199">
        <w:t xml:space="preserve"> is not derivable to </w:t>
      </w:r>
      <w:proofErr w:type="spellStart"/>
      <w:r w:rsidRPr="00D14199">
        <w:t>et_integer</w:t>
      </w:r>
      <w:proofErr w:type="spellEnd"/>
      <w:r w:rsidRPr="00D14199">
        <w:t>. Line 9, Character 14.</w:t>
      </w:r>
    </w:p>
    <w:p w14:paraId="520D07AC" w14:textId="77777777" w:rsidR="00D14199" w:rsidRPr="00D14199" w:rsidRDefault="00D14199" w:rsidP="00D14199">
      <w:pPr>
        <w:pStyle w:val="pascal"/>
      </w:pPr>
      <w:r w:rsidRPr="00D14199">
        <w:t xml:space="preserve">  10   c:= 'a';</w:t>
      </w:r>
    </w:p>
    <w:p w14:paraId="58EC4180" w14:textId="77777777" w:rsidR="00D14199" w:rsidRPr="00D14199" w:rsidRDefault="00D14199" w:rsidP="00D14199">
      <w:pPr>
        <w:pStyle w:val="pascal"/>
      </w:pPr>
      <w:r w:rsidRPr="00D14199">
        <w:t xml:space="preserve">  11   a:= 2;</w:t>
      </w:r>
    </w:p>
    <w:p w14:paraId="7A99BA8A" w14:textId="77777777" w:rsidR="00D14199" w:rsidRPr="00D14199" w:rsidRDefault="00D14199" w:rsidP="00D14199">
      <w:pPr>
        <w:pStyle w:val="pascal"/>
      </w:pPr>
      <w:r w:rsidRPr="00D14199">
        <w:t xml:space="preserve">  12   d:= 1e-5;</w:t>
      </w:r>
    </w:p>
    <w:p w14:paraId="769647AD" w14:textId="77777777" w:rsidR="00D14199" w:rsidRPr="00D14199" w:rsidRDefault="00D14199" w:rsidP="00D14199">
      <w:pPr>
        <w:pStyle w:val="pascal"/>
      </w:pPr>
      <w:r w:rsidRPr="00D14199">
        <w:t xml:space="preserve">Error 3: </w:t>
      </w:r>
      <w:proofErr w:type="spellStart"/>
      <w:r w:rsidRPr="00D14199">
        <w:t>Identificator</w:t>
      </w:r>
      <w:proofErr w:type="spellEnd"/>
      <w:r w:rsidRPr="00D14199">
        <w:t xml:space="preserve"> d not found. Line 12, Character 5.</w:t>
      </w:r>
    </w:p>
    <w:p w14:paraId="7E48A850" w14:textId="77777777" w:rsidR="00D14199" w:rsidRPr="00D14199" w:rsidRDefault="00D14199" w:rsidP="00D14199">
      <w:pPr>
        <w:pStyle w:val="pascal"/>
      </w:pPr>
      <w:r w:rsidRPr="00D14199">
        <w:t xml:space="preserve">  13   d:= d * 2;</w:t>
      </w:r>
    </w:p>
    <w:p w14:paraId="446DF7A1" w14:textId="77777777" w:rsidR="00D14199" w:rsidRPr="00D14199" w:rsidRDefault="00D14199" w:rsidP="00D14199">
      <w:pPr>
        <w:pStyle w:val="pascal"/>
      </w:pPr>
      <w:r w:rsidRPr="00D14199">
        <w:t xml:space="preserve">  14   e:= True;</w:t>
      </w:r>
    </w:p>
    <w:p w14:paraId="49C1AAFD" w14:textId="77777777" w:rsidR="00D14199" w:rsidRPr="00D14199" w:rsidRDefault="00D14199" w:rsidP="00D14199">
      <w:pPr>
        <w:pStyle w:val="pascal"/>
      </w:pPr>
      <w:r w:rsidRPr="00D14199">
        <w:t xml:space="preserve">Error 4: </w:t>
      </w:r>
      <w:proofErr w:type="spellStart"/>
      <w:r w:rsidRPr="00D14199">
        <w:t>Identificator</w:t>
      </w:r>
      <w:proofErr w:type="spellEnd"/>
      <w:r w:rsidRPr="00D14199">
        <w:t xml:space="preserve"> e not found. Line 14, Character 5.</w:t>
      </w:r>
    </w:p>
    <w:p w14:paraId="25C97B09" w14:textId="77777777" w:rsidR="00D14199" w:rsidRPr="00D14199" w:rsidRDefault="00D14199" w:rsidP="00D14199">
      <w:pPr>
        <w:pStyle w:val="pascal"/>
      </w:pPr>
      <w:r w:rsidRPr="00D14199">
        <w:t xml:space="preserve">  15   e:= False and e;</w:t>
      </w:r>
    </w:p>
    <w:p w14:paraId="5F9EB4CB" w14:textId="39B82A42" w:rsidR="00D14199" w:rsidRPr="00AF40FA" w:rsidRDefault="00D14199" w:rsidP="00D14199">
      <w:pPr>
        <w:pStyle w:val="pascal"/>
        <w:rPr>
          <w:lang w:val="ru-RU"/>
        </w:rPr>
      </w:pPr>
      <w:r w:rsidRPr="00D14199">
        <w:t xml:space="preserve">  </w:t>
      </w:r>
      <w:r w:rsidRPr="00AF40FA">
        <w:rPr>
          <w:lang w:val="ru-RU"/>
        </w:rPr>
        <w:t xml:space="preserve">16 </w:t>
      </w:r>
      <w:r>
        <w:t>end</w:t>
      </w:r>
      <w:r w:rsidRPr="00AF40FA">
        <w:rPr>
          <w:lang w:val="ru-RU"/>
        </w:rPr>
        <w:t>.</w:t>
      </w:r>
    </w:p>
    <w:p w14:paraId="693A0B5A" w14:textId="11CC0F46" w:rsidR="00D14199" w:rsidRDefault="00B83EF4" w:rsidP="00D14199">
      <w:r>
        <w:t xml:space="preserve">Переменные </w:t>
      </w:r>
      <w:r>
        <w:rPr>
          <w:lang w:val="en-US"/>
        </w:rPr>
        <w:t>d</w:t>
      </w:r>
      <w:r w:rsidRPr="00B83EF4">
        <w:t xml:space="preserve"> </w:t>
      </w:r>
      <w:r>
        <w:t xml:space="preserve">и </w:t>
      </w:r>
      <w:r>
        <w:rPr>
          <w:lang w:val="en-US"/>
        </w:rPr>
        <w:t>e</w:t>
      </w:r>
      <w:r w:rsidRPr="00B83EF4">
        <w:t xml:space="preserve"> </w:t>
      </w:r>
      <w:r>
        <w:t>не были инициализированы, но их соответствующие типы были определены по результатам операции присваивания.</w:t>
      </w:r>
    </w:p>
    <w:p w14:paraId="1FEFD581" w14:textId="77777777" w:rsidR="00843539" w:rsidRDefault="00843539">
      <w:r>
        <w:br w:type="page"/>
      </w:r>
    </w:p>
    <w:p w14:paraId="165BE77A" w14:textId="0B1FD748" w:rsidR="00B2122A" w:rsidRDefault="00802FE4">
      <w:r>
        <w:lastRenderedPageBreak/>
        <w:t>Создадим листинг программы, в котором есть ошибки в структуре раздела переменных.</w:t>
      </w:r>
    </w:p>
    <w:p w14:paraId="0ECC59F5" w14:textId="77777777" w:rsidR="00B2122A" w:rsidRPr="00B2122A" w:rsidRDefault="00B2122A" w:rsidP="00B2122A">
      <w:pPr>
        <w:pStyle w:val="pascal"/>
      </w:pPr>
      <w:r w:rsidRPr="00843539">
        <w:rPr>
          <w:lang w:val="ru-RU"/>
        </w:rPr>
        <w:t xml:space="preserve">   </w:t>
      </w:r>
      <w:r w:rsidRPr="00B2122A">
        <w:t>1 Program Types;</w:t>
      </w:r>
    </w:p>
    <w:p w14:paraId="50A3D5E2" w14:textId="77777777" w:rsidR="00B2122A" w:rsidRPr="00B2122A" w:rsidRDefault="00B2122A" w:rsidP="00B2122A">
      <w:pPr>
        <w:pStyle w:val="pascal"/>
      </w:pPr>
      <w:r w:rsidRPr="00B2122A">
        <w:t xml:space="preserve">   2 var a, b, :integer;</w:t>
      </w:r>
    </w:p>
    <w:p w14:paraId="38511CB0" w14:textId="77777777" w:rsidR="00B2122A" w:rsidRPr="00B2122A" w:rsidRDefault="00B2122A" w:rsidP="00B2122A">
      <w:pPr>
        <w:pStyle w:val="pascal"/>
      </w:pPr>
      <w:r w:rsidRPr="00B2122A">
        <w:t>Error 1: Expected Identifier, got Operator (colon). Line 2, Character 13.</w:t>
      </w:r>
    </w:p>
    <w:p w14:paraId="1AC660C2" w14:textId="77777777" w:rsidR="00B2122A" w:rsidRPr="00B2122A" w:rsidRDefault="00B2122A" w:rsidP="00B2122A">
      <w:pPr>
        <w:pStyle w:val="pascal"/>
      </w:pPr>
      <w:r w:rsidRPr="00B2122A">
        <w:t xml:space="preserve">   3     c:char;</w:t>
      </w:r>
    </w:p>
    <w:p w14:paraId="477ABDA1" w14:textId="77777777" w:rsidR="00B2122A" w:rsidRPr="00B2122A" w:rsidRDefault="00B2122A" w:rsidP="00B2122A">
      <w:pPr>
        <w:pStyle w:val="pascal"/>
      </w:pPr>
      <w:r w:rsidRPr="00B2122A">
        <w:t xml:space="preserve">   4     cc string;</w:t>
      </w:r>
    </w:p>
    <w:p w14:paraId="4AC9AA72" w14:textId="77777777" w:rsidR="00B2122A" w:rsidRPr="00B2122A" w:rsidRDefault="00B2122A" w:rsidP="00B2122A">
      <w:pPr>
        <w:pStyle w:val="pascal"/>
      </w:pPr>
      <w:r w:rsidRPr="00B2122A">
        <w:t>Error 2: Expected Operator (colon), got Identifier (string). Line 4, Character 15.</w:t>
      </w:r>
    </w:p>
    <w:p w14:paraId="359CB2E7" w14:textId="77777777" w:rsidR="00B2122A" w:rsidRPr="00B2122A" w:rsidRDefault="00B2122A" w:rsidP="00B2122A">
      <w:pPr>
        <w:pStyle w:val="pascal"/>
      </w:pPr>
      <w:r w:rsidRPr="00B2122A">
        <w:t xml:space="preserve">   5     d:real;</w:t>
      </w:r>
    </w:p>
    <w:p w14:paraId="57881970" w14:textId="77777777" w:rsidR="00B2122A" w:rsidRPr="00B2122A" w:rsidRDefault="00B2122A" w:rsidP="00B2122A">
      <w:pPr>
        <w:pStyle w:val="pascal"/>
      </w:pPr>
      <w:r w:rsidRPr="00B2122A">
        <w:t xml:space="preserve">   6     e:boolean</w:t>
      </w:r>
    </w:p>
    <w:p w14:paraId="1B44CF82" w14:textId="77777777" w:rsidR="00B2122A" w:rsidRPr="00B2122A" w:rsidRDefault="00B2122A" w:rsidP="00B2122A">
      <w:pPr>
        <w:pStyle w:val="pascal"/>
      </w:pPr>
      <w:r w:rsidRPr="00B2122A">
        <w:t xml:space="preserve">   7 begin</w:t>
      </w:r>
    </w:p>
    <w:p w14:paraId="39D95E55" w14:textId="77777777" w:rsidR="00B2122A" w:rsidRPr="00B2122A" w:rsidRDefault="00B2122A" w:rsidP="00B2122A">
      <w:pPr>
        <w:pStyle w:val="pascal"/>
      </w:pPr>
      <w:r w:rsidRPr="00B2122A">
        <w:t>Error 3: Expected Operator (semicolon), got Operator (</w:t>
      </w:r>
      <w:proofErr w:type="spellStart"/>
      <w:r w:rsidRPr="00B2122A">
        <w:t>beginsy</w:t>
      </w:r>
      <w:proofErr w:type="spellEnd"/>
      <w:r w:rsidRPr="00B2122A">
        <w:t>). Line 7, Character 7.</w:t>
      </w:r>
    </w:p>
    <w:p w14:paraId="6304ADE1" w14:textId="77777777" w:rsidR="00B2122A" w:rsidRPr="00B2122A" w:rsidRDefault="00B2122A" w:rsidP="00B2122A">
      <w:pPr>
        <w:pStyle w:val="pascal"/>
      </w:pPr>
      <w:r w:rsidRPr="00B2122A">
        <w:t xml:space="preserve">   8   a:= -1-1;</w:t>
      </w:r>
    </w:p>
    <w:p w14:paraId="458F8A1F" w14:textId="77777777" w:rsidR="00B2122A" w:rsidRPr="00B2122A" w:rsidRDefault="00B2122A" w:rsidP="00B2122A">
      <w:pPr>
        <w:pStyle w:val="pascal"/>
      </w:pPr>
      <w:r w:rsidRPr="00B2122A">
        <w:t xml:space="preserve">   9   c:= 'a';</w:t>
      </w:r>
    </w:p>
    <w:p w14:paraId="2EB2AAFE" w14:textId="77777777" w:rsidR="00B2122A" w:rsidRPr="00B2122A" w:rsidRDefault="00B2122A" w:rsidP="00B2122A">
      <w:pPr>
        <w:pStyle w:val="pascal"/>
      </w:pPr>
      <w:r w:rsidRPr="00B2122A">
        <w:t xml:space="preserve">  10   cc:= '</w:t>
      </w:r>
      <w:proofErr w:type="spellStart"/>
      <w:r w:rsidRPr="00B2122A">
        <w:t>aaa</w:t>
      </w:r>
      <w:proofErr w:type="spellEnd"/>
      <w:r w:rsidRPr="00B2122A">
        <w:t>';</w:t>
      </w:r>
    </w:p>
    <w:p w14:paraId="1756A30D" w14:textId="77777777" w:rsidR="00B2122A" w:rsidRPr="00B2122A" w:rsidRDefault="00B2122A" w:rsidP="00B2122A">
      <w:pPr>
        <w:pStyle w:val="pascal"/>
      </w:pPr>
      <w:r w:rsidRPr="00B2122A">
        <w:t xml:space="preserve">Error 4: </w:t>
      </w:r>
      <w:proofErr w:type="spellStart"/>
      <w:r w:rsidRPr="00B2122A">
        <w:t>Identificator</w:t>
      </w:r>
      <w:proofErr w:type="spellEnd"/>
      <w:r w:rsidRPr="00B2122A">
        <w:t xml:space="preserve"> cc not found. Line 10, Character 6.</w:t>
      </w:r>
    </w:p>
    <w:p w14:paraId="71B9D5DA" w14:textId="77777777" w:rsidR="00B2122A" w:rsidRPr="00B2122A" w:rsidRDefault="00B2122A" w:rsidP="00B2122A">
      <w:pPr>
        <w:pStyle w:val="pascal"/>
      </w:pPr>
      <w:r w:rsidRPr="00B2122A">
        <w:t xml:space="preserve">  11   c := '''';</w:t>
      </w:r>
    </w:p>
    <w:p w14:paraId="014E0BE1" w14:textId="77777777" w:rsidR="00B2122A" w:rsidRPr="00B2122A" w:rsidRDefault="00B2122A" w:rsidP="00B2122A">
      <w:pPr>
        <w:pStyle w:val="pascal"/>
      </w:pPr>
      <w:r w:rsidRPr="00B2122A">
        <w:t xml:space="preserve">  12   cc:= ''' ''';</w:t>
      </w:r>
    </w:p>
    <w:p w14:paraId="2A2A57A2" w14:textId="77777777" w:rsidR="00B2122A" w:rsidRPr="00B2122A" w:rsidRDefault="00B2122A" w:rsidP="00B2122A">
      <w:pPr>
        <w:pStyle w:val="pascal"/>
      </w:pPr>
      <w:r w:rsidRPr="00B2122A">
        <w:t xml:space="preserve">  13   d:= -1.0e-3;</w:t>
      </w:r>
    </w:p>
    <w:p w14:paraId="3570B1BA" w14:textId="77777777" w:rsidR="00B2122A" w:rsidRPr="00B2122A" w:rsidRDefault="00B2122A" w:rsidP="00B2122A">
      <w:pPr>
        <w:pStyle w:val="pascal"/>
      </w:pPr>
      <w:r w:rsidRPr="00B2122A">
        <w:t xml:space="preserve">  14   e:= True;</w:t>
      </w:r>
    </w:p>
    <w:p w14:paraId="187BDA7C" w14:textId="3B1CD093" w:rsidR="00802FE4" w:rsidRDefault="00B2122A" w:rsidP="00B2122A">
      <w:pPr>
        <w:pStyle w:val="pascal"/>
      </w:pPr>
      <w:r w:rsidRPr="00B2122A">
        <w:t xml:space="preserve">  15 end.</w:t>
      </w:r>
    </w:p>
    <w:p w14:paraId="45E74C11" w14:textId="11EA9074" w:rsidR="0036367A" w:rsidRDefault="0036367A" w:rsidP="0036367A">
      <w:r>
        <w:t>Во второй строке запятая была проигнорирована, так как после неё шёл символ двоеточия, после которого идёт тип.</w:t>
      </w:r>
    </w:p>
    <w:p w14:paraId="6EB46743" w14:textId="5F5F6707" w:rsidR="0036367A" w:rsidRPr="00EB38D7" w:rsidRDefault="0036367A" w:rsidP="0036367A">
      <w:r>
        <w:t xml:space="preserve">В четвёртой строке, переменная </w:t>
      </w:r>
      <w:r w:rsidR="000928D8" w:rsidRPr="000928D8">
        <w:t>‘</w:t>
      </w:r>
      <w:r>
        <w:rPr>
          <w:lang w:val="en-US"/>
        </w:rPr>
        <w:t>cc</w:t>
      </w:r>
      <w:r w:rsidR="000928D8" w:rsidRPr="000928D8">
        <w:t>’</w:t>
      </w:r>
      <w:r w:rsidRPr="0036367A">
        <w:t xml:space="preserve"> </w:t>
      </w:r>
      <w:r>
        <w:t xml:space="preserve">не была записана, </w:t>
      </w:r>
      <w:r w:rsidR="00EB38D7">
        <w:t>так как в данной строке был нарушен порядок</w:t>
      </w:r>
      <w:r w:rsidR="00BF2B54">
        <w:t xml:space="preserve"> символов в определении типа</w:t>
      </w:r>
      <w:r w:rsidR="00EB38D7">
        <w:t>.</w:t>
      </w:r>
    </w:p>
    <w:p w14:paraId="6215AFA1" w14:textId="103855A9" w:rsidR="00D44B34" w:rsidRDefault="00D44B34" w:rsidP="0036367A">
      <w:r>
        <w:t>В 6 строке не было точки с запятой, поэтому на 7 строке вышла ошибка о том, что анализатор ожидал точку с запятой.</w:t>
      </w:r>
    </w:p>
    <w:p w14:paraId="5C3AF07C" w14:textId="40088A07" w:rsidR="00D44B34" w:rsidRDefault="00D44B34" w:rsidP="0036367A">
      <w:r>
        <w:t xml:space="preserve">При этом, анализ программы продолжился и вышла ошибка на 10 строке, так как </w:t>
      </w:r>
      <w:r w:rsidR="00344602">
        <w:t xml:space="preserve">переменная </w:t>
      </w:r>
      <w:r w:rsidR="00344602" w:rsidRPr="00344602">
        <w:t>‘</w:t>
      </w:r>
      <w:r>
        <w:rPr>
          <w:lang w:val="en-US"/>
        </w:rPr>
        <w:t>cc</w:t>
      </w:r>
      <w:r w:rsidR="00344602" w:rsidRPr="00344602">
        <w:t>’</w:t>
      </w:r>
      <w:r w:rsidRPr="00D44B34">
        <w:t xml:space="preserve"> </w:t>
      </w:r>
      <w:r>
        <w:t>не был</w:t>
      </w:r>
      <w:r w:rsidR="001B1190">
        <w:t>а</w:t>
      </w:r>
      <w:r>
        <w:t xml:space="preserve"> записан</w:t>
      </w:r>
      <w:r w:rsidR="001B1190">
        <w:t>а</w:t>
      </w:r>
      <w:r>
        <w:t>.</w:t>
      </w:r>
    </w:p>
    <w:p w14:paraId="520AF69B" w14:textId="77777777" w:rsidR="00130EAD" w:rsidRDefault="00130EAD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22A3F8A6" w14:textId="241B9AB6" w:rsidR="0084369C" w:rsidRDefault="0084369C" w:rsidP="0084369C">
      <w:pPr>
        <w:pStyle w:val="1"/>
      </w:pPr>
      <w:r>
        <w:lastRenderedPageBreak/>
        <w:t>Раздел операторов</w:t>
      </w:r>
    </w:p>
    <w:p w14:paraId="3DDB9FA7" w14:textId="74A9F815" w:rsidR="002042E5" w:rsidRPr="000F36E9" w:rsidRDefault="002042E5" w:rsidP="002042E5">
      <w:r>
        <w:t>Создадим листинг программы без ошибок, в которой есть все необходимые операторы.</w:t>
      </w:r>
    </w:p>
    <w:p w14:paraId="165A42CE" w14:textId="77777777" w:rsidR="00E1406A" w:rsidRPr="00E1406A" w:rsidRDefault="00E1406A" w:rsidP="00E1406A">
      <w:pPr>
        <w:pStyle w:val="pascal"/>
      </w:pPr>
      <w:r w:rsidRPr="00AF40FA">
        <w:rPr>
          <w:lang w:val="ru-RU"/>
        </w:rPr>
        <w:t xml:space="preserve">   </w:t>
      </w:r>
      <w:r w:rsidRPr="00E1406A">
        <w:t>1 Program Example;</w:t>
      </w:r>
    </w:p>
    <w:p w14:paraId="1FC18B1D" w14:textId="77777777" w:rsidR="00E1406A" w:rsidRPr="00E1406A" w:rsidRDefault="00E1406A" w:rsidP="00E1406A">
      <w:pPr>
        <w:pStyle w:val="pascal"/>
      </w:pPr>
      <w:r w:rsidRPr="00E1406A">
        <w:t xml:space="preserve">   2 var </w:t>
      </w:r>
      <w:proofErr w:type="spellStart"/>
      <w:r w:rsidRPr="00E1406A">
        <w:t>a,b:integer</w:t>
      </w:r>
      <w:proofErr w:type="spellEnd"/>
      <w:r w:rsidRPr="00E1406A">
        <w:t>;</w:t>
      </w:r>
    </w:p>
    <w:p w14:paraId="5F02ACCD" w14:textId="77777777" w:rsidR="00E1406A" w:rsidRPr="00E1406A" w:rsidRDefault="00E1406A" w:rsidP="00E1406A">
      <w:pPr>
        <w:pStyle w:val="pascal"/>
      </w:pPr>
      <w:r w:rsidRPr="00E1406A">
        <w:t xml:space="preserve">   3 begin</w:t>
      </w:r>
    </w:p>
    <w:p w14:paraId="04AC2971" w14:textId="77777777" w:rsidR="00E1406A" w:rsidRPr="00E1406A" w:rsidRDefault="00E1406A" w:rsidP="00E1406A">
      <w:pPr>
        <w:pStyle w:val="pascal"/>
      </w:pPr>
      <w:r w:rsidRPr="00E1406A">
        <w:t xml:space="preserve">   4   a:=1+2;</w:t>
      </w:r>
    </w:p>
    <w:p w14:paraId="5BBE75EB" w14:textId="77777777" w:rsidR="00E1406A" w:rsidRPr="00E1406A" w:rsidRDefault="00E1406A" w:rsidP="00E1406A">
      <w:pPr>
        <w:pStyle w:val="pascal"/>
      </w:pPr>
      <w:r w:rsidRPr="00E1406A">
        <w:t xml:space="preserve">   5   b:=a div 3;</w:t>
      </w:r>
    </w:p>
    <w:p w14:paraId="34BE961B" w14:textId="77777777" w:rsidR="00E1406A" w:rsidRPr="00E1406A" w:rsidRDefault="00E1406A" w:rsidP="00E1406A">
      <w:pPr>
        <w:pStyle w:val="pascal"/>
      </w:pPr>
      <w:r w:rsidRPr="00E1406A">
        <w:t xml:space="preserve">   6   if b = 1 then</w:t>
      </w:r>
    </w:p>
    <w:p w14:paraId="0E916C91" w14:textId="77777777" w:rsidR="00E1406A" w:rsidRPr="00E1406A" w:rsidRDefault="00E1406A" w:rsidP="00E1406A">
      <w:pPr>
        <w:pStyle w:val="pascal"/>
      </w:pPr>
      <w:r w:rsidRPr="00E1406A">
        <w:t xml:space="preserve">   7      b := 3</w:t>
      </w:r>
    </w:p>
    <w:p w14:paraId="7BFEB995" w14:textId="77777777" w:rsidR="00E1406A" w:rsidRPr="00E1406A" w:rsidRDefault="00E1406A" w:rsidP="00E1406A">
      <w:pPr>
        <w:pStyle w:val="pascal"/>
      </w:pPr>
      <w:r w:rsidRPr="00E1406A">
        <w:t xml:space="preserve">   8   else</w:t>
      </w:r>
    </w:p>
    <w:p w14:paraId="76229132" w14:textId="77777777" w:rsidR="00E1406A" w:rsidRPr="00E1406A" w:rsidRDefault="00E1406A" w:rsidP="00E1406A">
      <w:pPr>
        <w:pStyle w:val="pascal"/>
      </w:pPr>
      <w:r w:rsidRPr="00E1406A">
        <w:t xml:space="preserve">   9   begin</w:t>
      </w:r>
    </w:p>
    <w:p w14:paraId="272925F9" w14:textId="77777777" w:rsidR="00E1406A" w:rsidRPr="00E1406A" w:rsidRDefault="00E1406A" w:rsidP="00E1406A">
      <w:pPr>
        <w:pStyle w:val="pascal"/>
      </w:pPr>
      <w:r w:rsidRPr="00E1406A">
        <w:t xml:space="preserve">  10      a := 5;</w:t>
      </w:r>
    </w:p>
    <w:p w14:paraId="70A29034" w14:textId="77777777" w:rsidR="00E1406A" w:rsidRPr="00E1406A" w:rsidRDefault="00E1406A" w:rsidP="00E1406A">
      <w:pPr>
        <w:pStyle w:val="pascal"/>
      </w:pPr>
      <w:r w:rsidRPr="00E1406A">
        <w:t xml:space="preserve">  11      b := 12 mod a;</w:t>
      </w:r>
    </w:p>
    <w:p w14:paraId="2783176C" w14:textId="77777777" w:rsidR="00E1406A" w:rsidRPr="00E1406A" w:rsidRDefault="00E1406A" w:rsidP="00E1406A">
      <w:pPr>
        <w:pStyle w:val="pascal"/>
      </w:pPr>
      <w:r w:rsidRPr="00E1406A">
        <w:t xml:space="preserve">  12   end;</w:t>
      </w:r>
    </w:p>
    <w:p w14:paraId="6B265FE0" w14:textId="77777777" w:rsidR="00E1406A" w:rsidRPr="00E1406A" w:rsidRDefault="00E1406A" w:rsidP="00E1406A">
      <w:pPr>
        <w:pStyle w:val="pascal"/>
      </w:pPr>
      <w:r w:rsidRPr="00E1406A">
        <w:t xml:space="preserve">  13</w:t>
      </w:r>
    </w:p>
    <w:p w14:paraId="3A3905D1" w14:textId="77777777" w:rsidR="00E1406A" w:rsidRPr="00E1406A" w:rsidRDefault="00E1406A" w:rsidP="00E1406A">
      <w:pPr>
        <w:pStyle w:val="pascal"/>
      </w:pPr>
      <w:r w:rsidRPr="00E1406A">
        <w:t xml:space="preserve">  14   while b &lt; a do</w:t>
      </w:r>
    </w:p>
    <w:p w14:paraId="38A0FD11" w14:textId="77777777" w:rsidR="00E1406A" w:rsidRPr="00E1406A" w:rsidRDefault="00E1406A" w:rsidP="00E1406A">
      <w:pPr>
        <w:pStyle w:val="pascal"/>
      </w:pPr>
      <w:r w:rsidRPr="00E1406A">
        <w:t xml:space="preserve">  15      b:= (b + 1) * 2;</w:t>
      </w:r>
    </w:p>
    <w:p w14:paraId="13193C5C" w14:textId="356C7A6A" w:rsidR="00E1406A" w:rsidRPr="00CF6A37" w:rsidRDefault="00E1406A" w:rsidP="00E1406A">
      <w:pPr>
        <w:pStyle w:val="pascal"/>
      </w:pPr>
      <w:r w:rsidRPr="00E1406A">
        <w:t xml:space="preserve">  16   a:=(a+b) div b + (a + b) * 3 </w:t>
      </w:r>
      <w:r w:rsidR="00CF6A37">
        <w:t>–</w:t>
      </w:r>
      <w:r w:rsidRPr="00E1406A">
        <w:t xml:space="preserve"> 2</w:t>
      </w:r>
      <w:r w:rsidR="00CF6A37">
        <w:t>;</w:t>
      </w:r>
    </w:p>
    <w:p w14:paraId="073C75A7" w14:textId="11741492" w:rsidR="00E1406A" w:rsidRPr="00AF40FA" w:rsidRDefault="00E1406A" w:rsidP="00E1406A">
      <w:pPr>
        <w:pStyle w:val="pascal"/>
        <w:rPr>
          <w:lang w:val="ru-RU"/>
        </w:rPr>
      </w:pPr>
      <w:r w:rsidRPr="00E1406A">
        <w:t xml:space="preserve">  </w:t>
      </w:r>
      <w:r w:rsidRPr="00AF40FA">
        <w:rPr>
          <w:lang w:val="ru-RU"/>
        </w:rPr>
        <w:t xml:space="preserve">17 </w:t>
      </w:r>
      <w:r w:rsidRPr="00E1406A">
        <w:t>end</w:t>
      </w:r>
      <w:r w:rsidRPr="00AF40FA">
        <w:rPr>
          <w:lang w:val="ru-RU"/>
        </w:rPr>
        <w:t>.</w:t>
      </w:r>
    </w:p>
    <w:p w14:paraId="62673C07" w14:textId="6D15BA61" w:rsidR="00DC256B" w:rsidRDefault="00DC256B" w:rsidP="003D1E7B"/>
    <w:p w14:paraId="759C045C" w14:textId="10A83B40" w:rsidR="00DC256B" w:rsidRDefault="00DC256B" w:rsidP="003D1E7B">
      <w:r>
        <w:t>Уберём точки с запятой из некоторых операторов.</w:t>
      </w:r>
    </w:p>
    <w:p w14:paraId="75A254D9" w14:textId="77777777" w:rsidR="00632405" w:rsidRPr="00632405" w:rsidRDefault="00632405" w:rsidP="00632405">
      <w:pPr>
        <w:pStyle w:val="pascal"/>
      </w:pPr>
      <w:r w:rsidRPr="00AF40FA">
        <w:rPr>
          <w:lang w:val="ru-RU"/>
        </w:rPr>
        <w:t xml:space="preserve">   </w:t>
      </w:r>
      <w:r w:rsidRPr="00632405">
        <w:t>1 Program Example;</w:t>
      </w:r>
    </w:p>
    <w:p w14:paraId="6F9E0D87" w14:textId="77777777" w:rsidR="00632405" w:rsidRPr="00632405" w:rsidRDefault="00632405" w:rsidP="00632405">
      <w:pPr>
        <w:pStyle w:val="pascal"/>
      </w:pPr>
      <w:r w:rsidRPr="00632405">
        <w:t xml:space="preserve">   2 var </w:t>
      </w:r>
      <w:proofErr w:type="spellStart"/>
      <w:r w:rsidRPr="00632405">
        <w:t>a,b:integer</w:t>
      </w:r>
      <w:proofErr w:type="spellEnd"/>
      <w:r w:rsidRPr="00632405">
        <w:t>;</w:t>
      </w:r>
    </w:p>
    <w:p w14:paraId="1D79E842" w14:textId="77777777" w:rsidR="00632405" w:rsidRPr="00632405" w:rsidRDefault="00632405" w:rsidP="00632405">
      <w:pPr>
        <w:pStyle w:val="pascal"/>
      </w:pPr>
      <w:r w:rsidRPr="00632405">
        <w:t xml:space="preserve">   3 begin</w:t>
      </w:r>
    </w:p>
    <w:p w14:paraId="68CFFB53" w14:textId="77777777" w:rsidR="00632405" w:rsidRPr="00632405" w:rsidRDefault="00632405" w:rsidP="00632405">
      <w:pPr>
        <w:pStyle w:val="pascal"/>
      </w:pPr>
      <w:r w:rsidRPr="00632405">
        <w:t xml:space="preserve">   4   a:=1+2</w:t>
      </w:r>
    </w:p>
    <w:p w14:paraId="0DE986B5" w14:textId="77777777" w:rsidR="00632405" w:rsidRPr="00632405" w:rsidRDefault="00632405" w:rsidP="00632405">
      <w:pPr>
        <w:pStyle w:val="pascal"/>
      </w:pPr>
      <w:r w:rsidRPr="00632405">
        <w:t xml:space="preserve">   5   b:=a div 3;</w:t>
      </w:r>
    </w:p>
    <w:p w14:paraId="52E18247" w14:textId="77777777" w:rsidR="00632405" w:rsidRPr="00632405" w:rsidRDefault="00632405" w:rsidP="00632405">
      <w:pPr>
        <w:pStyle w:val="pascal"/>
      </w:pPr>
      <w:r w:rsidRPr="00632405">
        <w:t>Error 1: Expected Operator (semicolon), got Identifier (b). Line 5, Character 5.</w:t>
      </w:r>
    </w:p>
    <w:p w14:paraId="304FC44C" w14:textId="77777777" w:rsidR="00632405" w:rsidRPr="00632405" w:rsidRDefault="00632405" w:rsidP="00632405">
      <w:pPr>
        <w:pStyle w:val="pascal"/>
      </w:pPr>
      <w:r w:rsidRPr="00632405">
        <w:t xml:space="preserve">   6   if b = 1 then</w:t>
      </w:r>
    </w:p>
    <w:p w14:paraId="7F2A5DAA" w14:textId="77777777" w:rsidR="00632405" w:rsidRPr="00632405" w:rsidRDefault="00632405" w:rsidP="00632405">
      <w:pPr>
        <w:pStyle w:val="pascal"/>
      </w:pPr>
      <w:r w:rsidRPr="00632405">
        <w:t xml:space="preserve">   7      b := 3</w:t>
      </w:r>
    </w:p>
    <w:p w14:paraId="17583C98" w14:textId="77777777" w:rsidR="00632405" w:rsidRPr="00632405" w:rsidRDefault="00632405" w:rsidP="00632405">
      <w:pPr>
        <w:pStyle w:val="pascal"/>
      </w:pPr>
      <w:r w:rsidRPr="00632405">
        <w:t xml:space="preserve">   8   else</w:t>
      </w:r>
    </w:p>
    <w:p w14:paraId="2F19542F" w14:textId="77777777" w:rsidR="00632405" w:rsidRPr="00632405" w:rsidRDefault="00632405" w:rsidP="00632405">
      <w:pPr>
        <w:pStyle w:val="pascal"/>
      </w:pPr>
      <w:r w:rsidRPr="00632405">
        <w:t xml:space="preserve">   9   begin</w:t>
      </w:r>
    </w:p>
    <w:p w14:paraId="79BF550E" w14:textId="77777777" w:rsidR="00632405" w:rsidRPr="00632405" w:rsidRDefault="00632405" w:rsidP="00632405">
      <w:pPr>
        <w:pStyle w:val="pascal"/>
      </w:pPr>
      <w:r w:rsidRPr="00632405">
        <w:t xml:space="preserve">  10      a := 5;</w:t>
      </w:r>
    </w:p>
    <w:p w14:paraId="3C2EECF4" w14:textId="77777777" w:rsidR="00632405" w:rsidRPr="00632405" w:rsidRDefault="00632405" w:rsidP="00632405">
      <w:pPr>
        <w:pStyle w:val="pascal"/>
      </w:pPr>
      <w:r w:rsidRPr="00632405">
        <w:t xml:space="preserve">  11      b := 12 mod a;</w:t>
      </w:r>
    </w:p>
    <w:p w14:paraId="6F4511A6" w14:textId="77777777" w:rsidR="00632405" w:rsidRPr="00632405" w:rsidRDefault="00632405" w:rsidP="00632405">
      <w:pPr>
        <w:pStyle w:val="pascal"/>
      </w:pPr>
      <w:r w:rsidRPr="00632405">
        <w:t xml:space="preserve">  12   end;</w:t>
      </w:r>
    </w:p>
    <w:p w14:paraId="47C2F24F" w14:textId="77777777" w:rsidR="00632405" w:rsidRPr="00632405" w:rsidRDefault="00632405" w:rsidP="00632405">
      <w:pPr>
        <w:pStyle w:val="pascal"/>
      </w:pPr>
      <w:r w:rsidRPr="00632405">
        <w:t xml:space="preserve">  13</w:t>
      </w:r>
    </w:p>
    <w:p w14:paraId="1CD694D9" w14:textId="77777777" w:rsidR="00632405" w:rsidRPr="00632405" w:rsidRDefault="00632405" w:rsidP="00632405">
      <w:pPr>
        <w:pStyle w:val="pascal"/>
      </w:pPr>
      <w:r w:rsidRPr="00632405">
        <w:t xml:space="preserve">  14   while b &lt; a do</w:t>
      </w:r>
    </w:p>
    <w:p w14:paraId="6F18FBA2" w14:textId="77777777" w:rsidR="00632405" w:rsidRPr="00632405" w:rsidRDefault="00632405" w:rsidP="00632405">
      <w:pPr>
        <w:pStyle w:val="pascal"/>
      </w:pPr>
      <w:r w:rsidRPr="00632405">
        <w:t xml:space="preserve">  15      b:= (b + 1) * 2</w:t>
      </w:r>
    </w:p>
    <w:p w14:paraId="2C7A5589" w14:textId="77777777" w:rsidR="00632405" w:rsidRPr="00632405" w:rsidRDefault="00632405" w:rsidP="00632405">
      <w:pPr>
        <w:pStyle w:val="pascal"/>
      </w:pPr>
      <w:r w:rsidRPr="00632405">
        <w:t xml:space="preserve">  16   a:=(a+b) div b + (a + b) * 3 - 2;</w:t>
      </w:r>
    </w:p>
    <w:p w14:paraId="6C3040F5" w14:textId="77777777" w:rsidR="00632405" w:rsidRPr="00AF40FA" w:rsidRDefault="00632405" w:rsidP="00632405">
      <w:pPr>
        <w:pStyle w:val="pascal"/>
        <w:rPr>
          <w:lang w:val="ru-RU"/>
        </w:rPr>
      </w:pPr>
      <w:r w:rsidRPr="00632405">
        <w:t>Error 2: Expected Operator (semicolon), got Identifier (a). Line</w:t>
      </w:r>
      <w:r w:rsidRPr="00AF40FA">
        <w:rPr>
          <w:lang w:val="ru-RU"/>
        </w:rPr>
        <w:t xml:space="preserve"> 16, </w:t>
      </w:r>
      <w:r w:rsidRPr="00632405">
        <w:t>Character</w:t>
      </w:r>
      <w:r w:rsidRPr="00AF40FA">
        <w:rPr>
          <w:lang w:val="ru-RU"/>
        </w:rPr>
        <w:t xml:space="preserve"> 5.</w:t>
      </w:r>
    </w:p>
    <w:p w14:paraId="20F5BAA1" w14:textId="2D3CEBC4" w:rsidR="00632405" w:rsidRPr="00AF40FA" w:rsidRDefault="00632405" w:rsidP="00632405">
      <w:pPr>
        <w:pStyle w:val="pascal"/>
        <w:rPr>
          <w:lang w:val="ru-RU"/>
        </w:rPr>
      </w:pPr>
      <w:r w:rsidRPr="00AF40FA">
        <w:rPr>
          <w:lang w:val="ru-RU"/>
        </w:rPr>
        <w:t xml:space="preserve">  17 </w:t>
      </w:r>
      <w:r w:rsidRPr="00632405">
        <w:t>end</w:t>
      </w:r>
      <w:r w:rsidRPr="00AF40FA">
        <w:rPr>
          <w:lang w:val="ru-RU"/>
        </w:rPr>
        <w:t>.</w:t>
      </w:r>
    </w:p>
    <w:p w14:paraId="152D8430" w14:textId="6C69CC22" w:rsidR="00632405" w:rsidRDefault="00632405" w:rsidP="00632405">
      <w:r>
        <w:t xml:space="preserve">Если после оператора нет точки с запятой, или символа </w:t>
      </w:r>
      <w:r w:rsidRPr="00632405">
        <w:t>‘</w:t>
      </w:r>
      <w:r>
        <w:rPr>
          <w:lang w:val="en-US"/>
        </w:rPr>
        <w:t>end</w:t>
      </w:r>
      <w:r w:rsidRPr="00632405">
        <w:t>’</w:t>
      </w:r>
      <w:r>
        <w:t xml:space="preserve">, то анализатор пропускает все символы до точки с запятой или символа </w:t>
      </w:r>
      <w:r w:rsidRPr="00632405">
        <w:t>‘</w:t>
      </w:r>
      <w:r>
        <w:rPr>
          <w:lang w:val="en-US"/>
        </w:rPr>
        <w:t>end</w:t>
      </w:r>
      <w:r w:rsidRPr="00632405">
        <w:t>’.</w:t>
      </w:r>
    </w:p>
    <w:p w14:paraId="31C926EB" w14:textId="19B69343" w:rsidR="0086322A" w:rsidRPr="0086322A" w:rsidRDefault="0086322A" w:rsidP="00632405">
      <w:r>
        <w:lastRenderedPageBreak/>
        <w:t xml:space="preserve">Проверим программу, у которой нарушена структура операторов </w:t>
      </w:r>
      <w:r w:rsidRPr="0086322A">
        <w:t>‘</w:t>
      </w:r>
      <w:r>
        <w:rPr>
          <w:lang w:val="en-US"/>
        </w:rPr>
        <w:t>if</w:t>
      </w:r>
      <w:r w:rsidRPr="0086322A">
        <w:t>’</w:t>
      </w:r>
      <w:r>
        <w:t xml:space="preserve"> и </w:t>
      </w:r>
      <w:r w:rsidRPr="0086322A">
        <w:t>‘</w:t>
      </w:r>
      <w:r>
        <w:rPr>
          <w:lang w:val="en-US"/>
        </w:rPr>
        <w:t>while</w:t>
      </w:r>
      <w:r w:rsidRPr="0086322A">
        <w:t>’.</w:t>
      </w:r>
    </w:p>
    <w:p w14:paraId="4A5D0AF8" w14:textId="77777777" w:rsidR="0074519A" w:rsidRPr="0074519A" w:rsidRDefault="0074519A" w:rsidP="0074519A">
      <w:pPr>
        <w:pStyle w:val="pascal"/>
      </w:pPr>
      <w:r w:rsidRPr="00AF40FA">
        <w:rPr>
          <w:lang w:val="ru-RU"/>
        </w:rPr>
        <w:t xml:space="preserve">   </w:t>
      </w:r>
      <w:r w:rsidRPr="0074519A">
        <w:t>1 Program Example;</w:t>
      </w:r>
    </w:p>
    <w:p w14:paraId="6E7A9EAA" w14:textId="77777777" w:rsidR="0074519A" w:rsidRPr="0074519A" w:rsidRDefault="0074519A" w:rsidP="0074519A">
      <w:pPr>
        <w:pStyle w:val="pascal"/>
      </w:pPr>
      <w:r w:rsidRPr="0074519A">
        <w:t xml:space="preserve">   2 var </w:t>
      </w:r>
      <w:proofErr w:type="spellStart"/>
      <w:r w:rsidRPr="0074519A">
        <w:t>a,b:integer</w:t>
      </w:r>
      <w:proofErr w:type="spellEnd"/>
      <w:r w:rsidRPr="0074519A">
        <w:t>;</w:t>
      </w:r>
    </w:p>
    <w:p w14:paraId="7125C00A" w14:textId="77777777" w:rsidR="0074519A" w:rsidRPr="0074519A" w:rsidRDefault="0074519A" w:rsidP="0074519A">
      <w:pPr>
        <w:pStyle w:val="pascal"/>
      </w:pPr>
      <w:r w:rsidRPr="0074519A">
        <w:t xml:space="preserve">   3 begin</w:t>
      </w:r>
    </w:p>
    <w:p w14:paraId="50452935" w14:textId="77777777" w:rsidR="0074519A" w:rsidRPr="0074519A" w:rsidRDefault="0074519A" w:rsidP="0074519A">
      <w:pPr>
        <w:pStyle w:val="pascal"/>
      </w:pPr>
      <w:r w:rsidRPr="0074519A">
        <w:t xml:space="preserve">   4   a:= 1;</w:t>
      </w:r>
    </w:p>
    <w:p w14:paraId="084AAD8D" w14:textId="77777777" w:rsidR="0074519A" w:rsidRPr="0074519A" w:rsidRDefault="0074519A" w:rsidP="0074519A">
      <w:pPr>
        <w:pStyle w:val="pascal"/>
      </w:pPr>
      <w:r w:rsidRPr="0074519A">
        <w:t xml:space="preserve">   5   b:= 2;</w:t>
      </w:r>
    </w:p>
    <w:p w14:paraId="33F09ECA" w14:textId="77777777" w:rsidR="0074519A" w:rsidRPr="0074519A" w:rsidRDefault="0074519A" w:rsidP="0074519A">
      <w:pPr>
        <w:pStyle w:val="pascal"/>
      </w:pPr>
      <w:r w:rsidRPr="0074519A">
        <w:t xml:space="preserve">   6   if b = 1</w:t>
      </w:r>
    </w:p>
    <w:p w14:paraId="31087770" w14:textId="77777777" w:rsidR="0074519A" w:rsidRPr="0074519A" w:rsidRDefault="0074519A" w:rsidP="0074519A">
      <w:pPr>
        <w:pStyle w:val="pascal"/>
      </w:pPr>
      <w:r w:rsidRPr="0074519A">
        <w:t xml:space="preserve">   7      b := 3</w:t>
      </w:r>
    </w:p>
    <w:p w14:paraId="2CDAC52D" w14:textId="77777777" w:rsidR="0074519A" w:rsidRPr="0074519A" w:rsidRDefault="0074519A" w:rsidP="0074519A">
      <w:pPr>
        <w:pStyle w:val="pascal"/>
      </w:pPr>
      <w:r w:rsidRPr="0074519A">
        <w:t>Error 1: Expected Operator (</w:t>
      </w:r>
      <w:proofErr w:type="spellStart"/>
      <w:r w:rsidRPr="0074519A">
        <w:t>thensy</w:t>
      </w:r>
      <w:proofErr w:type="spellEnd"/>
      <w:r w:rsidRPr="0074519A">
        <w:t>), got Identifier (b). Line 7, Character 8.</w:t>
      </w:r>
    </w:p>
    <w:p w14:paraId="5FCB1FBE" w14:textId="77777777" w:rsidR="0074519A" w:rsidRPr="0074519A" w:rsidRDefault="0074519A" w:rsidP="0074519A">
      <w:pPr>
        <w:pStyle w:val="pascal"/>
      </w:pPr>
      <w:r w:rsidRPr="0074519A">
        <w:t xml:space="preserve">   8   else</w:t>
      </w:r>
    </w:p>
    <w:p w14:paraId="0E8DB868" w14:textId="77777777" w:rsidR="0074519A" w:rsidRPr="0074519A" w:rsidRDefault="0074519A" w:rsidP="0074519A">
      <w:pPr>
        <w:pStyle w:val="pascal"/>
      </w:pPr>
      <w:r w:rsidRPr="0074519A">
        <w:t xml:space="preserve">   9   begin</w:t>
      </w:r>
    </w:p>
    <w:p w14:paraId="6DE83556" w14:textId="77777777" w:rsidR="0074519A" w:rsidRPr="0074519A" w:rsidRDefault="0074519A" w:rsidP="0074519A">
      <w:pPr>
        <w:pStyle w:val="pascal"/>
      </w:pPr>
      <w:r w:rsidRPr="0074519A">
        <w:t xml:space="preserve">  10      a := 5;</w:t>
      </w:r>
    </w:p>
    <w:p w14:paraId="00530FFE" w14:textId="77777777" w:rsidR="0074519A" w:rsidRPr="0074519A" w:rsidRDefault="0074519A" w:rsidP="0074519A">
      <w:pPr>
        <w:pStyle w:val="pascal"/>
      </w:pPr>
      <w:r w:rsidRPr="0074519A">
        <w:t xml:space="preserve">  11      b := 12 mod a;</w:t>
      </w:r>
    </w:p>
    <w:p w14:paraId="0D993E8C" w14:textId="77777777" w:rsidR="0074519A" w:rsidRPr="0074519A" w:rsidRDefault="0074519A" w:rsidP="0074519A">
      <w:pPr>
        <w:pStyle w:val="pascal"/>
      </w:pPr>
      <w:r w:rsidRPr="0074519A">
        <w:t xml:space="preserve">  12   end;</w:t>
      </w:r>
    </w:p>
    <w:p w14:paraId="4B0127F9" w14:textId="77777777" w:rsidR="0074519A" w:rsidRPr="0074519A" w:rsidRDefault="0074519A" w:rsidP="0074519A">
      <w:pPr>
        <w:pStyle w:val="pascal"/>
      </w:pPr>
      <w:r w:rsidRPr="0074519A">
        <w:t xml:space="preserve">  13   if b &lt;&gt; 1 then then</w:t>
      </w:r>
    </w:p>
    <w:p w14:paraId="06675CA0" w14:textId="77777777" w:rsidR="0074519A" w:rsidRPr="0074519A" w:rsidRDefault="0074519A" w:rsidP="0074519A">
      <w:pPr>
        <w:pStyle w:val="pascal"/>
      </w:pPr>
      <w:r w:rsidRPr="0074519A">
        <w:t>Error 2: Expected Operator (semicolon), got Operator (</w:t>
      </w:r>
      <w:proofErr w:type="spellStart"/>
      <w:r w:rsidRPr="0074519A">
        <w:t>thensy</w:t>
      </w:r>
      <w:proofErr w:type="spellEnd"/>
      <w:r w:rsidRPr="0074519A">
        <w:t>). Line 13, Character 23.</w:t>
      </w:r>
    </w:p>
    <w:p w14:paraId="465911A9" w14:textId="77777777" w:rsidR="0074519A" w:rsidRPr="0074519A" w:rsidRDefault="0074519A" w:rsidP="0074519A">
      <w:pPr>
        <w:pStyle w:val="pascal"/>
      </w:pPr>
      <w:r w:rsidRPr="0074519A">
        <w:t xml:space="preserve">  14      b := 1;</w:t>
      </w:r>
    </w:p>
    <w:p w14:paraId="62074853" w14:textId="77777777" w:rsidR="0074519A" w:rsidRPr="0074519A" w:rsidRDefault="0074519A" w:rsidP="0074519A">
      <w:pPr>
        <w:pStyle w:val="pascal"/>
      </w:pPr>
      <w:r w:rsidRPr="0074519A">
        <w:t xml:space="preserve">  15</w:t>
      </w:r>
    </w:p>
    <w:p w14:paraId="4C6E8061" w14:textId="77777777" w:rsidR="0074519A" w:rsidRPr="0074519A" w:rsidRDefault="0074519A" w:rsidP="0074519A">
      <w:pPr>
        <w:pStyle w:val="pascal"/>
      </w:pPr>
      <w:r w:rsidRPr="0074519A">
        <w:t xml:space="preserve">  16   while b &lt; a</w:t>
      </w:r>
    </w:p>
    <w:p w14:paraId="463FD61D" w14:textId="77777777" w:rsidR="0074519A" w:rsidRPr="0074519A" w:rsidRDefault="0074519A" w:rsidP="0074519A">
      <w:pPr>
        <w:pStyle w:val="pascal"/>
      </w:pPr>
      <w:r w:rsidRPr="0074519A">
        <w:t xml:space="preserve">  17      b:= (b + 1) * 2;</w:t>
      </w:r>
    </w:p>
    <w:p w14:paraId="1A05FE50" w14:textId="77777777" w:rsidR="0074519A" w:rsidRPr="0074519A" w:rsidRDefault="0074519A" w:rsidP="0074519A">
      <w:pPr>
        <w:pStyle w:val="pascal"/>
      </w:pPr>
      <w:r w:rsidRPr="0074519A">
        <w:t>Error 3: Expected Operator (</w:t>
      </w:r>
      <w:proofErr w:type="spellStart"/>
      <w:r w:rsidRPr="0074519A">
        <w:t>dosy</w:t>
      </w:r>
      <w:proofErr w:type="spellEnd"/>
      <w:r w:rsidRPr="0074519A">
        <w:t>), got Identifier (b). Line 17, Character 8.</w:t>
      </w:r>
    </w:p>
    <w:p w14:paraId="72FA0C7D" w14:textId="77777777" w:rsidR="0074519A" w:rsidRPr="0074519A" w:rsidRDefault="0074519A" w:rsidP="0074519A">
      <w:pPr>
        <w:pStyle w:val="pascal"/>
      </w:pPr>
      <w:r w:rsidRPr="0074519A">
        <w:t xml:space="preserve">  18   while a &gt; b do </w:t>
      </w:r>
      <w:proofErr w:type="spellStart"/>
      <w:r w:rsidRPr="0074519A">
        <w:t>do</w:t>
      </w:r>
      <w:proofErr w:type="spellEnd"/>
    </w:p>
    <w:p w14:paraId="7DBE17E9" w14:textId="77777777" w:rsidR="0074519A" w:rsidRPr="0074519A" w:rsidRDefault="0074519A" w:rsidP="0074519A">
      <w:pPr>
        <w:pStyle w:val="pascal"/>
      </w:pPr>
      <w:r w:rsidRPr="0074519A">
        <w:t>Error 4: Expected Operator (semicolon), got Operator (</w:t>
      </w:r>
      <w:proofErr w:type="spellStart"/>
      <w:r w:rsidRPr="0074519A">
        <w:t>dosy</w:t>
      </w:r>
      <w:proofErr w:type="spellEnd"/>
      <w:r w:rsidRPr="0074519A">
        <w:t>). Line 18, Character 21.</w:t>
      </w:r>
    </w:p>
    <w:p w14:paraId="00A83345" w14:textId="77777777" w:rsidR="0074519A" w:rsidRPr="0074519A" w:rsidRDefault="0074519A" w:rsidP="0074519A">
      <w:pPr>
        <w:pStyle w:val="pascal"/>
      </w:pPr>
      <w:r w:rsidRPr="0074519A">
        <w:t xml:space="preserve">  19     a := b - 1;</w:t>
      </w:r>
    </w:p>
    <w:p w14:paraId="6E1A496C" w14:textId="1B37E43E" w:rsidR="0086322A" w:rsidRDefault="0074519A" w:rsidP="0074519A">
      <w:pPr>
        <w:pStyle w:val="pascal"/>
      </w:pPr>
      <w:r w:rsidRPr="0074519A">
        <w:t xml:space="preserve">  20 end.</w:t>
      </w:r>
    </w:p>
    <w:p w14:paraId="1FE14887" w14:textId="77777777" w:rsidR="00E62386" w:rsidRDefault="0074519A" w:rsidP="0074519A">
      <w:r>
        <w:t>Структура операторов</w:t>
      </w:r>
      <w:r w:rsidR="004A3E11">
        <w:t xml:space="preserve"> </w:t>
      </w:r>
      <w:r w:rsidR="004A3E11">
        <w:rPr>
          <w:lang w:val="en-US"/>
        </w:rPr>
        <w:t>then</w:t>
      </w:r>
      <w:r w:rsidR="004A3E11">
        <w:t xml:space="preserve"> и </w:t>
      </w:r>
      <w:r w:rsidR="004A3E11">
        <w:rPr>
          <w:lang w:val="en-US"/>
        </w:rPr>
        <w:t>if</w:t>
      </w:r>
      <w:r w:rsidR="004A3E11" w:rsidRPr="004A3E11">
        <w:t xml:space="preserve"> </w:t>
      </w:r>
      <w:r w:rsidR="004A3E11">
        <w:t xml:space="preserve">была нарушена, пропуском или дублированием символов </w:t>
      </w:r>
      <w:r w:rsidR="004A3E11">
        <w:rPr>
          <w:lang w:val="en-US"/>
        </w:rPr>
        <w:t>then</w:t>
      </w:r>
      <w:r w:rsidR="004A3E11" w:rsidRPr="004A3E11">
        <w:t xml:space="preserve"> </w:t>
      </w:r>
      <w:r w:rsidR="004A3E11">
        <w:t>и</w:t>
      </w:r>
      <w:r w:rsidR="004A3E11" w:rsidRPr="004A3E11">
        <w:t xml:space="preserve"> </w:t>
      </w:r>
      <w:r w:rsidR="004A3E11">
        <w:rPr>
          <w:lang w:val="en-US"/>
        </w:rPr>
        <w:t>do</w:t>
      </w:r>
      <w:r w:rsidR="004A3E11">
        <w:t>. При этом, анализ программы на этом не завершился.</w:t>
      </w:r>
    </w:p>
    <w:p w14:paraId="3CDBFC2C" w14:textId="77777777" w:rsidR="00305D7D" w:rsidRDefault="00305D7D">
      <w:r>
        <w:br w:type="page"/>
      </w:r>
    </w:p>
    <w:p w14:paraId="4A3BE3E8" w14:textId="70D71596" w:rsidR="0074519A" w:rsidRDefault="00E62386" w:rsidP="0074519A">
      <w:r>
        <w:lastRenderedPageBreak/>
        <w:t>Проверим программу, в которой составной оператор не имеет символ</w:t>
      </w:r>
      <w:r w:rsidR="00FE32C1">
        <w:t>а</w:t>
      </w:r>
      <w:r>
        <w:t xml:space="preserve"> </w:t>
      </w:r>
      <w:r>
        <w:rPr>
          <w:lang w:val="en-US"/>
        </w:rPr>
        <w:t>begin</w:t>
      </w:r>
      <w:r>
        <w:t>.</w:t>
      </w:r>
      <w:r w:rsidR="004A3E11">
        <w:t xml:space="preserve"> </w:t>
      </w:r>
    </w:p>
    <w:p w14:paraId="5C5EDBBA" w14:textId="77777777" w:rsidR="00305D7D" w:rsidRPr="00305D7D" w:rsidRDefault="00305D7D" w:rsidP="00305D7D">
      <w:pPr>
        <w:pStyle w:val="pascal"/>
      </w:pPr>
      <w:r w:rsidRPr="00305D7D">
        <w:rPr>
          <w:lang w:val="ru-RU"/>
        </w:rPr>
        <w:t xml:space="preserve">   </w:t>
      </w:r>
      <w:r w:rsidRPr="00305D7D">
        <w:t>1 Program Example;</w:t>
      </w:r>
    </w:p>
    <w:p w14:paraId="3E20560C" w14:textId="77777777" w:rsidR="00305D7D" w:rsidRPr="00305D7D" w:rsidRDefault="00305D7D" w:rsidP="00305D7D">
      <w:pPr>
        <w:pStyle w:val="pascal"/>
      </w:pPr>
      <w:r w:rsidRPr="00305D7D">
        <w:t xml:space="preserve">   2 var </w:t>
      </w:r>
      <w:proofErr w:type="spellStart"/>
      <w:r w:rsidRPr="00305D7D">
        <w:t>a,b:integer</w:t>
      </w:r>
      <w:proofErr w:type="spellEnd"/>
      <w:r w:rsidRPr="00305D7D">
        <w:t>;</w:t>
      </w:r>
    </w:p>
    <w:p w14:paraId="7991DE47" w14:textId="77777777" w:rsidR="00305D7D" w:rsidRPr="00305D7D" w:rsidRDefault="00305D7D" w:rsidP="00305D7D">
      <w:pPr>
        <w:pStyle w:val="pascal"/>
      </w:pPr>
      <w:r w:rsidRPr="00305D7D">
        <w:t xml:space="preserve">   3 begin</w:t>
      </w:r>
    </w:p>
    <w:p w14:paraId="6C09346A" w14:textId="77777777" w:rsidR="00305D7D" w:rsidRPr="00305D7D" w:rsidRDefault="00305D7D" w:rsidP="00305D7D">
      <w:pPr>
        <w:pStyle w:val="pascal"/>
      </w:pPr>
      <w:r w:rsidRPr="00305D7D">
        <w:t xml:space="preserve">   4   a:=1+2;</w:t>
      </w:r>
    </w:p>
    <w:p w14:paraId="382CB2A1" w14:textId="77777777" w:rsidR="00305D7D" w:rsidRPr="00305D7D" w:rsidRDefault="00305D7D" w:rsidP="00305D7D">
      <w:pPr>
        <w:pStyle w:val="pascal"/>
      </w:pPr>
      <w:r w:rsidRPr="00305D7D">
        <w:t xml:space="preserve">   5   b:=a div 3;</w:t>
      </w:r>
    </w:p>
    <w:p w14:paraId="25CDA886" w14:textId="77777777" w:rsidR="00305D7D" w:rsidRPr="00305D7D" w:rsidRDefault="00305D7D" w:rsidP="00305D7D">
      <w:pPr>
        <w:pStyle w:val="pascal"/>
      </w:pPr>
      <w:r w:rsidRPr="00305D7D">
        <w:t xml:space="preserve">   6   if b = 1 then</w:t>
      </w:r>
    </w:p>
    <w:p w14:paraId="5DC6F4F2" w14:textId="77777777" w:rsidR="00305D7D" w:rsidRPr="00305D7D" w:rsidRDefault="00305D7D" w:rsidP="00305D7D">
      <w:pPr>
        <w:pStyle w:val="pascal"/>
      </w:pPr>
      <w:r w:rsidRPr="00305D7D">
        <w:t xml:space="preserve">   7   </w:t>
      </w:r>
      <w:proofErr w:type="spellStart"/>
      <w:r w:rsidRPr="00305D7D">
        <w:t>begi</w:t>
      </w:r>
      <w:proofErr w:type="spellEnd"/>
    </w:p>
    <w:p w14:paraId="34AFC0B5" w14:textId="77777777" w:rsidR="00305D7D" w:rsidRPr="00305D7D" w:rsidRDefault="00305D7D" w:rsidP="00305D7D">
      <w:pPr>
        <w:pStyle w:val="pascal"/>
      </w:pPr>
      <w:r w:rsidRPr="00305D7D">
        <w:t xml:space="preserve">Error 1: </w:t>
      </w:r>
      <w:proofErr w:type="spellStart"/>
      <w:r w:rsidRPr="00305D7D">
        <w:t>Identificator</w:t>
      </w:r>
      <w:proofErr w:type="spellEnd"/>
      <w:r w:rsidRPr="00305D7D">
        <w:t xml:space="preserve"> </w:t>
      </w:r>
      <w:proofErr w:type="spellStart"/>
      <w:r w:rsidRPr="00305D7D">
        <w:t>begi</w:t>
      </w:r>
      <w:proofErr w:type="spellEnd"/>
      <w:r w:rsidRPr="00305D7D">
        <w:t xml:space="preserve"> not found. Line 7, Character 8.</w:t>
      </w:r>
    </w:p>
    <w:p w14:paraId="55809C98" w14:textId="77777777" w:rsidR="00305D7D" w:rsidRPr="00305D7D" w:rsidRDefault="00305D7D" w:rsidP="00305D7D">
      <w:pPr>
        <w:pStyle w:val="pascal"/>
      </w:pPr>
      <w:r w:rsidRPr="00305D7D">
        <w:t xml:space="preserve">   8      b := 3;</w:t>
      </w:r>
    </w:p>
    <w:p w14:paraId="42045FF1" w14:textId="77777777" w:rsidR="00305D7D" w:rsidRPr="00305D7D" w:rsidRDefault="00305D7D" w:rsidP="00305D7D">
      <w:pPr>
        <w:pStyle w:val="pascal"/>
      </w:pPr>
      <w:r w:rsidRPr="00305D7D">
        <w:t>Error 2: Expected Operator (</w:t>
      </w:r>
      <w:proofErr w:type="spellStart"/>
      <w:r w:rsidRPr="00305D7D">
        <w:t>assignSy</w:t>
      </w:r>
      <w:proofErr w:type="spellEnd"/>
      <w:r w:rsidRPr="00305D7D">
        <w:t>), got Identifier (b). Line 8, Character 8.</w:t>
      </w:r>
    </w:p>
    <w:p w14:paraId="3CE16988" w14:textId="77777777" w:rsidR="00305D7D" w:rsidRPr="00305D7D" w:rsidRDefault="00305D7D" w:rsidP="00305D7D">
      <w:pPr>
        <w:pStyle w:val="pascal"/>
      </w:pPr>
      <w:r w:rsidRPr="00305D7D">
        <w:t xml:space="preserve">   9   end;</w:t>
      </w:r>
    </w:p>
    <w:p w14:paraId="2E9A5D1A" w14:textId="77777777" w:rsidR="00305D7D" w:rsidRPr="00305D7D" w:rsidRDefault="00305D7D" w:rsidP="00305D7D">
      <w:pPr>
        <w:pStyle w:val="pascal"/>
      </w:pPr>
      <w:r w:rsidRPr="00305D7D">
        <w:t>Error 3: Expected Operator (dot), got Operator (semicolon). Line 9, Character 7.</w:t>
      </w:r>
    </w:p>
    <w:p w14:paraId="72F267FD" w14:textId="77777777" w:rsidR="00305D7D" w:rsidRPr="00305D7D" w:rsidRDefault="00305D7D" w:rsidP="00305D7D">
      <w:pPr>
        <w:pStyle w:val="pascal"/>
      </w:pPr>
      <w:r w:rsidRPr="00305D7D">
        <w:t>Error 4: More tokens than expected Line 9, Character 7.</w:t>
      </w:r>
    </w:p>
    <w:p w14:paraId="588C41EE" w14:textId="77777777" w:rsidR="00305D7D" w:rsidRPr="00305D7D" w:rsidRDefault="00305D7D" w:rsidP="00305D7D">
      <w:pPr>
        <w:pStyle w:val="pascal"/>
      </w:pPr>
      <w:r w:rsidRPr="00305D7D">
        <w:t xml:space="preserve">  10   a:= 12;</w:t>
      </w:r>
    </w:p>
    <w:p w14:paraId="17CA2C64" w14:textId="77777777" w:rsidR="00305D7D" w:rsidRPr="00305D7D" w:rsidRDefault="00305D7D" w:rsidP="00305D7D">
      <w:pPr>
        <w:pStyle w:val="pascal"/>
      </w:pPr>
      <w:r w:rsidRPr="00305D7D">
        <w:t xml:space="preserve">  11   b:= 5;</w:t>
      </w:r>
    </w:p>
    <w:p w14:paraId="4215C581" w14:textId="77777777" w:rsidR="00305D7D" w:rsidRPr="00305D7D" w:rsidRDefault="00305D7D" w:rsidP="00305D7D">
      <w:pPr>
        <w:pStyle w:val="pascal"/>
      </w:pPr>
      <w:r w:rsidRPr="00305D7D">
        <w:t xml:space="preserve">  12   a:= a div b;</w:t>
      </w:r>
    </w:p>
    <w:p w14:paraId="44832CCB" w14:textId="11F26BFF" w:rsidR="00305D7D" w:rsidRDefault="00305D7D" w:rsidP="00305D7D">
      <w:pPr>
        <w:pStyle w:val="pascal"/>
      </w:pPr>
      <w:r w:rsidRPr="00305D7D">
        <w:t xml:space="preserve">  13 end.</w:t>
      </w:r>
    </w:p>
    <w:p w14:paraId="5D9D0E3C" w14:textId="50CFB36B" w:rsidR="00FE32C1" w:rsidRDefault="00FE32C1" w:rsidP="00FE32C1">
      <w:r>
        <w:t>Анализатор считает, что мы закончили программу на строке 9, так как он нашёл символ</w:t>
      </w:r>
      <w:r w:rsidRPr="00FE32C1">
        <w:t xml:space="preserve"> ‘</w:t>
      </w:r>
      <w:r>
        <w:rPr>
          <w:lang w:val="en-US"/>
        </w:rPr>
        <w:t>end</w:t>
      </w:r>
      <w:r w:rsidRPr="00FE32C1">
        <w:t>’</w:t>
      </w:r>
      <w:r>
        <w:t xml:space="preserve"> после очередного оператора.</w:t>
      </w:r>
    </w:p>
    <w:p w14:paraId="4B22EC68" w14:textId="1D1CB865" w:rsidR="00A14B23" w:rsidRDefault="00A14B23" w:rsidP="00FE32C1">
      <w:r>
        <w:t xml:space="preserve">Проверим программу, в которой оператор не имеет символа </w:t>
      </w:r>
      <w:r>
        <w:rPr>
          <w:lang w:val="en-US"/>
        </w:rPr>
        <w:t>end</w:t>
      </w:r>
      <w:r w:rsidRPr="00A14B23">
        <w:t>.</w:t>
      </w:r>
    </w:p>
    <w:p w14:paraId="258E288F" w14:textId="77777777" w:rsidR="0059789E" w:rsidRPr="0059789E" w:rsidRDefault="0059789E" w:rsidP="0059789E">
      <w:pPr>
        <w:pStyle w:val="pascal"/>
      </w:pPr>
      <w:r w:rsidRPr="00AF40FA">
        <w:rPr>
          <w:lang w:val="ru-RU"/>
        </w:rPr>
        <w:t xml:space="preserve">   </w:t>
      </w:r>
      <w:r w:rsidRPr="0059789E">
        <w:t>1 Program Example;</w:t>
      </w:r>
    </w:p>
    <w:p w14:paraId="59B6C73F" w14:textId="77777777" w:rsidR="0059789E" w:rsidRPr="0059789E" w:rsidRDefault="0059789E" w:rsidP="0059789E">
      <w:pPr>
        <w:pStyle w:val="pascal"/>
      </w:pPr>
      <w:r w:rsidRPr="0059789E">
        <w:t xml:space="preserve">   2 var </w:t>
      </w:r>
      <w:proofErr w:type="spellStart"/>
      <w:r w:rsidRPr="0059789E">
        <w:t>a,b:integer</w:t>
      </w:r>
      <w:proofErr w:type="spellEnd"/>
      <w:r w:rsidRPr="0059789E">
        <w:t>;</w:t>
      </w:r>
    </w:p>
    <w:p w14:paraId="540698CC" w14:textId="77777777" w:rsidR="0059789E" w:rsidRPr="0059789E" w:rsidRDefault="0059789E" w:rsidP="0059789E">
      <w:pPr>
        <w:pStyle w:val="pascal"/>
      </w:pPr>
      <w:r w:rsidRPr="0059789E">
        <w:t xml:space="preserve">   3 begin</w:t>
      </w:r>
    </w:p>
    <w:p w14:paraId="1C20ACF1" w14:textId="77777777" w:rsidR="0059789E" w:rsidRPr="0059789E" w:rsidRDefault="0059789E" w:rsidP="0059789E">
      <w:pPr>
        <w:pStyle w:val="pascal"/>
      </w:pPr>
      <w:r w:rsidRPr="0059789E">
        <w:t xml:space="preserve">   4   a:=1+2;</w:t>
      </w:r>
    </w:p>
    <w:p w14:paraId="2C97636E" w14:textId="77777777" w:rsidR="0059789E" w:rsidRPr="0059789E" w:rsidRDefault="0059789E" w:rsidP="0059789E">
      <w:pPr>
        <w:pStyle w:val="pascal"/>
      </w:pPr>
      <w:r w:rsidRPr="0059789E">
        <w:t xml:space="preserve">   5   b:=a div 3;</w:t>
      </w:r>
    </w:p>
    <w:p w14:paraId="46CE508C" w14:textId="77777777" w:rsidR="0059789E" w:rsidRPr="0059789E" w:rsidRDefault="0059789E" w:rsidP="0059789E">
      <w:pPr>
        <w:pStyle w:val="pascal"/>
      </w:pPr>
      <w:r w:rsidRPr="0059789E">
        <w:t xml:space="preserve">   6   if b = 1 then</w:t>
      </w:r>
    </w:p>
    <w:p w14:paraId="73F4DFAD" w14:textId="77777777" w:rsidR="0059789E" w:rsidRPr="0059789E" w:rsidRDefault="0059789E" w:rsidP="0059789E">
      <w:pPr>
        <w:pStyle w:val="pascal"/>
      </w:pPr>
      <w:r w:rsidRPr="0059789E">
        <w:t xml:space="preserve">   7   begin</w:t>
      </w:r>
    </w:p>
    <w:p w14:paraId="1435E15E" w14:textId="77777777" w:rsidR="0059789E" w:rsidRPr="0059789E" w:rsidRDefault="0059789E" w:rsidP="0059789E">
      <w:pPr>
        <w:pStyle w:val="pascal"/>
      </w:pPr>
      <w:r w:rsidRPr="0059789E">
        <w:t xml:space="preserve">   8      b := 3;</w:t>
      </w:r>
    </w:p>
    <w:p w14:paraId="72138DD1" w14:textId="77777777" w:rsidR="0059789E" w:rsidRPr="0059789E" w:rsidRDefault="0059789E" w:rsidP="0059789E">
      <w:pPr>
        <w:pStyle w:val="pascal"/>
      </w:pPr>
      <w:r w:rsidRPr="0059789E">
        <w:t xml:space="preserve">   9   ending;</w:t>
      </w:r>
    </w:p>
    <w:p w14:paraId="73346D61" w14:textId="77777777" w:rsidR="0059789E" w:rsidRPr="0059789E" w:rsidRDefault="0059789E" w:rsidP="0059789E">
      <w:pPr>
        <w:pStyle w:val="pascal"/>
      </w:pPr>
      <w:r w:rsidRPr="0059789E">
        <w:t xml:space="preserve">Error 1: </w:t>
      </w:r>
      <w:proofErr w:type="spellStart"/>
      <w:r w:rsidRPr="0059789E">
        <w:t>Identificator</w:t>
      </w:r>
      <w:proofErr w:type="spellEnd"/>
      <w:r w:rsidRPr="0059789E">
        <w:t xml:space="preserve"> ending not found. Line 9, Character 10.</w:t>
      </w:r>
    </w:p>
    <w:p w14:paraId="3D551627" w14:textId="77777777" w:rsidR="0059789E" w:rsidRPr="0059789E" w:rsidRDefault="0059789E" w:rsidP="0059789E">
      <w:pPr>
        <w:pStyle w:val="pascal"/>
      </w:pPr>
      <w:r w:rsidRPr="0059789E">
        <w:t>Error 2: Expected Operator (</w:t>
      </w:r>
      <w:proofErr w:type="spellStart"/>
      <w:r w:rsidRPr="0059789E">
        <w:t>assignSy</w:t>
      </w:r>
      <w:proofErr w:type="spellEnd"/>
      <w:r w:rsidRPr="0059789E">
        <w:t>), got Operator (semicolon). Line 9, Character 10.</w:t>
      </w:r>
    </w:p>
    <w:p w14:paraId="043FB003" w14:textId="77777777" w:rsidR="0059789E" w:rsidRPr="0059789E" w:rsidRDefault="0059789E" w:rsidP="0059789E">
      <w:pPr>
        <w:pStyle w:val="pascal"/>
      </w:pPr>
      <w:r w:rsidRPr="0059789E">
        <w:t xml:space="preserve">  10   a:= 12;</w:t>
      </w:r>
    </w:p>
    <w:p w14:paraId="1A500E67" w14:textId="77777777" w:rsidR="0059789E" w:rsidRPr="0059789E" w:rsidRDefault="0059789E" w:rsidP="0059789E">
      <w:pPr>
        <w:pStyle w:val="pascal"/>
      </w:pPr>
      <w:r w:rsidRPr="0059789E">
        <w:t xml:space="preserve">  11   b:= 5;</w:t>
      </w:r>
    </w:p>
    <w:p w14:paraId="0C453873" w14:textId="77777777" w:rsidR="0059789E" w:rsidRPr="0059789E" w:rsidRDefault="0059789E" w:rsidP="0059789E">
      <w:pPr>
        <w:pStyle w:val="pascal"/>
      </w:pPr>
      <w:r w:rsidRPr="0059789E">
        <w:t xml:space="preserve">  12   a:= a div b;</w:t>
      </w:r>
    </w:p>
    <w:p w14:paraId="56933BA3" w14:textId="77777777" w:rsidR="0059789E" w:rsidRPr="0059789E" w:rsidRDefault="0059789E" w:rsidP="0059789E">
      <w:pPr>
        <w:pStyle w:val="pascal"/>
      </w:pPr>
      <w:r w:rsidRPr="0059789E">
        <w:t xml:space="preserve">  13 end.</w:t>
      </w:r>
    </w:p>
    <w:p w14:paraId="6963CE54" w14:textId="77777777" w:rsidR="0059789E" w:rsidRPr="0059789E" w:rsidRDefault="0059789E" w:rsidP="0059789E">
      <w:pPr>
        <w:pStyle w:val="pascal"/>
      </w:pPr>
      <w:r w:rsidRPr="0059789E">
        <w:t>Error 3: Expected Operator (semicolon), got Operator (dot). Line 13, Character 5.</w:t>
      </w:r>
    </w:p>
    <w:p w14:paraId="34EF5EDB" w14:textId="77777777" w:rsidR="0059789E" w:rsidRDefault="0059789E" w:rsidP="0059789E">
      <w:pPr>
        <w:pStyle w:val="pascal"/>
      </w:pPr>
      <w:r w:rsidRPr="0059789E">
        <w:t>Error 4: Expected Operator (</w:t>
      </w:r>
      <w:proofErr w:type="spellStart"/>
      <w:r w:rsidRPr="0059789E">
        <w:t>endsy</w:t>
      </w:r>
      <w:proofErr w:type="spellEnd"/>
      <w:r w:rsidRPr="0059789E">
        <w:t xml:space="preserve">), got Empty token. </w:t>
      </w:r>
      <w:r>
        <w:t>Line 13, Character 5.</w:t>
      </w:r>
    </w:p>
    <w:p w14:paraId="71DAC372" w14:textId="2D7A3B92" w:rsidR="0059789E" w:rsidRPr="00AF40FA" w:rsidRDefault="0059789E" w:rsidP="0059789E">
      <w:pPr>
        <w:pStyle w:val="pascal"/>
        <w:rPr>
          <w:lang w:val="ru-RU"/>
        </w:rPr>
      </w:pPr>
      <w:r w:rsidRPr="0059789E">
        <w:t xml:space="preserve">Error 5: Expected Operator (dot), got Empty token. </w:t>
      </w:r>
      <w:r>
        <w:t>Line</w:t>
      </w:r>
      <w:r w:rsidRPr="00AF40FA">
        <w:rPr>
          <w:lang w:val="ru-RU"/>
        </w:rPr>
        <w:t xml:space="preserve"> 13, </w:t>
      </w:r>
      <w:r>
        <w:t>Character</w:t>
      </w:r>
      <w:r w:rsidRPr="00AF40FA">
        <w:rPr>
          <w:lang w:val="ru-RU"/>
        </w:rPr>
        <w:t xml:space="preserve"> 5.</w:t>
      </w:r>
    </w:p>
    <w:p w14:paraId="454C25AF" w14:textId="7A6EC9D7" w:rsidR="0059789E" w:rsidRDefault="0059789E" w:rsidP="0059789E">
      <w:r>
        <w:t xml:space="preserve">В конце программы, анализатор не находит символов </w:t>
      </w:r>
      <w:r w:rsidRPr="0059789E">
        <w:t>‘</w:t>
      </w:r>
      <w:r>
        <w:rPr>
          <w:lang w:val="en-US"/>
        </w:rPr>
        <w:t>end</w:t>
      </w:r>
      <w:r w:rsidRPr="0059789E">
        <w:t>’</w:t>
      </w:r>
      <w:r>
        <w:t xml:space="preserve"> и</w:t>
      </w:r>
      <w:r w:rsidRPr="0059789E">
        <w:t xml:space="preserve"> ‘.’</w:t>
      </w:r>
      <w:r>
        <w:t xml:space="preserve">, а также находит символ </w:t>
      </w:r>
      <w:r w:rsidRPr="0059789E">
        <w:t>‘.’</w:t>
      </w:r>
      <w:r>
        <w:t xml:space="preserve"> ранее, чем ожидал</w:t>
      </w:r>
      <w:r w:rsidR="00CE03BC">
        <w:t>.</w:t>
      </w:r>
    </w:p>
    <w:p w14:paraId="07423D9C" w14:textId="72E7FF74" w:rsidR="00CE03BC" w:rsidRPr="00AF40FA" w:rsidRDefault="008102F8" w:rsidP="0059789E">
      <w:r>
        <w:lastRenderedPageBreak/>
        <w:t>Проверим программу, в которой выражение возвращает неправильный тип для оператора.</w:t>
      </w:r>
    </w:p>
    <w:p w14:paraId="7825BC5D" w14:textId="77777777" w:rsidR="00C7034C" w:rsidRDefault="00C7034C" w:rsidP="00C7034C">
      <w:pPr>
        <w:pStyle w:val="pascal"/>
      </w:pPr>
      <w:r w:rsidRPr="00AF40FA">
        <w:rPr>
          <w:lang w:val="ru-RU"/>
        </w:rPr>
        <w:t xml:space="preserve">   </w:t>
      </w:r>
      <w:r>
        <w:t>1 Program Example;</w:t>
      </w:r>
    </w:p>
    <w:p w14:paraId="5AB828BB" w14:textId="77777777" w:rsidR="00C7034C" w:rsidRDefault="00C7034C" w:rsidP="00C7034C">
      <w:pPr>
        <w:pStyle w:val="pascal"/>
      </w:pPr>
      <w:r>
        <w:t xml:space="preserve">   2 var </w:t>
      </w:r>
      <w:proofErr w:type="spellStart"/>
      <w:r>
        <w:t>a,b:integer</w:t>
      </w:r>
      <w:proofErr w:type="spellEnd"/>
      <w:r>
        <w:t>;</w:t>
      </w:r>
    </w:p>
    <w:p w14:paraId="65FF6BF7" w14:textId="77777777" w:rsidR="00C7034C" w:rsidRDefault="00C7034C" w:rsidP="00C7034C">
      <w:pPr>
        <w:pStyle w:val="pascal"/>
      </w:pPr>
      <w:r>
        <w:t xml:space="preserve">   3 begin</w:t>
      </w:r>
    </w:p>
    <w:p w14:paraId="12DDE15D" w14:textId="77777777" w:rsidR="00C7034C" w:rsidRDefault="00C7034C" w:rsidP="00C7034C">
      <w:pPr>
        <w:pStyle w:val="pascal"/>
      </w:pPr>
      <w:r>
        <w:t xml:space="preserve">   4   a:=1+2;</w:t>
      </w:r>
    </w:p>
    <w:p w14:paraId="651B5F36" w14:textId="77777777" w:rsidR="00C7034C" w:rsidRDefault="00C7034C" w:rsidP="00C7034C">
      <w:pPr>
        <w:pStyle w:val="pascal"/>
      </w:pPr>
      <w:r>
        <w:t xml:space="preserve">   5   b:=a div 3;</w:t>
      </w:r>
    </w:p>
    <w:p w14:paraId="66207DD2" w14:textId="77777777" w:rsidR="00C7034C" w:rsidRDefault="00C7034C" w:rsidP="00C7034C">
      <w:pPr>
        <w:pStyle w:val="pascal"/>
      </w:pPr>
      <w:r>
        <w:t xml:space="preserve">   6   a:=a + 0.5;</w:t>
      </w:r>
    </w:p>
    <w:p w14:paraId="0787CE04" w14:textId="77777777" w:rsidR="00C7034C" w:rsidRDefault="00C7034C" w:rsidP="00C7034C">
      <w:pPr>
        <w:pStyle w:val="pascal"/>
      </w:pPr>
      <w:r>
        <w:t xml:space="preserve">Error 1: Type </w:t>
      </w:r>
      <w:proofErr w:type="spellStart"/>
      <w:r>
        <w:t>et_real</w:t>
      </w:r>
      <w:proofErr w:type="spellEnd"/>
      <w:r>
        <w:t xml:space="preserve"> is not derivable to </w:t>
      </w:r>
      <w:proofErr w:type="spellStart"/>
      <w:r>
        <w:t>et_integer</w:t>
      </w:r>
      <w:proofErr w:type="spellEnd"/>
      <w:r>
        <w:t>. Line 6, Character 14.</w:t>
      </w:r>
    </w:p>
    <w:p w14:paraId="7FF71211" w14:textId="77777777" w:rsidR="00C7034C" w:rsidRDefault="00C7034C" w:rsidP="00C7034C">
      <w:pPr>
        <w:pStyle w:val="pascal"/>
      </w:pPr>
      <w:r>
        <w:t xml:space="preserve">   7   b:= 'c';</w:t>
      </w:r>
    </w:p>
    <w:p w14:paraId="447D133B" w14:textId="77777777" w:rsidR="00C7034C" w:rsidRDefault="00C7034C" w:rsidP="00C7034C">
      <w:pPr>
        <w:pStyle w:val="pascal"/>
      </w:pPr>
      <w:r>
        <w:t xml:space="preserve">Error 2: Type </w:t>
      </w:r>
      <w:proofErr w:type="spellStart"/>
      <w:r>
        <w:t>et_char</w:t>
      </w:r>
      <w:proofErr w:type="spellEnd"/>
      <w:r>
        <w:t xml:space="preserve"> is not derivable to </w:t>
      </w:r>
      <w:proofErr w:type="spellStart"/>
      <w:r>
        <w:t>et_integer</w:t>
      </w:r>
      <w:proofErr w:type="spellEnd"/>
      <w:r>
        <w:t>. Line 7, Character 11.</w:t>
      </w:r>
    </w:p>
    <w:p w14:paraId="0D579E6C" w14:textId="77777777" w:rsidR="00C7034C" w:rsidRDefault="00C7034C" w:rsidP="00C7034C">
      <w:pPr>
        <w:pStyle w:val="pascal"/>
      </w:pPr>
      <w:r>
        <w:t xml:space="preserve">   8   a:= True;</w:t>
      </w:r>
    </w:p>
    <w:p w14:paraId="75653C7E" w14:textId="77777777" w:rsidR="00C7034C" w:rsidRDefault="00C7034C" w:rsidP="00C7034C">
      <w:pPr>
        <w:pStyle w:val="pascal"/>
      </w:pPr>
      <w:r>
        <w:t xml:space="preserve">Error 3: Type </w:t>
      </w:r>
      <w:proofErr w:type="spellStart"/>
      <w:r>
        <w:t>et_boolean</w:t>
      </w:r>
      <w:proofErr w:type="spellEnd"/>
      <w:r>
        <w:t xml:space="preserve"> is not derivable to </w:t>
      </w:r>
      <w:proofErr w:type="spellStart"/>
      <w:r>
        <w:t>et_integer</w:t>
      </w:r>
      <w:proofErr w:type="spellEnd"/>
      <w:r>
        <w:t>. Line 8, Character 12.</w:t>
      </w:r>
    </w:p>
    <w:p w14:paraId="47CEB4DE" w14:textId="77777777" w:rsidR="00C7034C" w:rsidRDefault="00C7034C" w:rsidP="00C7034C">
      <w:pPr>
        <w:pStyle w:val="pascal"/>
      </w:pPr>
      <w:r>
        <w:t xml:space="preserve">   9   b:= 'string';</w:t>
      </w:r>
    </w:p>
    <w:p w14:paraId="5FFD95AB" w14:textId="77777777" w:rsidR="00C7034C" w:rsidRDefault="00C7034C" w:rsidP="00C7034C">
      <w:pPr>
        <w:pStyle w:val="pascal"/>
      </w:pPr>
      <w:r>
        <w:t xml:space="preserve">Error 4: Type </w:t>
      </w:r>
      <w:proofErr w:type="spellStart"/>
      <w:r>
        <w:t>et_string</w:t>
      </w:r>
      <w:proofErr w:type="spellEnd"/>
      <w:r>
        <w:t xml:space="preserve"> is not derivable to </w:t>
      </w:r>
      <w:proofErr w:type="spellStart"/>
      <w:r>
        <w:t>et_integer</w:t>
      </w:r>
      <w:proofErr w:type="spellEnd"/>
      <w:r>
        <w:t>. Line 9, Character 16.</w:t>
      </w:r>
    </w:p>
    <w:p w14:paraId="1E63A5FA" w14:textId="77777777" w:rsidR="00C7034C" w:rsidRDefault="00C7034C" w:rsidP="00C7034C">
      <w:pPr>
        <w:pStyle w:val="pascal"/>
      </w:pPr>
      <w:r>
        <w:t xml:space="preserve">  10</w:t>
      </w:r>
    </w:p>
    <w:p w14:paraId="6FE32E07" w14:textId="77777777" w:rsidR="00C7034C" w:rsidRDefault="00C7034C" w:rsidP="00C7034C">
      <w:pPr>
        <w:pStyle w:val="pascal"/>
      </w:pPr>
      <w:r>
        <w:t xml:space="preserve">  11   if b + 3 then</w:t>
      </w:r>
    </w:p>
    <w:p w14:paraId="7969A3F2" w14:textId="77777777" w:rsidR="00C7034C" w:rsidRDefault="00C7034C" w:rsidP="00C7034C">
      <w:pPr>
        <w:pStyle w:val="pascal"/>
      </w:pPr>
      <w:r>
        <w:t xml:space="preserve">Error 5: Type </w:t>
      </w:r>
      <w:proofErr w:type="spellStart"/>
      <w:r>
        <w:t>et_integer</w:t>
      </w:r>
      <w:proofErr w:type="spellEnd"/>
      <w:r>
        <w:t xml:space="preserve"> is not derivable to </w:t>
      </w:r>
      <w:proofErr w:type="spellStart"/>
      <w:r>
        <w:t>et_boolean</w:t>
      </w:r>
      <w:proofErr w:type="spellEnd"/>
      <w:r>
        <w:t>. Line 11, Character 17.</w:t>
      </w:r>
    </w:p>
    <w:p w14:paraId="64C38036" w14:textId="77777777" w:rsidR="00C7034C" w:rsidRDefault="00C7034C" w:rsidP="00C7034C">
      <w:pPr>
        <w:pStyle w:val="pascal"/>
      </w:pPr>
      <w:r>
        <w:t xml:space="preserve">  12      b := 3</w:t>
      </w:r>
    </w:p>
    <w:p w14:paraId="3B1A76DA" w14:textId="77777777" w:rsidR="00C7034C" w:rsidRDefault="00C7034C" w:rsidP="00C7034C">
      <w:pPr>
        <w:pStyle w:val="pascal"/>
      </w:pPr>
      <w:r>
        <w:t xml:space="preserve">  13   else</w:t>
      </w:r>
    </w:p>
    <w:p w14:paraId="014E5DDE" w14:textId="77777777" w:rsidR="00C7034C" w:rsidRDefault="00C7034C" w:rsidP="00C7034C">
      <w:pPr>
        <w:pStyle w:val="pascal"/>
      </w:pPr>
      <w:r>
        <w:t xml:space="preserve">  14   begin</w:t>
      </w:r>
    </w:p>
    <w:p w14:paraId="3673CADE" w14:textId="77777777" w:rsidR="00C7034C" w:rsidRDefault="00C7034C" w:rsidP="00C7034C">
      <w:pPr>
        <w:pStyle w:val="pascal"/>
      </w:pPr>
      <w:r>
        <w:t xml:space="preserve">  15      a := 5;</w:t>
      </w:r>
    </w:p>
    <w:p w14:paraId="133A697D" w14:textId="77777777" w:rsidR="00C7034C" w:rsidRDefault="00C7034C" w:rsidP="00C7034C">
      <w:pPr>
        <w:pStyle w:val="pascal"/>
      </w:pPr>
      <w:r>
        <w:t xml:space="preserve">  16      b := 12 mod a;</w:t>
      </w:r>
    </w:p>
    <w:p w14:paraId="42EDA040" w14:textId="77777777" w:rsidR="00C7034C" w:rsidRDefault="00C7034C" w:rsidP="00C7034C">
      <w:pPr>
        <w:pStyle w:val="pascal"/>
      </w:pPr>
      <w:r>
        <w:t xml:space="preserve">  17   end;</w:t>
      </w:r>
    </w:p>
    <w:p w14:paraId="312987CD" w14:textId="77777777" w:rsidR="00C7034C" w:rsidRDefault="00C7034C" w:rsidP="00C7034C">
      <w:pPr>
        <w:pStyle w:val="pascal"/>
      </w:pPr>
      <w:r>
        <w:t xml:space="preserve">  18</w:t>
      </w:r>
    </w:p>
    <w:p w14:paraId="214B8111" w14:textId="77777777" w:rsidR="00C7034C" w:rsidRDefault="00C7034C" w:rsidP="00C7034C">
      <w:pPr>
        <w:pStyle w:val="pascal"/>
      </w:pPr>
      <w:r>
        <w:t xml:space="preserve">  19   while a + 'str' do</w:t>
      </w:r>
    </w:p>
    <w:p w14:paraId="68A3287D" w14:textId="77777777" w:rsidR="00C7034C" w:rsidRDefault="00C7034C" w:rsidP="00C7034C">
      <w:pPr>
        <w:pStyle w:val="pascal"/>
      </w:pPr>
      <w:r>
        <w:t xml:space="preserve">Error 6: Type </w:t>
      </w:r>
      <w:proofErr w:type="spellStart"/>
      <w:r>
        <w:t>et_string</w:t>
      </w:r>
      <w:proofErr w:type="spellEnd"/>
      <w:r>
        <w:t xml:space="preserve"> is not derivable to </w:t>
      </w:r>
      <w:proofErr w:type="spellStart"/>
      <w:r>
        <w:t>et_boolean</w:t>
      </w:r>
      <w:proofErr w:type="spellEnd"/>
      <w:r>
        <w:t>. Line 19, Character 22.</w:t>
      </w:r>
    </w:p>
    <w:p w14:paraId="56552FE8" w14:textId="77777777" w:rsidR="00C7034C" w:rsidRDefault="00C7034C" w:rsidP="00C7034C">
      <w:pPr>
        <w:pStyle w:val="pascal"/>
      </w:pPr>
      <w:r>
        <w:t xml:space="preserve">  20      b:= (b + 1) * 2;</w:t>
      </w:r>
    </w:p>
    <w:p w14:paraId="1D1BB1B9" w14:textId="77777777" w:rsidR="00C7034C" w:rsidRDefault="00C7034C" w:rsidP="00C7034C">
      <w:pPr>
        <w:pStyle w:val="pascal"/>
      </w:pPr>
      <w:r>
        <w:t xml:space="preserve">  21   a:=(a+b) div b + (a + b) * 3 - 2</w:t>
      </w:r>
    </w:p>
    <w:p w14:paraId="3606E05D" w14:textId="4A7DC2E6" w:rsidR="003A0DFA" w:rsidRPr="001611F0" w:rsidRDefault="00C7034C" w:rsidP="00C7034C">
      <w:pPr>
        <w:pStyle w:val="pascal"/>
        <w:rPr>
          <w:lang w:val="ru-RU"/>
        </w:rPr>
      </w:pPr>
      <w:r>
        <w:t xml:space="preserve">  </w:t>
      </w:r>
      <w:r w:rsidRPr="001611F0">
        <w:rPr>
          <w:lang w:val="ru-RU"/>
        </w:rPr>
        <w:t xml:space="preserve">22 </w:t>
      </w:r>
      <w:r>
        <w:t>end</w:t>
      </w:r>
      <w:r w:rsidRPr="001611F0">
        <w:rPr>
          <w:lang w:val="ru-RU"/>
        </w:rPr>
        <w:t>.</w:t>
      </w:r>
    </w:p>
    <w:p w14:paraId="3D1CEE2C" w14:textId="77777777" w:rsidR="00253C61" w:rsidRDefault="00253C61">
      <w:r>
        <w:br w:type="page"/>
      </w:r>
    </w:p>
    <w:p w14:paraId="08F7F948" w14:textId="6B447A83" w:rsidR="003A0DFA" w:rsidRDefault="001611F0" w:rsidP="00C7034C">
      <w:r>
        <w:lastRenderedPageBreak/>
        <w:t>Проверим программу, у которой есть ошибки в выражении</w:t>
      </w:r>
    </w:p>
    <w:p w14:paraId="0F69B286" w14:textId="77777777" w:rsidR="00253C61" w:rsidRPr="00253C61" w:rsidRDefault="00253C61" w:rsidP="00253C61">
      <w:pPr>
        <w:pStyle w:val="pascal"/>
      </w:pPr>
      <w:r w:rsidRPr="00253C61">
        <w:rPr>
          <w:lang w:val="ru-RU"/>
        </w:rPr>
        <w:t xml:space="preserve">   </w:t>
      </w:r>
      <w:r w:rsidRPr="00253C61">
        <w:t>1 Program Example;</w:t>
      </w:r>
    </w:p>
    <w:p w14:paraId="64F280D7" w14:textId="77777777" w:rsidR="00253C61" w:rsidRPr="00253C61" w:rsidRDefault="00253C61" w:rsidP="00253C61">
      <w:pPr>
        <w:pStyle w:val="pascal"/>
      </w:pPr>
      <w:r w:rsidRPr="00253C61">
        <w:t xml:space="preserve">   2 var </w:t>
      </w:r>
      <w:proofErr w:type="spellStart"/>
      <w:r w:rsidRPr="00253C61">
        <w:t>a,b:integer</w:t>
      </w:r>
      <w:proofErr w:type="spellEnd"/>
      <w:r w:rsidRPr="00253C61">
        <w:t>;</w:t>
      </w:r>
    </w:p>
    <w:p w14:paraId="4645A0DB" w14:textId="77777777" w:rsidR="00253C61" w:rsidRPr="00253C61" w:rsidRDefault="00253C61" w:rsidP="00253C61">
      <w:pPr>
        <w:pStyle w:val="pascal"/>
      </w:pPr>
      <w:r w:rsidRPr="00253C61">
        <w:t xml:space="preserve">   3 begin</w:t>
      </w:r>
    </w:p>
    <w:p w14:paraId="7838C8D9" w14:textId="77777777" w:rsidR="00253C61" w:rsidRPr="00253C61" w:rsidRDefault="00253C61" w:rsidP="00253C61">
      <w:pPr>
        <w:pStyle w:val="pascal"/>
      </w:pPr>
      <w:r w:rsidRPr="00253C61">
        <w:t xml:space="preserve">   4  a:= 1;</w:t>
      </w:r>
    </w:p>
    <w:p w14:paraId="357E1E20" w14:textId="77777777" w:rsidR="00253C61" w:rsidRPr="00253C61" w:rsidRDefault="00253C61" w:rsidP="00253C61">
      <w:pPr>
        <w:pStyle w:val="pascal"/>
      </w:pPr>
      <w:r w:rsidRPr="00253C61">
        <w:t xml:space="preserve">   5  b:= 2;</w:t>
      </w:r>
    </w:p>
    <w:p w14:paraId="42567DAD" w14:textId="77777777" w:rsidR="00253C61" w:rsidRPr="00253C61" w:rsidRDefault="00253C61" w:rsidP="00253C61">
      <w:pPr>
        <w:pStyle w:val="pascal"/>
      </w:pPr>
      <w:r w:rsidRPr="00253C61">
        <w:t xml:space="preserve">   6   a:=(a+b) div b + (a + b) * 3 - 2;</w:t>
      </w:r>
    </w:p>
    <w:p w14:paraId="0B203DB4" w14:textId="77777777" w:rsidR="00253C61" w:rsidRPr="00253C61" w:rsidRDefault="00253C61" w:rsidP="00253C61">
      <w:pPr>
        <w:pStyle w:val="pascal"/>
      </w:pPr>
      <w:r w:rsidRPr="00253C61">
        <w:t xml:space="preserve">   7   b:= a+-b;</w:t>
      </w:r>
    </w:p>
    <w:p w14:paraId="6EEBCC6C" w14:textId="77777777" w:rsidR="00253C61" w:rsidRPr="00253C61" w:rsidRDefault="00253C61" w:rsidP="00253C61">
      <w:pPr>
        <w:pStyle w:val="pascal"/>
      </w:pPr>
      <w:r w:rsidRPr="00253C61">
        <w:t>Error 1: Token Operator (minus) cannot be a part of expression. Line 7, Character 10.</w:t>
      </w:r>
    </w:p>
    <w:p w14:paraId="670E479D" w14:textId="77777777" w:rsidR="00253C61" w:rsidRPr="00253C61" w:rsidRDefault="00253C61" w:rsidP="00253C61">
      <w:pPr>
        <w:pStyle w:val="pascal"/>
      </w:pPr>
      <w:r w:rsidRPr="00253C61">
        <w:t xml:space="preserve">   8   a:= -b-a-;</w:t>
      </w:r>
    </w:p>
    <w:p w14:paraId="29DE3FF5" w14:textId="77777777" w:rsidR="00253C61" w:rsidRPr="00253C61" w:rsidRDefault="00253C61" w:rsidP="00253C61">
      <w:pPr>
        <w:pStyle w:val="pascal"/>
      </w:pPr>
      <w:r w:rsidRPr="00253C61">
        <w:t>Error 2: Token Operator (semicolon) cannot be a part of expression. Line 8, Character 13.</w:t>
      </w:r>
    </w:p>
    <w:p w14:paraId="4E485F63" w14:textId="77777777" w:rsidR="00253C61" w:rsidRPr="00253C61" w:rsidRDefault="00253C61" w:rsidP="00253C61">
      <w:pPr>
        <w:pStyle w:val="pascal"/>
      </w:pPr>
      <w:r w:rsidRPr="00253C61">
        <w:t xml:space="preserve">   9   b:= a b;</w:t>
      </w:r>
    </w:p>
    <w:p w14:paraId="49803A72" w14:textId="77777777" w:rsidR="00253C61" w:rsidRPr="00253C61" w:rsidRDefault="00253C61" w:rsidP="00253C61">
      <w:pPr>
        <w:pStyle w:val="pascal"/>
      </w:pPr>
      <w:r w:rsidRPr="00253C61">
        <w:t>Error 3: Expected Operator (semicolon), got Identifier (b). Line 9, Character 11.</w:t>
      </w:r>
    </w:p>
    <w:p w14:paraId="574F0D51" w14:textId="77777777" w:rsidR="00253C61" w:rsidRPr="00253C61" w:rsidRDefault="00253C61" w:rsidP="00253C61">
      <w:pPr>
        <w:pStyle w:val="pascal"/>
      </w:pPr>
      <w:r w:rsidRPr="00253C61">
        <w:t xml:space="preserve">  10   b:= a * b * c;</w:t>
      </w:r>
    </w:p>
    <w:p w14:paraId="0EBEB778" w14:textId="77777777" w:rsidR="00253C61" w:rsidRPr="00253C61" w:rsidRDefault="00253C61" w:rsidP="00253C61">
      <w:pPr>
        <w:pStyle w:val="pascal"/>
      </w:pPr>
      <w:r w:rsidRPr="00253C61">
        <w:t xml:space="preserve">Error 4: </w:t>
      </w:r>
      <w:proofErr w:type="spellStart"/>
      <w:r w:rsidRPr="00253C61">
        <w:t>Identificator</w:t>
      </w:r>
      <w:proofErr w:type="spellEnd"/>
      <w:r w:rsidRPr="00253C61">
        <w:t xml:space="preserve"> c not found. Line 10, Character 17.</w:t>
      </w:r>
    </w:p>
    <w:p w14:paraId="5242B046" w14:textId="282C9448" w:rsidR="00253C61" w:rsidRDefault="00253C61" w:rsidP="00253C61">
      <w:pPr>
        <w:pStyle w:val="pascal"/>
      </w:pPr>
      <w:r w:rsidRPr="00253C61">
        <w:t xml:space="preserve">  11 end.</w:t>
      </w:r>
    </w:p>
    <w:p w14:paraId="51414AEC" w14:textId="46225782" w:rsidR="00AF1802" w:rsidRDefault="00AF1802">
      <w:pPr>
        <w:rPr>
          <w:lang w:val="en-US"/>
        </w:rPr>
      </w:pPr>
      <w:r>
        <w:rPr>
          <w:lang w:val="en-US"/>
        </w:rPr>
        <w:br w:type="page"/>
      </w:r>
    </w:p>
    <w:p w14:paraId="2E83F995" w14:textId="02187D15" w:rsidR="00FF7DC1" w:rsidRDefault="00AF1802" w:rsidP="00AF1802">
      <w:pPr>
        <w:pStyle w:val="a8"/>
      </w:pPr>
      <w:r>
        <w:lastRenderedPageBreak/>
        <w:t>Генератор</w:t>
      </w:r>
    </w:p>
    <w:p w14:paraId="00833DB0" w14:textId="1744B9C1" w:rsidR="002947DC" w:rsidRDefault="002947DC" w:rsidP="002947DC">
      <w:pPr>
        <w:pStyle w:val="1"/>
      </w:pPr>
      <w:r>
        <w:t>Описание</w:t>
      </w:r>
    </w:p>
    <w:p w14:paraId="4296EB11" w14:textId="14B37D4C" w:rsidR="00132290" w:rsidRDefault="00421D8A" w:rsidP="00132290">
      <w:r>
        <w:t xml:space="preserve">Генератор кода – часть </w:t>
      </w:r>
      <w:r w:rsidR="00667A4D">
        <w:t>компилятора</w:t>
      </w:r>
      <w:r>
        <w:t>, которая производит перевод программы из данного языка (Паскаля) в язык более низкого уровня или в машинный код.</w:t>
      </w:r>
    </w:p>
    <w:p w14:paraId="00550579" w14:textId="0D335936" w:rsidR="00421D8A" w:rsidRDefault="00421D8A" w:rsidP="00132290">
      <w:r>
        <w:t>Для данн</w:t>
      </w:r>
      <w:r w:rsidR="00CE62F2">
        <w:t>ого компилятора</w:t>
      </w:r>
      <w:r>
        <w:t xml:space="preserve"> мы будем использовать возможности </w:t>
      </w:r>
      <w:r w:rsidRPr="00421D8A">
        <w:t>.</w:t>
      </w:r>
      <w:r>
        <w:rPr>
          <w:lang w:val="en-US"/>
        </w:rPr>
        <w:t>NET</w:t>
      </w:r>
      <w:r>
        <w:t xml:space="preserve"> и перев</w:t>
      </w:r>
      <w:r w:rsidR="00CE62F2">
        <w:t>едём программу</w:t>
      </w:r>
      <w:r>
        <w:t xml:space="preserve"> из языка Паскаль в </w:t>
      </w:r>
      <w:r>
        <w:rPr>
          <w:lang w:val="en-US"/>
        </w:rPr>
        <w:t>Common</w:t>
      </w:r>
      <w:r w:rsidRPr="00421D8A">
        <w:t xml:space="preserve"> </w:t>
      </w:r>
      <w:r>
        <w:rPr>
          <w:lang w:val="en-US"/>
        </w:rPr>
        <w:t>Intermediate</w:t>
      </w:r>
      <w:r w:rsidRPr="00421D8A">
        <w:t xml:space="preserve"> </w:t>
      </w:r>
      <w:r>
        <w:rPr>
          <w:lang w:val="en-US"/>
        </w:rPr>
        <w:t>Language</w:t>
      </w:r>
      <w:r w:rsidRPr="00421D8A">
        <w:t xml:space="preserve"> (</w:t>
      </w:r>
      <w:r>
        <w:rPr>
          <w:lang w:val="en-US"/>
        </w:rPr>
        <w:t>CIL</w:t>
      </w:r>
      <w:r w:rsidRPr="00421D8A">
        <w:t xml:space="preserve"> </w:t>
      </w:r>
      <w:r>
        <w:t xml:space="preserve">или </w:t>
      </w:r>
      <w:r>
        <w:rPr>
          <w:lang w:val="en-US"/>
        </w:rPr>
        <w:t>MSIL</w:t>
      </w:r>
      <w:r w:rsidRPr="00421D8A">
        <w:t>)</w:t>
      </w:r>
      <w:r>
        <w:t xml:space="preserve"> для последующего запуска при помощи</w:t>
      </w:r>
      <w:r w:rsidRPr="00421D8A">
        <w:t xml:space="preserve"> </w:t>
      </w:r>
      <w:r>
        <w:rPr>
          <w:lang w:val="en-US"/>
        </w:rPr>
        <w:t>Common</w:t>
      </w:r>
      <w:r w:rsidRPr="00421D8A">
        <w:t xml:space="preserve"> </w:t>
      </w:r>
      <w:r>
        <w:rPr>
          <w:lang w:val="en-US"/>
        </w:rPr>
        <w:t>Runtime</w:t>
      </w:r>
      <w:r w:rsidRPr="00421D8A">
        <w:t xml:space="preserve"> </w:t>
      </w:r>
      <w:r>
        <w:rPr>
          <w:lang w:val="en-US"/>
        </w:rPr>
        <w:t>Environment</w:t>
      </w:r>
      <w:r w:rsidR="00CE62F2">
        <w:t xml:space="preserve"> (</w:t>
      </w:r>
      <w:r w:rsidR="00CE62F2">
        <w:rPr>
          <w:lang w:val="en-US"/>
        </w:rPr>
        <w:t>CRE</w:t>
      </w:r>
      <w:r w:rsidR="00CE62F2" w:rsidRPr="009F1E30">
        <w:t>)</w:t>
      </w:r>
      <w:r w:rsidRPr="00421D8A">
        <w:t>.</w:t>
      </w:r>
    </w:p>
    <w:p w14:paraId="05F2347A" w14:textId="030C61C8" w:rsidR="00C63BDE" w:rsidRDefault="00C63BDE" w:rsidP="00D401B3">
      <w:pPr>
        <w:jc w:val="center"/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D0FD49B" wp14:editId="1223BBA0">
                <wp:extent cx="4779449" cy="1085850"/>
                <wp:effectExtent l="0" t="0" r="0" b="0"/>
                <wp:docPr id="174" name="Полотно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6" name="Прямоугольник: скругленные углы 156"/>
                        <wps:cNvSpPr/>
                        <wps:spPr>
                          <a:xfrm>
                            <a:off x="711300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3E737" w14:textId="60F37772" w:rsidR="00C63BDE" w:rsidRPr="00D401B3" w:rsidRDefault="00C63BDE" w:rsidP="00D401B3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D401B3">
                                <w:rPr>
                                  <w:rFonts w:eastAsia="DengXian" w:cs="Times New Roman"/>
                                  <w:szCs w:val="28"/>
                                </w:rPr>
                                <w:t>Гене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/>
                        <wps:spPr>
                          <a:xfrm>
                            <a:off x="0" y="626155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Надпись 9"/>
                        <wps:cNvSpPr txBox="1"/>
                        <wps:spPr>
                          <a:xfrm>
                            <a:off x="0" y="35999"/>
                            <a:ext cx="830782" cy="706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F9FA" w14:textId="3F835CC5" w:rsidR="00C63BDE" w:rsidRPr="00E25BFC" w:rsidRDefault="00D401B3" w:rsidP="00C63BDE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Программа на языке Паска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ая со стрелкой 173"/>
                        <wps:cNvCnPr/>
                        <wps:spPr>
                          <a:xfrm>
                            <a:off x="1817370" y="587035"/>
                            <a:ext cx="8401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Надпись 9"/>
                        <wps:cNvSpPr txBox="1"/>
                        <wps:spPr>
                          <a:xfrm>
                            <a:off x="1828694" y="0"/>
                            <a:ext cx="830580" cy="706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BFBA21" w14:textId="67D9786D" w:rsidR="00D401B3" w:rsidRPr="00D401B3" w:rsidRDefault="00D401B3" w:rsidP="00D401B3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 xml:space="preserve">Программа на языке </w:t>
                              </w: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CIL</w:t>
                              </w:r>
                              <w:r w:rsidRPr="00D401B3"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MSIL</w:t>
                              </w:r>
                              <w:r w:rsidRPr="00D401B3"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: скругленные углы 176"/>
                        <wps:cNvSpPr/>
                        <wps:spPr>
                          <a:xfrm>
                            <a:off x="2657475" y="389550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A79CB" w14:textId="347F11E7" w:rsidR="00D401B3" w:rsidRPr="00D401B3" w:rsidRDefault="00D401B3" w:rsidP="00D401B3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Cs w:val="28"/>
                                  <w:lang w:val="en-US"/>
                                </w:rPr>
                                <w:t>C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ая со стрелкой 177"/>
                        <wps:cNvCnPr/>
                        <wps:spPr>
                          <a:xfrm>
                            <a:off x="3800475" y="626155"/>
                            <a:ext cx="8401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Надпись 9"/>
                        <wps:cNvSpPr txBox="1"/>
                        <wps:spPr>
                          <a:xfrm>
                            <a:off x="3761400" y="35999"/>
                            <a:ext cx="982050" cy="706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FE789" w14:textId="748C8476" w:rsidR="00D401B3" w:rsidRDefault="00D401B3" w:rsidP="00D401B3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Программа на машинном коде (в ОП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0FD49B" id="Полотно 174" o:spid="_x0000_s1176" editas="canvas" style="width:376.35pt;height:85.5pt;mso-position-horizontal-relative:char;mso-position-vertical-relative:line" coordsize="47790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">
                <v:shape id="_x0000_s1177" type="#_x0000_t75" style="position:absolute;width:47790;height:10858;visibility:visible;mso-wrap-style:square">
                  <v:fill o:detectmouseclick="t"/>
                  <v:path o:connecttype="none"/>
                </v:shape>
                <v:roundrect id="Прямоугольник: скругленные углы 156" o:spid="_x0000_s1178" style="position:absolute;left:7113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7D3E737" w14:textId="60F37772" w:rsidR="00C63BDE" w:rsidRPr="00D401B3" w:rsidRDefault="00C63BDE" w:rsidP="00D401B3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D401B3">
                          <w:rPr>
                            <w:rFonts w:eastAsia="DengXian" w:cs="Times New Roman"/>
                            <w:szCs w:val="28"/>
                          </w:rPr>
                          <w:t>Генератор</w:t>
                        </w:r>
                      </w:p>
                    </w:txbxContent>
                  </v:textbox>
                </v:roundrect>
                <v:shape id="Прямая со стрелкой 157" o:spid="_x0000_s1179" type="#_x0000_t32" style="position:absolute;top:6261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80" type="#_x0000_t202" style="position:absolute;top:359;width:8307;height:7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5759F9FA" w14:textId="3F835CC5" w:rsidR="00C63BDE" w:rsidRPr="00E25BFC" w:rsidRDefault="00D401B3" w:rsidP="00C63BDE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Программа на языке Паскаль</w:t>
                        </w:r>
                      </w:p>
                    </w:txbxContent>
                  </v:textbox>
                </v:shape>
                <v:shape id="Прямая со стрелкой 173" o:spid="_x0000_s1181" type="#_x0000_t32" style="position:absolute;left:18173;top:5870;width:8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182" type="#_x0000_t202" style="position:absolute;left:18286;width:8306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18BFBA21" w14:textId="67D9786D" w:rsidR="00D401B3" w:rsidRPr="00D401B3" w:rsidRDefault="00D401B3" w:rsidP="00D401B3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 xml:space="preserve">Программа на языке </w:t>
                        </w: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CIL</w:t>
                        </w:r>
                        <w:r w:rsidRPr="00D401B3">
                          <w:rPr>
                            <w:rFonts w:eastAsia="DengXi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MSIL</w:t>
                        </w:r>
                        <w:r w:rsidRPr="00D401B3">
                          <w:rPr>
                            <w:rFonts w:eastAsia="DengXi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roundrect id="Прямоугольник: скругленные углы 176" o:spid="_x0000_s1183" style="position:absolute;left:26574;top:3895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yj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S8zuD2TL5DLPwAAAP//AwBQSwECLQAUAAYACAAAACEA2+H2y+4AAACFAQAAEwAAAAAAAAAAAAAA&#10;AAAAAAAAW0NvbnRlbnRfVHlwZXNdLnhtbFBLAQItABQABgAIAAAAIQBa9CxbvwAAABUBAAALAAAA&#10;AAAAAAAAAAAAAB8BAABfcmVscy8ucmVsc1BLAQItABQABgAIAAAAIQA45Syj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DA79CB" w14:textId="347F11E7" w:rsidR="00D401B3" w:rsidRPr="00D401B3" w:rsidRDefault="00D401B3" w:rsidP="00D401B3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Cs w:val="28"/>
                            <w:lang w:val="en-US"/>
                          </w:rPr>
                          <w:t>CRE</w:t>
                        </w:r>
                      </w:p>
                    </w:txbxContent>
                  </v:textbox>
                </v:roundrect>
                <v:shape id="Прямая со стрелкой 177" o:spid="_x0000_s1184" type="#_x0000_t32" style="position:absolute;left:38004;top:6261;width:8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85" type="#_x0000_t202" style="position:absolute;left:37614;top:359;width:9820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50FE789" w14:textId="748C8476" w:rsidR="00D401B3" w:rsidRDefault="00D401B3" w:rsidP="00D401B3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Программа на машинном коде (в ОП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3564B6" w14:textId="74F787E5" w:rsidR="00A40E9A" w:rsidRDefault="00A40E9A" w:rsidP="00A40E9A">
      <w:pPr>
        <w:pStyle w:val="1"/>
      </w:pPr>
      <w:r>
        <w:t>Проектирование</w:t>
      </w:r>
    </w:p>
    <w:p w14:paraId="572558B9" w14:textId="464EF56B" w:rsidR="00C63BDE" w:rsidRPr="00847CC9" w:rsidRDefault="00C63BDE" w:rsidP="00C63BDE">
      <w:r>
        <w:t>Для реализации генератора мы будем модифицировать уже существующий модуль синтаксического</w:t>
      </w:r>
      <w:r w:rsidRPr="00C63BDE">
        <w:t>/</w:t>
      </w:r>
      <w:r>
        <w:t>семантического анализа.</w:t>
      </w:r>
      <w:r w:rsidR="00847CC9">
        <w:t xml:space="preserve"> При этом, генератор кода будет работать до первой ошибки, и выводить в файл мы будем только при отсутствии ошибок в программе.</w:t>
      </w:r>
    </w:p>
    <w:p w14:paraId="62E2B5C3" w14:textId="7F6901C9" w:rsidR="00A40E9A" w:rsidRDefault="00A40E9A" w:rsidP="00BE6241">
      <w:pPr>
        <w:jc w:val="center"/>
        <w:rPr>
          <w:lang w:val="en-US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27331015" wp14:editId="6499E813">
                <wp:extent cx="2743200" cy="1085850"/>
                <wp:effectExtent l="0" t="0" r="0" b="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Прямоугольник: скругленные углы 48"/>
                        <wps:cNvSpPr/>
                        <wps:spPr>
                          <a:xfrm>
                            <a:off x="720825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5057D" w14:textId="77777777" w:rsidR="00A40E9A" w:rsidRPr="009802DC" w:rsidRDefault="00A40E9A" w:rsidP="00A40E9A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Synt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0" y="67378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9"/>
                        <wps:cNvSpPr txBox="1"/>
                        <wps:spPr>
                          <a:xfrm>
                            <a:off x="7418" y="416995"/>
                            <a:ext cx="830782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59E3D" w14:textId="77777777" w:rsidR="00A40E9A" w:rsidRPr="00E25BFC" w:rsidRDefault="00A40E9A" w:rsidP="00A40E9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Симв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9"/>
                        <wps:cNvSpPr txBox="1"/>
                        <wps:spPr>
                          <a:xfrm>
                            <a:off x="1826823" y="226105"/>
                            <a:ext cx="67564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22AB2" w14:textId="77777777" w:rsidR="00A40E9A" w:rsidRPr="00E25BFC" w:rsidRDefault="00A40E9A" w:rsidP="00A40E9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1769745" y="501310"/>
                            <a:ext cx="723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Надпись 9"/>
                        <wps:cNvSpPr txBox="1"/>
                        <wps:spPr>
                          <a:xfrm>
                            <a:off x="1827245" y="559480"/>
                            <a:ext cx="868329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24D" w14:textId="6C92E81B" w:rsidR="000770CC" w:rsidRPr="000770CC" w:rsidRDefault="000770CC" w:rsidP="000770CC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Program.ex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ая со стрелкой 180"/>
                        <wps:cNvCnPr/>
                        <wps:spPr>
                          <a:xfrm>
                            <a:off x="1779621" y="834435"/>
                            <a:ext cx="7226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331015" id="Полотно 79" o:spid="_x0000_s1186" editas="canvas" style="width:3in;height:85.5pt;mso-position-horizontal-relative:char;mso-position-vertical-relative:line" coordsize="2743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">
                <v:shape id="_x0000_s1187" type="#_x0000_t75" style="position:absolute;width:27432;height:10858;visibility:visible;mso-wrap-style:square">
                  <v:fill o:detectmouseclick="t"/>
                  <v:path o:connecttype="none"/>
                </v:shape>
                <v:roundrect id="Прямоугольник: скругленные углы 48" o:spid="_x0000_s1188" style="position:absolute;left:7208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705057D" w14:textId="77777777" w:rsidR="00A40E9A" w:rsidRPr="009802DC" w:rsidRDefault="00A40E9A" w:rsidP="00A40E9A">
                        <w:pPr>
                          <w:spacing w:line="256" w:lineRule="auto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proofErr w:type="spellStart"/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Syntax</w:t>
                        </w:r>
                        <w:proofErr w:type="spellEnd"/>
                      </w:p>
                    </w:txbxContent>
                  </v:textbox>
                </v:roundrect>
                <v:shape id="Прямая со стрелкой 49" o:spid="_x0000_s1189" type="#_x0000_t32" style="position:absolute;top:6737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190" type="#_x0000_t202" style="position:absolute;left:74;top:4169;width:83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44E59E3D" w14:textId="77777777" w:rsidR="00A40E9A" w:rsidRPr="00E25BFC" w:rsidRDefault="00A40E9A" w:rsidP="00A40E9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Символы</w:t>
                        </w:r>
                      </w:p>
                    </w:txbxContent>
                  </v:textbox>
                </v:shape>
                <v:shape id="Надпись 9" o:spid="_x0000_s1191" type="#_x0000_t202" style="position:absolute;left:18268;top:2261;width:675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6FD22AB2" w14:textId="77777777" w:rsidR="00A40E9A" w:rsidRPr="00E25BFC" w:rsidRDefault="00A40E9A" w:rsidP="00A40E9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Прямая со стрелкой 78" o:spid="_x0000_s1192" type="#_x0000_t32" style="position:absolute;left:17697;top:5013;width:72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9" o:spid="_x0000_s1193" type="#_x0000_t202" style="position:absolute;left:18272;top:5594;width:868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236D824D" w14:textId="6C92E81B" w:rsidR="000770CC" w:rsidRPr="000770CC" w:rsidRDefault="000770CC" w:rsidP="000770CC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Program.exe</w:t>
                        </w:r>
                      </w:p>
                    </w:txbxContent>
                  </v:textbox>
                </v:shape>
                <v:shape id="Прямая со стрелкой 180" o:spid="_x0000_s1194" type="#_x0000_t32" style="position:absolute;left:17796;top:8344;width:7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7f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+FN+38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9882E6D" w14:textId="4F086C8B" w:rsidR="00004190" w:rsidRDefault="00BE6241" w:rsidP="00132290">
      <w:r>
        <w:t xml:space="preserve">Для программы на языке </w:t>
      </w:r>
      <w:r>
        <w:rPr>
          <w:lang w:val="en-US"/>
        </w:rPr>
        <w:t>MSIL</w:t>
      </w:r>
      <w:r>
        <w:t xml:space="preserve"> будем создавать класс </w:t>
      </w:r>
      <w:r>
        <w:rPr>
          <w:lang w:val="en-US"/>
        </w:rPr>
        <w:t>Program</w:t>
      </w:r>
      <w:r>
        <w:t xml:space="preserve">, в нём статический метод </w:t>
      </w:r>
      <w:r>
        <w:rPr>
          <w:lang w:val="en-US"/>
        </w:rPr>
        <w:t>Main</w:t>
      </w:r>
      <w:r>
        <w:t xml:space="preserve">. Переменные в программе будут определены, как поля в классе </w:t>
      </w:r>
      <w:r>
        <w:rPr>
          <w:lang w:val="en-US"/>
        </w:rPr>
        <w:t>Program</w:t>
      </w:r>
      <w:r w:rsidRPr="00BE6241">
        <w:t>.</w:t>
      </w:r>
    </w:p>
    <w:p w14:paraId="7A76678A" w14:textId="124EAE88" w:rsidR="00137920" w:rsidRDefault="00867F99" w:rsidP="00132290">
      <w:r>
        <w:t xml:space="preserve">Операторы будут поочерёдно перенесены в метод </w:t>
      </w:r>
      <w:r>
        <w:rPr>
          <w:lang w:val="en-US"/>
        </w:rPr>
        <w:t>Main</w:t>
      </w:r>
      <w:r>
        <w:t>.</w:t>
      </w:r>
      <w:r w:rsidR="00004190">
        <w:t xml:space="preserve"> Для этого будем добавлять в метод </w:t>
      </w:r>
      <w:r w:rsidR="00004190">
        <w:rPr>
          <w:lang w:val="en-US"/>
        </w:rPr>
        <w:t>Main</w:t>
      </w:r>
      <w:r w:rsidR="00004190">
        <w:t xml:space="preserve"> операции, которые будут иметь тот-же результат, что и на языке Паскаль.</w:t>
      </w:r>
      <w:r w:rsidR="00FD0273">
        <w:t xml:space="preserve"> При этом </w:t>
      </w:r>
      <w:r w:rsidR="00BF0C56">
        <w:t xml:space="preserve">также нужно проводить </w:t>
      </w:r>
      <w:r w:rsidR="00F1722B">
        <w:t xml:space="preserve">явные преобразования типов для </w:t>
      </w:r>
      <w:r w:rsidR="00F86DB6">
        <w:t>выражений, включающих в себя различные типы.</w:t>
      </w:r>
    </w:p>
    <w:p w14:paraId="6F8A4616" w14:textId="68BDA926" w:rsidR="00137920" w:rsidRDefault="001144C5">
      <w:r>
        <w:t xml:space="preserve">Также добавим </w:t>
      </w:r>
      <w:r w:rsidR="0083461D">
        <w:t xml:space="preserve">в компилятор возможность </w:t>
      </w:r>
      <w:r>
        <w:t xml:space="preserve">выводить значение в консоль через </w:t>
      </w:r>
      <w:r w:rsidR="000331BD">
        <w:t xml:space="preserve">функцию </w:t>
      </w:r>
      <w:proofErr w:type="spellStart"/>
      <w:r>
        <w:rPr>
          <w:lang w:val="en-US"/>
        </w:rPr>
        <w:t>writeln</w:t>
      </w:r>
      <w:proofErr w:type="spellEnd"/>
      <w:r>
        <w:t>.</w:t>
      </w:r>
      <w:r w:rsidR="00137920">
        <w:br w:type="page"/>
      </w:r>
    </w:p>
    <w:p w14:paraId="23ABD673" w14:textId="034BFDBB" w:rsidR="00BE6241" w:rsidRPr="003B693A" w:rsidRDefault="00137920" w:rsidP="00137920">
      <w:pPr>
        <w:pStyle w:val="1"/>
        <w:rPr>
          <w:lang w:val="en-US"/>
        </w:rPr>
      </w:pPr>
      <w:r>
        <w:lastRenderedPageBreak/>
        <w:t>Реализация</w:t>
      </w:r>
    </w:p>
    <w:p w14:paraId="3B132367" w14:textId="26830C3B" w:rsidR="00560C72" w:rsidRDefault="00560C72" w:rsidP="00137920">
      <w:r>
        <w:t xml:space="preserve">Чтобы проводить генерацию кода будем </w:t>
      </w:r>
      <w:r w:rsidR="00E4165A">
        <w:t>создавать</w:t>
      </w:r>
      <w:r w:rsidR="00C54D24">
        <w:t xml:space="preserve"> </w:t>
      </w:r>
      <w:r w:rsidR="00100628">
        <w:t>объект</w:t>
      </w:r>
      <w:r w:rsidR="00100628" w:rsidRPr="00100628">
        <w:t xml:space="preserve"> </w:t>
      </w:r>
      <w:r w:rsidR="00C54D24">
        <w:t>встроенн</w:t>
      </w:r>
      <w:r w:rsidR="00100628">
        <w:t>ого</w:t>
      </w:r>
      <w:r>
        <w:t xml:space="preserve"> класс</w:t>
      </w:r>
      <w:r w:rsidR="00AC4A56">
        <w:t>а</w:t>
      </w:r>
      <w:r>
        <w:t xml:space="preserve"> </w:t>
      </w:r>
      <w:proofErr w:type="spellStart"/>
      <w:r>
        <w:rPr>
          <w:lang w:val="en-US"/>
        </w:rPr>
        <w:t>AssemblyBuilder</w:t>
      </w:r>
      <w:proofErr w:type="spellEnd"/>
      <w:r>
        <w:t xml:space="preserve">. Благодаря нему мы будем проводить вывод программы, а также </w:t>
      </w:r>
      <w:r w:rsidR="00306973">
        <w:t xml:space="preserve">создавать </w:t>
      </w:r>
      <w:r w:rsidR="00FF4C46">
        <w:t xml:space="preserve">объекты </w:t>
      </w:r>
      <w:r w:rsidR="00306973">
        <w:t>други</w:t>
      </w:r>
      <w:r w:rsidR="00FF4C46">
        <w:t>х</w:t>
      </w:r>
      <w:r w:rsidR="00306973">
        <w:t xml:space="preserve"> класс</w:t>
      </w:r>
      <w:r w:rsidR="006D5C08">
        <w:t>ов</w:t>
      </w:r>
      <w:r w:rsidR="00306973">
        <w:t>, с помощью которых можно проводить перевод программы.</w:t>
      </w:r>
    </w:p>
    <w:p w14:paraId="73E4AE5A" w14:textId="68F803C9" w:rsidR="00CA7DF1" w:rsidRDefault="00100628" w:rsidP="00137920">
      <w:r>
        <w:t xml:space="preserve">В частности, данными классами является: </w:t>
      </w:r>
      <w:proofErr w:type="spellStart"/>
      <w:r>
        <w:rPr>
          <w:lang w:val="en-US"/>
        </w:rPr>
        <w:t>ModuleBuilder</w:t>
      </w:r>
      <w:proofErr w:type="spellEnd"/>
      <w:r w:rsidRPr="00100628">
        <w:t xml:space="preserve">, </w:t>
      </w:r>
      <w:proofErr w:type="spellStart"/>
      <w:r>
        <w:rPr>
          <w:lang w:val="en-US"/>
        </w:rPr>
        <w:t>TypeBuilder</w:t>
      </w:r>
      <w:proofErr w:type="spellEnd"/>
      <w:r w:rsidRPr="00100628">
        <w:t>,</w:t>
      </w:r>
      <w:r w:rsidR="00CA7DF1">
        <w:t xml:space="preserve"> </w:t>
      </w:r>
      <w:proofErr w:type="spellStart"/>
      <w:r w:rsidR="00CA7DF1">
        <w:rPr>
          <w:lang w:val="en-US"/>
        </w:rPr>
        <w:t>MethodBuilder</w:t>
      </w:r>
      <w:proofErr w:type="spellEnd"/>
      <w:r w:rsidR="00CA7DF1">
        <w:t xml:space="preserve"> и </w:t>
      </w:r>
      <w:proofErr w:type="spellStart"/>
      <w:r w:rsidR="00CA7DF1">
        <w:rPr>
          <w:lang w:val="en-US"/>
        </w:rPr>
        <w:t>ILGenerator</w:t>
      </w:r>
      <w:proofErr w:type="spellEnd"/>
      <w:r w:rsidR="00CA7DF1" w:rsidRPr="00B84F23">
        <w:t>.</w:t>
      </w:r>
    </w:p>
    <w:p w14:paraId="30B70753" w14:textId="08235445" w:rsidR="00306973" w:rsidRPr="00100628" w:rsidRDefault="00CA7DF1" w:rsidP="00137920">
      <w:r>
        <w:t xml:space="preserve">Для нашей программы, мы будем добавлять поля в </w:t>
      </w:r>
      <w:proofErr w:type="spellStart"/>
      <w:r>
        <w:rPr>
          <w:lang w:val="en-US"/>
        </w:rPr>
        <w:t>TypeBuilder</w:t>
      </w:r>
      <w:proofErr w:type="spellEnd"/>
      <w:r>
        <w:t>, добавим</w:t>
      </w:r>
      <w:r w:rsidR="00EE660C">
        <w:t xml:space="preserve"> метод</w:t>
      </w:r>
      <w:r w:rsidR="00627A21">
        <w:t xml:space="preserve"> через</w:t>
      </w:r>
      <w:r>
        <w:t xml:space="preserve"> </w:t>
      </w:r>
      <w:proofErr w:type="spellStart"/>
      <w:r>
        <w:rPr>
          <w:lang w:val="en-US"/>
        </w:rPr>
        <w:t>MethodBuilder</w:t>
      </w:r>
      <w:proofErr w:type="spellEnd"/>
      <w:r>
        <w:t xml:space="preserve">, </w:t>
      </w:r>
      <w:r w:rsidR="00627A21">
        <w:t>определим его, как</w:t>
      </w:r>
      <w:r>
        <w:t xml:space="preserve"> наш вход в программу, и будем выводить операции в </w:t>
      </w:r>
      <w:r w:rsidR="00B84F23">
        <w:t>этот метод</w:t>
      </w:r>
      <w:r>
        <w:t xml:space="preserve"> при помощи </w:t>
      </w:r>
      <w:proofErr w:type="spellStart"/>
      <w:r>
        <w:rPr>
          <w:lang w:val="en-US"/>
        </w:rPr>
        <w:t>ILGenerator</w:t>
      </w:r>
      <w:proofErr w:type="spellEnd"/>
      <w:r w:rsidRPr="00CA7DF1">
        <w:t>.</w:t>
      </w:r>
      <w:r>
        <w:rPr>
          <w:lang w:val="en-US"/>
        </w:rPr>
        <w:t>Emit</w:t>
      </w:r>
      <w:r w:rsidRPr="00CA7DF1">
        <w:t>.</w:t>
      </w:r>
      <w:r w:rsidR="00100628" w:rsidRPr="00100628">
        <w:t xml:space="preserve"> </w:t>
      </w:r>
    </w:p>
    <w:p w14:paraId="500D1D26" w14:textId="77777777" w:rsidR="0038332D" w:rsidRDefault="0091649F" w:rsidP="00137920">
      <w:r>
        <w:t xml:space="preserve">Для упрощения работы, определим несколько методов для работы с </w:t>
      </w:r>
      <w:proofErr w:type="spellStart"/>
      <w:r>
        <w:rPr>
          <w:lang w:val="en-US"/>
        </w:rPr>
        <w:t>ILGenerator</w:t>
      </w:r>
      <w:proofErr w:type="spellEnd"/>
      <w:r w:rsidRPr="0091649F">
        <w:t>.</w:t>
      </w:r>
      <w:r w:rsidR="0012546B">
        <w:t xml:space="preserve"> </w:t>
      </w:r>
    </w:p>
    <w:p w14:paraId="5D94CB79" w14:textId="5A8B914F" w:rsidR="0038332D" w:rsidRDefault="0012546B" w:rsidP="00137920">
      <w:proofErr w:type="spellStart"/>
      <w:r>
        <w:rPr>
          <w:lang w:val="en-US"/>
        </w:rPr>
        <w:t>EmitRelation</w:t>
      </w:r>
      <w:proofErr w:type="spellEnd"/>
      <w:r>
        <w:t xml:space="preserve"> будет выводить операции, связанные со сравнением двух значений</w:t>
      </w:r>
      <w:r w:rsidR="0038332D">
        <w:t>.</w:t>
      </w:r>
      <w:r>
        <w:t xml:space="preserve"> </w:t>
      </w:r>
    </w:p>
    <w:p w14:paraId="15519FF1" w14:textId="2224170B" w:rsidR="00137920" w:rsidRDefault="0012546B" w:rsidP="00137920">
      <w:proofErr w:type="spellStart"/>
      <w:r>
        <w:rPr>
          <w:lang w:val="en-US"/>
        </w:rPr>
        <w:t>EmitAdditive</w:t>
      </w:r>
      <w:proofErr w:type="spellEnd"/>
      <w:r>
        <w:t xml:space="preserve"> будет выводить операции сложения, вычитания, а также побитового ИЛИ.</w:t>
      </w:r>
    </w:p>
    <w:p w14:paraId="66137073" w14:textId="12E348C0" w:rsidR="00C029B9" w:rsidRDefault="001144C5" w:rsidP="00137920">
      <w:proofErr w:type="spellStart"/>
      <w:r>
        <w:rPr>
          <w:lang w:val="en-US"/>
        </w:rPr>
        <w:t>EmitMultiplicative</w:t>
      </w:r>
      <w:proofErr w:type="spellEnd"/>
      <w:r>
        <w:t xml:space="preserve"> будет выводить операции, связанные с </w:t>
      </w:r>
      <w:r w:rsidR="00E93D30">
        <w:t>умножением, делением, а также побитовым И.</w:t>
      </w:r>
    </w:p>
    <w:p w14:paraId="346AA68C" w14:textId="0932545D" w:rsidR="00B0395B" w:rsidRDefault="003D357C" w:rsidP="00137920">
      <w:proofErr w:type="spellStart"/>
      <w:r>
        <w:rPr>
          <w:lang w:val="en-US"/>
        </w:rPr>
        <w:t>EmitConcat</w:t>
      </w:r>
      <w:proofErr w:type="spellEnd"/>
      <w:r>
        <w:t xml:space="preserve"> будет выводить </w:t>
      </w:r>
      <w:r w:rsidR="00D038C2">
        <w:t>конкатенацию</w:t>
      </w:r>
      <w:r>
        <w:t xml:space="preserve"> двух значений в строку</w:t>
      </w:r>
      <w:r w:rsidR="008D6301">
        <w:t xml:space="preserve"> через метод </w:t>
      </w:r>
      <w:r w:rsidR="008D6301">
        <w:rPr>
          <w:lang w:val="en-US"/>
        </w:rPr>
        <w:t>String</w:t>
      </w:r>
      <w:r w:rsidR="008D6301" w:rsidRPr="008D6301">
        <w:t>.</w:t>
      </w:r>
      <w:proofErr w:type="spellStart"/>
      <w:r w:rsidR="008D6301">
        <w:rPr>
          <w:lang w:val="en-US"/>
        </w:rPr>
        <w:t>Concat</w:t>
      </w:r>
      <w:proofErr w:type="spellEnd"/>
      <w:r w:rsidR="00666CF5" w:rsidRPr="00666CF5">
        <w:t>.</w:t>
      </w:r>
    </w:p>
    <w:p w14:paraId="2CE1DE3C" w14:textId="62F12194" w:rsidR="00FE1AEB" w:rsidRDefault="00FE1AEB" w:rsidP="00137920">
      <w:proofErr w:type="spellStart"/>
      <w:r>
        <w:rPr>
          <w:lang w:val="en-US"/>
        </w:rPr>
        <w:t>EmitWriteLine</w:t>
      </w:r>
      <w:proofErr w:type="spellEnd"/>
      <w:r>
        <w:t xml:space="preserve"> будет выводить в консоль значение через </w:t>
      </w:r>
      <w:r w:rsidR="00AE1237">
        <w:t xml:space="preserve">вызов </w:t>
      </w:r>
      <w:r>
        <w:t>метод</w:t>
      </w:r>
      <w:r w:rsidR="00AE1237">
        <w:t>а</w:t>
      </w:r>
      <w:r>
        <w:t xml:space="preserve"> </w:t>
      </w:r>
      <w:r>
        <w:rPr>
          <w:lang w:val="en-US"/>
        </w:rPr>
        <w:t>Console</w:t>
      </w:r>
      <w:r w:rsidRPr="00FE1AEB">
        <w:t>.</w:t>
      </w:r>
      <w:r>
        <w:rPr>
          <w:lang w:val="en-US"/>
        </w:rPr>
        <w:t>WriteLine</w:t>
      </w:r>
      <w:r w:rsidRPr="00FE1AEB">
        <w:t>.</w:t>
      </w:r>
    </w:p>
    <w:p w14:paraId="27E7D62C" w14:textId="11873DB4" w:rsidR="00F3503C" w:rsidRPr="00D038C2" w:rsidRDefault="00F3503C" w:rsidP="00137920">
      <w:proofErr w:type="spellStart"/>
      <w:r>
        <w:rPr>
          <w:lang w:val="en-US"/>
        </w:rPr>
        <w:t>EmitConvert</w:t>
      </w:r>
      <w:proofErr w:type="spellEnd"/>
      <w:r>
        <w:t xml:space="preserve"> будет проводить явное преобразование типов значений</w:t>
      </w:r>
      <w:r w:rsidR="00D038C2">
        <w:t xml:space="preserve"> через</w:t>
      </w:r>
      <w:r w:rsidR="00AE1237">
        <w:t xml:space="preserve"> вызов метода</w:t>
      </w:r>
      <w:r w:rsidR="00D038C2">
        <w:t xml:space="preserve"> </w:t>
      </w:r>
      <w:r w:rsidR="00D038C2">
        <w:rPr>
          <w:lang w:val="en-US"/>
        </w:rPr>
        <w:t>Convert</w:t>
      </w:r>
      <w:r w:rsidR="00D038C2" w:rsidRPr="00D038C2">
        <w:t>.</w:t>
      </w:r>
      <w:r w:rsidR="00D038C2">
        <w:rPr>
          <w:lang w:val="en-US"/>
        </w:rPr>
        <w:t>To</w:t>
      </w:r>
      <w:r w:rsidR="00D038C2" w:rsidRPr="00D038C2">
        <w:t>&lt;</w:t>
      </w:r>
      <w:r w:rsidR="00D038C2">
        <w:t>ТИП</w:t>
      </w:r>
      <w:r w:rsidR="00D038C2" w:rsidRPr="00D038C2">
        <w:t>&gt;</w:t>
      </w:r>
      <w:r w:rsidR="00D038C2">
        <w:t>.</w:t>
      </w:r>
    </w:p>
    <w:p w14:paraId="48B16E5F" w14:textId="77777777" w:rsidR="003F364F" w:rsidRDefault="00006D17" w:rsidP="003F364F">
      <w:pPr>
        <w:rPr>
          <w:lang w:val="en-US"/>
        </w:rPr>
      </w:pPr>
      <w:r>
        <w:t xml:space="preserve">Также определим методы </w:t>
      </w:r>
      <w:proofErr w:type="spellStart"/>
      <w:r>
        <w:rPr>
          <w:lang w:val="en-US"/>
        </w:rPr>
        <w:t>CreateGenerator</w:t>
      </w:r>
      <w:proofErr w:type="spellEnd"/>
      <w:r>
        <w:t xml:space="preserve">, который будет создавать объекты классов и </w:t>
      </w:r>
      <w:proofErr w:type="spellStart"/>
      <w:r>
        <w:rPr>
          <w:lang w:val="en-US"/>
        </w:rPr>
        <w:t>OutputProgram</w:t>
      </w:r>
      <w:proofErr w:type="spellEnd"/>
      <w:r>
        <w:t xml:space="preserve">, которая будет </w:t>
      </w:r>
      <w:r w:rsidR="00B36639">
        <w:t>заканчивать создание</w:t>
      </w:r>
      <w:r>
        <w:t xml:space="preserve"> тип</w:t>
      </w:r>
      <w:r w:rsidR="00B36639">
        <w:t>а</w:t>
      </w:r>
      <w:r>
        <w:t xml:space="preserve"> </w:t>
      </w:r>
      <w:r>
        <w:rPr>
          <w:lang w:val="en-US"/>
        </w:rPr>
        <w:t>Program</w:t>
      </w:r>
      <w:r>
        <w:t xml:space="preserve">, задавать метод </w:t>
      </w:r>
      <w:r>
        <w:rPr>
          <w:lang w:val="en-US"/>
        </w:rPr>
        <w:t>Main</w:t>
      </w:r>
      <w:r w:rsidRPr="00006D17">
        <w:t>,</w:t>
      </w:r>
      <w:r>
        <w:t xml:space="preserve"> как вход в программу и сохранять</w:t>
      </w:r>
      <w:r w:rsidR="00B36639">
        <w:t xml:space="preserve"> программу в файл</w:t>
      </w:r>
      <w:r>
        <w:t>.</w:t>
      </w:r>
    </w:p>
    <w:p w14:paraId="1B34A627" w14:textId="3C1AAF32" w:rsidR="005A760C" w:rsidRDefault="003F364F" w:rsidP="00137920">
      <w:r>
        <w:t>Для хранения переменных будем использовать статические</w:t>
      </w:r>
      <w:r w:rsidRPr="00F8417E">
        <w:t xml:space="preserve"> </w:t>
      </w:r>
      <w:r>
        <w:t xml:space="preserve">поля в классе </w:t>
      </w:r>
      <w:r>
        <w:rPr>
          <w:lang w:val="en-US"/>
        </w:rPr>
        <w:t>Program</w:t>
      </w:r>
      <w:r w:rsidRPr="00F8417E">
        <w:t>.</w:t>
      </w:r>
      <w:r>
        <w:t xml:space="preserve"> Для этого будем использовать метод </w:t>
      </w:r>
      <w:proofErr w:type="spellStart"/>
      <w:r>
        <w:rPr>
          <w:lang w:val="en-US"/>
        </w:rPr>
        <w:t>TypeBuilder</w:t>
      </w:r>
      <w:proofErr w:type="spellEnd"/>
      <w:r w:rsidRPr="009001F4">
        <w:t>.</w:t>
      </w:r>
      <w:proofErr w:type="spellStart"/>
      <w:r>
        <w:rPr>
          <w:lang w:val="en-US"/>
        </w:rPr>
        <w:t>DefineField</w:t>
      </w:r>
      <w:proofErr w:type="spellEnd"/>
      <w:r>
        <w:t>. Ссылку на данное поле храним в таблице имён, вместе с другой информацией об имени.</w:t>
      </w:r>
    </w:p>
    <w:p w14:paraId="64442645" w14:textId="0E5C69DF" w:rsidR="00ED5477" w:rsidRDefault="00ED5477" w:rsidP="00137920">
      <w:r>
        <w:t>Выражения будут реализовываться через вышеописанные методы.</w:t>
      </w:r>
    </w:p>
    <w:p w14:paraId="0A565A1F" w14:textId="2808B223" w:rsidR="007459F6" w:rsidRDefault="007459F6" w:rsidP="00137920">
      <w:r>
        <w:t>Оператор присваивания будет реализовываться через</w:t>
      </w:r>
      <w:r w:rsidRPr="007459F6">
        <w:t xml:space="preserve"> </w:t>
      </w:r>
      <w:proofErr w:type="spellStart"/>
      <w:r>
        <w:rPr>
          <w:lang w:val="en-US"/>
        </w:rPr>
        <w:t>EmitConvert</w:t>
      </w:r>
      <w:proofErr w:type="spellEnd"/>
      <w:r>
        <w:t xml:space="preserve"> и </w:t>
      </w:r>
      <w:proofErr w:type="spellStart"/>
      <w:r w:rsidR="00B076D6">
        <w:rPr>
          <w:lang w:val="en-US"/>
        </w:rPr>
        <w:t>OpCodes</w:t>
      </w:r>
      <w:proofErr w:type="spellEnd"/>
      <w:r w:rsidR="00B076D6" w:rsidRPr="00B076D6">
        <w:t>.</w:t>
      </w:r>
      <w:proofErr w:type="spellStart"/>
      <w:r w:rsidR="00AE6FC7">
        <w:rPr>
          <w:lang w:val="en-US"/>
        </w:rPr>
        <w:t>Stsfld</w:t>
      </w:r>
      <w:proofErr w:type="spellEnd"/>
      <w:r w:rsidR="00AE6FC7">
        <w:t xml:space="preserve"> (</w:t>
      </w:r>
      <w:r w:rsidR="0040401C">
        <w:rPr>
          <w:lang w:val="en-US"/>
        </w:rPr>
        <w:t>S</w:t>
      </w:r>
      <w:r w:rsidR="00AE6FC7">
        <w:rPr>
          <w:lang w:val="en-US"/>
        </w:rPr>
        <w:t>et</w:t>
      </w:r>
      <w:r w:rsidR="00AE6FC7" w:rsidRPr="00AE6FC7">
        <w:t xml:space="preserve"> </w:t>
      </w:r>
      <w:r w:rsidR="0040401C">
        <w:rPr>
          <w:lang w:val="en-US"/>
        </w:rPr>
        <w:t>s</w:t>
      </w:r>
      <w:r w:rsidR="00AE6FC7">
        <w:rPr>
          <w:lang w:val="en-US"/>
        </w:rPr>
        <w:t>tatic</w:t>
      </w:r>
      <w:r w:rsidR="00AE6FC7" w:rsidRPr="00AE6FC7">
        <w:t xml:space="preserve"> </w:t>
      </w:r>
      <w:r w:rsidR="00AE6FC7">
        <w:rPr>
          <w:lang w:val="en-US"/>
        </w:rPr>
        <w:t>field</w:t>
      </w:r>
      <w:r w:rsidR="00AE6FC7" w:rsidRPr="00AE6FC7">
        <w:t>)</w:t>
      </w:r>
      <w:r w:rsidR="00B076D6" w:rsidRPr="00B076D6">
        <w:t>.</w:t>
      </w:r>
    </w:p>
    <w:p w14:paraId="70A6BF67" w14:textId="28055CB2" w:rsidR="00BE4985" w:rsidRDefault="00BE4985" w:rsidP="00137920">
      <w:r>
        <w:lastRenderedPageBreak/>
        <w:t xml:space="preserve">Считывание переменных будет происходить через </w:t>
      </w:r>
      <w:proofErr w:type="spellStart"/>
      <w:r>
        <w:rPr>
          <w:lang w:val="en-US"/>
        </w:rPr>
        <w:t>OpCodes</w:t>
      </w:r>
      <w:proofErr w:type="spellEnd"/>
      <w:r w:rsidRPr="00BE4985">
        <w:t>.</w:t>
      </w:r>
      <w:proofErr w:type="spellStart"/>
      <w:r>
        <w:rPr>
          <w:lang w:val="en-US"/>
        </w:rPr>
        <w:t>Ldsfld</w:t>
      </w:r>
      <w:proofErr w:type="spellEnd"/>
      <w:r w:rsidRPr="00BE4985">
        <w:t xml:space="preserve"> (</w:t>
      </w:r>
      <w:r>
        <w:rPr>
          <w:lang w:val="en-US"/>
        </w:rPr>
        <w:t>Load</w:t>
      </w:r>
      <w:r w:rsidRPr="00BE4985">
        <w:t xml:space="preserve"> </w:t>
      </w:r>
      <w:r>
        <w:rPr>
          <w:lang w:val="en-US"/>
        </w:rPr>
        <w:t>static</w:t>
      </w:r>
      <w:r w:rsidRPr="00BE4985">
        <w:t xml:space="preserve"> </w:t>
      </w:r>
      <w:r>
        <w:rPr>
          <w:lang w:val="en-US"/>
        </w:rPr>
        <w:t>field</w:t>
      </w:r>
      <w:r w:rsidRPr="00BE4985">
        <w:t>).</w:t>
      </w:r>
    </w:p>
    <w:p w14:paraId="70C1ED41" w14:textId="2562B310" w:rsidR="000951AA" w:rsidRPr="000951AA" w:rsidRDefault="000951AA" w:rsidP="00137920">
      <w:r>
        <w:t xml:space="preserve">Ввод констант будет проходить через </w:t>
      </w:r>
      <w:proofErr w:type="spellStart"/>
      <w:r>
        <w:rPr>
          <w:lang w:val="en-US"/>
        </w:rPr>
        <w:t>OpCodes</w:t>
      </w:r>
      <w:proofErr w:type="spellEnd"/>
      <w:r w:rsidRPr="000951AA">
        <w:t>.</w:t>
      </w:r>
      <w:proofErr w:type="spellStart"/>
      <w:r>
        <w:rPr>
          <w:lang w:val="en-US"/>
        </w:rPr>
        <w:t>Ldc</w:t>
      </w:r>
      <w:proofErr w:type="spellEnd"/>
      <w:r>
        <w:t xml:space="preserve"> или </w:t>
      </w:r>
      <w:proofErr w:type="spellStart"/>
      <w:r>
        <w:rPr>
          <w:lang w:val="en-US"/>
        </w:rPr>
        <w:t>OpCodes</w:t>
      </w:r>
      <w:proofErr w:type="spellEnd"/>
      <w:r w:rsidRPr="000951AA">
        <w:t>.</w:t>
      </w:r>
      <w:proofErr w:type="spellStart"/>
      <w:r>
        <w:rPr>
          <w:lang w:val="en-US"/>
        </w:rPr>
        <w:t>Ldstr</w:t>
      </w:r>
      <w:proofErr w:type="spellEnd"/>
      <w:r>
        <w:t xml:space="preserve"> (</w:t>
      </w:r>
      <w:r>
        <w:rPr>
          <w:lang w:val="en-US"/>
        </w:rPr>
        <w:t>Load</w:t>
      </w:r>
      <w:r w:rsidRPr="000951AA">
        <w:t xml:space="preserve"> </w:t>
      </w:r>
      <w:r>
        <w:rPr>
          <w:lang w:val="en-US"/>
        </w:rPr>
        <w:t>constant</w:t>
      </w:r>
      <w:r w:rsidR="004D3CB7">
        <w:t xml:space="preserve"> или</w:t>
      </w:r>
      <w:r w:rsidRPr="000951AA">
        <w:t xml:space="preserve"> </w:t>
      </w:r>
      <w:r>
        <w:rPr>
          <w:lang w:val="en-US"/>
        </w:rPr>
        <w:t>Load</w:t>
      </w:r>
      <w:r w:rsidRPr="000951AA">
        <w:t xml:space="preserve"> </w:t>
      </w:r>
      <w:r>
        <w:rPr>
          <w:lang w:val="en-US"/>
        </w:rPr>
        <w:t>string</w:t>
      </w:r>
      <w:r w:rsidRPr="000951AA">
        <w:t>).</w:t>
      </w:r>
    </w:p>
    <w:p w14:paraId="2F3B6457" w14:textId="3C354694" w:rsidR="008D01BB" w:rsidRDefault="00DC04C6" w:rsidP="00137920">
      <w:r>
        <w:t>Операторы</w:t>
      </w:r>
      <w:r w:rsidR="0082643B">
        <w:t xml:space="preserve"> </w:t>
      </w:r>
      <w:r w:rsidR="0082643B">
        <w:rPr>
          <w:lang w:val="en-US"/>
        </w:rPr>
        <w:t>if</w:t>
      </w:r>
      <w:r w:rsidR="0082643B">
        <w:t xml:space="preserve"> и </w:t>
      </w:r>
      <w:r w:rsidR="0082643B">
        <w:rPr>
          <w:lang w:val="en-US"/>
        </w:rPr>
        <w:t>while</w:t>
      </w:r>
      <w:r w:rsidR="0082643B" w:rsidRPr="0082643B">
        <w:t xml:space="preserve"> </w:t>
      </w:r>
      <w:r w:rsidR="0082643B">
        <w:t>будут реализовываться при помощи меток.</w:t>
      </w:r>
    </w:p>
    <w:p w14:paraId="122F239F" w14:textId="6A588291" w:rsidR="00AA7576" w:rsidRPr="00EA0139" w:rsidRDefault="00142DC6" w:rsidP="00137920">
      <w:r>
        <w:t xml:space="preserve">Оператор </w:t>
      </w:r>
      <w:r>
        <w:rPr>
          <w:lang w:val="en-US"/>
        </w:rPr>
        <w:t>i</w:t>
      </w:r>
      <w:r w:rsidR="00334952">
        <w:rPr>
          <w:lang w:val="en-US"/>
        </w:rPr>
        <w:t>f</w:t>
      </w:r>
      <w:r w:rsidR="00334952">
        <w:t xml:space="preserve"> определяет две метки</w:t>
      </w:r>
      <w:r w:rsidR="000D52A1">
        <w:t>:</w:t>
      </w:r>
      <w:r w:rsidR="00334952">
        <w:t xml:space="preserve"> метк</w:t>
      </w:r>
      <w:r w:rsidR="002310D1">
        <w:t>у</w:t>
      </w:r>
      <w:r w:rsidR="002B75F4">
        <w:t xml:space="preserve"> </w:t>
      </w:r>
      <w:r w:rsidR="00CE7B5C">
        <w:rPr>
          <w:lang w:val="en-US"/>
        </w:rPr>
        <w:t>else</w:t>
      </w:r>
      <w:r w:rsidR="002B75F4">
        <w:t>, а также метку конц</w:t>
      </w:r>
      <w:r w:rsidR="00C856F4">
        <w:t>а</w:t>
      </w:r>
      <w:r w:rsidR="002B75F4">
        <w:t>.</w:t>
      </w:r>
      <w:r w:rsidR="00531D36">
        <w:t xml:space="preserve"> Если выражение выдало значение </w:t>
      </w:r>
      <w:r w:rsidR="00531D36">
        <w:rPr>
          <w:lang w:val="en-US"/>
        </w:rPr>
        <w:t>true</w:t>
      </w:r>
      <w:r w:rsidR="00531D36">
        <w:t xml:space="preserve">, то проходим </w:t>
      </w:r>
      <w:r w:rsidR="00CE7B5C">
        <w:t xml:space="preserve">один оператор и </w:t>
      </w:r>
      <w:r w:rsidR="00EA0139">
        <w:t>переходим</w:t>
      </w:r>
      <w:r w:rsidR="00CE7B5C">
        <w:t xml:space="preserve"> </w:t>
      </w:r>
      <w:r w:rsidR="00EA0139">
        <w:t>к</w:t>
      </w:r>
      <w:r w:rsidR="00CE7B5C">
        <w:t xml:space="preserve"> метк</w:t>
      </w:r>
      <w:r w:rsidR="00EA0139">
        <w:t>е</w:t>
      </w:r>
      <w:r w:rsidR="00CE7B5C">
        <w:t xml:space="preserve"> конца. Иначе,</w:t>
      </w:r>
      <w:r w:rsidR="00EA0139">
        <w:t xml:space="preserve"> переходим к метке </w:t>
      </w:r>
      <w:r w:rsidR="00EA0139">
        <w:rPr>
          <w:lang w:val="en-US"/>
        </w:rPr>
        <w:t>else</w:t>
      </w:r>
      <w:r w:rsidR="00EA0139">
        <w:t xml:space="preserve">, которая находится в блоке </w:t>
      </w:r>
      <w:r w:rsidR="00EA0139">
        <w:rPr>
          <w:lang w:val="en-US"/>
        </w:rPr>
        <w:t>else</w:t>
      </w:r>
      <w:r w:rsidR="00EA0139">
        <w:t>, если он существует, либо в конце блока, если его не существует.</w:t>
      </w:r>
    </w:p>
    <w:p w14:paraId="150FACE8" w14:textId="0C255FCE" w:rsidR="00722B2D" w:rsidRDefault="00142DC6" w:rsidP="003F364F">
      <w:r>
        <w:t>Оператор</w:t>
      </w:r>
      <w:r w:rsidRPr="00142DC6">
        <w:t xml:space="preserve"> </w:t>
      </w:r>
      <w:r>
        <w:rPr>
          <w:lang w:val="en-US"/>
        </w:rPr>
        <w:t>while</w:t>
      </w:r>
      <w:r w:rsidRPr="00142DC6">
        <w:t xml:space="preserve"> </w:t>
      </w:r>
      <w:r w:rsidR="001212C9">
        <w:t xml:space="preserve">также </w:t>
      </w:r>
      <w:r>
        <w:t xml:space="preserve">определяет </w:t>
      </w:r>
      <w:r w:rsidR="001212C9">
        <w:t xml:space="preserve">две </w:t>
      </w:r>
      <w:r>
        <w:t>метк</w:t>
      </w:r>
      <w:r w:rsidR="001212C9">
        <w:t>и</w:t>
      </w:r>
      <w:r w:rsidR="00BD0C62">
        <w:t>:</w:t>
      </w:r>
      <w:r>
        <w:t xml:space="preserve"> метку</w:t>
      </w:r>
      <w:r w:rsidR="001212C9">
        <w:t xml:space="preserve"> начала и метку</w:t>
      </w:r>
      <w:r>
        <w:t xml:space="preserve"> конца цикла.</w:t>
      </w:r>
      <w:r w:rsidR="001212C9">
        <w:t xml:space="preserve"> Если при </w:t>
      </w:r>
      <w:r w:rsidR="0042776F">
        <w:t xml:space="preserve">очередном </w:t>
      </w:r>
      <w:r w:rsidR="001212C9">
        <w:t xml:space="preserve">повторе выражение выдало значение </w:t>
      </w:r>
      <w:r w:rsidR="001212C9">
        <w:rPr>
          <w:lang w:val="en-US"/>
        </w:rPr>
        <w:t>true</w:t>
      </w:r>
      <w:r w:rsidR="001212C9">
        <w:t>, то проходим один оператор и прыгаем</w:t>
      </w:r>
      <w:r w:rsidR="003B1225">
        <w:t xml:space="preserve"> в начало цикла. Иначе, прыгаем в метку конца цикла.</w:t>
      </w:r>
    </w:p>
    <w:p w14:paraId="323AE1DB" w14:textId="77777777" w:rsidR="00520BE8" w:rsidRDefault="00E4165A" w:rsidP="00BC244F">
      <w:pPr>
        <w:pStyle w:val="1"/>
        <w:tabs>
          <w:tab w:val="left" w:pos="3840"/>
        </w:tabs>
      </w:pPr>
      <w:r>
        <w:t>Тестирование</w:t>
      </w:r>
    </w:p>
    <w:p w14:paraId="14968892" w14:textId="7F6CF043" w:rsidR="00E4165A" w:rsidRDefault="00520BE8" w:rsidP="00520BE8">
      <w:r>
        <w:t xml:space="preserve">Для тестирования программы, будем создавать </w:t>
      </w:r>
      <w:r w:rsidRPr="00520BE8">
        <w:t>.</w:t>
      </w:r>
      <w:r>
        <w:rPr>
          <w:lang w:val="en-US"/>
        </w:rPr>
        <w:t>exe</w:t>
      </w:r>
      <w:r w:rsidRPr="00520BE8">
        <w:t xml:space="preserve"> </w:t>
      </w:r>
      <w:r>
        <w:t xml:space="preserve">файл по Паскаль коду и проводить его выполнение при помощи </w:t>
      </w:r>
      <w:r w:rsidR="00151D23">
        <w:t>программы</w:t>
      </w:r>
      <w:r w:rsidR="00151D23" w:rsidRPr="00151D23">
        <w:t xml:space="preserve"> </w:t>
      </w:r>
      <w:proofErr w:type="spellStart"/>
      <w:r>
        <w:rPr>
          <w:lang w:val="en-US"/>
        </w:rPr>
        <w:t>cmd</w:t>
      </w:r>
      <w:proofErr w:type="spellEnd"/>
      <w:r w:rsidRPr="00520BE8">
        <w:t>.</w:t>
      </w:r>
      <w:r>
        <w:rPr>
          <w:lang w:val="en-US"/>
        </w:rPr>
        <w:t>exe</w:t>
      </w:r>
      <w:r w:rsidRPr="00520BE8">
        <w:t>.</w:t>
      </w:r>
      <w:r w:rsidR="00BC244F">
        <w:tab/>
      </w:r>
    </w:p>
    <w:p w14:paraId="3A76FF19" w14:textId="3B9CA248" w:rsidR="00436E7A" w:rsidRDefault="00436E7A" w:rsidP="00436E7A">
      <w:r>
        <w:t xml:space="preserve">Для начала, протестируем </w:t>
      </w:r>
      <w:r w:rsidR="00BC244F">
        <w:t>генерацию</w:t>
      </w:r>
      <w:r>
        <w:t xml:space="preserve"> простейшей программы и вывод в консоль.</w:t>
      </w:r>
    </w:p>
    <w:p w14:paraId="120575EC" w14:textId="77777777" w:rsidR="00D93289" w:rsidRDefault="00D93289" w:rsidP="00D93289">
      <w:pPr>
        <w:pStyle w:val="pascal"/>
      </w:pPr>
      <w:r>
        <w:t>program Hello;</w:t>
      </w:r>
    </w:p>
    <w:p w14:paraId="7689A145" w14:textId="77777777" w:rsidR="00D93289" w:rsidRDefault="00D93289" w:rsidP="00D93289">
      <w:pPr>
        <w:pStyle w:val="pascal"/>
      </w:pPr>
      <w:r>
        <w:t>begin</w:t>
      </w:r>
    </w:p>
    <w:p w14:paraId="18FCB94C" w14:textId="77777777" w:rsidR="00D93289" w:rsidRDefault="00D93289" w:rsidP="00D93289">
      <w:pPr>
        <w:pStyle w:val="pascal"/>
      </w:pPr>
      <w:r>
        <w:t xml:space="preserve">  </w:t>
      </w:r>
      <w:proofErr w:type="spellStart"/>
      <w:r>
        <w:t>writeln</w:t>
      </w:r>
      <w:proofErr w:type="spellEnd"/>
      <w:r>
        <w:t xml:space="preserve"> ('Hello, world')</w:t>
      </w:r>
    </w:p>
    <w:p w14:paraId="138032B1" w14:textId="07C55404" w:rsidR="00BE16D5" w:rsidRDefault="00D93289" w:rsidP="00D93289">
      <w:pPr>
        <w:pStyle w:val="pascal"/>
      </w:pPr>
      <w:r>
        <w:t>end.</w:t>
      </w:r>
    </w:p>
    <w:p w14:paraId="3834D02E" w14:textId="02002A8B" w:rsidR="00520BE8" w:rsidRDefault="00520BE8" w:rsidP="00520BE8">
      <w:pPr>
        <w:rPr>
          <w:lang w:val="en-US"/>
        </w:rPr>
      </w:pPr>
      <w:r>
        <w:t xml:space="preserve">В результате, был создан файл </w:t>
      </w:r>
      <w:r>
        <w:rPr>
          <w:lang w:val="en-US"/>
        </w:rPr>
        <w:t>Program</w:t>
      </w:r>
      <w:r w:rsidRPr="00520BE8">
        <w:t>.</w:t>
      </w:r>
      <w:r>
        <w:rPr>
          <w:lang w:val="en-US"/>
        </w:rPr>
        <w:t>exe</w:t>
      </w:r>
      <w:r>
        <w:t>. При его запуске, в консоль было выведено:</w:t>
      </w:r>
    </w:p>
    <w:p w14:paraId="5B6CD01D" w14:textId="4E6EA7F0" w:rsidR="00520BE8" w:rsidRDefault="00520BE8" w:rsidP="00520BE8">
      <w:pPr>
        <w:rPr>
          <w:lang w:val="en-US"/>
        </w:rPr>
      </w:pPr>
      <w:r>
        <w:rPr>
          <w:noProof/>
        </w:rPr>
        <w:drawing>
          <wp:inline distT="0" distB="0" distL="0" distR="0" wp14:anchorId="6D6BC4C4" wp14:editId="71079410">
            <wp:extent cx="6029325" cy="1404079"/>
            <wp:effectExtent l="0" t="0" r="0" b="571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81"/>
                    <a:stretch/>
                  </pic:blipFill>
                  <pic:spPr bwMode="auto">
                    <a:xfrm>
                      <a:off x="0" y="0"/>
                      <a:ext cx="6032460" cy="140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9CCED" w14:textId="77777777" w:rsidR="00F04D37" w:rsidRDefault="00F04D37">
      <w:r>
        <w:br w:type="page"/>
      </w:r>
    </w:p>
    <w:p w14:paraId="062D7822" w14:textId="6A1D079C" w:rsidR="00520BE8" w:rsidRDefault="005A065A" w:rsidP="00520BE8">
      <w:r>
        <w:lastRenderedPageBreak/>
        <w:t xml:space="preserve">Протестируем вывод </w:t>
      </w:r>
      <w:r w:rsidR="000E3354">
        <w:t>в консоль</w:t>
      </w:r>
      <w:r>
        <w:t xml:space="preserve"> различных типов данных</w:t>
      </w:r>
      <w:r w:rsidR="000E3354">
        <w:t>.</w:t>
      </w:r>
    </w:p>
    <w:p w14:paraId="025EF6D7" w14:textId="77777777" w:rsidR="00C322B0" w:rsidRPr="00C322B0" w:rsidRDefault="00C322B0" w:rsidP="00C322B0">
      <w:pPr>
        <w:pStyle w:val="pascal"/>
      </w:pPr>
      <w:r w:rsidRPr="00C322B0">
        <w:t>Program Example;</w:t>
      </w:r>
    </w:p>
    <w:p w14:paraId="10304730" w14:textId="77777777" w:rsidR="00C322B0" w:rsidRPr="00C322B0" w:rsidRDefault="00C322B0" w:rsidP="00C322B0">
      <w:pPr>
        <w:pStyle w:val="pascal"/>
      </w:pPr>
      <w:r w:rsidRPr="00C322B0">
        <w:t>begin</w:t>
      </w:r>
    </w:p>
    <w:p w14:paraId="2727BA71" w14:textId="77777777" w:rsidR="00C322B0" w:rsidRPr="00C322B0" w:rsidRDefault="00C322B0" w:rsidP="00C322B0">
      <w:pPr>
        <w:pStyle w:val="pascal"/>
      </w:pPr>
      <w:r w:rsidRPr="00C322B0">
        <w:t xml:space="preserve">  </w:t>
      </w:r>
      <w:proofErr w:type="spellStart"/>
      <w:r w:rsidRPr="00C322B0">
        <w:t>writeln</w:t>
      </w:r>
      <w:proofErr w:type="spellEnd"/>
      <w:r w:rsidRPr="00C322B0">
        <w:t>('string');</w:t>
      </w:r>
    </w:p>
    <w:p w14:paraId="3A283C82" w14:textId="77777777" w:rsidR="00C322B0" w:rsidRPr="00C322B0" w:rsidRDefault="00C322B0" w:rsidP="00C322B0">
      <w:pPr>
        <w:pStyle w:val="pascal"/>
      </w:pPr>
      <w:r w:rsidRPr="00C322B0">
        <w:t xml:space="preserve">  </w:t>
      </w:r>
      <w:proofErr w:type="spellStart"/>
      <w:r w:rsidRPr="00C322B0">
        <w:t>writeln</w:t>
      </w:r>
      <w:proofErr w:type="spellEnd"/>
      <w:r w:rsidRPr="00C322B0">
        <w:t>(1);</w:t>
      </w:r>
    </w:p>
    <w:p w14:paraId="34A612F1" w14:textId="77777777" w:rsidR="00C322B0" w:rsidRPr="00C322B0" w:rsidRDefault="00C322B0" w:rsidP="00C322B0">
      <w:pPr>
        <w:pStyle w:val="pascal"/>
      </w:pPr>
      <w:r w:rsidRPr="00C322B0">
        <w:t xml:space="preserve">  </w:t>
      </w:r>
      <w:proofErr w:type="spellStart"/>
      <w:r w:rsidRPr="00C322B0">
        <w:t>writeln</w:t>
      </w:r>
      <w:proofErr w:type="spellEnd"/>
      <w:r w:rsidRPr="00C322B0">
        <w:t>('c');</w:t>
      </w:r>
    </w:p>
    <w:p w14:paraId="62318343" w14:textId="77777777" w:rsidR="00C322B0" w:rsidRPr="00C322B0" w:rsidRDefault="00C322B0" w:rsidP="00C322B0">
      <w:pPr>
        <w:pStyle w:val="pascal"/>
      </w:pPr>
      <w:r w:rsidRPr="00C322B0">
        <w:t xml:space="preserve">  </w:t>
      </w:r>
      <w:proofErr w:type="spellStart"/>
      <w:r w:rsidRPr="00C322B0">
        <w:t>writeln</w:t>
      </w:r>
      <w:proofErr w:type="spellEnd"/>
      <w:r w:rsidRPr="00C322B0">
        <w:t>(6e-2);</w:t>
      </w:r>
    </w:p>
    <w:p w14:paraId="208587C5" w14:textId="77777777" w:rsidR="00C322B0" w:rsidRDefault="00C322B0" w:rsidP="00C322B0">
      <w:pPr>
        <w:pStyle w:val="pascal"/>
      </w:pPr>
      <w:r w:rsidRPr="00C322B0">
        <w:t xml:space="preserve">  </w:t>
      </w:r>
      <w:proofErr w:type="spellStart"/>
      <w:r>
        <w:t>writeln</w:t>
      </w:r>
      <w:proofErr w:type="spellEnd"/>
      <w:r>
        <w:t>(True);</w:t>
      </w:r>
    </w:p>
    <w:p w14:paraId="256D7F58" w14:textId="161AB7A0" w:rsidR="00DD0780" w:rsidRDefault="00C322B0" w:rsidP="00C322B0">
      <w:pPr>
        <w:pStyle w:val="pascal"/>
      </w:pPr>
      <w:r>
        <w:t>end.</w:t>
      </w:r>
    </w:p>
    <w:p w14:paraId="1A033591" w14:textId="7CD4E447" w:rsidR="00C322B0" w:rsidRDefault="00C322B0" w:rsidP="00C322B0">
      <w:pPr>
        <w:rPr>
          <w:lang w:val="en-US"/>
        </w:rPr>
      </w:pPr>
      <w:r>
        <w:rPr>
          <w:noProof/>
        </w:rPr>
        <w:drawing>
          <wp:inline distT="0" distB="0" distL="0" distR="0" wp14:anchorId="3D3D1D6F" wp14:editId="7937FBA1">
            <wp:extent cx="5940425" cy="1732915"/>
            <wp:effectExtent l="0" t="0" r="317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8449" w14:textId="065A4964" w:rsidR="00591580" w:rsidRDefault="00591580" w:rsidP="00C322B0">
      <w:r>
        <w:t>Протестируем работу выражений</w:t>
      </w:r>
      <w:r w:rsidR="00ED06B3">
        <w:t xml:space="preserve"> и переменных</w:t>
      </w:r>
      <w:r>
        <w:t>.</w:t>
      </w:r>
    </w:p>
    <w:p w14:paraId="6A1708A9" w14:textId="77777777" w:rsidR="00853D54" w:rsidRPr="00853D54" w:rsidRDefault="00853D54" w:rsidP="00853D54">
      <w:pPr>
        <w:pStyle w:val="pascal"/>
      </w:pPr>
      <w:r w:rsidRPr="00853D54">
        <w:t>Program Types;</w:t>
      </w:r>
    </w:p>
    <w:p w14:paraId="10B42E43" w14:textId="77777777" w:rsidR="00853D54" w:rsidRPr="00853D54" w:rsidRDefault="00853D54" w:rsidP="00853D54">
      <w:pPr>
        <w:pStyle w:val="pascal"/>
      </w:pPr>
      <w:r w:rsidRPr="00853D54">
        <w:t>var a:integer;</w:t>
      </w:r>
    </w:p>
    <w:p w14:paraId="6B5F8546" w14:textId="77777777" w:rsidR="00853D54" w:rsidRPr="00853D54" w:rsidRDefault="00853D54" w:rsidP="00853D54">
      <w:pPr>
        <w:pStyle w:val="pascal"/>
      </w:pPr>
      <w:r w:rsidRPr="00853D54">
        <w:t xml:space="preserve">    c:char;</w:t>
      </w:r>
    </w:p>
    <w:p w14:paraId="4A88AC77" w14:textId="77777777" w:rsidR="00853D54" w:rsidRPr="00853D54" w:rsidRDefault="00853D54" w:rsidP="00853D54">
      <w:pPr>
        <w:pStyle w:val="pascal"/>
      </w:pPr>
      <w:r w:rsidRPr="00853D54">
        <w:t xml:space="preserve">    cc: string;</w:t>
      </w:r>
    </w:p>
    <w:p w14:paraId="784D2991" w14:textId="77777777" w:rsidR="00853D54" w:rsidRPr="00853D54" w:rsidRDefault="00853D54" w:rsidP="00853D54">
      <w:pPr>
        <w:pStyle w:val="pascal"/>
      </w:pPr>
      <w:r w:rsidRPr="00853D54">
        <w:t xml:space="preserve">    d:real;</w:t>
      </w:r>
    </w:p>
    <w:p w14:paraId="4340A5CC" w14:textId="77777777" w:rsidR="00853D54" w:rsidRPr="00853D54" w:rsidRDefault="00853D54" w:rsidP="00853D54">
      <w:pPr>
        <w:pStyle w:val="pascal"/>
      </w:pPr>
      <w:r w:rsidRPr="00853D54">
        <w:t xml:space="preserve">    e:boolean;</w:t>
      </w:r>
    </w:p>
    <w:p w14:paraId="22256258" w14:textId="77777777" w:rsidR="00853D54" w:rsidRPr="00853D54" w:rsidRDefault="00853D54" w:rsidP="00853D54">
      <w:pPr>
        <w:pStyle w:val="pascal"/>
      </w:pPr>
      <w:r w:rsidRPr="00853D54">
        <w:t>begin</w:t>
      </w:r>
    </w:p>
    <w:p w14:paraId="0F3A9EA4" w14:textId="77777777" w:rsidR="00853D54" w:rsidRPr="00853D54" w:rsidRDefault="00853D54" w:rsidP="00853D54">
      <w:pPr>
        <w:pStyle w:val="pascal"/>
      </w:pPr>
      <w:r w:rsidRPr="00853D54">
        <w:t xml:space="preserve">  a:= (-1 - 1) * (5 mod 3);</w:t>
      </w:r>
    </w:p>
    <w:p w14:paraId="56E4B6CB" w14:textId="77777777" w:rsidR="00853D54" w:rsidRPr="00853D54" w:rsidRDefault="00853D54" w:rsidP="00853D54">
      <w:pPr>
        <w:pStyle w:val="pascal"/>
      </w:pPr>
      <w:r w:rsidRPr="00853D54">
        <w:t xml:space="preserve">  </w:t>
      </w:r>
      <w:proofErr w:type="spellStart"/>
      <w:r w:rsidRPr="00853D54">
        <w:t>writeln</w:t>
      </w:r>
      <w:proofErr w:type="spellEnd"/>
      <w:r w:rsidRPr="00853D54">
        <w:t>(a);</w:t>
      </w:r>
    </w:p>
    <w:p w14:paraId="1F4572F3" w14:textId="77777777" w:rsidR="00853D54" w:rsidRPr="00853D54" w:rsidRDefault="00853D54" w:rsidP="00853D54">
      <w:pPr>
        <w:pStyle w:val="pascal"/>
      </w:pPr>
      <w:r w:rsidRPr="00853D54">
        <w:t xml:space="preserve">  c:= 'c' - 'a' + 'A';</w:t>
      </w:r>
    </w:p>
    <w:p w14:paraId="465788A7" w14:textId="77777777" w:rsidR="00853D54" w:rsidRPr="00853D54" w:rsidRDefault="00853D54" w:rsidP="00853D54">
      <w:pPr>
        <w:pStyle w:val="pascal"/>
      </w:pPr>
      <w:r w:rsidRPr="00853D54">
        <w:t xml:space="preserve">  </w:t>
      </w:r>
      <w:proofErr w:type="spellStart"/>
      <w:r w:rsidRPr="00853D54">
        <w:t>writeln</w:t>
      </w:r>
      <w:proofErr w:type="spellEnd"/>
      <w:r w:rsidRPr="00853D54">
        <w:t>(c);</w:t>
      </w:r>
    </w:p>
    <w:p w14:paraId="2722473C" w14:textId="77777777" w:rsidR="00853D54" w:rsidRPr="00853D54" w:rsidRDefault="00853D54" w:rsidP="00853D54">
      <w:pPr>
        <w:pStyle w:val="pascal"/>
      </w:pPr>
      <w:r w:rsidRPr="00853D54">
        <w:t xml:space="preserve">  cc:= a + ' a ' + a;</w:t>
      </w:r>
    </w:p>
    <w:p w14:paraId="69139718" w14:textId="77777777" w:rsidR="00853D54" w:rsidRPr="00853D54" w:rsidRDefault="00853D54" w:rsidP="00853D54">
      <w:pPr>
        <w:pStyle w:val="pascal"/>
      </w:pPr>
      <w:r w:rsidRPr="00853D54">
        <w:t xml:space="preserve">  </w:t>
      </w:r>
      <w:proofErr w:type="spellStart"/>
      <w:r w:rsidRPr="00853D54">
        <w:t>writeln</w:t>
      </w:r>
      <w:proofErr w:type="spellEnd"/>
      <w:r w:rsidRPr="00853D54">
        <w:t>(cc);</w:t>
      </w:r>
    </w:p>
    <w:p w14:paraId="2F986CCE" w14:textId="77777777" w:rsidR="00853D54" w:rsidRPr="00853D54" w:rsidRDefault="00853D54" w:rsidP="00853D54">
      <w:pPr>
        <w:pStyle w:val="pascal"/>
      </w:pPr>
      <w:r w:rsidRPr="00853D54">
        <w:t xml:space="preserve">  d:= 13 / a;</w:t>
      </w:r>
    </w:p>
    <w:p w14:paraId="0592E2B2" w14:textId="77777777" w:rsidR="00853D54" w:rsidRPr="00853D54" w:rsidRDefault="00853D54" w:rsidP="00853D54">
      <w:pPr>
        <w:pStyle w:val="pascal"/>
      </w:pPr>
      <w:r w:rsidRPr="00853D54">
        <w:t xml:space="preserve">  </w:t>
      </w:r>
      <w:proofErr w:type="spellStart"/>
      <w:r w:rsidRPr="00853D54">
        <w:t>writeln</w:t>
      </w:r>
      <w:proofErr w:type="spellEnd"/>
      <w:r w:rsidRPr="00853D54">
        <w:t>(d);</w:t>
      </w:r>
    </w:p>
    <w:p w14:paraId="6F0F818E" w14:textId="77777777" w:rsidR="00853D54" w:rsidRPr="00853D54" w:rsidRDefault="00853D54" w:rsidP="00853D54">
      <w:pPr>
        <w:pStyle w:val="pascal"/>
      </w:pPr>
      <w:r w:rsidRPr="00853D54">
        <w:t xml:space="preserve">  e:= d &gt; a;</w:t>
      </w:r>
    </w:p>
    <w:p w14:paraId="40EA1BF2" w14:textId="77777777" w:rsidR="00853D54" w:rsidRPr="00853D54" w:rsidRDefault="00853D54" w:rsidP="00853D54">
      <w:pPr>
        <w:pStyle w:val="pascal"/>
      </w:pPr>
      <w:r w:rsidRPr="00853D54">
        <w:t xml:space="preserve">  </w:t>
      </w:r>
      <w:proofErr w:type="spellStart"/>
      <w:r w:rsidRPr="00853D54">
        <w:t>writeln</w:t>
      </w:r>
      <w:proofErr w:type="spellEnd"/>
      <w:r w:rsidRPr="00853D54">
        <w:t>(e);</w:t>
      </w:r>
    </w:p>
    <w:p w14:paraId="50BE2FC8" w14:textId="703EFA63" w:rsidR="00853D54" w:rsidRPr="007F1689" w:rsidRDefault="00853D54" w:rsidP="00853D54">
      <w:pPr>
        <w:pStyle w:val="pascal"/>
        <w:rPr>
          <w:lang w:val="ru-RU"/>
        </w:rPr>
      </w:pPr>
      <w:r>
        <w:t>end.</w:t>
      </w:r>
    </w:p>
    <w:p w14:paraId="6E388965" w14:textId="55D9E7E4" w:rsidR="00A82370" w:rsidRDefault="007F1689" w:rsidP="00C322B0">
      <w:r>
        <w:rPr>
          <w:noProof/>
        </w:rPr>
        <w:drawing>
          <wp:inline distT="0" distB="0" distL="0" distR="0" wp14:anchorId="5E4014CE" wp14:editId="21056ACD">
            <wp:extent cx="5911850" cy="1689100"/>
            <wp:effectExtent l="0" t="0" r="0" b="63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" r="-1"/>
                    <a:stretch/>
                  </pic:blipFill>
                  <pic:spPr bwMode="auto">
                    <a:xfrm>
                      <a:off x="0" y="0"/>
                      <a:ext cx="59118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2022D" w14:textId="6A3734F0" w:rsidR="00A82370" w:rsidRDefault="00A82370" w:rsidP="00C322B0">
      <w:pPr>
        <w:rPr>
          <w:lang w:val="en-US"/>
        </w:rPr>
      </w:pPr>
      <w:r>
        <w:lastRenderedPageBreak/>
        <w:t xml:space="preserve">Протестируем работу оператора </w:t>
      </w:r>
      <w:r>
        <w:rPr>
          <w:lang w:val="en-US"/>
        </w:rPr>
        <w:t>if.</w:t>
      </w:r>
    </w:p>
    <w:p w14:paraId="5F5E561B" w14:textId="77777777" w:rsidR="00A82370" w:rsidRPr="00A82370" w:rsidRDefault="00A82370" w:rsidP="00062315">
      <w:pPr>
        <w:pStyle w:val="pascal"/>
      </w:pPr>
      <w:r w:rsidRPr="00A82370">
        <w:t>Program Example;</w:t>
      </w:r>
    </w:p>
    <w:p w14:paraId="411A3D6C" w14:textId="77777777" w:rsidR="00A82370" w:rsidRPr="00A82370" w:rsidRDefault="00A82370" w:rsidP="00062315">
      <w:pPr>
        <w:pStyle w:val="pascal"/>
      </w:pPr>
      <w:r w:rsidRPr="00A82370">
        <w:t xml:space="preserve">var </w:t>
      </w:r>
      <w:proofErr w:type="spellStart"/>
      <w:r w:rsidRPr="00A82370">
        <w:t>a,b:integer</w:t>
      </w:r>
      <w:proofErr w:type="spellEnd"/>
      <w:r w:rsidRPr="00A82370">
        <w:t>;</w:t>
      </w:r>
    </w:p>
    <w:p w14:paraId="26B33C7E" w14:textId="77777777" w:rsidR="00A82370" w:rsidRPr="00A82370" w:rsidRDefault="00A82370" w:rsidP="00062315">
      <w:pPr>
        <w:pStyle w:val="pascal"/>
      </w:pPr>
      <w:r w:rsidRPr="00A82370">
        <w:t>begin</w:t>
      </w:r>
    </w:p>
    <w:p w14:paraId="45246299" w14:textId="77777777" w:rsidR="00A82370" w:rsidRPr="00A82370" w:rsidRDefault="00A82370" w:rsidP="00062315">
      <w:pPr>
        <w:pStyle w:val="pascal"/>
      </w:pPr>
      <w:r w:rsidRPr="00A82370">
        <w:t xml:space="preserve">  a:=2;</w:t>
      </w:r>
    </w:p>
    <w:p w14:paraId="1FE76399" w14:textId="77777777" w:rsidR="00A82370" w:rsidRPr="00A82370" w:rsidRDefault="00A82370" w:rsidP="00062315">
      <w:pPr>
        <w:pStyle w:val="pascal"/>
      </w:pPr>
      <w:r w:rsidRPr="00A82370">
        <w:t xml:space="preserve">  b:=10;</w:t>
      </w:r>
    </w:p>
    <w:p w14:paraId="0AE49A29" w14:textId="77777777" w:rsidR="00A82370" w:rsidRPr="00A82370" w:rsidRDefault="00A82370" w:rsidP="00062315">
      <w:pPr>
        <w:pStyle w:val="pascal"/>
      </w:pPr>
      <w:r w:rsidRPr="00A82370">
        <w:t xml:space="preserve">  if b &lt; a then</w:t>
      </w:r>
    </w:p>
    <w:p w14:paraId="7EFAC57F" w14:textId="77777777" w:rsidR="00A82370" w:rsidRPr="00A82370" w:rsidRDefault="00A82370" w:rsidP="00062315">
      <w:pPr>
        <w:pStyle w:val="pascal"/>
      </w:pPr>
      <w:r w:rsidRPr="00A82370">
        <w:t xml:space="preserve">     </w:t>
      </w:r>
      <w:proofErr w:type="spellStart"/>
      <w:r w:rsidRPr="00A82370">
        <w:t>writeln</w:t>
      </w:r>
      <w:proofErr w:type="spellEnd"/>
      <w:r w:rsidRPr="00A82370">
        <w:t>(b + ' is less than ' + a);</w:t>
      </w:r>
    </w:p>
    <w:p w14:paraId="75779896" w14:textId="77777777" w:rsidR="00A82370" w:rsidRPr="00A82370" w:rsidRDefault="00A82370" w:rsidP="00062315">
      <w:pPr>
        <w:pStyle w:val="pascal"/>
      </w:pPr>
      <w:r w:rsidRPr="00A82370">
        <w:t xml:space="preserve">  else</w:t>
      </w:r>
    </w:p>
    <w:p w14:paraId="0825B1A6" w14:textId="77777777" w:rsidR="00A82370" w:rsidRPr="00A82370" w:rsidRDefault="00A82370" w:rsidP="00062315">
      <w:pPr>
        <w:pStyle w:val="pascal"/>
      </w:pPr>
      <w:r w:rsidRPr="00A82370">
        <w:t xml:space="preserve">     </w:t>
      </w:r>
      <w:proofErr w:type="spellStart"/>
      <w:r w:rsidRPr="00A82370">
        <w:t>writeln</w:t>
      </w:r>
      <w:proofErr w:type="spellEnd"/>
      <w:r w:rsidRPr="00A82370">
        <w:t>(b + ' is greater or equals to ' + a);</w:t>
      </w:r>
    </w:p>
    <w:p w14:paraId="291CEA39" w14:textId="77777777" w:rsidR="00A82370" w:rsidRPr="00A82370" w:rsidRDefault="00A82370" w:rsidP="00062315">
      <w:pPr>
        <w:pStyle w:val="pascal"/>
      </w:pPr>
      <w:r w:rsidRPr="00A82370">
        <w:t xml:space="preserve">  if b mod 3 = 0 then</w:t>
      </w:r>
    </w:p>
    <w:p w14:paraId="55525A08" w14:textId="77777777" w:rsidR="00A82370" w:rsidRPr="00A82370" w:rsidRDefault="00A82370" w:rsidP="00062315">
      <w:pPr>
        <w:pStyle w:val="pascal"/>
      </w:pPr>
      <w:r w:rsidRPr="00A82370">
        <w:t xml:space="preserve">  begin</w:t>
      </w:r>
    </w:p>
    <w:p w14:paraId="5354D021" w14:textId="77777777" w:rsidR="00A82370" w:rsidRPr="00A82370" w:rsidRDefault="00A82370" w:rsidP="00062315">
      <w:pPr>
        <w:pStyle w:val="pascal"/>
      </w:pPr>
      <w:r w:rsidRPr="00A82370">
        <w:t xml:space="preserve">    </w:t>
      </w:r>
      <w:proofErr w:type="spellStart"/>
      <w:r w:rsidRPr="00A82370">
        <w:t>writeln</w:t>
      </w:r>
      <w:proofErr w:type="spellEnd"/>
      <w:r w:rsidRPr="00A82370">
        <w:t>(b);</w:t>
      </w:r>
    </w:p>
    <w:p w14:paraId="77C1590D" w14:textId="77777777" w:rsidR="00A82370" w:rsidRPr="00A82370" w:rsidRDefault="00A82370" w:rsidP="00062315">
      <w:pPr>
        <w:pStyle w:val="pascal"/>
      </w:pPr>
      <w:r w:rsidRPr="00A82370">
        <w:t xml:space="preserve">    </w:t>
      </w:r>
      <w:proofErr w:type="spellStart"/>
      <w:r w:rsidRPr="00A82370">
        <w:t>writeln</w:t>
      </w:r>
      <w:proofErr w:type="spellEnd"/>
      <w:r w:rsidRPr="00A82370">
        <w:t>('is divisible by 3');</w:t>
      </w:r>
    </w:p>
    <w:p w14:paraId="4F824A79" w14:textId="77777777" w:rsidR="00A82370" w:rsidRPr="00A82370" w:rsidRDefault="00A82370" w:rsidP="00062315">
      <w:pPr>
        <w:pStyle w:val="pascal"/>
      </w:pPr>
      <w:r w:rsidRPr="00A82370">
        <w:t xml:space="preserve">  end;</w:t>
      </w:r>
    </w:p>
    <w:p w14:paraId="546FDC72" w14:textId="77777777" w:rsidR="00A82370" w:rsidRPr="00A82370" w:rsidRDefault="00A82370" w:rsidP="00062315">
      <w:pPr>
        <w:pStyle w:val="pascal"/>
      </w:pPr>
      <w:r w:rsidRPr="00A82370">
        <w:t xml:space="preserve">  else</w:t>
      </w:r>
    </w:p>
    <w:p w14:paraId="6268EF1B" w14:textId="77777777" w:rsidR="00A82370" w:rsidRPr="00A82370" w:rsidRDefault="00A82370" w:rsidP="00062315">
      <w:pPr>
        <w:pStyle w:val="pascal"/>
      </w:pPr>
      <w:r w:rsidRPr="00A82370">
        <w:t xml:space="preserve">  begin</w:t>
      </w:r>
    </w:p>
    <w:p w14:paraId="6EA9DC03" w14:textId="77777777" w:rsidR="00A82370" w:rsidRPr="00A82370" w:rsidRDefault="00A82370" w:rsidP="00062315">
      <w:pPr>
        <w:pStyle w:val="pascal"/>
      </w:pPr>
      <w:r w:rsidRPr="00A82370">
        <w:t xml:space="preserve">    </w:t>
      </w:r>
      <w:proofErr w:type="spellStart"/>
      <w:r w:rsidRPr="00A82370">
        <w:t>writeln</w:t>
      </w:r>
      <w:proofErr w:type="spellEnd"/>
      <w:r w:rsidRPr="00A82370">
        <w:t>(b);</w:t>
      </w:r>
    </w:p>
    <w:p w14:paraId="056A4CF0" w14:textId="77777777" w:rsidR="00A82370" w:rsidRPr="00A82370" w:rsidRDefault="00A82370" w:rsidP="00062315">
      <w:pPr>
        <w:pStyle w:val="pascal"/>
      </w:pPr>
      <w:r w:rsidRPr="00A82370">
        <w:t xml:space="preserve">    </w:t>
      </w:r>
      <w:proofErr w:type="spellStart"/>
      <w:r w:rsidRPr="00A82370">
        <w:t>writeln</w:t>
      </w:r>
      <w:proofErr w:type="spellEnd"/>
      <w:r w:rsidRPr="00A82370">
        <w:t>('is not divisible by 3');</w:t>
      </w:r>
    </w:p>
    <w:p w14:paraId="5A1651C0" w14:textId="77777777" w:rsidR="00A82370" w:rsidRPr="00A82370" w:rsidRDefault="00A82370" w:rsidP="00062315">
      <w:pPr>
        <w:pStyle w:val="pascal"/>
      </w:pPr>
      <w:r w:rsidRPr="00A82370">
        <w:t xml:space="preserve">  end;</w:t>
      </w:r>
    </w:p>
    <w:p w14:paraId="62F6C8F5" w14:textId="0B7B6311" w:rsidR="00A82370" w:rsidRDefault="00A82370" w:rsidP="00062315">
      <w:pPr>
        <w:pStyle w:val="pascal"/>
      </w:pPr>
      <w:r w:rsidRPr="00A82370">
        <w:t>end.</w:t>
      </w:r>
    </w:p>
    <w:p w14:paraId="17942964" w14:textId="0586BC3E" w:rsidR="00447E76" w:rsidRDefault="00447E76" w:rsidP="00447E76">
      <w:r>
        <w:rPr>
          <w:noProof/>
        </w:rPr>
        <w:drawing>
          <wp:inline distT="0" distB="0" distL="0" distR="0" wp14:anchorId="71F5B03E" wp14:editId="1FBAAB8D">
            <wp:extent cx="5940425" cy="1434465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116" w14:textId="77777777" w:rsidR="00447E76" w:rsidRDefault="00447E76">
      <w:r>
        <w:br w:type="page"/>
      </w:r>
    </w:p>
    <w:p w14:paraId="4D1A5048" w14:textId="7765FE06" w:rsidR="00447E76" w:rsidRDefault="00447E76" w:rsidP="00447E76">
      <w:pPr>
        <w:rPr>
          <w:lang w:val="en-US"/>
        </w:rPr>
      </w:pPr>
      <w:r>
        <w:lastRenderedPageBreak/>
        <w:t xml:space="preserve">Протестируем работу оператора </w:t>
      </w:r>
      <w:r>
        <w:rPr>
          <w:lang w:val="en-US"/>
        </w:rPr>
        <w:t>while</w:t>
      </w:r>
    </w:p>
    <w:p w14:paraId="69911E77" w14:textId="77777777" w:rsidR="00D633B8" w:rsidRPr="00D633B8" w:rsidRDefault="00D633B8" w:rsidP="00D633B8">
      <w:pPr>
        <w:pStyle w:val="pascal"/>
      </w:pPr>
      <w:r w:rsidRPr="00D633B8">
        <w:t>Program Example;</w:t>
      </w:r>
    </w:p>
    <w:p w14:paraId="7F4AB62F" w14:textId="77777777" w:rsidR="00D633B8" w:rsidRPr="00D633B8" w:rsidRDefault="00D633B8" w:rsidP="00D633B8">
      <w:pPr>
        <w:pStyle w:val="pascal"/>
      </w:pPr>
      <w:r w:rsidRPr="00D633B8">
        <w:t xml:space="preserve">var </w:t>
      </w:r>
      <w:proofErr w:type="spellStart"/>
      <w:r w:rsidRPr="00D633B8">
        <w:t>a,b:integer</w:t>
      </w:r>
      <w:proofErr w:type="spellEnd"/>
      <w:r w:rsidRPr="00D633B8">
        <w:t>;</w:t>
      </w:r>
    </w:p>
    <w:p w14:paraId="703C2C0C" w14:textId="77777777" w:rsidR="00D633B8" w:rsidRPr="00D633B8" w:rsidRDefault="00D633B8" w:rsidP="00D633B8">
      <w:pPr>
        <w:pStyle w:val="pascal"/>
      </w:pPr>
      <w:r w:rsidRPr="00D633B8">
        <w:t>begin</w:t>
      </w:r>
    </w:p>
    <w:p w14:paraId="4F72B5AE" w14:textId="77777777" w:rsidR="00D633B8" w:rsidRPr="00D633B8" w:rsidRDefault="00D633B8" w:rsidP="00D633B8">
      <w:pPr>
        <w:pStyle w:val="pascal"/>
      </w:pPr>
      <w:r w:rsidRPr="00D633B8">
        <w:t xml:space="preserve">  a:=2;</w:t>
      </w:r>
    </w:p>
    <w:p w14:paraId="7EB0AEA5" w14:textId="77777777" w:rsidR="00D633B8" w:rsidRPr="00D633B8" w:rsidRDefault="00D633B8" w:rsidP="00D633B8">
      <w:pPr>
        <w:pStyle w:val="pascal"/>
      </w:pPr>
      <w:r w:rsidRPr="00D633B8">
        <w:t xml:space="preserve">  b:=100;</w:t>
      </w:r>
    </w:p>
    <w:p w14:paraId="5B28F95C" w14:textId="77777777" w:rsidR="00D633B8" w:rsidRPr="00D633B8" w:rsidRDefault="00D633B8" w:rsidP="00D633B8">
      <w:pPr>
        <w:pStyle w:val="pascal"/>
      </w:pPr>
      <w:r w:rsidRPr="00D633B8">
        <w:t xml:space="preserve">  while a &lt; b do</w:t>
      </w:r>
    </w:p>
    <w:p w14:paraId="4DF31D5B" w14:textId="77777777" w:rsidR="00D633B8" w:rsidRPr="00D633B8" w:rsidRDefault="00D633B8" w:rsidP="00D633B8">
      <w:pPr>
        <w:pStyle w:val="pascal"/>
      </w:pPr>
      <w:r w:rsidRPr="00D633B8">
        <w:t xml:space="preserve">  begin</w:t>
      </w:r>
    </w:p>
    <w:p w14:paraId="02BA0B39" w14:textId="77777777" w:rsidR="00D633B8" w:rsidRPr="00D633B8" w:rsidRDefault="00D633B8" w:rsidP="00D633B8">
      <w:pPr>
        <w:pStyle w:val="pascal"/>
      </w:pPr>
      <w:r w:rsidRPr="00D633B8">
        <w:t xml:space="preserve">    </w:t>
      </w:r>
      <w:proofErr w:type="spellStart"/>
      <w:r w:rsidRPr="00D633B8">
        <w:t>writeln</w:t>
      </w:r>
      <w:proofErr w:type="spellEnd"/>
      <w:r w:rsidRPr="00D633B8">
        <w:t>(a);</w:t>
      </w:r>
    </w:p>
    <w:p w14:paraId="364D310C" w14:textId="77777777" w:rsidR="00D633B8" w:rsidRPr="00D633B8" w:rsidRDefault="00D633B8" w:rsidP="00D633B8">
      <w:pPr>
        <w:pStyle w:val="pascal"/>
      </w:pPr>
      <w:r w:rsidRPr="00D633B8">
        <w:t xml:space="preserve">    a:=a * a;</w:t>
      </w:r>
    </w:p>
    <w:p w14:paraId="4A5F5AB3" w14:textId="77777777" w:rsidR="00D633B8" w:rsidRPr="00D633B8" w:rsidRDefault="00D633B8" w:rsidP="00D633B8">
      <w:pPr>
        <w:pStyle w:val="pascal"/>
      </w:pPr>
      <w:r w:rsidRPr="00D633B8">
        <w:t xml:space="preserve">  end;</w:t>
      </w:r>
    </w:p>
    <w:p w14:paraId="47275E7E" w14:textId="77777777" w:rsidR="00D633B8" w:rsidRPr="00D633B8" w:rsidRDefault="00D633B8" w:rsidP="00D633B8">
      <w:pPr>
        <w:pStyle w:val="pascal"/>
      </w:pPr>
      <w:r w:rsidRPr="00D633B8">
        <w:t xml:space="preserve">  </w:t>
      </w:r>
      <w:proofErr w:type="spellStart"/>
      <w:r w:rsidRPr="00D633B8">
        <w:t>writeln</w:t>
      </w:r>
      <w:proofErr w:type="spellEnd"/>
      <w:r w:rsidRPr="00D633B8">
        <w:t>(a + ' is greater than ' + b);</w:t>
      </w:r>
    </w:p>
    <w:p w14:paraId="1ECF32AE" w14:textId="3B09DDBA" w:rsidR="00447E76" w:rsidRDefault="00D633B8" w:rsidP="00D633B8">
      <w:pPr>
        <w:pStyle w:val="pascal"/>
      </w:pPr>
      <w:r w:rsidRPr="00D633B8">
        <w:t>end.</w:t>
      </w:r>
    </w:p>
    <w:p w14:paraId="753BBA42" w14:textId="52564A61" w:rsidR="00C060A9" w:rsidRPr="00447E76" w:rsidRDefault="00D633B8" w:rsidP="00D633B8">
      <w:r>
        <w:rPr>
          <w:noProof/>
        </w:rPr>
        <w:drawing>
          <wp:inline distT="0" distB="0" distL="0" distR="0" wp14:anchorId="0D975DCD" wp14:editId="7DF17E92">
            <wp:extent cx="5940425" cy="157226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0A9" w:rsidRPr="00447E76" w:rsidSect="004C7885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DAD8" w14:textId="77777777" w:rsidR="00CF5B70" w:rsidRDefault="00CF5B70" w:rsidP="004C7885">
      <w:pPr>
        <w:spacing w:after="0" w:line="240" w:lineRule="auto"/>
      </w:pPr>
      <w:r>
        <w:separator/>
      </w:r>
    </w:p>
  </w:endnote>
  <w:endnote w:type="continuationSeparator" w:id="0">
    <w:p w14:paraId="2FF51E25" w14:textId="77777777" w:rsidR="00CF5B70" w:rsidRDefault="00CF5B70" w:rsidP="004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541180"/>
      <w:docPartObj>
        <w:docPartGallery w:val="Page Numbers (Bottom of Page)"/>
        <w:docPartUnique/>
      </w:docPartObj>
    </w:sdtPr>
    <w:sdtEndPr/>
    <w:sdtContent>
      <w:p w14:paraId="0D035B29" w14:textId="552DE9AA" w:rsidR="0057594E" w:rsidRDefault="00575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729CE" w14:textId="77777777" w:rsidR="004E1755" w:rsidRDefault="004E17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9DB" w14:textId="37D66FCE" w:rsidR="004C7885" w:rsidRPr="004C7885" w:rsidRDefault="004C7885" w:rsidP="004C7885">
    <w:pPr>
      <w:pStyle w:val="a6"/>
      <w:jc w:val="center"/>
      <w:rPr>
        <w:rFonts w:cs="Times New Roman"/>
        <w:sz w:val="32"/>
        <w:szCs w:val="32"/>
      </w:rPr>
    </w:pPr>
    <w:r w:rsidRPr="004C7885">
      <w:rPr>
        <w:rFonts w:cs="Times New Roman"/>
        <w:sz w:val="32"/>
        <w:szCs w:val="32"/>
      </w:rPr>
      <w:t>Пермь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0D7B" w14:textId="77777777" w:rsidR="00CF5B70" w:rsidRDefault="00CF5B70" w:rsidP="004C7885">
      <w:pPr>
        <w:spacing w:after="0" w:line="240" w:lineRule="auto"/>
      </w:pPr>
      <w:r>
        <w:separator/>
      </w:r>
    </w:p>
  </w:footnote>
  <w:footnote w:type="continuationSeparator" w:id="0">
    <w:p w14:paraId="50FA274E" w14:textId="77777777" w:rsidR="00CF5B70" w:rsidRDefault="00CF5B70" w:rsidP="004C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4647"/>
    <w:multiLevelType w:val="multilevel"/>
    <w:tmpl w:val="26CCAC5C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"/>
      <w:lvlText w:val="%1.%2. "/>
      <w:lvlJc w:val="left"/>
      <w:pPr>
        <w:ind w:left="1434" w:hanging="357"/>
      </w:pPr>
    </w:lvl>
    <w:lvl w:ilvl="2">
      <w:start w:val="1"/>
      <w:numFmt w:val="lowerRoman"/>
      <w:lvlText w:val="%3."/>
      <w:lvlJc w:val="right"/>
      <w:pPr>
        <w:ind w:left="194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5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6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7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8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9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004" w:hanging="357"/>
      </w:pPr>
      <w:rPr>
        <w:rFonts w:hint="default"/>
      </w:rPr>
    </w:lvl>
  </w:abstractNum>
  <w:abstractNum w:abstractNumId="1" w15:restartNumberingAfterBreak="0">
    <w:nsid w:val="34491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33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A"/>
    <w:rsid w:val="00004190"/>
    <w:rsid w:val="000056C4"/>
    <w:rsid w:val="00006D17"/>
    <w:rsid w:val="00011B4A"/>
    <w:rsid w:val="000331BD"/>
    <w:rsid w:val="000441FB"/>
    <w:rsid w:val="00044299"/>
    <w:rsid w:val="00052EBD"/>
    <w:rsid w:val="00062315"/>
    <w:rsid w:val="00071C7A"/>
    <w:rsid w:val="00074063"/>
    <w:rsid w:val="000770CC"/>
    <w:rsid w:val="0008467E"/>
    <w:rsid w:val="00091BD2"/>
    <w:rsid w:val="000928D8"/>
    <w:rsid w:val="000951AA"/>
    <w:rsid w:val="000B3AB4"/>
    <w:rsid w:val="000C125C"/>
    <w:rsid w:val="000C79D2"/>
    <w:rsid w:val="000D52A1"/>
    <w:rsid w:val="000D73BF"/>
    <w:rsid w:val="000E3354"/>
    <w:rsid w:val="000F36E9"/>
    <w:rsid w:val="000F5BD8"/>
    <w:rsid w:val="00100628"/>
    <w:rsid w:val="001144C5"/>
    <w:rsid w:val="001212C9"/>
    <w:rsid w:val="00121B22"/>
    <w:rsid w:val="0012546B"/>
    <w:rsid w:val="00130321"/>
    <w:rsid w:val="00130734"/>
    <w:rsid w:val="00130EAD"/>
    <w:rsid w:val="00132290"/>
    <w:rsid w:val="00134EE4"/>
    <w:rsid w:val="00137920"/>
    <w:rsid w:val="00142813"/>
    <w:rsid w:val="00142DC6"/>
    <w:rsid w:val="00147383"/>
    <w:rsid w:val="00147657"/>
    <w:rsid w:val="00151D23"/>
    <w:rsid w:val="0015556F"/>
    <w:rsid w:val="001611F0"/>
    <w:rsid w:val="00161532"/>
    <w:rsid w:val="00162498"/>
    <w:rsid w:val="001661F2"/>
    <w:rsid w:val="00180A12"/>
    <w:rsid w:val="00192CA7"/>
    <w:rsid w:val="001B1190"/>
    <w:rsid w:val="001B4B1D"/>
    <w:rsid w:val="001C1FDF"/>
    <w:rsid w:val="001C59B8"/>
    <w:rsid w:val="001E05A8"/>
    <w:rsid w:val="001E3324"/>
    <w:rsid w:val="001F1ABB"/>
    <w:rsid w:val="001F4777"/>
    <w:rsid w:val="002042E5"/>
    <w:rsid w:val="002058FD"/>
    <w:rsid w:val="00213F29"/>
    <w:rsid w:val="0021746B"/>
    <w:rsid w:val="00217772"/>
    <w:rsid w:val="00220725"/>
    <w:rsid w:val="00221A2E"/>
    <w:rsid w:val="00222850"/>
    <w:rsid w:val="00223833"/>
    <w:rsid w:val="002268BD"/>
    <w:rsid w:val="002301B7"/>
    <w:rsid w:val="002310D1"/>
    <w:rsid w:val="002453EC"/>
    <w:rsid w:val="00253C61"/>
    <w:rsid w:val="00254ED1"/>
    <w:rsid w:val="00256255"/>
    <w:rsid w:val="002644A1"/>
    <w:rsid w:val="00271736"/>
    <w:rsid w:val="0027391B"/>
    <w:rsid w:val="00275B51"/>
    <w:rsid w:val="00284ED2"/>
    <w:rsid w:val="00286211"/>
    <w:rsid w:val="00290353"/>
    <w:rsid w:val="002947DC"/>
    <w:rsid w:val="002A7507"/>
    <w:rsid w:val="002B1C61"/>
    <w:rsid w:val="002B75F4"/>
    <w:rsid w:val="002C1EF8"/>
    <w:rsid w:val="002C7427"/>
    <w:rsid w:val="002F1106"/>
    <w:rsid w:val="002F509A"/>
    <w:rsid w:val="0030376A"/>
    <w:rsid w:val="003039A2"/>
    <w:rsid w:val="00305D7D"/>
    <w:rsid w:val="00306973"/>
    <w:rsid w:val="00311735"/>
    <w:rsid w:val="003206B2"/>
    <w:rsid w:val="00327F7F"/>
    <w:rsid w:val="003331D5"/>
    <w:rsid w:val="00334952"/>
    <w:rsid w:val="00344602"/>
    <w:rsid w:val="00347B50"/>
    <w:rsid w:val="00350831"/>
    <w:rsid w:val="00351005"/>
    <w:rsid w:val="0036367A"/>
    <w:rsid w:val="003636E3"/>
    <w:rsid w:val="0036415B"/>
    <w:rsid w:val="00382399"/>
    <w:rsid w:val="0038332D"/>
    <w:rsid w:val="0039020A"/>
    <w:rsid w:val="00392FB8"/>
    <w:rsid w:val="003956EA"/>
    <w:rsid w:val="003A0DFA"/>
    <w:rsid w:val="003A1D90"/>
    <w:rsid w:val="003B02F5"/>
    <w:rsid w:val="003B1225"/>
    <w:rsid w:val="003B2580"/>
    <w:rsid w:val="003B693A"/>
    <w:rsid w:val="003C7EA5"/>
    <w:rsid w:val="003D1E7B"/>
    <w:rsid w:val="003D357C"/>
    <w:rsid w:val="003E0827"/>
    <w:rsid w:val="003E32F9"/>
    <w:rsid w:val="003F2730"/>
    <w:rsid w:val="003F364F"/>
    <w:rsid w:val="0040401C"/>
    <w:rsid w:val="00407463"/>
    <w:rsid w:val="00421D8A"/>
    <w:rsid w:val="0042776F"/>
    <w:rsid w:val="00436E7A"/>
    <w:rsid w:val="00443416"/>
    <w:rsid w:val="00447E76"/>
    <w:rsid w:val="00452984"/>
    <w:rsid w:val="004562AA"/>
    <w:rsid w:val="00461DD8"/>
    <w:rsid w:val="004743E1"/>
    <w:rsid w:val="00477E41"/>
    <w:rsid w:val="004843C0"/>
    <w:rsid w:val="00492C67"/>
    <w:rsid w:val="00494C85"/>
    <w:rsid w:val="004A27C7"/>
    <w:rsid w:val="004A3E11"/>
    <w:rsid w:val="004B3CDA"/>
    <w:rsid w:val="004C087B"/>
    <w:rsid w:val="004C7885"/>
    <w:rsid w:val="004D3CB7"/>
    <w:rsid w:val="004D4B27"/>
    <w:rsid w:val="004E1755"/>
    <w:rsid w:val="004E7884"/>
    <w:rsid w:val="00503915"/>
    <w:rsid w:val="00520BE8"/>
    <w:rsid w:val="00522109"/>
    <w:rsid w:val="00531D36"/>
    <w:rsid w:val="00540D5F"/>
    <w:rsid w:val="00552302"/>
    <w:rsid w:val="00560C72"/>
    <w:rsid w:val="005634A3"/>
    <w:rsid w:val="00574BBF"/>
    <w:rsid w:val="0057594E"/>
    <w:rsid w:val="00584931"/>
    <w:rsid w:val="00591580"/>
    <w:rsid w:val="00593278"/>
    <w:rsid w:val="0059789E"/>
    <w:rsid w:val="005A065A"/>
    <w:rsid w:val="005A1CEE"/>
    <w:rsid w:val="005A1F3F"/>
    <w:rsid w:val="005A760C"/>
    <w:rsid w:val="005C4B38"/>
    <w:rsid w:val="005C4D68"/>
    <w:rsid w:val="005D73C3"/>
    <w:rsid w:val="006054D4"/>
    <w:rsid w:val="0060716E"/>
    <w:rsid w:val="006163AC"/>
    <w:rsid w:val="006259BE"/>
    <w:rsid w:val="00627A21"/>
    <w:rsid w:val="00630771"/>
    <w:rsid w:val="00632405"/>
    <w:rsid w:val="00636661"/>
    <w:rsid w:val="006538F4"/>
    <w:rsid w:val="00656817"/>
    <w:rsid w:val="00666CF5"/>
    <w:rsid w:val="00666FD4"/>
    <w:rsid w:val="00667A4D"/>
    <w:rsid w:val="00674AEE"/>
    <w:rsid w:val="00682E4C"/>
    <w:rsid w:val="00685855"/>
    <w:rsid w:val="00687531"/>
    <w:rsid w:val="00694634"/>
    <w:rsid w:val="006A04BD"/>
    <w:rsid w:val="006C2A04"/>
    <w:rsid w:val="006D5C08"/>
    <w:rsid w:val="006E03E3"/>
    <w:rsid w:val="006F3874"/>
    <w:rsid w:val="00702087"/>
    <w:rsid w:val="00711944"/>
    <w:rsid w:val="00711FEC"/>
    <w:rsid w:val="00722B2D"/>
    <w:rsid w:val="0074519A"/>
    <w:rsid w:val="007459F6"/>
    <w:rsid w:val="00763AF5"/>
    <w:rsid w:val="007663BF"/>
    <w:rsid w:val="00781B95"/>
    <w:rsid w:val="00782ADC"/>
    <w:rsid w:val="00787C87"/>
    <w:rsid w:val="007931E3"/>
    <w:rsid w:val="007B3533"/>
    <w:rsid w:val="007B3CD9"/>
    <w:rsid w:val="007B6B69"/>
    <w:rsid w:val="007C37F6"/>
    <w:rsid w:val="007D2607"/>
    <w:rsid w:val="007E2A15"/>
    <w:rsid w:val="007F1689"/>
    <w:rsid w:val="00802FE4"/>
    <w:rsid w:val="008102F8"/>
    <w:rsid w:val="00811DF4"/>
    <w:rsid w:val="008163ED"/>
    <w:rsid w:val="00824A9E"/>
    <w:rsid w:val="0082643B"/>
    <w:rsid w:val="0083461D"/>
    <w:rsid w:val="0083579D"/>
    <w:rsid w:val="00843539"/>
    <w:rsid w:val="0084369C"/>
    <w:rsid w:val="00847CC9"/>
    <w:rsid w:val="00851141"/>
    <w:rsid w:val="00851717"/>
    <w:rsid w:val="00853D54"/>
    <w:rsid w:val="00855521"/>
    <w:rsid w:val="0086322A"/>
    <w:rsid w:val="00865916"/>
    <w:rsid w:val="00865BFC"/>
    <w:rsid w:val="00867F99"/>
    <w:rsid w:val="00881630"/>
    <w:rsid w:val="00882BCF"/>
    <w:rsid w:val="00885E59"/>
    <w:rsid w:val="00893427"/>
    <w:rsid w:val="008A40DE"/>
    <w:rsid w:val="008A5D9A"/>
    <w:rsid w:val="008A68A2"/>
    <w:rsid w:val="008B19C1"/>
    <w:rsid w:val="008B2894"/>
    <w:rsid w:val="008B5F00"/>
    <w:rsid w:val="008C65FB"/>
    <w:rsid w:val="008D01BB"/>
    <w:rsid w:val="008D6301"/>
    <w:rsid w:val="008D70B9"/>
    <w:rsid w:val="008E2359"/>
    <w:rsid w:val="008E366E"/>
    <w:rsid w:val="008F3F74"/>
    <w:rsid w:val="008F4BED"/>
    <w:rsid w:val="008F59D8"/>
    <w:rsid w:val="008F6D95"/>
    <w:rsid w:val="009001F4"/>
    <w:rsid w:val="00901152"/>
    <w:rsid w:val="009052C1"/>
    <w:rsid w:val="00913256"/>
    <w:rsid w:val="00915AF6"/>
    <w:rsid w:val="0091649F"/>
    <w:rsid w:val="00924D05"/>
    <w:rsid w:val="00931CC6"/>
    <w:rsid w:val="00932B27"/>
    <w:rsid w:val="009353F8"/>
    <w:rsid w:val="00960765"/>
    <w:rsid w:val="009625FD"/>
    <w:rsid w:val="00964B35"/>
    <w:rsid w:val="00974B68"/>
    <w:rsid w:val="009802DC"/>
    <w:rsid w:val="00980AE6"/>
    <w:rsid w:val="009A5C3C"/>
    <w:rsid w:val="009B08DA"/>
    <w:rsid w:val="009B194E"/>
    <w:rsid w:val="009B71CA"/>
    <w:rsid w:val="009C3D35"/>
    <w:rsid w:val="009D148B"/>
    <w:rsid w:val="009D5DF7"/>
    <w:rsid w:val="009F1E30"/>
    <w:rsid w:val="00A057E6"/>
    <w:rsid w:val="00A0718E"/>
    <w:rsid w:val="00A14B23"/>
    <w:rsid w:val="00A163FB"/>
    <w:rsid w:val="00A22C40"/>
    <w:rsid w:val="00A266CE"/>
    <w:rsid w:val="00A403E3"/>
    <w:rsid w:val="00A40E9A"/>
    <w:rsid w:val="00A42F95"/>
    <w:rsid w:val="00A54D9B"/>
    <w:rsid w:val="00A65DB6"/>
    <w:rsid w:val="00A72A58"/>
    <w:rsid w:val="00A76CFB"/>
    <w:rsid w:val="00A82370"/>
    <w:rsid w:val="00AA7576"/>
    <w:rsid w:val="00AB0BA5"/>
    <w:rsid w:val="00AC4A56"/>
    <w:rsid w:val="00AE1237"/>
    <w:rsid w:val="00AE4F0F"/>
    <w:rsid w:val="00AE6FC7"/>
    <w:rsid w:val="00AF1802"/>
    <w:rsid w:val="00AF40FA"/>
    <w:rsid w:val="00AF4F3A"/>
    <w:rsid w:val="00B01ADC"/>
    <w:rsid w:val="00B0395B"/>
    <w:rsid w:val="00B076D6"/>
    <w:rsid w:val="00B14858"/>
    <w:rsid w:val="00B174A3"/>
    <w:rsid w:val="00B2109A"/>
    <w:rsid w:val="00B2122A"/>
    <w:rsid w:val="00B22CFE"/>
    <w:rsid w:val="00B36639"/>
    <w:rsid w:val="00B3686E"/>
    <w:rsid w:val="00B5447A"/>
    <w:rsid w:val="00B6526C"/>
    <w:rsid w:val="00B661A6"/>
    <w:rsid w:val="00B72D2C"/>
    <w:rsid w:val="00B80FB1"/>
    <w:rsid w:val="00B83EF4"/>
    <w:rsid w:val="00B84F23"/>
    <w:rsid w:val="00B9328C"/>
    <w:rsid w:val="00BA4BF7"/>
    <w:rsid w:val="00BB3432"/>
    <w:rsid w:val="00BC14B0"/>
    <w:rsid w:val="00BC244F"/>
    <w:rsid w:val="00BD0C62"/>
    <w:rsid w:val="00BE16D5"/>
    <w:rsid w:val="00BE412C"/>
    <w:rsid w:val="00BE4985"/>
    <w:rsid w:val="00BE6241"/>
    <w:rsid w:val="00BF0C56"/>
    <w:rsid w:val="00BF2B54"/>
    <w:rsid w:val="00C029B9"/>
    <w:rsid w:val="00C036AB"/>
    <w:rsid w:val="00C04CBD"/>
    <w:rsid w:val="00C060A9"/>
    <w:rsid w:val="00C112BB"/>
    <w:rsid w:val="00C26899"/>
    <w:rsid w:val="00C322B0"/>
    <w:rsid w:val="00C34A67"/>
    <w:rsid w:val="00C439AE"/>
    <w:rsid w:val="00C54D24"/>
    <w:rsid w:val="00C63BDE"/>
    <w:rsid w:val="00C671CC"/>
    <w:rsid w:val="00C7034C"/>
    <w:rsid w:val="00C736BE"/>
    <w:rsid w:val="00C82AFC"/>
    <w:rsid w:val="00C856F4"/>
    <w:rsid w:val="00C85CBA"/>
    <w:rsid w:val="00CA7DF1"/>
    <w:rsid w:val="00CB7703"/>
    <w:rsid w:val="00CD45F5"/>
    <w:rsid w:val="00CD747E"/>
    <w:rsid w:val="00CE03BC"/>
    <w:rsid w:val="00CE420C"/>
    <w:rsid w:val="00CE62F2"/>
    <w:rsid w:val="00CE7B5C"/>
    <w:rsid w:val="00CF5531"/>
    <w:rsid w:val="00CF5B70"/>
    <w:rsid w:val="00CF65F9"/>
    <w:rsid w:val="00CF6A37"/>
    <w:rsid w:val="00D00FC6"/>
    <w:rsid w:val="00D02314"/>
    <w:rsid w:val="00D038C2"/>
    <w:rsid w:val="00D07010"/>
    <w:rsid w:val="00D12FAF"/>
    <w:rsid w:val="00D14199"/>
    <w:rsid w:val="00D14318"/>
    <w:rsid w:val="00D401B3"/>
    <w:rsid w:val="00D44B34"/>
    <w:rsid w:val="00D46CA6"/>
    <w:rsid w:val="00D616EE"/>
    <w:rsid w:val="00D633B8"/>
    <w:rsid w:val="00D679E0"/>
    <w:rsid w:val="00D72C4E"/>
    <w:rsid w:val="00D73383"/>
    <w:rsid w:val="00D82802"/>
    <w:rsid w:val="00D8748D"/>
    <w:rsid w:val="00D91961"/>
    <w:rsid w:val="00D926E2"/>
    <w:rsid w:val="00D93289"/>
    <w:rsid w:val="00DB1457"/>
    <w:rsid w:val="00DC04C6"/>
    <w:rsid w:val="00DC256B"/>
    <w:rsid w:val="00DD0780"/>
    <w:rsid w:val="00DD086D"/>
    <w:rsid w:val="00DD29AF"/>
    <w:rsid w:val="00DD506C"/>
    <w:rsid w:val="00DE401D"/>
    <w:rsid w:val="00DF179E"/>
    <w:rsid w:val="00E1406A"/>
    <w:rsid w:val="00E2266D"/>
    <w:rsid w:val="00E25BFC"/>
    <w:rsid w:val="00E4165A"/>
    <w:rsid w:val="00E62386"/>
    <w:rsid w:val="00E807AF"/>
    <w:rsid w:val="00E85E8A"/>
    <w:rsid w:val="00E93D30"/>
    <w:rsid w:val="00EA0139"/>
    <w:rsid w:val="00EA4693"/>
    <w:rsid w:val="00EA55B8"/>
    <w:rsid w:val="00EB1DAF"/>
    <w:rsid w:val="00EB38D7"/>
    <w:rsid w:val="00EC2910"/>
    <w:rsid w:val="00ED06B3"/>
    <w:rsid w:val="00ED08D0"/>
    <w:rsid w:val="00ED1DF3"/>
    <w:rsid w:val="00ED5477"/>
    <w:rsid w:val="00EE0556"/>
    <w:rsid w:val="00EE660C"/>
    <w:rsid w:val="00F01125"/>
    <w:rsid w:val="00F02FAB"/>
    <w:rsid w:val="00F03C36"/>
    <w:rsid w:val="00F04D37"/>
    <w:rsid w:val="00F1508C"/>
    <w:rsid w:val="00F1722B"/>
    <w:rsid w:val="00F33E7A"/>
    <w:rsid w:val="00F3503C"/>
    <w:rsid w:val="00F43816"/>
    <w:rsid w:val="00F57C27"/>
    <w:rsid w:val="00F62906"/>
    <w:rsid w:val="00F63FEE"/>
    <w:rsid w:val="00F67A73"/>
    <w:rsid w:val="00F8417E"/>
    <w:rsid w:val="00F86DB6"/>
    <w:rsid w:val="00F87B1D"/>
    <w:rsid w:val="00F90924"/>
    <w:rsid w:val="00FA600B"/>
    <w:rsid w:val="00FC3006"/>
    <w:rsid w:val="00FC7BAC"/>
    <w:rsid w:val="00FD0273"/>
    <w:rsid w:val="00FD045B"/>
    <w:rsid w:val="00FD4C4A"/>
    <w:rsid w:val="00FE1AEB"/>
    <w:rsid w:val="00FE32C1"/>
    <w:rsid w:val="00FF4C4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83BB"/>
  <w15:chartTrackingRefBased/>
  <w15:docId w15:val="{A05AF74D-BD92-439D-BE2A-0B9C7CA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86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736BE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447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4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7885"/>
  </w:style>
  <w:style w:type="paragraph" w:styleId="a6">
    <w:name w:val="footer"/>
    <w:basedOn w:val="a0"/>
    <w:link w:val="a7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7885"/>
  </w:style>
  <w:style w:type="paragraph" w:customStyle="1" w:styleId="pascal">
    <w:name w:val="pascal"/>
    <w:basedOn w:val="a0"/>
    <w:qFormat/>
    <w:rsid w:val="00960765"/>
    <w:pPr>
      <w:spacing w:after="0" w:line="240" w:lineRule="auto"/>
    </w:pPr>
    <w:rPr>
      <w:rFonts w:ascii="Consolas" w:hAnsi="Consolas" w:cs="Times New Roman"/>
      <w:sz w:val="24"/>
      <w:szCs w:val="28"/>
      <w:lang w:val="en-US"/>
    </w:rPr>
  </w:style>
  <w:style w:type="paragraph" w:styleId="a8">
    <w:name w:val="Title"/>
    <w:basedOn w:val="a0"/>
    <w:next w:val="a0"/>
    <w:link w:val="a9"/>
    <w:uiPriority w:val="10"/>
    <w:qFormat/>
    <w:rsid w:val="0016249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6249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C736B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a">
    <w:name w:val="No Spacing"/>
    <w:uiPriority w:val="1"/>
    <w:qFormat/>
    <w:rsid w:val="00DD086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B5447A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paragraph" w:customStyle="1" w:styleId="ab">
    <w:name w:val="Оглавление"/>
    <w:basedOn w:val="a0"/>
    <w:link w:val="ac"/>
    <w:qFormat/>
    <w:rsid w:val="00B5447A"/>
    <w:pPr>
      <w:tabs>
        <w:tab w:val="left" w:leader="dot" w:pos="8505"/>
      </w:tabs>
    </w:pPr>
  </w:style>
  <w:style w:type="character" w:customStyle="1" w:styleId="ac">
    <w:name w:val="Оглавление Знак"/>
    <w:basedOn w:val="a1"/>
    <w:link w:val="ab"/>
    <w:rsid w:val="00B5447A"/>
    <w:rPr>
      <w:rFonts w:ascii="Times New Roman" w:hAnsi="Times New Roman"/>
      <w:sz w:val="28"/>
    </w:rPr>
  </w:style>
  <w:style w:type="character" w:styleId="ad">
    <w:name w:val="annotation reference"/>
    <w:basedOn w:val="a1"/>
    <w:uiPriority w:val="99"/>
    <w:semiHidden/>
    <w:unhideWhenUsed/>
    <w:rsid w:val="003E082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3E08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3E08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08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0827"/>
    <w:rPr>
      <w:rFonts w:ascii="Times New Roman" w:hAnsi="Times New Roman"/>
      <w:b/>
      <w:bCs/>
      <w:sz w:val="20"/>
      <w:szCs w:val="20"/>
    </w:rPr>
  </w:style>
  <w:style w:type="paragraph" w:customStyle="1" w:styleId="a">
    <w:name w:val="Оглавление нумерация"/>
    <w:basedOn w:val="ab"/>
    <w:link w:val="af2"/>
    <w:qFormat/>
    <w:rsid w:val="00F62906"/>
    <w:pPr>
      <w:numPr>
        <w:ilvl w:val="1"/>
        <w:numId w:val="1"/>
      </w:numPr>
      <w:ind w:left="1418" w:hanging="709"/>
    </w:pPr>
  </w:style>
  <w:style w:type="character" w:customStyle="1" w:styleId="30">
    <w:name w:val="Заголовок 3 Знак"/>
    <w:basedOn w:val="a1"/>
    <w:link w:val="3"/>
    <w:uiPriority w:val="9"/>
    <w:rsid w:val="002947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2">
    <w:name w:val="Оглавление нумерация Знак"/>
    <w:basedOn w:val="ac"/>
    <w:link w:val="a"/>
    <w:rsid w:val="00F6290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653F-3710-4D31-978C-B84D585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2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arate</dc:creator>
  <cp:keywords/>
  <dc:description/>
  <cp:lastModifiedBy>alexkarate</cp:lastModifiedBy>
  <cp:revision>365</cp:revision>
  <dcterms:created xsi:type="dcterms:W3CDTF">2021-09-29T02:57:00Z</dcterms:created>
  <dcterms:modified xsi:type="dcterms:W3CDTF">2021-12-14T14:46:00Z</dcterms:modified>
</cp:coreProperties>
</file>